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82961" w14:textId="77777777" w:rsidR="00851CC9" w:rsidRPr="005009B1" w:rsidRDefault="006E08A3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118ED9D2" wp14:editId="3046FB25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8D39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E1D9A93" wp14:editId="40BFD4F7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12D856B1" w14:textId="77777777" w:rsidR="00851CC9" w:rsidRPr="005009B1" w:rsidRDefault="00351CD4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7973F5">
        <w:rPr>
          <w:spacing w:val="30"/>
          <w:lang w:val="ru-RU" w:eastAsia="bg-BG"/>
        </w:rPr>
        <w:t xml:space="preserve"> и храните</w:t>
      </w:r>
    </w:p>
    <w:p w14:paraId="10827FDF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797050FF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64E02F4F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0783E077" w14:textId="77777777" w:rsidR="00851CC9" w:rsidRPr="00FF4A62" w:rsidRDefault="00851CC9" w:rsidP="00FF4A62">
      <w:pPr>
        <w:rPr>
          <w:lang w:val="bg-BG" w:eastAsia="bg-BG"/>
        </w:rPr>
      </w:pPr>
    </w:p>
    <w:p w14:paraId="6946E4E2" w14:textId="48FEA33A" w:rsidR="006E08A3" w:rsidRDefault="00851CC9" w:rsidP="009F12A4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E60785">
        <w:rPr>
          <w:rStyle w:val="cursorpointer"/>
        </w:rPr>
        <w:t xml:space="preserve">РД-04-122/ 27.09.2023 </w:t>
      </w:r>
      <w:r w:rsidRPr="00FF4A62">
        <w:rPr>
          <w:lang w:val="bg-BG" w:eastAsia="bg-BG"/>
        </w:rPr>
        <w:t>г</w:t>
      </w:r>
      <w:r w:rsidR="00E60785">
        <w:rPr>
          <w:lang w:val="bg-BG" w:eastAsia="bg-BG"/>
        </w:rPr>
        <w:t>.</w:t>
      </w:r>
    </w:p>
    <w:p w14:paraId="5FC7A005" w14:textId="77777777" w:rsidR="00851CC9" w:rsidRPr="00FF4A62" w:rsidRDefault="00851CC9" w:rsidP="009F12A4">
      <w:pPr>
        <w:jc w:val="center"/>
        <w:rPr>
          <w:lang w:val="bg-BG" w:eastAsia="bg-BG"/>
        </w:rPr>
      </w:pPr>
    </w:p>
    <w:p w14:paraId="0852CB91" w14:textId="77777777" w:rsidR="00851CC9" w:rsidRDefault="00AB32ED" w:rsidP="009F12A4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0A5386">
        <w:rPr>
          <w:b/>
          <w:lang w:val="bg-BG" w:eastAsia="bg-BG"/>
        </w:rPr>
        <w:t>с.</w:t>
      </w:r>
      <w:r w:rsidR="00003BEC">
        <w:rPr>
          <w:b/>
          <w:lang w:val="bg-BG" w:eastAsia="bg-BG"/>
        </w:rPr>
        <w:t xml:space="preserve"> </w:t>
      </w:r>
      <w:r w:rsidR="00B822A4">
        <w:rPr>
          <w:b/>
          <w:lang w:val="bg-BG" w:eastAsia="bg-BG"/>
        </w:rPr>
        <w:t>Попинци</w:t>
      </w:r>
      <w:r w:rsidR="009A3E5A">
        <w:rPr>
          <w:b/>
          <w:lang w:val="bg-BG" w:eastAsia="bg-BG"/>
        </w:rPr>
        <w:t>,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6E08A3">
        <w:rPr>
          <w:lang w:val="bg-BG" w:eastAsia="bg-BG"/>
        </w:rPr>
        <w:t>, за сто</w:t>
      </w:r>
      <w:r w:rsidR="007111A7">
        <w:rPr>
          <w:lang w:val="bg-BG" w:eastAsia="bg-BG"/>
        </w:rPr>
        <w:t>панската 202</w:t>
      </w:r>
      <w:r w:rsidR="007973F5">
        <w:rPr>
          <w:lang w:val="bg-BG" w:eastAsia="bg-BG"/>
        </w:rPr>
        <w:t>3</w:t>
      </w:r>
      <w:r w:rsidR="006E08A3">
        <w:rPr>
          <w:lang w:val="bg-BG" w:eastAsia="bg-BG"/>
        </w:rPr>
        <w:t xml:space="preserve"> – 202</w:t>
      </w:r>
      <w:r w:rsidR="007973F5">
        <w:rPr>
          <w:lang w:val="bg-BG" w:eastAsia="bg-BG"/>
        </w:rPr>
        <w:t>4</w:t>
      </w:r>
      <w:r w:rsidR="004121A7">
        <w:rPr>
          <w:lang w:val="bg-BG" w:eastAsia="bg-BG"/>
        </w:rPr>
        <w:t xml:space="preserve"> г. (1.10.20</w:t>
      </w:r>
      <w:r w:rsidR="007111A7">
        <w:rPr>
          <w:lang w:val="bg-BG" w:eastAsia="bg-BG"/>
        </w:rPr>
        <w:t>2</w:t>
      </w:r>
      <w:r w:rsidR="007973F5">
        <w:rPr>
          <w:lang w:val="bg-BG" w:eastAsia="bg-BG"/>
        </w:rPr>
        <w:t>3</w:t>
      </w:r>
      <w:r w:rsidR="007111A7">
        <w:rPr>
          <w:lang w:val="bg-BG" w:eastAsia="bg-BG"/>
        </w:rPr>
        <w:t xml:space="preserve"> г. – 1.10.202</w:t>
      </w:r>
      <w:r w:rsidR="007973F5">
        <w:rPr>
          <w:lang w:val="bg-BG" w:eastAsia="bg-BG"/>
        </w:rPr>
        <w:t>4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4121A7">
        <w:rPr>
          <w:b/>
          <w:lang w:val="bg-BG" w:eastAsia="bg-BG"/>
        </w:rPr>
        <w:t>№ РД 07</w:t>
      </w:r>
      <w:r w:rsidR="009F12A4">
        <w:rPr>
          <w:b/>
          <w:lang w:val="bg-BG" w:eastAsia="bg-BG"/>
        </w:rPr>
        <w:t>-</w:t>
      </w:r>
      <w:r w:rsidR="00B822A4">
        <w:rPr>
          <w:b/>
          <w:lang w:val="bg-BG" w:eastAsia="bg-BG"/>
        </w:rPr>
        <w:t>101</w:t>
      </w:r>
      <w:r w:rsidR="007111A7">
        <w:rPr>
          <w:b/>
          <w:lang w:val="bg-BG" w:eastAsia="bg-BG"/>
        </w:rPr>
        <w:t>/0</w:t>
      </w:r>
      <w:r w:rsidR="006B43F5">
        <w:rPr>
          <w:b/>
          <w:lang w:val="bg-BG" w:eastAsia="bg-BG"/>
        </w:rPr>
        <w:t>4</w:t>
      </w:r>
      <w:r w:rsidR="00851CC9" w:rsidRPr="00550C56">
        <w:rPr>
          <w:b/>
          <w:lang w:val="bg-BG" w:eastAsia="bg-BG"/>
        </w:rPr>
        <w:t>.08.20</w:t>
      </w:r>
      <w:r w:rsidR="004121A7">
        <w:rPr>
          <w:b/>
          <w:lang w:val="bg-BG" w:eastAsia="bg-BG"/>
        </w:rPr>
        <w:t>2</w:t>
      </w:r>
      <w:r w:rsidR="006B43F5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</w:t>
      </w:r>
      <w:r w:rsidR="00715329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14:paraId="6B5834CB" w14:textId="77777777" w:rsidR="00A65F03" w:rsidRPr="009F12A4" w:rsidRDefault="00A65F03" w:rsidP="009F12A4">
      <w:pPr>
        <w:ind w:firstLine="540"/>
        <w:jc w:val="both"/>
        <w:rPr>
          <w:lang w:val="bg-BG" w:eastAsia="bg-BG"/>
        </w:rPr>
      </w:pPr>
    </w:p>
    <w:p w14:paraId="31EE35A6" w14:textId="77777777" w:rsidR="00851CC9" w:rsidRDefault="00851CC9" w:rsidP="00A65F03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1A8CFC58" w14:textId="77777777" w:rsidR="00A65F03" w:rsidRPr="00A65F03" w:rsidRDefault="00A65F03" w:rsidP="00A65F03">
      <w:pPr>
        <w:ind w:firstLine="540"/>
        <w:rPr>
          <w:b/>
          <w:u w:val="single"/>
          <w:lang w:val="bg-BG" w:eastAsia="bg-BG"/>
        </w:rPr>
      </w:pPr>
    </w:p>
    <w:p w14:paraId="2DB98A0C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4121A7">
        <w:rPr>
          <w:b/>
          <w:lang w:val="bg-BG" w:eastAsia="bg-BG"/>
        </w:rPr>
        <w:t>РД 07</w:t>
      </w:r>
      <w:r w:rsidR="009F12A4">
        <w:rPr>
          <w:b/>
          <w:lang w:val="bg-BG" w:eastAsia="bg-BG"/>
        </w:rPr>
        <w:t>-</w:t>
      </w:r>
      <w:r w:rsidR="007C799A">
        <w:rPr>
          <w:b/>
          <w:lang w:val="bg-BG" w:eastAsia="bg-BG"/>
        </w:rPr>
        <w:t>101</w:t>
      </w:r>
      <w:r w:rsidR="007111A7">
        <w:rPr>
          <w:b/>
          <w:lang w:val="bg-BG" w:eastAsia="bg-BG"/>
        </w:rPr>
        <w:t>/0</w:t>
      </w:r>
      <w:r w:rsidR="006B43F5">
        <w:rPr>
          <w:b/>
          <w:lang w:val="bg-BG" w:eastAsia="bg-BG"/>
        </w:rPr>
        <w:t>4</w:t>
      </w:r>
      <w:r w:rsidR="007111A7">
        <w:rPr>
          <w:b/>
          <w:lang w:val="bg-BG" w:eastAsia="bg-BG"/>
        </w:rPr>
        <w:t>.08.202</w:t>
      </w:r>
      <w:r w:rsidR="006B43F5">
        <w:rPr>
          <w:b/>
          <w:lang w:val="bg-BG" w:eastAsia="bg-BG"/>
        </w:rPr>
        <w:t>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</w:t>
      </w:r>
      <w:r w:rsidR="00003BEC">
        <w:rPr>
          <w:b/>
          <w:lang w:val="bg-BG" w:eastAsia="bg-BG"/>
        </w:rPr>
        <w:t>.По</w:t>
      </w:r>
      <w:r w:rsidR="007C799A">
        <w:rPr>
          <w:b/>
          <w:lang w:val="bg-BG" w:eastAsia="bg-BG"/>
        </w:rPr>
        <w:t>пинци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</w:t>
      </w:r>
      <w:r w:rsidR="00E07CC8">
        <w:rPr>
          <w:b/>
          <w:lang w:val="bg-BG" w:eastAsia="bg-BG"/>
        </w:rPr>
        <w:t>а</w:t>
      </w:r>
      <w:r w:rsidR="00E07CC8">
        <w:rPr>
          <w:b/>
          <w:lang w:val="bg-BG" w:eastAsia="bg-BG"/>
        </w:rPr>
        <w:t>нагю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111A7">
        <w:rPr>
          <w:lang w:val="bg-BG" w:eastAsia="bg-BG"/>
        </w:rPr>
        <w:t xml:space="preserve">арджик, е издадена до </w:t>
      </w:r>
      <w:r w:rsidR="007111A7" w:rsidRPr="00DD09EE">
        <w:rPr>
          <w:b/>
          <w:lang w:val="bg-BG" w:eastAsia="bg-BG"/>
        </w:rPr>
        <w:t>05.08.202</w:t>
      </w:r>
      <w:r w:rsidR="00DD09EE" w:rsidRPr="00DD09EE">
        <w:rPr>
          <w:b/>
          <w:lang w:val="bg-BG" w:eastAsia="bg-BG"/>
        </w:rPr>
        <w:t>3</w:t>
      </w:r>
      <w:r w:rsidRPr="00DD09EE">
        <w:rPr>
          <w:b/>
          <w:lang w:val="bg-BG" w:eastAsia="bg-BG"/>
        </w:rPr>
        <w:t xml:space="preserve"> г.</w:t>
      </w:r>
      <w:r w:rsidRPr="00FF4A62">
        <w:rPr>
          <w:lang w:val="bg-BG" w:eastAsia="bg-BG"/>
        </w:rPr>
        <w:t>, съгласно разпоредбата на чл. 37в, ал. 1 ЗСПЗЗ.</w:t>
      </w:r>
    </w:p>
    <w:p w14:paraId="41F1AC2D" w14:textId="77777777" w:rsidR="00851CC9" w:rsidRPr="00FF4A62" w:rsidRDefault="00851CC9" w:rsidP="006E08A3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6E08A3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6F670E9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</w:t>
      </w:r>
      <w:r w:rsidR="00715329">
        <w:rPr>
          <w:lang w:val="bg-BG" w:eastAsia="bg-BG"/>
        </w:rPr>
        <w:t xml:space="preserve"> на </w:t>
      </w:r>
      <w:r w:rsidR="00715329" w:rsidRPr="00715329">
        <w:rPr>
          <w:b/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проектът на регистър към нея.</w:t>
      </w:r>
    </w:p>
    <w:p w14:paraId="5FA6B0CF" w14:textId="77777777" w:rsidR="00851CC9" w:rsidRPr="008D06DA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Сключено е споразумение</w:t>
      </w:r>
      <w:r w:rsidR="007111A7">
        <w:rPr>
          <w:lang w:eastAsia="bg-BG"/>
        </w:rPr>
        <w:t xml:space="preserve"> </w:t>
      </w:r>
      <w:r w:rsidR="007111A7">
        <w:rPr>
          <w:lang w:val="bg-BG" w:eastAsia="bg-BG"/>
        </w:rPr>
        <w:t xml:space="preserve">с </w:t>
      </w:r>
      <w:r w:rsidR="007C799A">
        <w:rPr>
          <w:b/>
          <w:lang w:val="bg-BG" w:eastAsia="bg-BG"/>
        </w:rPr>
        <w:t>вх.№ПО-09-672</w:t>
      </w:r>
      <w:r w:rsidR="007973F5">
        <w:rPr>
          <w:b/>
          <w:lang w:val="bg-BG" w:eastAsia="bg-BG"/>
        </w:rPr>
        <w:t>/24.08.2023</w:t>
      </w:r>
      <w:r w:rsidR="007111A7" w:rsidRPr="00147E12">
        <w:rPr>
          <w:b/>
          <w:lang w:val="bg-BG" w:eastAsia="bg-BG"/>
        </w:rPr>
        <w:t xml:space="preserve"> г</w:t>
      </w:r>
      <w:r w:rsidR="007111A7">
        <w:rPr>
          <w:lang w:val="bg-BG" w:eastAsia="bg-BG"/>
        </w:rPr>
        <w:t>.</w:t>
      </w:r>
      <w:r w:rsidRPr="00FF4A62">
        <w:rPr>
          <w:lang w:val="bg-BG" w:eastAsia="bg-BG"/>
        </w:rPr>
        <w:t>,</w:t>
      </w:r>
      <w:r w:rsidR="007111A7">
        <w:rPr>
          <w:lang w:eastAsia="bg-BG"/>
        </w:rPr>
        <w:t xml:space="preserve"> </w:t>
      </w:r>
      <w:r w:rsidRPr="00FF4A62">
        <w:rPr>
          <w:lang w:val="bg-BG" w:eastAsia="bg-BG"/>
        </w:rPr>
        <w:t xml:space="preserve"> което е под</w:t>
      </w:r>
      <w:r w:rsidR="00A520CF">
        <w:rPr>
          <w:lang w:val="bg-BG" w:eastAsia="bg-BG"/>
        </w:rPr>
        <w:t>писано от вси</w:t>
      </w:r>
      <w:r w:rsidR="00A520CF">
        <w:rPr>
          <w:lang w:val="bg-BG" w:eastAsia="bg-BG"/>
        </w:rPr>
        <w:t>ч</w:t>
      </w:r>
      <w:r w:rsidR="00A520CF">
        <w:rPr>
          <w:lang w:val="bg-BG" w:eastAsia="bg-BG"/>
        </w:rPr>
        <w:t>ки участни</w:t>
      </w:r>
      <w:r w:rsidR="007111A7">
        <w:rPr>
          <w:lang w:val="bg-BG" w:eastAsia="bg-BG"/>
        </w:rPr>
        <w:t xml:space="preserve">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</w:t>
      </w:r>
      <w:r w:rsidR="004121A7">
        <w:rPr>
          <w:lang w:val="bg-BG" w:eastAsia="bg-BG"/>
        </w:rPr>
        <w:t>стопанска</w:t>
      </w:r>
      <w:r w:rsidR="008D06DA">
        <w:rPr>
          <w:lang w:val="bg-BG" w:eastAsia="bg-BG"/>
        </w:rPr>
        <w:t xml:space="preserve">та </w:t>
      </w:r>
      <w:r w:rsidR="008D06DA" w:rsidRPr="008D06DA">
        <w:rPr>
          <w:b/>
          <w:lang w:val="bg-BG" w:eastAsia="bg-BG"/>
        </w:rPr>
        <w:t>2023 – 2024</w:t>
      </w:r>
      <w:r w:rsidR="006E08A3" w:rsidRPr="008D06DA">
        <w:rPr>
          <w:b/>
          <w:lang w:val="bg-BG" w:eastAsia="bg-BG"/>
        </w:rPr>
        <w:t xml:space="preserve"> г. </w:t>
      </w:r>
    </w:p>
    <w:p w14:paraId="18D9D0D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772D813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27C26B1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68939BBC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01CA6C9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DB4A8E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26C0B423" w14:textId="77777777" w:rsidR="009F12A4" w:rsidRDefault="00851CC9" w:rsidP="00F67E2F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гражданскоправният </w:t>
      </w:r>
      <w:r w:rsidR="009F12A4">
        <w:rPr>
          <w:lang w:val="bg-BG" w:eastAsia="bg-BG"/>
        </w:rPr>
        <w:t xml:space="preserve">  </w:t>
      </w:r>
    </w:p>
    <w:p w14:paraId="49CB63C1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1ABEB011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2075448F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4DD3E742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555BA97D" w14:textId="77777777" w:rsidR="00851CC9" w:rsidRPr="00FF4A62" w:rsidRDefault="009F12A4" w:rsidP="00F67E2F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юридически факт, а докладът на комисията</w:t>
      </w:r>
      <w:r w:rsidR="00851CC9">
        <w:rPr>
          <w:lang w:val="bg-BG" w:eastAsia="bg-BG"/>
        </w:rPr>
        <w:t>,</w:t>
      </w:r>
      <w:r w:rsidR="00851CC9" w:rsidRPr="008A6662">
        <w:rPr>
          <w:lang w:val="bg-BG" w:eastAsia="bg-BG"/>
        </w:rPr>
        <w:t xml:space="preserve"> служебното разпределение на масивите за ползване</w:t>
      </w:r>
      <w:r w:rsidR="00851CC9"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>ноправните юридически факти.</w:t>
      </w:r>
    </w:p>
    <w:p w14:paraId="38820A6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6FD71EFC" w14:textId="77777777" w:rsidR="00851CC9" w:rsidRDefault="00851CC9" w:rsidP="00484D7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С оглед изложените фактически и правни доводи, на основание </w:t>
      </w:r>
      <w:r w:rsidR="00EB13BD">
        <w:rPr>
          <w:lang w:val="bg-BG" w:eastAsia="bg-BG"/>
        </w:rPr>
        <w:t xml:space="preserve">чл. 37в, ал. 4, ал. 5, ал. 6 и </w:t>
      </w:r>
      <w:r w:rsidR="007111A7">
        <w:rPr>
          <w:lang w:val="bg-BG" w:eastAsia="bg-BG"/>
        </w:rPr>
        <w:t xml:space="preserve">   </w:t>
      </w:r>
      <w:r w:rsidR="009231AC">
        <w:rPr>
          <w:lang w:val="bg-BG" w:eastAsia="bg-BG"/>
        </w:rPr>
        <w:t>а</w:t>
      </w:r>
      <w:r w:rsidRPr="00FF4A62">
        <w:rPr>
          <w:lang w:val="bg-BG" w:eastAsia="bg-BG"/>
        </w:rPr>
        <w:t>л. 7 от ЗСПЗЗ, във връзка с чл. 75а, ал. 1, т. 1-3, ал. 2 от ППЗСПЗЗ,</w:t>
      </w:r>
    </w:p>
    <w:p w14:paraId="2ACCA182" w14:textId="77777777" w:rsidR="00A65F03" w:rsidRPr="00FF4A62" w:rsidRDefault="00A65F03" w:rsidP="00484D71">
      <w:pPr>
        <w:ind w:firstLine="540"/>
        <w:jc w:val="both"/>
        <w:rPr>
          <w:lang w:val="bg-BG" w:eastAsia="bg-BG"/>
        </w:rPr>
      </w:pPr>
    </w:p>
    <w:p w14:paraId="075CCABA" w14:textId="77777777" w:rsidR="00851CC9" w:rsidRDefault="00851CC9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0DD9F486" w14:textId="77777777" w:rsidR="00313964" w:rsidRPr="009F12A4" w:rsidRDefault="00313964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</w:p>
    <w:p w14:paraId="7D867FE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2BE6EA10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>, с което са разпределени масивите за ползване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зе</w:t>
      </w:r>
      <w:r w:rsidRPr="00FF4A62">
        <w:rPr>
          <w:lang w:val="bg-BG" w:eastAsia="bg-BG"/>
        </w:rPr>
        <w:t>м</w:t>
      </w:r>
      <w:r w:rsidRPr="00FF4A62">
        <w:rPr>
          <w:lang w:val="bg-BG" w:eastAsia="bg-BG"/>
        </w:rPr>
        <w:t>лище</w:t>
      </w:r>
      <w:r w:rsidR="00023D3E">
        <w:rPr>
          <w:lang w:val="bg-BG" w:eastAsia="bg-BG"/>
        </w:rPr>
        <w:t>то</w:t>
      </w:r>
      <w:r w:rsidR="00715329">
        <w:rPr>
          <w:lang w:val="bg-BG" w:eastAsia="bg-BG"/>
        </w:rPr>
        <w:t xml:space="preserve"> </w:t>
      </w:r>
      <w:r w:rsidR="00023D3E">
        <w:rPr>
          <w:lang w:val="bg-BG" w:eastAsia="bg-BG"/>
        </w:rPr>
        <w:t xml:space="preserve"> на </w:t>
      </w:r>
      <w:r w:rsidR="00585D05">
        <w:rPr>
          <w:b/>
          <w:lang w:val="bg-BG" w:eastAsia="bg-BG"/>
        </w:rPr>
        <w:t>с</w:t>
      </w:r>
      <w:r w:rsidR="00B96165">
        <w:rPr>
          <w:b/>
          <w:lang w:val="bg-BG" w:eastAsia="bg-BG"/>
        </w:rPr>
        <w:t>.</w:t>
      </w:r>
      <w:r w:rsidR="00003BEC">
        <w:rPr>
          <w:b/>
          <w:lang w:val="bg-BG" w:eastAsia="bg-BG"/>
        </w:rPr>
        <w:t xml:space="preserve"> П</w:t>
      </w:r>
      <w:r w:rsidR="007C799A">
        <w:rPr>
          <w:b/>
          <w:lang w:val="bg-BG" w:eastAsia="bg-BG"/>
        </w:rPr>
        <w:t>опинци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ище</w:t>
      </w:r>
      <w:r w:rsidRPr="00A520CF">
        <w:rPr>
          <w:b/>
          <w:lang w:val="bg-BG" w:eastAsia="bg-BG"/>
        </w:rPr>
        <w:t>, област Пазарджик</w:t>
      </w:r>
      <w:r w:rsidR="006B43F5">
        <w:rPr>
          <w:lang w:val="bg-BG" w:eastAsia="bg-BG"/>
        </w:rPr>
        <w:t xml:space="preserve">, за стопанската  </w:t>
      </w:r>
      <w:r w:rsidR="006B43F5" w:rsidRPr="008D06DA">
        <w:rPr>
          <w:b/>
          <w:lang w:val="bg-BG" w:eastAsia="bg-BG"/>
        </w:rPr>
        <w:t>2023 -2024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6B43F5">
        <w:rPr>
          <w:b/>
          <w:lang w:val="bg-BG" w:eastAsia="bg-BG"/>
        </w:rPr>
        <w:t>01.10.2023 г. до 01.10.2024</w:t>
      </w:r>
      <w:r w:rsidRPr="00A520CF">
        <w:rPr>
          <w:b/>
          <w:lang w:val="bg-BG" w:eastAsia="bg-BG"/>
        </w:rPr>
        <w:t xml:space="preserve"> г.</w:t>
      </w:r>
    </w:p>
    <w:p w14:paraId="54AE339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</w:t>
      </w:r>
      <w:r w:rsidR="00715329">
        <w:rPr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6B43F5">
        <w:rPr>
          <w:b/>
          <w:lang w:val="bg-BG" w:eastAsia="bg-BG"/>
        </w:rPr>
        <w:t>01.10.2023 г. до 01.10.202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39FD0DA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>с.</w:t>
      </w:r>
      <w:r w:rsidR="00003BEC">
        <w:rPr>
          <w:b/>
          <w:lang w:val="bg-BG" w:eastAsia="bg-BG"/>
        </w:rPr>
        <w:t xml:space="preserve"> По</w:t>
      </w:r>
      <w:r w:rsidR="007C799A">
        <w:rPr>
          <w:b/>
          <w:lang w:val="bg-BG" w:eastAsia="bg-BG"/>
        </w:rPr>
        <w:t>пинци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</w:t>
      </w:r>
      <w:r w:rsidR="000A1279">
        <w:rPr>
          <w:lang w:val="bg-BG" w:eastAsia="bg-BG"/>
        </w:rPr>
        <w:t>а</w:t>
      </w:r>
      <w:r w:rsidR="000A1279">
        <w:rPr>
          <w:lang w:val="bg-BG" w:eastAsia="bg-BG"/>
        </w:rPr>
        <w:t>гю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тна дирекция „Земеделие” гр. Пазарджик, в срок от 7 дни от нейното издаване.</w:t>
      </w:r>
    </w:p>
    <w:p w14:paraId="3C01A08D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>
        <w:rPr>
          <w:lang w:val="bg-BG" w:eastAsia="bg-BG"/>
        </w:rPr>
        <w:t xml:space="preserve"> за ползване за </w:t>
      </w:r>
      <w:r w:rsidR="006B43F5">
        <w:rPr>
          <w:b/>
          <w:lang w:val="bg-BG" w:eastAsia="bg-BG"/>
        </w:rPr>
        <w:t>стопанската 2023</w:t>
      </w:r>
      <w:r w:rsidRPr="007B192D">
        <w:rPr>
          <w:b/>
          <w:lang w:val="bg-BG" w:eastAsia="bg-BG"/>
        </w:rPr>
        <w:t xml:space="preserve"> – 20</w:t>
      </w:r>
      <w:r w:rsidR="006E08A3">
        <w:rPr>
          <w:b/>
          <w:lang w:val="bg-BG" w:eastAsia="bg-BG"/>
        </w:rPr>
        <w:t>2</w:t>
      </w:r>
      <w:r w:rsidR="006B43F5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г., земите по чл. 37в, ал. 3, т. 2 от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, е ДЛЪЖЕН да внесе по банкова сметка, с </w:t>
      </w:r>
      <w:r w:rsidRPr="00435343">
        <w:rPr>
          <w:b/>
          <w:lang w:eastAsia="bg-BG"/>
        </w:rPr>
        <w:t>IBAN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BG</w:t>
      </w:r>
      <w:r w:rsidRPr="004E523D">
        <w:rPr>
          <w:b/>
          <w:lang w:val="ru-RU" w:eastAsia="bg-BG"/>
        </w:rPr>
        <w:t>34</w:t>
      </w:r>
      <w:r w:rsidRPr="00435343">
        <w:rPr>
          <w:b/>
          <w:lang w:eastAsia="bg-BG"/>
        </w:rPr>
        <w:t>UBBS</w:t>
      </w:r>
      <w:r w:rsidRPr="004E523D">
        <w:rPr>
          <w:b/>
          <w:lang w:val="ru-RU" w:eastAsia="bg-BG"/>
        </w:rPr>
        <w:t>8002330025</w:t>
      </w:r>
      <w:r>
        <w:rPr>
          <w:b/>
          <w:lang w:val="ru-RU" w:eastAsia="bg-BG"/>
        </w:rPr>
        <w:t>1</w:t>
      </w:r>
      <w:r w:rsidRPr="004E523D">
        <w:rPr>
          <w:b/>
          <w:lang w:val="ru-RU" w:eastAsia="bg-BG"/>
        </w:rPr>
        <w:t>210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14:paraId="257915BE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>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3143EFAB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>
        <w:rPr>
          <w:lang w:val="bg-BG" w:eastAsia="bg-BG"/>
        </w:rPr>
        <w:t xml:space="preserve"> пред Районен съд гр. Панагюрище.</w:t>
      </w:r>
    </w:p>
    <w:p w14:paraId="164E3E34" w14:textId="77777777" w:rsidR="00851CC9" w:rsidRPr="0046267F" w:rsidRDefault="00715329" w:rsidP="0046267F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</w:t>
      </w:r>
      <w:r w:rsidR="00313964">
        <w:rPr>
          <w:lang w:val="bg-BG" w:eastAsia="bg-BG"/>
        </w:rPr>
        <w:t>дта не спира нейното изпълнение.</w:t>
      </w:r>
    </w:p>
    <w:p w14:paraId="52B50484" w14:textId="77777777" w:rsidR="00D76BCF" w:rsidRDefault="00851CC9" w:rsidP="006E08A3">
      <w:pPr>
        <w:jc w:val="both"/>
        <w:rPr>
          <w:lang w:eastAsia="bg-BG"/>
        </w:rPr>
      </w:pPr>
      <w:r w:rsidRPr="005947A9">
        <w:rPr>
          <w:lang w:val="bg-BG" w:eastAsia="bg-BG"/>
        </w:rPr>
        <w:t xml:space="preserve"> </w:t>
      </w:r>
    </w:p>
    <w:p w14:paraId="58B0CBFF" w14:textId="5B3470B2" w:rsidR="00A76BD7" w:rsidRDefault="0055660D">
      <w:r>
        <w:br/>
      </w:r>
      <w:r>
        <w:rPr>
          <w:noProof/>
          <w:lang w:val="bg-BG" w:eastAsia="bg-BG"/>
        </w:rPr>
        <w:drawing>
          <wp:inline distT="0" distB="0" distL="0" distR="0" wp14:anchorId="1A59E039" wp14:editId="04FBB20B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6.09.2023г. 16:21ч.</w:t>
      </w:r>
      <w:r>
        <w:br/>
        <w:t>ОДЗ-Пазарджик</w:t>
      </w:r>
      <w:r>
        <w:br/>
      </w:r>
      <w:r>
        <w:br/>
        <w:t>Електронният подпис се намира в отделен файл с название signature.txt.p7s</w:t>
      </w:r>
    </w:p>
    <w:p w14:paraId="6FE5B058" w14:textId="77777777" w:rsidR="00222BE7" w:rsidRDefault="00222BE7"/>
    <w:p w14:paraId="1590A337" w14:textId="77777777" w:rsidR="00222BE7" w:rsidRDefault="00222BE7" w:rsidP="00222BE7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68D22395" w14:textId="77777777" w:rsidR="00222BE7" w:rsidRDefault="00222BE7" w:rsidP="00222BE7">
      <w:pPr>
        <w:autoSpaceDE w:val="0"/>
        <w:autoSpaceDN w:val="0"/>
        <w:adjustRightInd w:val="0"/>
        <w:spacing w:line="249" w:lineRule="exact"/>
        <w:jc w:val="right"/>
      </w:pPr>
    </w:p>
    <w:p w14:paraId="60AC0A95" w14:textId="77777777" w:rsidR="00222BE7" w:rsidRDefault="00222BE7" w:rsidP="00222BE7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431ECED8" w14:textId="77777777" w:rsidR="00222BE7" w:rsidRDefault="00222BE7" w:rsidP="00222BE7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3/2024 година</w:t>
      </w:r>
    </w:p>
    <w:p w14:paraId="0FF210B5" w14:textId="77777777" w:rsidR="00222BE7" w:rsidRDefault="00222BE7" w:rsidP="00222BE7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Попинци, ЕКАТТЕ 57580, община Панагюрище, област Пазарджик.</w:t>
      </w:r>
    </w:p>
    <w:p w14:paraId="5477BA3B" w14:textId="77777777" w:rsidR="00222BE7" w:rsidRDefault="00222BE7" w:rsidP="00222BE7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222BE7" w14:paraId="0BAB586E" w14:textId="77777777" w:rsidTr="00222BE7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058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41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B2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95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A2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222BE7" w14:paraId="741D5A7E" w14:textId="77777777" w:rsidTr="00222BE7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25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C8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46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FB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60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71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DE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83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E7" w14:paraId="4C57614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8B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1E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BC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A68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F4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5D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FB3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18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222BE7" w14:paraId="4D2B892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B6D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0E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89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F1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38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57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04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A76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222BE7" w14:paraId="54B0688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8B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F0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FF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21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45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E8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41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42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222BE7" w14:paraId="0694DA4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41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28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1F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B7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0F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D8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F9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BD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222BE7" w14:paraId="353D76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34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80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361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EB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6F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D0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D0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62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222BE7" w14:paraId="2699661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61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70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78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03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B9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F8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D5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359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222BE7" w14:paraId="7B90A50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5E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19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57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CB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0F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A4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C0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6F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222BE7" w14:paraId="51551BF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B1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7E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338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3C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667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4A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FF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107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710C44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9A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2E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AA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48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23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62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1C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8B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222BE7" w14:paraId="5BA9DAC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DE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232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95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18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EC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7E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57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49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222BE7" w14:paraId="2062BA7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BA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D3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A1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17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A3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CE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5A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03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222BE7" w14:paraId="44CAB76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0E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5D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2F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2D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AF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5A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EB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9D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222BE7" w14:paraId="26882F1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E8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25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C3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6D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C1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4E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8D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C8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О</w:t>
            </w:r>
          </w:p>
        </w:tc>
      </w:tr>
      <w:tr w:rsidR="00222BE7" w14:paraId="4EB998F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DE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57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7E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8E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70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846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B9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01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51961D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EA8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D6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58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84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F36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05A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D1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A8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222BE7" w14:paraId="4AEA1F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69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16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B7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1A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51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CE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85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737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222BE7" w14:paraId="2FF5F0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86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0C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47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4A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16B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83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D2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B1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3D5D72A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432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63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7E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4B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BB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88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4E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2D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6022E4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AB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A7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AF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F6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E7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DB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F7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07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222BE7" w14:paraId="42C7B3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92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F56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7A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08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FD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FC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4A5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64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222BE7" w14:paraId="1B7B0F9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DD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0B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9A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7D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C8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95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5E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AF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222BE7" w14:paraId="0BE9FB4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1A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A0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E3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45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96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FD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7E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AA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З</w:t>
            </w:r>
          </w:p>
        </w:tc>
      </w:tr>
      <w:tr w:rsidR="00222BE7" w14:paraId="0E215CB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DB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84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FA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D08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B4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4E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64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7A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22BE7" w14:paraId="7CB09C3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5F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F4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60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56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E5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6B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AA6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00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З</w:t>
            </w:r>
          </w:p>
        </w:tc>
      </w:tr>
      <w:tr w:rsidR="00222BE7" w14:paraId="5F8C291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4B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B0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EA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362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E0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92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92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F9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222BE7" w14:paraId="486D5A2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C4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5E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4C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30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8E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ECA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F9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43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222BE7" w14:paraId="063AA3D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DE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F8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DD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C6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6E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8A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399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F7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222BE7" w14:paraId="71A05E7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AE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67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A3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47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B4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9A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CA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60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222BE7" w14:paraId="721FB4D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A4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4BE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6E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F1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A8A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444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E6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BE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222BE7" w14:paraId="6BABC82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A3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08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B3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9D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C7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D7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96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9DB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222BE7" w14:paraId="56A395C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ABE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A3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BD7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2C7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3A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CE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584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12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44F3A8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8A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36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29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A8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DF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F7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E6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A4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222BE7" w14:paraId="350A214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02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EB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19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21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0F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54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63F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B5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222BE7" w14:paraId="621017A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F7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93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BA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82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80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A59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0A3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FA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222BE7" w14:paraId="31FD55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1D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96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88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E8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FC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D9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473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B6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222BE7" w14:paraId="17BE50A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6A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B68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0F0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1C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57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86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0D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E5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222BE7" w14:paraId="77D4CC1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AA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3C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92D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34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2D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DD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61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A4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222BE7" w14:paraId="3962E88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4F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E7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4A5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57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95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80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72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6A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222BE7" w14:paraId="43BF8CA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5F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DDD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32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17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2E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1B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CF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4C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78F1D50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18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1A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69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A2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67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93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0D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DF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222BE7" w14:paraId="3930523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49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A2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E3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24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F0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47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32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D5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222BE7" w14:paraId="498391E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F0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AC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72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FD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19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1E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CD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F0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222BE7" w14:paraId="7A95171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5E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FB3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34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50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5E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E0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60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DE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222BE7" w14:paraId="1BE1089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BE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B8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C2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48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622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4F4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0C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09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222BE7" w14:paraId="709E802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C0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35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CF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58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D6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D4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A8D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00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222BE7" w14:paraId="04DA22E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11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FF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21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18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2E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B4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78B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8A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222BE7" w14:paraId="51E288F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CD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51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27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C4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59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B8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8C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F55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78E8B3D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56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06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AF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45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EA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7E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02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83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З</w:t>
            </w:r>
          </w:p>
        </w:tc>
      </w:tr>
      <w:tr w:rsidR="00222BE7" w14:paraId="7AFAB39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18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79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67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EA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D4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D9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37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CD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222BE7" w14:paraId="69DE16E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F1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99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78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CD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F9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4C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A4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F1E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746879B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92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F3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E5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06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3C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53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E3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887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8E663A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67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78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C7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E0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E3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D3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01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D6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222BE7" w14:paraId="0C7741D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11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04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567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9C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A9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A8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2A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BE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222BE7" w14:paraId="51EF715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76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D3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9A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21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6CB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0D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18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D5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222BE7" w14:paraId="6AD81A7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BFC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62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71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2D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8E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4E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FB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B21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222BE7" w14:paraId="64F9A3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B2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FF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A2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B0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96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4C1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9A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7F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222BE7" w14:paraId="7DD493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9A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8C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86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6B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51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05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78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3D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П</w:t>
            </w:r>
          </w:p>
        </w:tc>
      </w:tr>
      <w:tr w:rsidR="00222BE7" w14:paraId="3CD4105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90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CC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C8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4E3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36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75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3C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2C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222BE7" w14:paraId="2E011E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A4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01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12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4F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E7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3A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7F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2F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222BE7" w14:paraId="61C0E7F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D3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12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C4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50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14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92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30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3C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 и др.</w:t>
            </w:r>
          </w:p>
        </w:tc>
      </w:tr>
      <w:tr w:rsidR="00222BE7" w14:paraId="2215D29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D6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9D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E1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16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68E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DC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C8A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07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4BE99DD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C5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8B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851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1F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91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D1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CE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3A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С</w:t>
            </w:r>
          </w:p>
        </w:tc>
      </w:tr>
      <w:tr w:rsidR="00222BE7" w14:paraId="0EFD363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2D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E0D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FF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4A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59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66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AA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B8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Л</w:t>
            </w:r>
          </w:p>
        </w:tc>
      </w:tr>
      <w:tr w:rsidR="00222BE7" w14:paraId="38822BB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FC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51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56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B6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5D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A6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7A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7F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222BE7" w14:paraId="4084D6E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6C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B2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C2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7D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4D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6EA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D1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EEC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222BE7" w14:paraId="34E469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35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7F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4F0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12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36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1A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117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A2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21ADE2A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F4E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13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F4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0D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9A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D9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DD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F9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222BE7" w14:paraId="777599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2A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FEC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87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E1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B5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58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C1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79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222BE7" w14:paraId="065128A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19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05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57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B9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BE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09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0E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E1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222BE7" w14:paraId="736629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44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73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9F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04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B0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C7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AA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38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222BE7" w14:paraId="2DA7F39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08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17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80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E7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1B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E5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8F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72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222BE7" w14:paraId="5FDBDBF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EB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9A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C59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38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47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17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C3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77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Ч</w:t>
            </w:r>
          </w:p>
        </w:tc>
      </w:tr>
      <w:tr w:rsidR="00222BE7" w14:paraId="174B65C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68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56F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244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4A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6D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CA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AA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A38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555C4C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6E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F5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7F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5B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AC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16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1C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FB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222BE7" w14:paraId="35EB9FF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2D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9E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DC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AC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8B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B17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B8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CB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222BE7" w14:paraId="74CF6AF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73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D4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2E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BA5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4E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75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98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BB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222BE7" w14:paraId="409E5C7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7E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40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7F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47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5AD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B1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00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78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6B0A0D9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41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D0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B3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DB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12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52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F0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C6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222BE7" w14:paraId="2090AE4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4E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90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5B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2C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E3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FE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F6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17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222BE7" w14:paraId="755F73D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E8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84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37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7C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16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FBD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2B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97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222BE7" w14:paraId="4D21246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11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EC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4E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62B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6E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77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BB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6A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 и др.</w:t>
            </w:r>
          </w:p>
        </w:tc>
      </w:tr>
      <w:tr w:rsidR="00222BE7" w14:paraId="5315501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85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78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B0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6B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F9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2A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6B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DEE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222BE7" w14:paraId="1F29DE4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7D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02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81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F2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0D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B2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9C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9B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222BE7" w14:paraId="3094A97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6F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17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71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EA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68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BA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D6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16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05BBB2F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41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14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36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C5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B7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0C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AB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E6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222BE7" w14:paraId="13BBA86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43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4D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54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13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1F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A3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52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92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222BE7" w14:paraId="61641D9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02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B1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15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60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51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F8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64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1C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222BE7" w14:paraId="7C280A7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A4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C0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DF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70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F9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5EA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CF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D4A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222BE7" w14:paraId="094AAC9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74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53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B7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85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F9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0D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A2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BC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222BE7" w14:paraId="612D48A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CB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60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14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B4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48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C8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57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86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E2E31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21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E3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CB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B5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8E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12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A0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89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222BE7" w14:paraId="6863197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86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B2B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ACD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A20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7FD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2B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51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E6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1A4658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F0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F2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ECF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2C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AF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F6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72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F2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222BE7" w14:paraId="60DDEFB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7D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07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EF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9F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77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F5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416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35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Ш</w:t>
            </w:r>
          </w:p>
        </w:tc>
      </w:tr>
      <w:tr w:rsidR="00222BE7" w14:paraId="0C2D81A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56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21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673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A9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6C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CA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CE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EE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Ю</w:t>
            </w:r>
          </w:p>
        </w:tc>
      </w:tr>
      <w:tr w:rsidR="00222BE7" w14:paraId="19EE03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AF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CE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BA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FF8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5B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7F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46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66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222BE7" w14:paraId="30914D0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AE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4B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9B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2C6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6B9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EB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DA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4F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222BE7" w14:paraId="689CFA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D2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94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FE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B1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42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84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CE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78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222BE7" w14:paraId="401824D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56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28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AE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61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E7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DD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B0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D5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222BE7" w14:paraId="698C1B3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45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97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0F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52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49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EF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5B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BEF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222BE7" w14:paraId="0BB311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A3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AC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6F6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27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AD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BC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08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237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1D2C619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7A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ED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64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49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9E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2B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9E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0F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222BE7" w14:paraId="051CF8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4B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D3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25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6D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9A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20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FA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CE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222BE7" w14:paraId="3BE8370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D4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0F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78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FE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2E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BD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EC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52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222BE7" w14:paraId="59C319B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E1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3E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DC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32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D4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0D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66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EA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222BE7" w14:paraId="119722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7C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B7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6C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62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36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8A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E7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14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222BE7" w14:paraId="7A56A42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57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14F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9E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DDD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A7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9B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94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95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222BE7" w14:paraId="51BE741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9C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37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8C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DC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0E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A2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F2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17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222BE7" w14:paraId="5179AA4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24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89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1B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03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C9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50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90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50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222BE7" w14:paraId="6E17E8D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5B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C5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86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7F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64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1F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D8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03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222BE7" w14:paraId="4AE1C26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34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6A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F5F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B3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D3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AD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E7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A4C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2C21B5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42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B0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6B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75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B2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F3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11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6C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222BE7" w14:paraId="0828F74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FA6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26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7FC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66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E3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03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FC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37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222BE7" w14:paraId="1A0D482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28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AC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DB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EA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29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A4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A4E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3C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222BE7" w14:paraId="6FFEC4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D8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0D8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BA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29E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C8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854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7F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F6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0EB3594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0F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06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37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5D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48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66B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7D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E7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222BE7" w14:paraId="242CA84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C2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C4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92A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71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6F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AB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78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D3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73B5C9C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00F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B5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87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67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5A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B3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CC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8B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Р</w:t>
            </w:r>
          </w:p>
        </w:tc>
      </w:tr>
      <w:tr w:rsidR="00222BE7" w14:paraId="4D2FD74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6E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69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1F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17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88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31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EE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4D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222BE7" w14:paraId="5A768A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E9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7E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BD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ED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DA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B5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27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C4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222BE7" w14:paraId="3370D99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35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7C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C3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FB3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09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CF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360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1F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222BE7" w14:paraId="40DC6D0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7B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860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A3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BA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6B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BC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3A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A1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222BE7" w14:paraId="129E57F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8B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89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4B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93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D3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5D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81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90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222BE7" w14:paraId="1FC42B9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4A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14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BF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93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5F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73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7E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87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C4DC0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14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62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FD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B2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86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79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0F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23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222BE7" w14:paraId="18209D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8F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16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DA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2A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E8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B7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04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49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222BE7" w14:paraId="751F178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29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96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92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D9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50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39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B9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F5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222BE7" w14:paraId="25304C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68D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AE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1D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9C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AE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22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33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A5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3F0DE9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F1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39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E4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52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7F3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4E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E5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B4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FB1A5E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1A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EA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A7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0B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63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F0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F5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845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222BE7" w14:paraId="5ACA08C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E9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07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08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2A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BF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EA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18A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C9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222BE7" w14:paraId="1C8EF06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5F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AE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CCE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E7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B2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29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83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FA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222BE7" w14:paraId="04BD791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51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CF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30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8D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C5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DC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ED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01B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222BE7" w14:paraId="324AED8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67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AA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6F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B9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37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78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03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53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222BE7" w14:paraId="36D1E7A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91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9D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E8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1D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3D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F5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4F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C8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222BE7" w14:paraId="5521FD0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1E1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EB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8D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56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4A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3E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19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59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222BE7" w14:paraId="3183699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E6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F2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459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37C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83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FB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68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F2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 и др.</w:t>
            </w:r>
          </w:p>
        </w:tc>
      </w:tr>
      <w:tr w:rsidR="00222BE7" w14:paraId="45F0441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A7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2D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8F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2A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48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24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94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4A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0AF2A73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84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0A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2A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23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80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96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68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36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21B42D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ED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53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6A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09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C2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08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37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EC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222BE7" w14:paraId="0C2B1A4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F2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C6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A3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41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37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05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71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B7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DEB971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3E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DC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8F2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BB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60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40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0D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03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222BE7" w14:paraId="113999D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22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23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B2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71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60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F9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7D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80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541F9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C2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D3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8C0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6C9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16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31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6F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27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В</w:t>
            </w:r>
          </w:p>
        </w:tc>
      </w:tr>
      <w:tr w:rsidR="00222BE7" w14:paraId="132A1E5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DD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77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63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1C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7C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12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7A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0B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334EB8A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73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06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D5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67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3A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BB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CC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CA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222BE7" w14:paraId="3D10182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5A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10C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28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5D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FA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7A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AA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65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222BE7" w14:paraId="4812323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9C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EF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44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C2B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09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48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3A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3B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222BE7" w14:paraId="3FB253B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7D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B9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8B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81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32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FE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0F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8E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222BE7" w14:paraId="6ABB098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AC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082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BE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F23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E8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81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816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8C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222BE7" w14:paraId="10BBDBB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6B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A0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F5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07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F7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FD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9A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08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222BE7" w14:paraId="6265DF1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6C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B1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24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1B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05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D0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A5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02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222BE7" w14:paraId="5912631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8F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A93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06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446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1C7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2D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6C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DE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222BE7" w14:paraId="5DE3726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14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3D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17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51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26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95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E7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0F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222BE7" w14:paraId="44BF211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E3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09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FD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9E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91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BE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A4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D8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222BE7" w14:paraId="33BA78A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4E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1EB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4D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9D7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53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4E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F0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D4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222BE7" w14:paraId="566AB00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24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5B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17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68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27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13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FE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48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222BE7" w14:paraId="7A3220D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BB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6D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51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32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E5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4F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60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D5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222BE7" w14:paraId="5392A91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A7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14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5B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4C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3E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F9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E0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D0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620DC3A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61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8C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0C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4E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F3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29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A1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32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</w:t>
            </w:r>
          </w:p>
        </w:tc>
      </w:tr>
      <w:tr w:rsidR="00222BE7" w14:paraId="25C8C4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3B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3D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DE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81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C8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2B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3E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17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222BE7" w14:paraId="6D05C5A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7E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14E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11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E6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19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3E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B3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02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М</w:t>
            </w:r>
          </w:p>
        </w:tc>
      </w:tr>
      <w:tr w:rsidR="00222BE7" w14:paraId="660FE1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F5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F5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2C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12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B5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7D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9C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C8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222BE7" w14:paraId="15B37A3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84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65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91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B8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8E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B1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B4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F6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222BE7" w14:paraId="1B0AF5D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A8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7C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AB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71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FE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D6A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67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8E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12A8B1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82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F8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AB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34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59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A1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18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76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222BE7" w14:paraId="6A4C4DA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4E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2F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D1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F8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17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4D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6F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A2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222BE7" w14:paraId="7C7E2D7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66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CF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DE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77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98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B3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B1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FA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692CDB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9B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8D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8B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86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92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69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67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91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222BE7" w14:paraId="76826E5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8F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36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73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EC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CA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CA4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45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50A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222BE7" w14:paraId="14CAB9D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4E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31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12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92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376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1A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58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93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Ч</w:t>
            </w:r>
          </w:p>
        </w:tc>
      </w:tr>
      <w:tr w:rsidR="00222BE7" w14:paraId="3025145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96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7A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5E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C5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5B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63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39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AAF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222BE7" w14:paraId="2397944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67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1C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49B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AA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5E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A6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77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FB6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222BE7" w14:paraId="237C75D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1F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50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D3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46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EB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DB9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8A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82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222BE7" w14:paraId="6E17D6A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C6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06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57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15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C3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C0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BF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EA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222BE7" w14:paraId="657BBFC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338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48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67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C9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DA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FA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A26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9D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222BE7" w14:paraId="68BC8D8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84C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2C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BC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C8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5D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76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91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5C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222BE7" w14:paraId="5C357D7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D0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82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A5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FC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56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3E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F9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A7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222BE7" w14:paraId="3AAC4C7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B0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B15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A8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B0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88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3CA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FC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D5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222BE7" w14:paraId="2F94395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52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3D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A4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6A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BF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06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7B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A3D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Л</w:t>
            </w:r>
          </w:p>
        </w:tc>
      </w:tr>
      <w:tr w:rsidR="00222BE7" w14:paraId="0D122D9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10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C9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12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F6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88A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876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C6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2A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222BE7" w14:paraId="76FB7A4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13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B6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40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9B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E4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60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7D8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AF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841BAF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19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B2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29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1A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CE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91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5C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D8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222BE7" w14:paraId="3EB9A88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83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A9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C5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64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42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AA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57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E8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Л</w:t>
            </w:r>
          </w:p>
        </w:tc>
      </w:tr>
      <w:tr w:rsidR="00222BE7" w14:paraId="3A9FCE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0C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51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FF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4C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35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86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61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3A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Л</w:t>
            </w:r>
          </w:p>
        </w:tc>
      </w:tr>
      <w:tr w:rsidR="00222BE7" w14:paraId="451D6B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B2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CD4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76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72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5B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A9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15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56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222BE7" w14:paraId="1AE0B6B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4A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42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53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07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9C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8A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28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AB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40BA6B2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37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23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3D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2B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6B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C2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72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B6C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222BE7" w14:paraId="30CE50C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F6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56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7B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8BD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B8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31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92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CB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222BE7" w14:paraId="7F76928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8B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C0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62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21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C4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C0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1F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26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222BE7" w14:paraId="7D70A58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54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1F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20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386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E5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D5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1E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A3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222BE7" w14:paraId="6EF1B04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63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B8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E7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B6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A6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45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AB3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30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222BE7" w14:paraId="6C187C4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520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7D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36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3D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ED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54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10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22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222BE7" w14:paraId="6668F6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52F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3E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5C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E7E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29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2C9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31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E4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Г</w:t>
            </w:r>
          </w:p>
        </w:tc>
      </w:tr>
      <w:tr w:rsidR="00222BE7" w14:paraId="5FE9311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FD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36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9C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AA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BF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DF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FD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A2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222BE7" w14:paraId="4F2C435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A4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73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43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C3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06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93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A5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14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222BE7" w14:paraId="2D2B90E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2D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95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43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62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B3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22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D2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C3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0060BC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B5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07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5E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0C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468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E3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F4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3C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222BE7" w14:paraId="1383C89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EFE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B9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E27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E4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87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75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69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E7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222BE7" w14:paraId="46F9BD9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83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F1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CB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1E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682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6F1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52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52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222BE7" w14:paraId="33AA48D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52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9FD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930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B8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6D1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A4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0D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BB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222BE7" w14:paraId="6335E8E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78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1E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AE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B6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9D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4A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51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F6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222BE7" w14:paraId="5BE8ED9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DE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CC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1F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28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54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CD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91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ED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222BE7" w14:paraId="6148151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90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44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56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E0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D0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DD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3E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62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222BE7" w14:paraId="26CA292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B9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82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A3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680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38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3E3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E6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47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222BE7" w14:paraId="0C437AD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84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C0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BF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50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110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68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10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14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7898857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3D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89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45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62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F36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F9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5B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E7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В</w:t>
            </w:r>
          </w:p>
        </w:tc>
      </w:tr>
      <w:tr w:rsidR="00222BE7" w14:paraId="6C1DE5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00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64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4E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9C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72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80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6A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69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222BE7" w14:paraId="52BA65F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B9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2B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ED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11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EE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AE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A3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E6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222BE7" w14:paraId="3530BD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FC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A4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EE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19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76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2F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91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14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4A526E9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82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FF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3D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49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55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498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6B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27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4FFEAC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5F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85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29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DC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49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A2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76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E6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31A2A18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E1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D7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8A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05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17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E1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6E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C5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904F91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7E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04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34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05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1D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55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4F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0E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0142CA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25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9F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2E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F0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B2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CA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A74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F5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В</w:t>
            </w:r>
          </w:p>
        </w:tc>
      </w:tr>
      <w:tr w:rsidR="00222BE7" w14:paraId="63E30F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C0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8E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D5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54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B6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6F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C7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EC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222BE7" w14:paraId="1354065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85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54C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70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C4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A2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C5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B2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46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22BE7" w14:paraId="083667D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5E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DC8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A6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7E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6D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B7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CB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27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222BE7" w14:paraId="3D2475B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D5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08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67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6B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65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BE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92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EC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222BE7" w14:paraId="13D5FA8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92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82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E7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C0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7B6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24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31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3D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222BE7" w14:paraId="2CE90D5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3E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1E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09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A46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E2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D6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34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12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222BE7" w14:paraId="5B51357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1A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72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C9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FB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28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E4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E4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F5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222BE7" w14:paraId="6EF348A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32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E0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E1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20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21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2B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4D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57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222BE7" w14:paraId="39D7AE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636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5F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6B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47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39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C9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8E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758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В</w:t>
            </w:r>
          </w:p>
        </w:tc>
      </w:tr>
      <w:tr w:rsidR="00222BE7" w14:paraId="1477A5C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53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63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1C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32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7E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2D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3C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D8E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222BE7" w14:paraId="49CE015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FD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2D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E4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31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1F5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10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F0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29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222BE7" w14:paraId="07F7D5A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6D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F8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64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98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DC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A4B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48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35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Б</w:t>
            </w:r>
          </w:p>
        </w:tc>
      </w:tr>
      <w:tr w:rsidR="00222BE7" w14:paraId="0983E05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25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FA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D8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97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9C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F0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FD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AD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222BE7" w14:paraId="26EAD38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33D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EE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A0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52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F8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4B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02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8B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71B4D7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D3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9B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AC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33C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82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6A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6C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EA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222BE7" w14:paraId="25629D7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AB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A2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7F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DB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60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DC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AB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F0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222BE7" w14:paraId="50B118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0A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67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73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DF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9D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78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66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1B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222BE7" w14:paraId="72AE61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49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23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7C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87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3D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72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ED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28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DC72CA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80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F0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333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CA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74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3A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54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79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222BE7" w14:paraId="433F7BA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E0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58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E8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A8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B0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28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08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EC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222BE7" w14:paraId="69FB53C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CB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D8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01C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FB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BA0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FD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DD6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F9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A9AFE3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ED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7D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CD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0D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22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B1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96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9A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222BE7" w14:paraId="2767528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29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94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72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16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CD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15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34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42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222BE7" w14:paraId="5C6F0B1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06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6B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C0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CB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5C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0B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E57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70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222BE7" w14:paraId="3AE2119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DD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53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70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A6E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F4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E2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AC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42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222BE7" w14:paraId="228D02C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D1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5E1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F5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82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38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31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5D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BA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З</w:t>
            </w:r>
          </w:p>
        </w:tc>
      </w:tr>
      <w:tr w:rsidR="00222BE7" w14:paraId="2AC24FF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45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B0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D7F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31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91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87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5E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89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222BE7" w14:paraId="27B5C32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23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BDE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7E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308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78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A0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FE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54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222BE7" w14:paraId="17FB256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8C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F7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C3C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74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56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4A4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3F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1A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222BE7" w14:paraId="522619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13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67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97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AB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E7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9C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81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8D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35C1A78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7F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68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EA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F1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2C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82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30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A2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О</w:t>
            </w:r>
          </w:p>
        </w:tc>
      </w:tr>
      <w:tr w:rsidR="00222BE7" w14:paraId="7228CE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A5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A5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55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A9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7A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2E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87F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0F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222BE7" w14:paraId="6A2A3CF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1E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3E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52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F2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69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33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23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FD9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222BE7" w14:paraId="6FDEB10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29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3B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50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34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DD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22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ED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AF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222BE7" w14:paraId="7E17820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34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AB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E9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95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EE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97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20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F1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Ю</w:t>
            </w:r>
          </w:p>
        </w:tc>
      </w:tr>
      <w:tr w:rsidR="00222BE7" w14:paraId="5854BAB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59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B8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11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49E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15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29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FB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CD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Ю</w:t>
            </w:r>
          </w:p>
        </w:tc>
      </w:tr>
      <w:tr w:rsidR="00222BE7" w14:paraId="6244E99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C96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0B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BD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A7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16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81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A4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39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222BE7" w14:paraId="63AFBFA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59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C4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16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6A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E5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42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86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73E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222BE7" w14:paraId="3D4F28B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97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99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F4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94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1C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E6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5C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E0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54C559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05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8F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11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07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37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4C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8B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222BE7" w14:paraId="7503365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5E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2E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3E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CC2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07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BE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99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2A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222BE7" w14:paraId="45F6056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3D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F9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D0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24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99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65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EC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D5A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12DF87F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89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C1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56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B6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18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669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B8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4E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8565E8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10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B5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A6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C3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9B9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FFB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01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35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22BE7" w14:paraId="48A7A0D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46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ED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FD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72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3B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BB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E0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E3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5FE1AC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14F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29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6C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80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16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1A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36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A6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222BE7" w14:paraId="2FC820E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A3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CC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C74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AA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B5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05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91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DC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 и др.</w:t>
            </w:r>
          </w:p>
        </w:tc>
      </w:tr>
      <w:tr w:rsidR="00222BE7" w14:paraId="1F94540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17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B9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F8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2C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E1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D1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3D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1F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222BE7" w14:paraId="2007612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61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EC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66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C2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F6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01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29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F8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222BE7" w14:paraId="45688D6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59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34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96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40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FC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77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4A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16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222BE7" w14:paraId="19E966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472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E4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1F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A7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28B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09C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70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9C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65CD255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B7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1D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2E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5F8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95A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6A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9C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3B9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222BE7" w14:paraId="0EE39EB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B2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49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E3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2F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67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F11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A8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BC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6DDC90D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2D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D8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BC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3B7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E1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10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C7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2C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222BE7" w14:paraId="52B9375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91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40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E4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180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B0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EF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5E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79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222BE7" w14:paraId="3F8029B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0F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F3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6D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72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1A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A2F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B5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DF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222BE7" w14:paraId="5216A85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DBE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5C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11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22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1B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51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12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D5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222BE7" w14:paraId="202CEFA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77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F4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D5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9CF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612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797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06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CB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К</w:t>
            </w:r>
          </w:p>
        </w:tc>
      </w:tr>
      <w:tr w:rsidR="00222BE7" w14:paraId="65DAECD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36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F31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FC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D0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8A6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50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78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F7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222BE7" w14:paraId="651962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28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93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84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35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E0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BE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A7E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0E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222BE7" w14:paraId="48E5C5C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72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18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11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54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A2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7C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6E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A7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222BE7" w14:paraId="181718C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01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77A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BE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5B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DE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70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04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B6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Ш</w:t>
            </w:r>
          </w:p>
        </w:tc>
      </w:tr>
      <w:tr w:rsidR="00222BE7" w14:paraId="3061E74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D39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C1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B1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57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BC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5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F5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5C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E49407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9B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6F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7C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84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9B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DD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01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75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222BE7" w14:paraId="612E3C6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E5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67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9A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DC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0B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0C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ED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A1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78D12F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24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29D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74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8ED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F3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97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C9A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3B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 и др.</w:t>
            </w:r>
          </w:p>
        </w:tc>
      </w:tr>
      <w:tr w:rsidR="00222BE7" w14:paraId="5D5BF5A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8F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FE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C2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A2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A9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34C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08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19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222BE7" w14:paraId="152BC6C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A3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7A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8E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E1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03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25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BE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FD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222BE7" w14:paraId="24B39F2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8A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11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6A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57E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7B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B0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45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58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222BE7" w14:paraId="4C1DFA3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A6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629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F6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6B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17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8C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3C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96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222BE7" w14:paraId="027437A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CE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63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3E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48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A8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56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55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6E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222BE7" w14:paraId="714B61B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1D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0A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E5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AE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EE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C81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25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95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222BE7" w14:paraId="69432FB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F6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65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43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2C9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4D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015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F3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DB6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222BE7" w14:paraId="191FFAC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B1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9E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49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EE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A4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75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77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729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222BE7" w14:paraId="01E361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3A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CA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CE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B0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E4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D6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15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08D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К</w:t>
            </w:r>
          </w:p>
        </w:tc>
      </w:tr>
      <w:tr w:rsidR="00222BE7" w14:paraId="6773FA6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C2D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07D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61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56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21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A77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19A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39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222BE7" w14:paraId="54798D1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ACF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CC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5D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FC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4B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0B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C6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4CA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222BE7" w14:paraId="071D08F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FE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68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838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CA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6C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E6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55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BF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222BE7" w14:paraId="67ACFF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86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B0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02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BC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7E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2C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00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F8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К</w:t>
            </w:r>
          </w:p>
        </w:tc>
      </w:tr>
      <w:tr w:rsidR="00222BE7" w14:paraId="353B357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BE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EB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9E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03F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19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4B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4B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62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222BE7" w14:paraId="00B8C6D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12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27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17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34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D8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CA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44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B2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222BE7" w14:paraId="331DF89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66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40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BE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B9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54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5A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22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628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70C482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59B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13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8E7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05B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EC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3B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BD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F07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222BE7" w14:paraId="10DACFE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86F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08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2E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AC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EE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B6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C5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50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5DCC777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5EC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F4E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A0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AE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BF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0EF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8D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01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222BE7" w14:paraId="5C0430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BE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A58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35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7B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C7B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40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8C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C2B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222BE7" w14:paraId="5687806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3E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D1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A7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24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43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68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4D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68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222BE7" w14:paraId="0317286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10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CC6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3A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8F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38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D0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72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C34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222BE7" w14:paraId="574BEB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CD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49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BE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BF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19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7B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95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25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222BE7" w14:paraId="1D9C3A0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BC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EB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F8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EC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A6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2F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33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30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222BE7" w14:paraId="63AE260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DB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85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CC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A1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E7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A4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7D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DA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222BE7" w14:paraId="4CDA34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61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353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4A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C1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010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A5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5B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09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222BE7" w14:paraId="2B6209A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F3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E2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3F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B9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0D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7D3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2F6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6B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 и др.</w:t>
            </w:r>
          </w:p>
        </w:tc>
      </w:tr>
      <w:tr w:rsidR="00222BE7" w14:paraId="38DA085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BB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D5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507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D7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DD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29A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0E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20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6D3EABD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FDB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971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1B4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294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9C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F3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F6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03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222BE7" w14:paraId="6EB52EA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5B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12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E2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D0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58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13B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84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34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222BE7" w14:paraId="1A27267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16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2E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94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5F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AB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4D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6E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7A9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222BE7" w14:paraId="1CD75CD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C3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D3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145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6B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B8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35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E7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4B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6B67A02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36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300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D1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D3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60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AE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F0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F85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222BE7" w14:paraId="4CE29AD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908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30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6F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89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EC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A6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81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76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401E9B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B0D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7B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53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50A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8C9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16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DF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05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222BE7" w14:paraId="4BA528D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A5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D9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A8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9F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F4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A7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E8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81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222BE7" w14:paraId="7561A08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F7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988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F4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8B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A5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F68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872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2F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222BE7" w14:paraId="4D27421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33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70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5A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9E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2C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3F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84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6D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222BE7" w14:paraId="3FA1584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B2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BC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58B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DB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E9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F1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E1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F4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222BE7" w14:paraId="09CCB26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94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5D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C7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97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FC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3E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D5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06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222BE7" w14:paraId="0DFC87C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E9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67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47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AC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BD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F6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EF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87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222BE7" w14:paraId="2B026F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2DB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8C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DB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26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08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87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25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F8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222BE7" w14:paraId="61008BE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1D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D4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50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16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07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19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25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9F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222BE7" w14:paraId="7576C51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A0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3D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93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78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0F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A0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36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29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222BE7" w14:paraId="4B2F8F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36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59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E4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1D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69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94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AF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9B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222BE7" w14:paraId="1181B69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B71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118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CB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A0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95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66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88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C5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76FE8EF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A9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19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DA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433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AB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89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B3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3D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222BE7" w14:paraId="34135B7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A4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C5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1B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55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B4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FE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1B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F3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222BE7" w14:paraId="6E90DC9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38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37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79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0C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56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9F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33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01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</w:t>
            </w:r>
          </w:p>
        </w:tc>
      </w:tr>
      <w:tr w:rsidR="00222BE7" w14:paraId="2521719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40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78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9D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32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21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FC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50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65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E3304E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BE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08A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B3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96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5E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CDF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19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5D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222BE7" w14:paraId="548DC7E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92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62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2A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74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37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358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89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48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222BE7" w14:paraId="2155E7C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63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C9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DF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F0B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B6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06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F7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8C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222BE7" w14:paraId="14DC740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E6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5B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02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A6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12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F9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26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5D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222BE7" w14:paraId="2F1C40E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0A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E8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AF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74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68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35D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9B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D4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222BE7" w14:paraId="68B7B6F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F7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50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E2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79F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FF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7A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DD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94D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222BE7" w14:paraId="40D7537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8F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61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DC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46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01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2E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F9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41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222BE7" w14:paraId="7BE1104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89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86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2E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A4A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86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41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72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F3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222BE7" w14:paraId="01D69A7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B87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94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5BF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E4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B4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B97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A2A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F5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Л</w:t>
            </w:r>
          </w:p>
        </w:tc>
      </w:tr>
      <w:tr w:rsidR="00222BE7" w14:paraId="1FCB9B5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03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97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41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52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1E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D8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F3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0F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Й</w:t>
            </w:r>
          </w:p>
        </w:tc>
      </w:tr>
      <w:tr w:rsidR="00222BE7" w14:paraId="0D3E443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60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7B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24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10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C2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96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E4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26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7F9941B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33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B0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0B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19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80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7E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54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F93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222BE7" w14:paraId="2A0FA4C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34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86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DD3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C1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26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C5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C5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19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 и др.</w:t>
            </w:r>
          </w:p>
        </w:tc>
      </w:tr>
      <w:tr w:rsidR="00222BE7" w14:paraId="1E2E1C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BC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0C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51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F29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69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68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DC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7C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222BE7" w14:paraId="3E0FE07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74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BC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FA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D6B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79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C0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16E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856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222BE7" w14:paraId="3153D3E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F8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58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4B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FA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60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D5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110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C0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222BE7" w14:paraId="598014D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55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C2B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6E1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19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9C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B0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99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AB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222BE7" w14:paraId="57F697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9C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DC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8EC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C8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3D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00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BE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0B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222BE7" w14:paraId="2F6C44D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79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55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87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98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0D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B8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23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97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222BE7" w14:paraId="7398B87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2C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35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A8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D1E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79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F0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4F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CD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3260EFA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935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1B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BA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7C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D1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B5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73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A3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B8FCEB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D9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4D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4E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BD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F9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D81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6D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51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222BE7" w14:paraId="2657C6C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10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7B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C9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BD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54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16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1A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F5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222BE7" w14:paraId="0DA3C98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6F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25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4B9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DB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BD8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95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AE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B7B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222BE7" w14:paraId="12E11EC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D9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FA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F9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13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B1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E8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BA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92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222BE7" w14:paraId="6AF41D3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B7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31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96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EB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BD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63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99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86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DFBE85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D0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FE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3E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68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C4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7C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994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A0C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222BE7" w14:paraId="5A3A1C7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3F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73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E9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28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D8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3A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D1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7C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1919CD7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21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74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9D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62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48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AD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0A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62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222BE7" w14:paraId="02D047C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D3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44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75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F3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99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76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B2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7E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222BE7" w14:paraId="137A7E4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AF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43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FC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14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5D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09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4C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3E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222BE7" w14:paraId="508B683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29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5C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47B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76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40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27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05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28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222BE7" w14:paraId="4D8DD5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92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431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85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EA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87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F9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A5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9F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D1261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01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5C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A9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87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FC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A6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50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E6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222BE7" w14:paraId="736570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38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0A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18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47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B1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A6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63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61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222BE7" w14:paraId="63EF282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98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12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F5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6C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AE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C9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FA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D7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1DC181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AE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66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CD7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A9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DF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D6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3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0D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00F0282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7D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0B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348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04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BE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4E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A25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C6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222BE7" w14:paraId="7B3CFE8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9A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923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D0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CA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98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8E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6B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603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3C2E12F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3E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79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E4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1D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C6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44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FA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38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З</w:t>
            </w:r>
          </w:p>
        </w:tc>
      </w:tr>
      <w:tr w:rsidR="00222BE7" w14:paraId="7800AF6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84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CB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E8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5EF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7F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AE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C0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C9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З</w:t>
            </w:r>
          </w:p>
        </w:tc>
      </w:tr>
      <w:tr w:rsidR="00222BE7" w14:paraId="14BBF13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1A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45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D3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15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1D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E3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BB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A1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П</w:t>
            </w:r>
          </w:p>
        </w:tc>
      </w:tr>
      <w:tr w:rsidR="00222BE7" w14:paraId="1164389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48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1D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55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F8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B0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78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41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EE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222BE7" w14:paraId="4081896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77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26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EE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291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E3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5C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FE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F3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69C5702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D8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CE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8B3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46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D0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8A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6D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47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222BE7" w14:paraId="44979AA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D7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ED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F8F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F3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42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F6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2C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FC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222BE7" w14:paraId="2B8DE6A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C9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6D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7F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43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FB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AF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33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F3E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222BE7" w14:paraId="670AA22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BB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98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76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1E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0C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A0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18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31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222BE7" w14:paraId="5242F1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C9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EA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BE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E9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D99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4E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C3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E2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222BE7" w14:paraId="2F63D89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41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36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69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2D9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D5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02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53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C6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222BE7" w14:paraId="15E5F5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A2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58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F9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95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EC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CC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06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612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222BE7" w14:paraId="38BC4FB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57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31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85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94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39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CB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C7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AE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222BE7" w14:paraId="10572EF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B4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286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F4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30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A1A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01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C4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E8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П</w:t>
            </w:r>
          </w:p>
        </w:tc>
      </w:tr>
      <w:tr w:rsidR="00222BE7" w14:paraId="218C6BE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2E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6E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04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40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6F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42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38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E2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222BE7" w14:paraId="0E5900D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63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0B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B1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A1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42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BE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3C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0B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222BE7" w14:paraId="5935D42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75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37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8B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21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58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C0F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75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FD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222BE7" w14:paraId="57D5210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80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58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40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F5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A0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4B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CC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6D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D9A3B1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A3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6C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2A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E4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BF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005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E8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EA7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222BE7" w14:paraId="6518035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E5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35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88F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46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4B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51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17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20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8AA82B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41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FE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A6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8F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7E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C6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2F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E8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В</w:t>
            </w:r>
          </w:p>
        </w:tc>
      </w:tr>
      <w:tr w:rsidR="00222BE7" w14:paraId="3917B74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51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71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A31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73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C1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12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DD7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5F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9E0463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64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EF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D9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36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C6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F1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F2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14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22BE7" w14:paraId="42C3B5C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E6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53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7D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FF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94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D2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E1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E9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Ч</w:t>
            </w:r>
          </w:p>
        </w:tc>
      </w:tr>
      <w:tr w:rsidR="00222BE7" w14:paraId="549CB9B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EF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B42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A6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BD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14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73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5C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1C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222BE7" w14:paraId="2E14CE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5B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E1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F2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2E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1D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CA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31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DE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222BE7" w14:paraId="0B5B47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5E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A3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87F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A6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F0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5BF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25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35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Ш</w:t>
            </w:r>
          </w:p>
        </w:tc>
      </w:tr>
      <w:tr w:rsidR="00222BE7" w14:paraId="0992D11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54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17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63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151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41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BB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22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C7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222BE7" w14:paraId="747B6FB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F9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53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B6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8C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D2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2B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97A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CC3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 и др.</w:t>
            </w:r>
          </w:p>
        </w:tc>
      </w:tr>
      <w:tr w:rsidR="00222BE7" w14:paraId="6EEAF47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13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C2E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25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2A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32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309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C1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3C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П</w:t>
            </w:r>
          </w:p>
        </w:tc>
      </w:tr>
      <w:tr w:rsidR="00222BE7" w14:paraId="7751612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E1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6E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85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A2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A8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C1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1E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F8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222BE7" w14:paraId="51100A7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7F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78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64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A6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EF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34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0B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75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222BE7" w14:paraId="1B96434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61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4E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AF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F8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4E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6B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25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31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222BE7" w14:paraId="6B8A7C1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42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4BF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6C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8A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9C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EED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E5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C0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222BE7" w14:paraId="4B7D29B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6F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1F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A3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2D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38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B5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B8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57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222BE7" w14:paraId="0089E07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2F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33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9C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6E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69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DF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EB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29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222BE7" w14:paraId="0C50A51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B4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F9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9C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D2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BA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548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BD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395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222BE7" w14:paraId="0B35EE3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47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E7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1C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D8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6F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D3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B6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CA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222BE7" w14:paraId="2D4DAC0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54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BF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2F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71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88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CC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3C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21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222BE7" w14:paraId="6AF447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D6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2F3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0A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61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86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51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72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55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222BE7" w14:paraId="42A254A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EC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AF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51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80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03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7E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66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6C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222BE7" w14:paraId="54864C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34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7A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DD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D4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64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137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79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F3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14FBF1B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016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C9B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07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B8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67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33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BF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DA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222BE7" w14:paraId="78C33DE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89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E8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BA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68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4D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A3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82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8F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222BE7" w14:paraId="268C9A4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B52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51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03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5A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DC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56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FA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D4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З</w:t>
            </w:r>
          </w:p>
        </w:tc>
      </w:tr>
      <w:tr w:rsidR="00222BE7" w14:paraId="4247DED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AC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E2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6E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4D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83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16F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F3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E4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222BE7" w14:paraId="3450B9E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A0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7B2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C7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4F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DA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91F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BE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D0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BD9390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68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9C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81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66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9D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BE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809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EB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D7BCC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B3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7F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2E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12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DC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74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37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7A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6BFCB9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293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98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43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36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9A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36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4B4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FF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0B8ECEA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CF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4F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34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2E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BB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E1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64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CC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222BE7" w14:paraId="31649B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AA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5F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0E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97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A5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1E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11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AB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222BE7" w14:paraId="5AFA58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695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D9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5D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29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05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6C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F0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C4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3078F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23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67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D0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BC5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AC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8A8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54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22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222BE7" w14:paraId="2D9806D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B6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0A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5FC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26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93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FB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36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B8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222BE7" w14:paraId="7DE49D6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95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DF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B28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DD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6E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83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12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27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222BE7" w14:paraId="3EAB79C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A9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EE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AB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92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77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FC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37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CC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222BE7" w14:paraId="7572CF4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B70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5A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5F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DE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E8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86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340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33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222BE7" w14:paraId="7C8C8C7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E3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D0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71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CC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8C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77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60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89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П</w:t>
            </w:r>
          </w:p>
        </w:tc>
      </w:tr>
      <w:tr w:rsidR="00222BE7" w14:paraId="78DEC15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00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32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AE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D5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06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22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4C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A7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222BE7" w14:paraId="08DFBF8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6A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EF0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2A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75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10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4F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99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4C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222BE7" w14:paraId="4A9F2C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72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2B9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61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609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BB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EB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62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43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222BE7" w14:paraId="072098C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35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05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47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70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6F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9F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38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52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222BE7" w14:paraId="7DC0A26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1F2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E5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5C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C6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14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88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60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70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222BE7" w14:paraId="7207398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2D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E0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8C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97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40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CD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02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58C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222BE7" w14:paraId="446EE6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FD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3B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5E7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98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B3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E5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89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BE2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222BE7" w14:paraId="48599E9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74B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95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12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8B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8C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EC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55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2B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222BE7" w14:paraId="104776D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31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2C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B8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85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48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E9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70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F0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2FDA6C9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18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E2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CC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C9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8B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37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9E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B0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222BE7" w14:paraId="44B3D4D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00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BC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AA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15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6D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C4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58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CB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222BE7" w14:paraId="42B3225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92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58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95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76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37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09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78E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D68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0BFE4FE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8B4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F3D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59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EA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6C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3D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0D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90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222BE7" w14:paraId="71B39CC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25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0F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FA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62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B89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74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8A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97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222BE7" w14:paraId="3FAF30D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AF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4B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D9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DA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DF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B5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B3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98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4B74A0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A4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D6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C1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E3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47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FB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E0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43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Ч</w:t>
            </w:r>
          </w:p>
        </w:tc>
      </w:tr>
      <w:tr w:rsidR="00222BE7" w14:paraId="6293071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56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D2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CD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EF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0B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FF8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2D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E0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222BE7" w14:paraId="6680EEB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421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2A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EC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A8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FB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63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A4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68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З</w:t>
            </w:r>
          </w:p>
        </w:tc>
      </w:tr>
      <w:tr w:rsidR="00222BE7" w14:paraId="2BB9E07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4B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70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D2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DBC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69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9A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B6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99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222BE7" w14:paraId="2B39E60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05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4D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B4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B1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FF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375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1C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F3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222BE7" w14:paraId="1C882AD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99B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BB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9A2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B6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EA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93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287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AC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222BE7" w14:paraId="7FF614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ED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ED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45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D59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54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DC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E7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19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222BE7" w14:paraId="2A13C5F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2E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11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E1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38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7A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9C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C5D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17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222BE7" w14:paraId="360130E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3F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59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3CE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05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95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E7F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74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75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222BE7" w14:paraId="25C9BF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94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DF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20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B0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B2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50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37D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A2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Ч</w:t>
            </w:r>
          </w:p>
        </w:tc>
      </w:tr>
      <w:tr w:rsidR="00222BE7" w14:paraId="558C45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03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29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2A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605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5F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EF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BE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E0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222BE7" w14:paraId="5588C8D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43A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3E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57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69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3F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C0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81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E1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66015C6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F1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AB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79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22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59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B2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AC2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9D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О</w:t>
            </w:r>
          </w:p>
        </w:tc>
      </w:tr>
      <w:tr w:rsidR="00222BE7" w14:paraId="2FAB059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46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DB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575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6F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86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F38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51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84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222BE7" w14:paraId="221C527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189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8C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E8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F9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7A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5E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7C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2C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222BE7" w14:paraId="3311B23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46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D1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A0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9F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51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8A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11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56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C9A3BE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FF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7C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F3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FA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E3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EB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F4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30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30CF6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75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7B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85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CF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6F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416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A7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EE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222BE7" w14:paraId="683677C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BA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BF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3C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FC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21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67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56C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20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222BE7" w14:paraId="2AEF3E5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3B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C44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66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32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AEC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9E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C7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95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222BE7" w14:paraId="6C9E38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A0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667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A7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39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8E2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C7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55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10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222BE7" w14:paraId="1A0F94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23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DE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17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C4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B3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62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05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74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222BE7" w14:paraId="52939B6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71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5D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F1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74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30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BF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8E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3B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О</w:t>
            </w:r>
          </w:p>
        </w:tc>
      </w:tr>
      <w:tr w:rsidR="00222BE7" w14:paraId="30FE333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E6E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DC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EC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97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5A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06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FF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2E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222BE7" w14:paraId="1F58F1D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F85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BC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69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F0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E6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C90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B5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52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222BE7" w14:paraId="38F5778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9A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83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89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59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598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19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23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AA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З</w:t>
            </w:r>
          </w:p>
        </w:tc>
      </w:tr>
      <w:tr w:rsidR="00222BE7" w14:paraId="6078BE3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82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D1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B7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58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FE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C56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ED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8A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222BE7" w14:paraId="2AA259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639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03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8FA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3A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36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2D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8A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FA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222BE7" w14:paraId="03B0019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1D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C3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C9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40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1C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1F0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D0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DD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З</w:t>
            </w:r>
          </w:p>
        </w:tc>
      </w:tr>
      <w:tr w:rsidR="00222BE7" w14:paraId="5C0BB26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CF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CD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862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F0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37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D6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81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42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222BE7" w14:paraId="36AB193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E9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E8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A0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16B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5F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0A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84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84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446498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66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68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E9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DD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60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BD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0F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7EC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Л</w:t>
            </w:r>
          </w:p>
        </w:tc>
      </w:tr>
      <w:tr w:rsidR="00222BE7" w14:paraId="200AFA8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56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9E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D3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3C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79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04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83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AA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З</w:t>
            </w:r>
          </w:p>
        </w:tc>
      </w:tr>
      <w:tr w:rsidR="00222BE7" w14:paraId="7FB8FDE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8D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37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B2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6D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20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52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A6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60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З</w:t>
            </w:r>
          </w:p>
        </w:tc>
      </w:tr>
      <w:tr w:rsidR="00222BE7" w14:paraId="51ED877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6B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91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B9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FC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C1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536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A8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99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222BE7" w14:paraId="639BE86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2F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2B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ED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7C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2F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53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26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81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222BE7" w14:paraId="03B0570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75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DD8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16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4B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84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22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5D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D9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222BE7" w14:paraId="10E23F2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54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0B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5F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EA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8C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07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4F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CD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 и др.</w:t>
            </w:r>
          </w:p>
        </w:tc>
      </w:tr>
      <w:tr w:rsidR="00222BE7" w14:paraId="48E08B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F2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DD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B8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92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BC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DC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4A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B2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222BE7" w14:paraId="6C1DCF8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0A4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BA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DC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84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6D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33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2D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78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24B0731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80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5F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2BF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6A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B6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C82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DD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48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Л</w:t>
            </w:r>
          </w:p>
        </w:tc>
      </w:tr>
      <w:tr w:rsidR="00222BE7" w14:paraId="540636B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4E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4A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AC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B6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484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16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71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AA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Ч</w:t>
            </w:r>
          </w:p>
        </w:tc>
      </w:tr>
      <w:tr w:rsidR="00222BE7" w14:paraId="3E2C1CB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E79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19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B3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CE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A2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9F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64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EF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7F27C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1E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916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93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A4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64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4B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25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52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0FEEBB9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42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7D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F5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77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1E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E7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93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48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 и др.</w:t>
            </w:r>
          </w:p>
        </w:tc>
      </w:tr>
      <w:tr w:rsidR="00222BE7" w14:paraId="212425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B0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A3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F6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305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82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E4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FB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EF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05CD9E8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D6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0A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BE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29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6C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98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122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C5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052D06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CB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51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E8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86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D5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48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7A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2D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З</w:t>
            </w:r>
          </w:p>
        </w:tc>
      </w:tr>
      <w:tr w:rsidR="00222BE7" w14:paraId="47E4F9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BA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57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7A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05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4D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E3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F32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CA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48B83D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E6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4A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2B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15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EF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4C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2F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2C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2B70070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84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C7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C2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B5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92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EE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E1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40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7E14DDB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30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A4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48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97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BD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F15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04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85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222BE7" w14:paraId="1121236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AD9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10E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2A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15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9B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F3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45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74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222BE7" w14:paraId="2B081E4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09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C0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E5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3F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AC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55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DB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77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5D674D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E3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ACC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A6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92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CD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4D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D2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45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Ч</w:t>
            </w:r>
          </w:p>
        </w:tc>
      </w:tr>
      <w:tr w:rsidR="00222BE7" w14:paraId="2BEB18A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0D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5F5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42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7A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F3B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6F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9A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FEE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222BE7" w14:paraId="4067993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62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82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62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83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B1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0EA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30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85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26B53A5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D0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81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04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37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32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50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42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98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5135ED4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24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57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5C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35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733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42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54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F8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0A2001D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64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52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55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9A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D7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3C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90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8B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М</w:t>
            </w:r>
          </w:p>
        </w:tc>
      </w:tr>
      <w:tr w:rsidR="00222BE7" w14:paraId="05E51A4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FA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6B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A6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66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F0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69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87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E1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Л</w:t>
            </w:r>
          </w:p>
        </w:tc>
      </w:tr>
      <w:tr w:rsidR="00222BE7" w14:paraId="653C54E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E84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4A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05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9D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70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9A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02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5B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748F294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08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83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16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EC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61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AA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E7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44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222BE7" w14:paraId="342FCCC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81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17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CA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A7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44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39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AF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13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222BE7" w14:paraId="69D6E3A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66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65A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5FE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DB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27F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23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AA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95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222BE7" w14:paraId="6E2345B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E4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ED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5F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2A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E3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91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.9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C7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0B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E7" w14:paraId="2EE0127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B8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4F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C4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ED0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94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D3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6E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38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222BE7" w14:paraId="56B64ED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1F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EC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82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37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E3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1D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68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C4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5660EE9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83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18A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B8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AA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AA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58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F8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38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222BE7" w14:paraId="53A6F57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1A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FF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04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18C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8F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57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30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3A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222BE7" w14:paraId="20DD9E0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37A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30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55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BA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C6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4F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2B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35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14C7F80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B9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60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20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30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D5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CB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AD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B5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Ш</w:t>
            </w:r>
          </w:p>
        </w:tc>
      </w:tr>
      <w:tr w:rsidR="00222BE7" w14:paraId="6DD5014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1E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A9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51A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F5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7F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A4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DC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F0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222BE7" w14:paraId="1DBFCB0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2D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C1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25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32F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95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03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7F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61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222BE7" w14:paraId="5EE96FD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09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BF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90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C0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33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E5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0D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A2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222BE7" w14:paraId="189DA80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B9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97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E1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49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BD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75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B2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6E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222BE7" w14:paraId="49B59D3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449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99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488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4B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67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FD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0C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D3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222BE7" w14:paraId="2D5191A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CE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37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3D7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31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3A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A3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B3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B2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3A7AB6A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3B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BA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06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74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65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FC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9F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DD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А</w:t>
            </w:r>
          </w:p>
        </w:tc>
      </w:tr>
      <w:tr w:rsidR="00222BE7" w14:paraId="77F6F7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96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05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B6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CB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BC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DA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2D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A8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222BE7" w14:paraId="3B63465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F1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95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A5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AE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BC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513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9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F5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222BE7" w14:paraId="590DE43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68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A6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41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8C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45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44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53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A3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222BE7" w14:paraId="36D8EB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39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BD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0D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53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8A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B0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FF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A8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222BE7" w14:paraId="180E3C1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9D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74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5A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7F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5BA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92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E4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D2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Т</w:t>
            </w:r>
          </w:p>
        </w:tc>
      </w:tr>
      <w:tr w:rsidR="00222BE7" w14:paraId="14D2A28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511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D8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B1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67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2A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87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B6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D1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З</w:t>
            </w:r>
          </w:p>
        </w:tc>
      </w:tr>
      <w:tr w:rsidR="00222BE7" w14:paraId="13A1B6A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8F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F1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E6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9D7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80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E7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DD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47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222BE7" w14:paraId="49706E5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B9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8F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45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D9F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4A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4F3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85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39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 и др.</w:t>
            </w:r>
          </w:p>
        </w:tc>
      </w:tr>
      <w:tr w:rsidR="00222BE7" w14:paraId="232CECB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37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10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DA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E15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33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67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351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3B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222BE7" w14:paraId="4EA298B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20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BA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74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04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15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63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D1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CC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77EAA2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2B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36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F0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D7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1D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61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29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AF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222BE7" w14:paraId="3A38AD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8A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D3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2E9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AF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4D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F9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47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AE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З</w:t>
            </w:r>
          </w:p>
        </w:tc>
      </w:tr>
      <w:tr w:rsidR="00222BE7" w14:paraId="008D93C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3C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35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3B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A5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E4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A9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38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4C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222BE7" w14:paraId="577F8DB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2B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66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37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5A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C84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D1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F0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22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011DDFA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CA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7C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84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B3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36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EC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11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2B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Ч</w:t>
            </w:r>
          </w:p>
        </w:tc>
      </w:tr>
      <w:tr w:rsidR="00222BE7" w14:paraId="146BF02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D3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F8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F2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79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1F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AE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D6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3F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222BE7" w14:paraId="065F11B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EE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C9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B4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F1B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44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90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A3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3B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3E5C6E2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22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EE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40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F0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7E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A1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43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B8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222BE7" w14:paraId="5C471D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80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8A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20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38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85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4F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90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A9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222BE7" w14:paraId="79A24CF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B6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80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38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3C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83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AD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34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0E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222BE7" w14:paraId="67F1F52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47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FE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B3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8D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45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FA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9E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86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Ч</w:t>
            </w:r>
          </w:p>
        </w:tc>
      </w:tr>
      <w:tr w:rsidR="00222BE7" w14:paraId="69D4EB1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6AA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04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0A6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A0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15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A4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53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C2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516F259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0B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E2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6C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03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69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38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D7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13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Ч</w:t>
            </w:r>
          </w:p>
        </w:tc>
      </w:tr>
      <w:tr w:rsidR="00222BE7" w14:paraId="1E56A78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D3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FE7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C3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73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3F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6A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3A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8F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222BE7" w14:paraId="4840E24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CA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A5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AB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4D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5C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904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33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AD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222BE7" w14:paraId="7016DA7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CC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17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0F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51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BC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F8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93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5F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222BE7" w14:paraId="64B01A1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69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16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6B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AB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11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85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7E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F8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222BE7" w14:paraId="53C843B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E8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92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E4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8A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92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E0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72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D0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1501C31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30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E6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529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0C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56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58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88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4E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222BE7" w14:paraId="14F44E2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78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4D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98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3C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99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6C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BCF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FB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222BE7" w14:paraId="0F9596A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F8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907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7F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CE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6E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5B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577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0AE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222BE7" w14:paraId="421C9E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D5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C6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83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74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EF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F4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EE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98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222BE7" w14:paraId="63DFB12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BB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9A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CD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C6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78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D2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7F0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C5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222BE7" w14:paraId="60761C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F6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D0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9C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2E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59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25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7C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A7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222BE7" w14:paraId="67C8B75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2F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C0F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96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1D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90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C2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16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0B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222BE7" w14:paraId="4901264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2E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66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AA3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F5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A3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0F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ED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99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222BE7" w14:paraId="432B82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76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93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0F0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4E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F6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BE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F3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8A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222BE7" w14:paraId="1C13462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AD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0E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B7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4F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41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7EC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56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AB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670B674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72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8A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C3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85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FC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60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0C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64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E0E01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5F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2D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70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B3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04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A1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6F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C2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222BE7" w14:paraId="37648C4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E4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81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13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13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94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F4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A9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EA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О</w:t>
            </w:r>
          </w:p>
        </w:tc>
      </w:tr>
      <w:tr w:rsidR="00222BE7" w14:paraId="483EA49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04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46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9D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DA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1CB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E1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41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9A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222BE7" w14:paraId="3AF35F6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AA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5C6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58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1C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D7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36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AD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FE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222BE7" w14:paraId="384EDB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DF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0A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7E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37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F3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57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F1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767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91531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44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0F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59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01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69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DC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91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B9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Ч</w:t>
            </w:r>
          </w:p>
        </w:tc>
      </w:tr>
      <w:tr w:rsidR="00222BE7" w14:paraId="41D5FD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830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55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63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E5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DA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11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FF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5B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222BE7" w14:paraId="0F268D4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0C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A0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EB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21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840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46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23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57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222BE7" w14:paraId="02CC6E8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68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63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1A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CD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F5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831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AC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711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222BE7" w14:paraId="4371B3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15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04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3B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EC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DC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F5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FC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B9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222BE7" w14:paraId="563AA0D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8F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FA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9D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66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4F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E4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EB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7F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222BE7" w14:paraId="5E5D818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B3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FD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62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CE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8D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83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9D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F5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222BE7" w14:paraId="5467B9A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E3A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F8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64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D5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9C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1B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CD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E2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Р</w:t>
            </w:r>
          </w:p>
        </w:tc>
      </w:tr>
      <w:tr w:rsidR="00222BE7" w14:paraId="4C1C618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86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4B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1B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17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9F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26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EA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59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105C47F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71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1F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C0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06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27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6F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88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FD2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222BE7" w14:paraId="360A6F8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3D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53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C7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44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CA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3D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01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72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222BE7" w14:paraId="73A8858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657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7C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99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5B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08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DD7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0B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D2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222BE7" w14:paraId="7EED137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EF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AD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B9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32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7F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06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33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47E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П</w:t>
            </w:r>
          </w:p>
        </w:tc>
      </w:tr>
      <w:tr w:rsidR="00222BE7" w14:paraId="1BFD0DD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44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14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F7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DD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F0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FE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47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A6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222BE7" w14:paraId="3BB074C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26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333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CD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F4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0E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5D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66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79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222BE7" w14:paraId="2AA0A69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4C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63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E0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4C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C2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EF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7B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B0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222BE7" w14:paraId="10E7A7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88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DB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72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FD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4A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2A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7B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C52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</w:t>
            </w:r>
          </w:p>
        </w:tc>
      </w:tr>
      <w:tr w:rsidR="00222BE7" w14:paraId="172591E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1E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6D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B0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CE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7D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58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8D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A3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222BE7" w14:paraId="0E5EB24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06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473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DA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E5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F5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9B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0F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E8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63F85E8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0D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56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E3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6F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10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0F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EA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D9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222BE7" w14:paraId="7ED1637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82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4B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F87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89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74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A4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8C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01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222BE7" w14:paraId="62F447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1E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1C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23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2A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4F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6F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28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BD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З</w:t>
            </w:r>
          </w:p>
        </w:tc>
      </w:tr>
      <w:tr w:rsidR="00222BE7" w14:paraId="6CC3962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1A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31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D3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E7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9C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5B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DD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92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222BE7" w14:paraId="4402B11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A5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5D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BC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15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73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26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FB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1E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222BE7" w14:paraId="14D2AC0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B3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5B7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58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90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A0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27F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EB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649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222BE7" w14:paraId="1B2D53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77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2D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54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9E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AF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4A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EC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C9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222BE7" w14:paraId="3337E51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1E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7D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78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81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86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43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A4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00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222BE7" w14:paraId="1163D99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D7B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22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66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34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E7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D0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5C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B5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222BE7" w14:paraId="4DECEBD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F15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75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F8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0D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BD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BC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59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D4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222BE7" w14:paraId="02D7E17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6A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D6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B4C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C3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35D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8B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12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C2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Ч</w:t>
            </w:r>
          </w:p>
        </w:tc>
      </w:tr>
      <w:tr w:rsidR="00222BE7" w14:paraId="5350919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219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34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58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25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57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70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21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9F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222BE7" w14:paraId="45EB0A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E81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2E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14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B5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C08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A9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EB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094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О</w:t>
            </w:r>
          </w:p>
        </w:tc>
      </w:tr>
      <w:tr w:rsidR="00222BE7" w14:paraId="7B1E9F0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57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27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EE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DA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69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01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91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3B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222BE7" w14:paraId="132BB78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8D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1B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05B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80E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41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B4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CC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53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222BE7" w14:paraId="5910588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BF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01A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42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7F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82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16F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A7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0C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222BE7" w14:paraId="757F904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05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D3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85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42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6E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EE3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AA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92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222BE7" w14:paraId="7E7FDEE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6D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5E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93C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CF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76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B7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C5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22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222BE7" w14:paraId="214B657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6C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D9E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D6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6B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89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05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766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719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222BE7" w14:paraId="224772C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F0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EB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F1A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F2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9D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F5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33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3C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222BE7" w14:paraId="0A4184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B0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B8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12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D6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11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96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2A9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78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222BE7" w14:paraId="35FC989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83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33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88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0C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9E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1B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44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11D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6CC6B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A4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BA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B2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0D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23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AB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6E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FB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222BE7" w14:paraId="302898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0B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AF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838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A6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3FE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D0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8BA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86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222BE7" w14:paraId="07B7A89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B4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82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20E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22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AC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49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A4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D7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222BE7" w14:paraId="5501B11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26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DE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22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73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4F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F1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3C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BA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222BE7" w14:paraId="6C09AE3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14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CF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3E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38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7D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25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6D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8E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22BE7" w14:paraId="3FA3CBB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7A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AF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C4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FF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96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17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D1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F6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222BE7" w14:paraId="01BC2A7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AF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47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64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F2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AD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D9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8B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E8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36B60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23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D9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10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232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94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FE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22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65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З</w:t>
            </w:r>
          </w:p>
        </w:tc>
      </w:tr>
      <w:tr w:rsidR="00222BE7" w14:paraId="0897D7B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DA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38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5C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07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8C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FF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43D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FE6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Ч</w:t>
            </w:r>
          </w:p>
        </w:tc>
      </w:tr>
      <w:tr w:rsidR="00222BE7" w14:paraId="543FEF5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A78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96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BE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419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7E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05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12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BE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222BE7" w14:paraId="69565E7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E8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68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A3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AD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E8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56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D0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66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222BE7" w14:paraId="5265558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FE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84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5E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08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83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E2C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1B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624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З</w:t>
            </w:r>
          </w:p>
        </w:tc>
      </w:tr>
      <w:tr w:rsidR="00222BE7" w14:paraId="7ECC082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6E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A0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69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FF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72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56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03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E6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Н</w:t>
            </w:r>
          </w:p>
        </w:tc>
      </w:tr>
      <w:tr w:rsidR="00222BE7" w14:paraId="17EDAC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B1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88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AE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AF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29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FB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52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D30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222BE7" w14:paraId="5371120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EB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17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38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95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B81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13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5B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B6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083414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E3E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8D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4A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CB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62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BC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7CB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E9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222BE7" w14:paraId="22DA144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19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EB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83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DE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F9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B5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00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EC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222BE7" w14:paraId="5FFA431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90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CA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03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6E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01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F7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7F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36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222BE7" w14:paraId="6287A1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05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36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8C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41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1E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A7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93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CF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222BE7" w14:paraId="62C270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71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A80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1A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BD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B6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58E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11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44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222BE7" w14:paraId="60356B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D6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C6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76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91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6A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52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43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B2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222BE7" w14:paraId="751D019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AA2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A5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A5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C1E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B8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7E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4C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D6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222BE7" w14:paraId="7E01EAD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11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DB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09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C3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93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7C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B6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10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2CFE6C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BE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50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60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51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86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64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17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28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1BA6640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C3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AE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10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A6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D5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E2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A0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C2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08736A0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A2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C0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A0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D8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94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F3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F1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BF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222BE7" w14:paraId="7C76B5E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44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CC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99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2A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B3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07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6C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BE2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222BE7" w14:paraId="774A68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AB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AF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ED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F3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71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BC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2A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1B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222BE7" w14:paraId="4670BC1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3FE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63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01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5E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33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34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E4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C8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5D40B8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84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69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96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2F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42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D9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B0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BE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222BE7" w14:paraId="477689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E0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50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330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92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6E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56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A80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35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4B2A50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FD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0C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79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5A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12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85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D7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01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 и др.</w:t>
            </w:r>
          </w:p>
        </w:tc>
      </w:tr>
      <w:tr w:rsidR="00222BE7" w14:paraId="72E0D9B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4F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C6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54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F1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D9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05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ED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18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222BE7" w14:paraId="13ABCCE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80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DB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C3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2A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2C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48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8EA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80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222BE7" w14:paraId="3B6F981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06F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09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97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0C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AF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22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1B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F2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222BE7" w14:paraId="380797A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A24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48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DF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6E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B6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D5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8C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36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222BE7" w14:paraId="5318445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2E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AE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C5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B8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71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B7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D6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79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222BE7" w14:paraId="0ECD9D6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11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A9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63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D5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3B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89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5D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51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22BE7" w14:paraId="0BAF397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A3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73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3E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0E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C4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2B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47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3A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222BE7" w14:paraId="47E9A30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59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E9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627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A4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D5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46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59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D3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222BE7" w14:paraId="4DB51F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FE1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D2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D2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8CB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2C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42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CA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6B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4032FA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7B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32E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C66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9C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54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92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82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40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30F4444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FF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B9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44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38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D2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D9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E78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33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 и др.</w:t>
            </w:r>
          </w:p>
        </w:tc>
      </w:tr>
      <w:tr w:rsidR="00222BE7" w14:paraId="3CFC20A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B8D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21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04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BB7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11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BA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6E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E9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Т</w:t>
            </w:r>
          </w:p>
        </w:tc>
      </w:tr>
      <w:tr w:rsidR="00222BE7" w14:paraId="7AB165E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22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F5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0C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63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05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65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02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86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222BE7" w14:paraId="567B56E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EE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B1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E6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5F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61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81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18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C2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222BE7" w14:paraId="0BA1E33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F3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F4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A57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F4A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23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44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D7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DB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86A19A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94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7C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8D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69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02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2D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E0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77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222BE7" w14:paraId="71F04A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FC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67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63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2F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7B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D8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80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65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25F24CD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57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C9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D8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59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B1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870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33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BD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222BE7" w14:paraId="63BF88B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4B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58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ED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47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D79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A0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14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66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222BE7" w14:paraId="3E804B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A0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50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C2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B1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71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F2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EE0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8E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222BE7" w14:paraId="290D14E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A4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97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C6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D3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86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C58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2F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39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222BE7" w14:paraId="660D203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13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F5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58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EE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44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5A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51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7C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237681D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FF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89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2E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404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D2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BA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AF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2B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222BE7" w14:paraId="70CFC13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F5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19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A8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A3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CB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5D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BC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22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222BE7" w14:paraId="50EDEF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4F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46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83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19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9C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02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431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89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Ш</w:t>
            </w:r>
          </w:p>
        </w:tc>
      </w:tr>
      <w:tr w:rsidR="00222BE7" w14:paraId="66B10F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C1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E0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95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26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9D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F8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A2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84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222BE7" w14:paraId="2207D62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F2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9B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70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8D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83E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9C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41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99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222BE7" w14:paraId="59C9BC6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52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E1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EE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FA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E2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D7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1A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77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 и др.</w:t>
            </w:r>
          </w:p>
        </w:tc>
      </w:tr>
      <w:tr w:rsidR="00222BE7" w14:paraId="799349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63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D2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DC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75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E3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FC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05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99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632E52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AF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96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57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CC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AC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A2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4AC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38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 и др.</w:t>
            </w:r>
          </w:p>
        </w:tc>
      </w:tr>
      <w:tr w:rsidR="00222BE7" w14:paraId="6F366EB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E12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23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E18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8A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F9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05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F5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3FE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222BE7" w14:paraId="3C66B59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F5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61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8DA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D23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6F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F8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DD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35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222BE7" w14:paraId="6CB4C12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DE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CE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CA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D8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ED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C0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04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7B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222BE7" w14:paraId="3BDEA43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10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C6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38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E0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1B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88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13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C06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222BE7" w14:paraId="7BEB69A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C5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E3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85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B0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E88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F9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14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6A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222BE7" w14:paraId="46B1279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90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87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91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EF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9A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1B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A7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34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222BE7" w14:paraId="0BB2AB0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E0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8F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CF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F3C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A5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53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E0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C5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222BE7" w14:paraId="6C36447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64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8E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60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837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5B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85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B2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66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222BE7" w14:paraId="3393139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F5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7D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39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92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13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4C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9E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AD0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Л</w:t>
            </w:r>
          </w:p>
        </w:tc>
      </w:tr>
      <w:tr w:rsidR="00222BE7" w14:paraId="328B89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7A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29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16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93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5D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69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17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50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217FFA3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6C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ED0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40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13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BA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6B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7FF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2D5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1D29514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21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EF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AD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02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15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2E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F9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6B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222BE7" w14:paraId="5E1A1F7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26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F2C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21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6E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EC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B7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52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56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DAB93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02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B1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50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042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19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09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2E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DE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222BE7" w14:paraId="0C80051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BC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80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58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D9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85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09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6E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A5F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222BE7" w14:paraId="1093EB7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D0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1D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A6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AAE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77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99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64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A9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222BE7" w14:paraId="1CB3CB7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F8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66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7F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9B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0D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CE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14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13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222BE7" w14:paraId="6B6661E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EF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3A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43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C0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AD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7A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73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D8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 и др.</w:t>
            </w:r>
          </w:p>
        </w:tc>
      </w:tr>
      <w:tr w:rsidR="00222BE7" w14:paraId="62BBC98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7E0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82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99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C9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6F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97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7C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99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2242E7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45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99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DF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F3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D6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21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33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29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О</w:t>
            </w:r>
          </w:p>
        </w:tc>
      </w:tr>
      <w:tr w:rsidR="00222BE7" w14:paraId="245F5EA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14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E1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D3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1B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81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BB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AB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91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222BE7" w14:paraId="5049A05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69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D0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A2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37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3F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D0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99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9C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68FBD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E5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78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F1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40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4D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1B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5B0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4D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222BE7" w14:paraId="66780AE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84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C8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6D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8F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F0D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05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43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44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222BE7" w14:paraId="0F2F92D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37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60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94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37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EF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207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D0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54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222BE7" w14:paraId="6924D7B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35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97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DC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ED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BB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96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A1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01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222BE7" w14:paraId="772A30F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50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9B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3D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89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DF9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9A6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40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96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222BE7" w14:paraId="1D592F0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5E6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A3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EF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57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A9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D1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259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02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222BE7" w14:paraId="2107C42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F1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9A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8FA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4C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70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49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B0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4D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06CC41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7D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A7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82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E2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EC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40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55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6E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 и др.</w:t>
            </w:r>
          </w:p>
        </w:tc>
      </w:tr>
      <w:tr w:rsidR="00222BE7" w14:paraId="1EFA4C3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C12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E74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77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C7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10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36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99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48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222BE7" w14:paraId="7D6F9A9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BE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44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25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D7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5F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B2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1A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59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222BE7" w14:paraId="78C0959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45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DD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A1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D1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C9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7D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15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F5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222BE7" w14:paraId="20E72F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9B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AD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9F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A6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E0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013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9C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6D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222BE7" w14:paraId="185A62C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27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4D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3E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EB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DF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CA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431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43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222BE7" w14:paraId="2E2DBA9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0E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48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C3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7B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B3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FE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AC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35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222BE7" w14:paraId="2BD15EC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07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48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06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62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6F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39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A2B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8F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222BE7" w14:paraId="0BEF410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E14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60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30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0A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20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33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61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12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222BE7" w14:paraId="50FAC9C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F0D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49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0A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E2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44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97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B1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B12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222BE7" w14:paraId="48B4A77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9A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44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133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28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33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07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D5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26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222BE7" w14:paraId="0FD529F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BD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C3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8A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27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B8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50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82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42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222BE7" w14:paraId="2BDC28F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30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6E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FA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02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18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A4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3A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06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И</w:t>
            </w:r>
          </w:p>
        </w:tc>
      </w:tr>
      <w:tr w:rsidR="00222BE7" w14:paraId="2B7844A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1B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43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D4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0F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9F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40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BB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BD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22BE7" w14:paraId="5502D4E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94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17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A0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605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A3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E20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AB7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DD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222BE7" w14:paraId="0E392C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75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04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A1C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88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5A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85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00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65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 и др.</w:t>
            </w:r>
          </w:p>
        </w:tc>
      </w:tr>
      <w:tr w:rsidR="00222BE7" w14:paraId="70EF865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4A4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C6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CD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DB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2C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61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1C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55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Р</w:t>
            </w:r>
          </w:p>
        </w:tc>
      </w:tr>
      <w:tr w:rsidR="00222BE7" w14:paraId="2011FF2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2E0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12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14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1B6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A68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5F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51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BC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222BE7" w14:paraId="75A9057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29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2A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9F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AE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75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D1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06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D9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222BE7" w14:paraId="206E3B0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90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C2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18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A6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31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25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D8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C9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643B3F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08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2D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0C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59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F1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53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29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EC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И</w:t>
            </w:r>
          </w:p>
        </w:tc>
      </w:tr>
      <w:tr w:rsidR="00222BE7" w14:paraId="61C5D9C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65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A1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27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2B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48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D0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12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BC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222BE7" w14:paraId="2E333CC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4A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85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AC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2C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D8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BD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6B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BF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2F8D8CD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5F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46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2BC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5D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A3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AE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B5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84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2C6DBAF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BF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A5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52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F7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0A4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EB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54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FE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1F0964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0F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AB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7C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75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2A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58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418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99C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Л</w:t>
            </w:r>
          </w:p>
        </w:tc>
      </w:tr>
      <w:tr w:rsidR="00222BE7" w14:paraId="4E6542D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DE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48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F9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3EE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8B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B4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C4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6C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222BE7" w14:paraId="1D9E0B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3A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4A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9DA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9A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89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14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C2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6D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6EB1AF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8B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26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61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C6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77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50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BF4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231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74F4AF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5B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D7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25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8E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A3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34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CF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15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222BE7" w14:paraId="16D1BB3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8D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28C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60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30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43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A3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35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39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3234404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53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4D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75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77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CE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E6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8A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79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Ч</w:t>
            </w:r>
          </w:p>
        </w:tc>
      </w:tr>
      <w:tr w:rsidR="00222BE7" w14:paraId="0E202D1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AC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578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ED2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6D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DE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6B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BA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A6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222BE7" w14:paraId="7B2FAF1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66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23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40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2E8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5FF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A7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45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91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Л</w:t>
            </w:r>
          </w:p>
        </w:tc>
      </w:tr>
      <w:tr w:rsidR="00222BE7" w14:paraId="02F8966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51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68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4CA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0A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C3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83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EC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4A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222BE7" w14:paraId="30959C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46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3E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6E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DC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B8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DA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1B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AD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222BE7" w14:paraId="05A85C1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2C5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D49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F0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69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C1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41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4E6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B9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C3B041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0DA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4C6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4F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3C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C1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35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65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58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222BE7" w14:paraId="134ED8D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03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D5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A9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8E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7C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AB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97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62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0DAF858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9A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9D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97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7A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95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0F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6D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578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2549EC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59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6F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68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D3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4B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1F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F2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68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A5C87F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D0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EA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01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CA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93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88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C7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CC5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222BE7" w14:paraId="730B79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B1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9F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CB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B7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1F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A1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AC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86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09423B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035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3A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05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E7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E4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51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21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E3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Л</w:t>
            </w:r>
          </w:p>
        </w:tc>
      </w:tr>
      <w:tr w:rsidR="00222BE7" w14:paraId="593E11B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2AD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60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8D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9C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E9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73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467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23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П</w:t>
            </w:r>
          </w:p>
        </w:tc>
      </w:tr>
      <w:tr w:rsidR="00222BE7" w14:paraId="406CF7F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73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41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B3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1D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A7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3E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AC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51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Л</w:t>
            </w:r>
          </w:p>
        </w:tc>
      </w:tr>
      <w:tr w:rsidR="00222BE7" w14:paraId="608CC4F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52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2A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4A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FC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7A1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88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18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09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16E2F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1C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F07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10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4B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58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3F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65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CC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35DDB4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E5D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65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84F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90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4C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6D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6B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E2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38C33A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2A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D0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B0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DB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95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3D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45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B1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222BE7" w14:paraId="5D0D8B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BB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9B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EF6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13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B7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C9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8A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7D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222BE7" w14:paraId="75AF4C5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F1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D6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01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B9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76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55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85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76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222BE7" w14:paraId="5E760D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96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9B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CBA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BD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C2F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23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C7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78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222BE7" w14:paraId="4F65B99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4B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3A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A5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4B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C0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B0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B3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63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Ч</w:t>
            </w:r>
          </w:p>
        </w:tc>
      </w:tr>
      <w:tr w:rsidR="00222BE7" w14:paraId="3E72AC8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7F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4A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18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2DB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90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6A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26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97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AE1441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5A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5C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57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0E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CB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E1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5F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75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222BE7" w14:paraId="38F8E4C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2C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E9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75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BD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9A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D3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DE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7A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222BE7" w14:paraId="6FDA6A4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9F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F9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F6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316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C3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19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7C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53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479C4EC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04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D2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FB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DB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8B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D3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6F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99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222BE7" w14:paraId="66F57A6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D8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32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AB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99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B70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53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96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04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222BE7" w14:paraId="79A0AFE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BD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6A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BA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EFF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72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58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2E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2F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222BE7" w14:paraId="6DAE193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3B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52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98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88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15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29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DE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77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222BE7" w14:paraId="71266EA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2C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06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32C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B4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A8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F1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FCA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5B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222BE7" w14:paraId="23381A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02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B9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94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E87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D9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2D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A8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54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222BE7" w14:paraId="46F6F65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8C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25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FE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967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F0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F4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45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99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222BE7" w14:paraId="1F25382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A8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EC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0A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84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DB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51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90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B7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222BE7" w14:paraId="129D8BB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2A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09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EB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D4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30D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C76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4D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66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03EB48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A0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52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6B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A6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1A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BD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AF0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65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Л</w:t>
            </w:r>
          </w:p>
        </w:tc>
      </w:tr>
      <w:tr w:rsidR="00222BE7" w14:paraId="130A9D1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BD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5A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93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BF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57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A8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A6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3AB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11FCF22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2B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DF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48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368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D9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B6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FB2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EB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222BE7" w14:paraId="6E06B57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8D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42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2A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41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28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FB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87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46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222BE7" w14:paraId="5A28C9C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54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29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1F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10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F5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82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2C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3A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Л</w:t>
            </w:r>
          </w:p>
        </w:tc>
      </w:tr>
      <w:tr w:rsidR="00222BE7" w14:paraId="670429E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0E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1CF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50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C8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54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40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A5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0E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222BE7" w14:paraId="453DDB7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29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0E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3E6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75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01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19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9D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18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222BE7" w14:paraId="414159F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57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64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04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DB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C6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CE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7C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47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2B40F5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F6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6B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38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C0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0B7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BD9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19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FC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222BE7" w14:paraId="5AAC1BC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09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17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69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32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08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31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AE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26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</w:t>
            </w:r>
          </w:p>
        </w:tc>
      </w:tr>
      <w:tr w:rsidR="00222BE7" w14:paraId="485B546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42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60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D7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7F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DB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E7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89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93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222BE7" w14:paraId="37917A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AA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F1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A9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04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43A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71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FB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0D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222BE7" w14:paraId="51BC09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6A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19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A9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EF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6A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3C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EC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84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222BE7" w14:paraId="37A6134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B4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10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6C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D7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94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D8B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9C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50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222BE7" w14:paraId="5FBA140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AA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AD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59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8B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15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8F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AB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C1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0AFDD38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26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E3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1A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7B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66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56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63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B8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222BE7" w14:paraId="0E85F2D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43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F4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40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C6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B7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F5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99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5A7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П</w:t>
            </w:r>
          </w:p>
        </w:tc>
      </w:tr>
      <w:tr w:rsidR="00222BE7" w14:paraId="7456585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28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91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56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CA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6A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1F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4E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A4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6678AF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837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D6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7C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F8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1B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8A9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17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4D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222BE7" w14:paraId="4DB16DA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1A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A6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290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53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ED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E9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D5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F12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П</w:t>
            </w:r>
          </w:p>
        </w:tc>
      </w:tr>
      <w:tr w:rsidR="00222BE7" w14:paraId="7A78973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8C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41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18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8D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9B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78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EC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1B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222BE7" w14:paraId="313727F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22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67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FE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69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56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A7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66B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4F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4F45944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37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6A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5C3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A4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2A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EE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11E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4C2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222BE7" w14:paraId="78300EC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D0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FF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6B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4F5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31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C8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B6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51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D8B7EE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C1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45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DF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E3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DB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BA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5B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56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3DF7C3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F64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A4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A7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C3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43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AE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91D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35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222BE7" w14:paraId="0684411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24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7F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2AD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C1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23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79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29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06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222BE7" w14:paraId="38341C0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17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7E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46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D3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18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9A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BE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F2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222BE7" w14:paraId="67ACC35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394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23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E8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FB4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6F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30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A4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16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63FFE80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18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51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2B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58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2A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31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80E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8F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CB8176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00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E6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96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27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15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9A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43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D4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222BE7" w14:paraId="0033F6F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7A2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D2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C7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91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A6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A92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3F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4D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222BE7" w14:paraId="0F32C5E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D0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9A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AB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5A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10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EBD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A3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5C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222BE7" w14:paraId="2836F3C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06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CA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9C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51B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14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DD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EE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5A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В</w:t>
            </w:r>
          </w:p>
        </w:tc>
      </w:tr>
      <w:tr w:rsidR="00222BE7" w14:paraId="6052DF4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95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9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A7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82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C05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95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B4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75A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222BE7" w14:paraId="5806564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DB1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AB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BF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36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A5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C3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55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83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222BE7" w14:paraId="4EE0A7F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D6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13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BF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C9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56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E4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22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96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6362CDA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04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FF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42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0F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F27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89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ED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2F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222BE7" w14:paraId="2B74BD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8B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A11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17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07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7E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A8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DC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4D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222BE7" w14:paraId="07D2565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3E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34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F6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29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70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75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2D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E1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222BE7" w14:paraId="7D03C2F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FF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58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08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22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63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6B9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96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57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222BE7" w14:paraId="72E6454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44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B5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0E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6C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51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F6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60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AF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C200D8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AB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43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2C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40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C3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E9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23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BF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222BE7" w14:paraId="72392AA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E0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C9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26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A2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E9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C6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68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46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222BE7" w14:paraId="665E6B5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62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A2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87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2D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FD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56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7C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C1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222BE7" w14:paraId="3B319CD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11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93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E5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37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C1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CE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37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C4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222BE7" w14:paraId="3A18196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90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D2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07E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BB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44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713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95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69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222BE7" w14:paraId="36D1DCC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426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61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EE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10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91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28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A3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26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86E128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3A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03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0E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26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95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13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42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CC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6740D57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63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5D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A7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94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83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2E5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5B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A7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222BE7" w14:paraId="74204A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83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D8C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1C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55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7C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FFF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A78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D5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242F396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DB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76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93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1C9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FCC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3D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5F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29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222BE7" w14:paraId="1393D94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92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D6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7DC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4E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25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33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DE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08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222BE7" w14:paraId="456E122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B1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38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5E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15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8D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8F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EE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5D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3CF5887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C9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D6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7F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C6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55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E9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76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55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222BE7" w14:paraId="7346FFB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5C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A7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FA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DA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6A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8C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D7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88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222BE7" w14:paraId="0F5D068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C0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0D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A2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29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38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0F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EE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4C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222BE7" w14:paraId="5D67F44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F0D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74F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38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31C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CD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01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BE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050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7DA7B13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3F2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CC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903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B9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D62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D0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B7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74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Ч</w:t>
            </w:r>
          </w:p>
        </w:tc>
      </w:tr>
      <w:tr w:rsidR="00222BE7" w14:paraId="1899FF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E0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02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F8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07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65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53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B3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54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222BE7" w14:paraId="36B3366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7E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2F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8D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74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2F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CE9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5C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ED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4C76734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92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52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DB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9A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D9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73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FCF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E5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222BE7" w14:paraId="307AE53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8B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AC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76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FC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11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67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F4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E5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222BE7" w14:paraId="7F43121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3F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E8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62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62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F7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F9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6D7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85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222BE7" w14:paraId="068B2D7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AE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17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BF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BEE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9A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85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FE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EBB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222BE7" w14:paraId="2144F96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B2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A5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06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2D1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BE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BF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91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76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222BE7" w14:paraId="7A20D87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AB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5B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BB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D1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9E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D5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C15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B2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222BE7" w14:paraId="5EB4C6F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A0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9D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F6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E2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B0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25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37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05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222BE7" w14:paraId="103AEDF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BB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87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B05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BC4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03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EE1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D8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3B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222BE7" w14:paraId="45B5B59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6D3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E7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22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758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46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70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8E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2D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222BE7" w14:paraId="0BB2A9E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C0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27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09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8D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F1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B7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E38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4B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222BE7" w14:paraId="50D2CB8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2D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7E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33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00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FB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3B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CD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587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З</w:t>
            </w:r>
          </w:p>
        </w:tc>
      </w:tr>
      <w:tr w:rsidR="00222BE7" w14:paraId="399371E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47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49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20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F1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9A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BD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F16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CF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38F7D1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613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6C1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FC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35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24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09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25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68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З</w:t>
            </w:r>
          </w:p>
        </w:tc>
      </w:tr>
      <w:tr w:rsidR="00222BE7" w14:paraId="3AC80E0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6D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92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72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E7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3B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D4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35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17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222BE7" w14:paraId="00BDB24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EE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A5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4C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D3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9F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71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647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7A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222BE7" w14:paraId="1C49682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7F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E5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1D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C6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EE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70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C77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2E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У</w:t>
            </w:r>
          </w:p>
        </w:tc>
      </w:tr>
      <w:tr w:rsidR="00222BE7" w14:paraId="6A4FCB7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13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A0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9F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D9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035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E4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BF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72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6BE3C6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9F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FF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36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72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9F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7A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EFD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C2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Ш</w:t>
            </w:r>
          </w:p>
        </w:tc>
      </w:tr>
      <w:tr w:rsidR="00222BE7" w14:paraId="097F44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56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FE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BC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61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EB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FB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D4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42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222BE7" w14:paraId="79CB6DC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19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36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04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0F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AB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00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E1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CE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222BE7" w14:paraId="3B841BD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6F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71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94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22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46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9D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ED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E6D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04C05A0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B5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A5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CC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60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18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EF4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56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67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222BE7" w14:paraId="6CCD376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0F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E25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6B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12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46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3E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6F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E3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222BE7" w14:paraId="7678DCB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77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F0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DD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FC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3B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B0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7D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8C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222BE7" w14:paraId="1C24E86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0C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E7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4E2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70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D9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C41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04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03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34F08C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F1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55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86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42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C9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D4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EF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65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222BE7" w14:paraId="0533EBC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00B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5A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01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5D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5F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7C9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84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B0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ФШ</w:t>
            </w:r>
          </w:p>
        </w:tc>
      </w:tr>
      <w:tr w:rsidR="00222BE7" w14:paraId="057E8C1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2B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11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D7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6A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FC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5A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C0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5D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176AB06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9C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49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5A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D9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98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17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C4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F2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222BE7" w14:paraId="63DA6FC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5D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72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C1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3F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514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24B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48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7B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222BE7" w14:paraId="359174B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9E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14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50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10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7D0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AB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8A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D9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222BE7" w14:paraId="5EF8FAC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9C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60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4F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C2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17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8A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99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21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222BE7" w14:paraId="1E50D7D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62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40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A3A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07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D8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BC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80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69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222BE7" w14:paraId="70F69C8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3F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94B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09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18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F8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03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21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12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75750B4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45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C5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64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36B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F7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967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62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F47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З</w:t>
            </w:r>
          </w:p>
        </w:tc>
      </w:tr>
      <w:tr w:rsidR="00222BE7" w14:paraId="200B914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97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75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772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AE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C7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28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B9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16C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222BE7" w14:paraId="1CFB42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41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78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A8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54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4E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C2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10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44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З</w:t>
            </w:r>
          </w:p>
        </w:tc>
      </w:tr>
      <w:tr w:rsidR="00222BE7" w14:paraId="6F922C6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65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1B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47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725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9E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EA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F7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8F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222BE7" w14:paraId="1C8668F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D9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A6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69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D86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A0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3D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5D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A6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222BE7" w14:paraId="6E1F366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641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16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5A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2D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49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BE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CF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46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222BE7" w14:paraId="1B50B35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11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F71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93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1D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28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66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45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B8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222BE7" w14:paraId="5F2AC4E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40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8E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AA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6A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203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F5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5D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DF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222BE7" w14:paraId="2E0C16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67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3E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07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E2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87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E9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D1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A7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5FCDBE1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72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21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54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15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6D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6A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64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90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399A1FD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F3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E3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8E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4B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3A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7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93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EB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222BE7" w14:paraId="48F2687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D7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51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B9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71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3C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98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B1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18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222BE7" w14:paraId="57EB8F2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DB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AB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B0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4CB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75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25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C9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94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222BE7" w14:paraId="576ECDD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CF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CB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55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E3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4C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0C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E9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39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222BE7" w14:paraId="52010D3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A4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32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AE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CB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74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0A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A7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A5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222BE7" w14:paraId="3497728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C3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96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CA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01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40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A2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FE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FA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222BE7" w14:paraId="70EF9AB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29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09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D3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4DE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44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D1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AB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6B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222BE7" w14:paraId="21A4A56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79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AE0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CB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86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86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3A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B9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20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FF9C29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5F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0C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5A4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69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94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217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09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7B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222BE7" w14:paraId="496B495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EB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8C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D67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95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FE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7C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6D2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67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222BE7" w14:paraId="51DB7B5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9D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0D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F0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B0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C0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FE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88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1DC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Ш</w:t>
            </w:r>
          </w:p>
        </w:tc>
      </w:tr>
      <w:tr w:rsidR="00222BE7" w14:paraId="6CBA317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9B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1B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5B3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0A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51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69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A6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CE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222BE7" w14:paraId="3697C1D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79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14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3C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DA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ADE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F78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03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37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222BE7" w14:paraId="7A94C0B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0E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63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24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CD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A74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C2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92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22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222BE7" w14:paraId="37B773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2B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CA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9B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58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00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EE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54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BC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Ш</w:t>
            </w:r>
          </w:p>
        </w:tc>
      </w:tr>
      <w:tr w:rsidR="00222BE7" w14:paraId="4EAFE84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61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E1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31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59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9C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B4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71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61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222BE7" w14:paraId="5B85BFC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3D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75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844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86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2C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171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9B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DA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222BE7" w14:paraId="54ED11A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3E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25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BB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F2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AE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6B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9D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8A8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222BE7" w14:paraId="740F49A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1A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C89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0E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CC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FC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51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C4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1D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Ч</w:t>
            </w:r>
          </w:p>
        </w:tc>
      </w:tr>
      <w:tr w:rsidR="00222BE7" w14:paraId="390EB8F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A1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50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07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9E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FE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8A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40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50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222BE7" w14:paraId="3A1949C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7F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97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68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39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E6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3F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53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3C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222BE7" w14:paraId="012D4DB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ED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5D2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0A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AD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4C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75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8F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BE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222BE7" w14:paraId="2F04F8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34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9D1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CE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56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16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286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F7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57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222BE7" w14:paraId="30443C6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79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49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FF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EE8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EC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7A7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74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D8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222BE7" w14:paraId="01C371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2C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C7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74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10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B5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2E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C4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8D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 и др.</w:t>
            </w:r>
          </w:p>
        </w:tc>
      </w:tr>
      <w:tr w:rsidR="00222BE7" w14:paraId="283CEF2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8B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5F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F7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89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1C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FA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BC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76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222BE7" w14:paraId="22BDF2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97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B5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9A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FB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53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F1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E7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06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222BE7" w14:paraId="2366E63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8F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F7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1B9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16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7D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47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3A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8A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222BE7" w14:paraId="31AB64B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36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A0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57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20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61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E2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C4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849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222BE7" w14:paraId="19DA0AA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EF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B4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C82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9C0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AA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86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A9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2F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222BE7" w14:paraId="0130445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D1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FF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7C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AC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D3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25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08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E7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222BE7" w14:paraId="1B920E0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50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96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26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F7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A9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F5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0B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00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222BE7" w14:paraId="5C6ED45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0F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C6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8F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68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A7B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70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B1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79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222BE7" w14:paraId="17D5576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44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0A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42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49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361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FF1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B4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02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222BE7" w14:paraId="31B2B0C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05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16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20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4F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46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9B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E45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FD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222BE7" w14:paraId="4AA65DF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2D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14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232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4E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A3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B1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D4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5C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222BE7" w14:paraId="32385EA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3E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7A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F9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A7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6FD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08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B4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95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222BE7" w14:paraId="4B8460E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AF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31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67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530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31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04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D7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F98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222BE7" w14:paraId="097C86C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5E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B4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40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73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5B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E5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9B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F6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222BE7" w14:paraId="3DD336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95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B6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5D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6E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81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50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CF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8A1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222BE7" w14:paraId="3AD4E6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15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9B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91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2E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32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06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F2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30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222BE7" w14:paraId="35F190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D28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C1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98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D6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B1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350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A8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726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222BE7" w14:paraId="6300F5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51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4D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F5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BD5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E02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6A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7B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CE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222BE7" w14:paraId="752B697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F9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83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43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29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50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50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CC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3F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222BE7" w14:paraId="48ADE35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2A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EB3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8E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63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D7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F3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D3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62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Т</w:t>
            </w:r>
          </w:p>
        </w:tc>
      </w:tr>
      <w:tr w:rsidR="00222BE7" w14:paraId="0D3489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33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61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319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3C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6C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DB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9D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4F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222BE7" w14:paraId="554B909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41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AB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8D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20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DC9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4E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F5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8A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222BE7" w14:paraId="1B55601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23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B88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79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64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92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33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FC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41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222BE7" w14:paraId="0BF1A4B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99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68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55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4C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79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2B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0B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04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2B37B15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AC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DC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2F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873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45A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DD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1C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59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222BE7" w14:paraId="757F779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64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96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13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66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45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E7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C7F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B2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222BE7" w14:paraId="224A3AA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BF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8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4A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C7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1C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EB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2D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21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222BE7" w14:paraId="0148A6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00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19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3C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58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C1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521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33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65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222BE7" w14:paraId="722B273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E5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26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40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F6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80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DB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51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2A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222BE7" w14:paraId="7FF556E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53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2D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63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E5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0A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50A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FB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53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F80521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3D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EFA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B1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29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9F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9D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E51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B7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222BE7" w14:paraId="1303DDF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57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1D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C1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4A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76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99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6D9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18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222BE7" w14:paraId="54F0164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C0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56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78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7D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0F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7C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26A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BC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222BE7" w14:paraId="5F17BE9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28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B7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04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E3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63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F9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CE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06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222BE7" w14:paraId="4E93AB9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9C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F3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ED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20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FC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21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43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C3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222BE7" w14:paraId="4159E83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52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34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E7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D0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89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3E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E7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7A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222BE7" w14:paraId="3183052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22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B7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A4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44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2C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93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785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F2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Ю</w:t>
            </w:r>
          </w:p>
        </w:tc>
      </w:tr>
      <w:tr w:rsidR="00222BE7" w14:paraId="1AF4312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942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25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D81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AB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49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30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F9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22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Ч</w:t>
            </w:r>
          </w:p>
        </w:tc>
      </w:tr>
      <w:tr w:rsidR="00222BE7" w14:paraId="47C297A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11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7E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D7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DE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86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6E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2E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C2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222BE7" w14:paraId="2C61792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002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5A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F7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D1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9B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4D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3B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F7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Ю</w:t>
            </w:r>
          </w:p>
        </w:tc>
      </w:tr>
      <w:tr w:rsidR="00222BE7" w14:paraId="53102E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CC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43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56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3E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E7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E3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34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D6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Ю</w:t>
            </w:r>
          </w:p>
        </w:tc>
      </w:tr>
      <w:tr w:rsidR="00222BE7" w14:paraId="4CFA458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64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25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FC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82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CF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0E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5B3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CD6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</w:t>
            </w:r>
          </w:p>
        </w:tc>
      </w:tr>
      <w:tr w:rsidR="00222BE7" w14:paraId="13916F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00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F1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36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31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9F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A7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D0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86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Л</w:t>
            </w:r>
          </w:p>
        </w:tc>
      </w:tr>
      <w:tr w:rsidR="00222BE7" w14:paraId="67565D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64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21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49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53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B8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F2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38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2E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6FA14FE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8D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18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B1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56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2D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45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EE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C5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222BE7" w14:paraId="7BBA27D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6C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F4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65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C1D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3B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51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1F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5F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222BE7" w14:paraId="4E27A0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94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0A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E4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73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70C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B8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21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D2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222BE7" w14:paraId="2C8046C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6E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94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21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21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07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1E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CF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72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F70955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A0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34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3B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5A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96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FC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0AA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0A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222BE7" w14:paraId="65D2A39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0B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48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1B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A0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0D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93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96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C6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1B004DD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4D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91D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E9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FA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13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1A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04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0F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122A5BD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23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0C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022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45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BE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34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9B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89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222BE7" w14:paraId="5C04886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E4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B7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4C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C7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3C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CB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EA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843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222BE7" w14:paraId="7F6FA64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225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79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E5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5D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4C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CE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E0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78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222BE7" w14:paraId="51F6646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A4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FA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5B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0C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485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1D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D2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8F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222BE7" w14:paraId="12AB8BB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14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09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B58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DD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3D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56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D2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D8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222BE7" w14:paraId="291E48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D6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95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7A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28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5A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B3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9F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C5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222BE7" w14:paraId="16CFD5A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59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72F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E15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E5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4B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D2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B3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9A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22BE7" w14:paraId="25F69DE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2C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87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FD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C6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62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AA1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53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71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F38718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67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44A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9A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60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0B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50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5D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80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222BE7" w14:paraId="462BF2B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845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6E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8C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D6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B7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BE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21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57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222BE7" w14:paraId="4374F64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4B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DC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97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47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F9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0A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98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E52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222BE7" w14:paraId="189B850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C3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D0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3C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94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69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00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6C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2E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222BE7" w14:paraId="3A6B52A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0A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10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2E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1B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E2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95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313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1F5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4B437EB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8A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C6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5D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09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BE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6B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0C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D2C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222BE7" w14:paraId="5B2068E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EA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7D1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0A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BE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08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D8C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AE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76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222BE7" w14:paraId="35BA624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14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F8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7E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39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75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D63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D8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43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222BE7" w14:paraId="2C3825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0E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243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96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C8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C7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EB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2F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48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222BE7" w14:paraId="4570F6C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22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F0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75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8B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49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42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0A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80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222BE7" w14:paraId="515AB11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D7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4A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E6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2D8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2C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1B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8C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FC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1590CBA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48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8F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AEA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20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CB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11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8F8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435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222BE7" w14:paraId="098CCC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42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55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FE7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13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F7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E0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20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A67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222BE7" w14:paraId="74335AC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4B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A3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10A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57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A0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9A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BC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35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222BE7" w14:paraId="59D1530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8F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FA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43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652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7E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3E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DA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92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222BE7" w14:paraId="31C309F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D0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09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C1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CF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E4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A9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C9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7E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</w:t>
            </w:r>
          </w:p>
        </w:tc>
      </w:tr>
      <w:tr w:rsidR="00222BE7" w14:paraId="3CBDC10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58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35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C2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A0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E0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B4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08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E8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222BE7" w14:paraId="2158166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FE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F9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58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8B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59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55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E3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E0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222BE7" w14:paraId="2CDF182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A9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57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42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F9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70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3E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67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0AB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Ш</w:t>
            </w:r>
          </w:p>
        </w:tc>
      </w:tr>
      <w:tr w:rsidR="00222BE7" w14:paraId="497D2AB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E18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AD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91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C0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10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6A3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56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0B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222BE7" w14:paraId="59A5580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4C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770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AC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68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88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1D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209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F4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222BE7" w14:paraId="301F695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CB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02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A3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BBB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2F7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87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878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23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222BE7" w14:paraId="222520E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E8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85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9E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E0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BA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B9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3A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59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222BE7" w14:paraId="45B508A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16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41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CF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3F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4C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3D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F7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2F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З</w:t>
            </w:r>
          </w:p>
        </w:tc>
      </w:tr>
      <w:tr w:rsidR="00222BE7" w14:paraId="58BE30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A56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9F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73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A7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E8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5C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A2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7B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09749C1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16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AD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12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75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E1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C4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CD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52C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222BE7" w14:paraId="306B367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2A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AA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BC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C8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68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8E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FD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FF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222BE7" w14:paraId="7E3FA04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558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9F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96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99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4A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A4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7D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0B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222BE7" w14:paraId="4B92DFC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3D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E8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7D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DDE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163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A8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0B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E8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222BE7" w14:paraId="7C18C4C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B7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28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81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19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5C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8C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C4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3F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222BE7" w14:paraId="1A8BA0F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205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89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52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A3B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ED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D0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85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DC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8A3BE8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C5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7C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08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A7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9C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CF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86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998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222BE7" w14:paraId="4E88415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EA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FC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9F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E2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2D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B7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73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81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320921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F0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86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77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84B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B6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BE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D9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BA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047105A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55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D0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AA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51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FF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DE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F25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2E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222BE7" w14:paraId="7EE206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CE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C7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CD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01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34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BD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2D1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E1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 и др.</w:t>
            </w:r>
          </w:p>
        </w:tc>
      </w:tr>
      <w:tr w:rsidR="00222BE7" w14:paraId="1CF9A1A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93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A4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9E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7F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685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F9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F3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DA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96EECC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DA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FD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5E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12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43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7F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4C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B8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222BE7" w14:paraId="2134E1D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41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EF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A84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C15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05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1E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F3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2B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39E6AE0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6D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53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25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6E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45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FA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74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2C5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222BE7" w14:paraId="435E18F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F5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77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3F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04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96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8E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AC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96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Л</w:t>
            </w:r>
          </w:p>
        </w:tc>
      </w:tr>
      <w:tr w:rsidR="00222BE7" w14:paraId="339055B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E8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24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3D7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667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C7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70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3AE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C8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222BE7" w14:paraId="4885ADF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5F6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40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A9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50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8D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38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EA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D69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222BE7" w14:paraId="7E408C6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B6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B97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02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D0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90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EE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8B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F3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222BE7" w14:paraId="0B7F1A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70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0B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7A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88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2E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79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BB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659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222BE7" w14:paraId="44F819C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9C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F5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F0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C3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2F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AD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24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9A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222BE7" w14:paraId="11EAB3E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F6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10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AC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E7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AA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25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6A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BA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222BE7" w14:paraId="353D379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01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02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0C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F1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AE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5F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B5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DC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222BE7" w14:paraId="241610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16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83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A4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66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BD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74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22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39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222BE7" w14:paraId="5B6A220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4C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A0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71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75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E4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CE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1F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9B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222BE7" w14:paraId="299309F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1D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C4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0D9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A3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68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FF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B9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C4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222BE7" w14:paraId="5E9DDC6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FE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11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42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8B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CB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E1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1D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6B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222BE7" w14:paraId="294F96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88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B21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C4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81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4A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7B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76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33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З</w:t>
            </w:r>
          </w:p>
        </w:tc>
      </w:tr>
      <w:tr w:rsidR="00222BE7" w14:paraId="698036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DA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F2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E6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4B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0E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BF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A8E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1A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222BE7" w14:paraId="41CE2CF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DF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A2F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84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2E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03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64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AF7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50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Р</w:t>
            </w:r>
          </w:p>
        </w:tc>
      </w:tr>
      <w:tr w:rsidR="00222BE7" w14:paraId="2B46453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033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4C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49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8E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B1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70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60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A1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222BE7" w14:paraId="79070B0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B56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4A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74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586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17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9B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11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83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1306F9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B6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A8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F1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8D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14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4A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87E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8E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222BE7" w14:paraId="554806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93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EDC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D4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F1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A7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3F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46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1B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222BE7" w14:paraId="578B332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DB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BE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B7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CF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3E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D6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57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2E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З</w:t>
            </w:r>
          </w:p>
        </w:tc>
      </w:tr>
      <w:tr w:rsidR="00222BE7" w14:paraId="7C64750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62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F1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FC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D3E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8C3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14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DF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81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222BE7" w14:paraId="7DA83F1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50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9A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5A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91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D9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49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64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45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222BE7" w14:paraId="361EA3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A44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A5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8A6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A8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21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A0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AE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831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Ю</w:t>
            </w:r>
          </w:p>
        </w:tc>
      </w:tr>
      <w:tr w:rsidR="00222BE7" w14:paraId="7DF9962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6F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03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77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51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CB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93E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0F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17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222BE7" w14:paraId="2B6914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E5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14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13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11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FD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11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49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DF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222BE7" w14:paraId="50DC607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19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4F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CB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26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06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C21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45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68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222BE7" w14:paraId="5D8518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CD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AB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8E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B0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D3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DB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321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52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222BE7" w14:paraId="4602F8B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80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E5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33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44B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DA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73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9E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3B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222BE7" w14:paraId="7362A1B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2E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B4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01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31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74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48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92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7F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222BE7" w14:paraId="23E5C4F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C2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D9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C1B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93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02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28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8F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12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222BE7" w14:paraId="43867B3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7C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66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A2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A5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7C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B14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07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A2D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О</w:t>
            </w:r>
          </w:p>
        </w:tc>
      </w:tr>
      <w:tr w:rsidR="00222BE7" w14:paraId="2E6BC43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CE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A5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040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AC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CA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9D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8C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1E5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222BE7" w14:paraId="165E053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90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4C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08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4B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50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9C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3C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305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222BE7" w14:paraId="1352393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8F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32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24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3B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93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3C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10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53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</w:t>
            </w:r>
          </w:p>
        </w:tc>
      </w:tr>
      <w:tr w:rsidR="00222BE7" w14:paraId="0885B2D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33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6E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47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AC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10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D8B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4C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1D0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222BE7" w14:paraId="48DBAD3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F0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843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6A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A1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63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24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20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0B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00B838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A9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495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D2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2D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4C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E1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22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07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И</w:t>
            </w:r>
          </w:p>
        </w:tc>
      </w:tr>
      <w:tr w:rsidR="00222BE7" w14:paraId="01A66C3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52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AF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48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A9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568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BED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77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CF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222BE7" w14:paraId="658EE65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2D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C39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D0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E7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ED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27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CCF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F7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222BE7" w14:paraId="1D3226E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87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28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2D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79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7C6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F8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19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C9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222BE7" w14:paraId="5C8BE86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5F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88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AA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8E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65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2F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E1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86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222BE7" w14:paraId="514661C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4E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1C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B0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E0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051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23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0B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31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222BE7" w14:paraId="169A848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199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77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A8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92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65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FB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88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75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5BB776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A7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06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A0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E5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A6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2C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CD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6F7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Ш</w:t>
            </w:r>
          </w:p>
        </w:tc>
      </w:tr>
      <w:tr w:rsidR="00222BE7" w14:paraId="5AF40AC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F8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26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E5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A5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30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C90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3A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78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222BE7" w14:paraId="29A758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EE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FE4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DA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D0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A9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DD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11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FB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222BE7" w14:paraId="43B8873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14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DF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D0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F9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6A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98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2B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B4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4FBB531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DD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7B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24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CE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B8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2E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40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5E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Б</w:t>
            </w:r>
          </w:p>
        </w:tc>
      </w:tr>
      <w:tr w:rsidR="00222BE7" w14:paraId="7E1B438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FCA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00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61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37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BA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89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9B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51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222BE7" w14:paraId="5AEDB6F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FD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B3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8C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54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F8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B2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72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FFA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85EE1D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1E0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56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2EE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60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3A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65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C0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A9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О</w:t>
            </w:r>
          </w:p>
        </w:tc>
      </w:tr>
      <w:tr w:rsidR="00222BE7" w14:paraId="4905559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E1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32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98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A0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4B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98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6B0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E1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222BE7" w14:paraId="2F378D3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F6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B81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03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F9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D8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D3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16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C1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Ч</w:t>
            </w:r>
          </w:p>
        </w:tc>
      </w:tr>
      <w:tr w:rsidR="00222BE7" w14:paraId="5F4F8E9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84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41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CC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D6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B3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92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65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B5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222BE7" w14:paraId="6356158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20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0C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06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DC6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99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8A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9B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D43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222BE7" w14:paraId="42BE9E4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6D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2D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4A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F5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69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E3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36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70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222BE7" w14:paraId="0D92EFC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CA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35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6F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E3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4C7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3F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F2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03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222BE7" w14:paraId="4DCE47F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8E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539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2D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24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BD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F6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FB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CA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222BE7" w14:paraId="68FECA7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C1C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13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EE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DF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30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D1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24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96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222BE7" w14:paraId="665B8BC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72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6E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5F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AC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6B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69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48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BB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222BE7" w14:paraId="0DAED2A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67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3A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84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A1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B9B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76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0B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86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222BE7" w14:paraId="1BCD0A0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16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76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55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60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69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9C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B6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99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222BE7" w14:paraId="0ACB9C5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7C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3B7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D2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020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B0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D2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4F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39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171E3DB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74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41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1B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5B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F4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A6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63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35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222BE7" w14:paraId="6FDFD5D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3E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E3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BC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82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DF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3D6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39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15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22BE7" w14:paraId="1DD929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B2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92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72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3F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49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D3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7E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67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F0BF68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22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603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AB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EB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5D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62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68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3E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222BE7" w14:paraId="3727005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48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69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76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EB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B0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23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18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76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1CDBFD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FF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8D3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DE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2E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5A2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E9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C0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13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222BE7" w14:paraId="656617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D3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8E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56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E6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7A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D2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77A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48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Ю</w:t>
            </w:r>
          </w:p>
        </w:tc>
      </w:tr>
      <w:tr w:rsidR="00222BE7" w14:paraId="5F05F42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F1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83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21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91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C2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4D6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AF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B8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222BE7" w14:paraId="5E4FC2C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4D1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47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0E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7F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EB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144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D2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23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222BE7" w14:paraId="3BA2FD7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53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83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DC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E0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44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70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D9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55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222BE7" w14:paraId="074C94E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29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7A0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C2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E7E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69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9A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25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B1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222BE7" w14:paraId="60F048A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52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E5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76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FF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11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6A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7D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23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222BE7" w14:paraId="1838C33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32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12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3C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CC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A3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6E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CA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7B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</w:t>
            </w:r>
          </w:p>
        </w:tc>
      </w:tr>
      <w:tr w:rsidR="00222BE7" w14:paraId="1B1A1BB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A8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3A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A0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36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79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D7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A23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1E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222BE7" w14:paraId="38AFA6D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B1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AE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7F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DD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4F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9E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FF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A2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0D5FE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2E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B4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86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9A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96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CA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90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DB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6161979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16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79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04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C2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2B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3C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FE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78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505D8F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AC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02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BE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2F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C23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11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59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579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222BE7" w14:paraId="030CFE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77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38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8E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F24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60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D5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0A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F2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1FECA92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D2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DD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68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C6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6F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CD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81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B1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222BE7" w14:paraId="455F36D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2BC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7A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4B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2F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57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9F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7D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DF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222BE7" w14:paraId="70A9426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F1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CBD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82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02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CB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DE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8D5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39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222BE7" w14:paraId="1597F76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636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49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AD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7D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20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90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8E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DA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222BE7" w14:paraId="4761975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DD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6C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87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B0E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57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73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F0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EB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222BE7" w14:paraId="4A93F21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B1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44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9D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3F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E8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77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A5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BE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222BE7" w14:paraId="0377217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D5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BA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A5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5A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C4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45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FFB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26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222BE7" w14:paraId="6DF9092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FB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31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C3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49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98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AE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6E9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20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222BE7" w14:paraId="161BAA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BE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1A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53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56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F7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D3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13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C5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222BE7" w14:paraId="18A74B1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47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D65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3F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DFA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21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27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7C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06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222BE7" w14:paraId="5D68FE1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44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2F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31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E7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83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4C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FD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6F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222BE7" w14:paraId="196B7E4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74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92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E9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2C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782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E0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622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04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222BE7" w14:paraId="5CA435E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35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0E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6FC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C8B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52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9E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B4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1D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22BE7" w14:paraId="5CCEDEF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0E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08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E74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1F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78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6B8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24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80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222BE7" w14:paraId="6B3FF0E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57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FB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A4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CB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24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DF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76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4F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Ю</w:t>
            </w:r>
          </w:p>
        </w:tc>
      </w:tr>
      <w:tr w:rsidR="00222BE7" w14:paraId="1100B4E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78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20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56E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5D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2FD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F7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46C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B4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222BE7" w14:paraId="48DC206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52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25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2C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098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2BC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E7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013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7BC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222BE7" w14:paraId="7C6BBDB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35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B1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48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23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5E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BC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A6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29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75716BC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EB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95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D1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D31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B8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0A7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3D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CC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222BE7" w14:paraId="1BAC713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9C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B1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2B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EA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5E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92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37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EF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222BE7" w14:paraId="6C088F9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89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0F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7E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A5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80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A7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71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E8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5AF2CA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FC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1A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08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08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D1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79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38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74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З</w:t>
            </w:r>
          </w:p>
        </w:tc>
      </w:tr>
      <w:tr w:rsidR="00222BE7" w14:paraId="4A9D53F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E6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47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80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45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7F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93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AD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AC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6089F39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71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A4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8C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14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5F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65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7A5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1D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5BBF50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8D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455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EA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16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00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4F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E6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2D5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364D1E9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48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AB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1F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3E0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C7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2C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E9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21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222BE7" w14:paraId="04ACED5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89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95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6F0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7E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B2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2A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F9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B3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222BE7" w14:paraId="64273DD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FD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76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58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12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3E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DF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E1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AA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222BE7" w14:paraId="567855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20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FA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F1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F0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73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0A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EE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27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Х</w:t>
            </w:r>
          </w:p>
        </w:tc>
      </w:tr>
      <w:tr w:rsidR="00222BE7" w14:paraId="1CB19D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6A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9D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80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D2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A2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64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6C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D5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222BE7" w14:paraId="32DC223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3F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A3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E1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CD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5B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AB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EA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99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3BF0B57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F0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96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F4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35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75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25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47A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0F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222BE7" w14:paraId="56613D7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DFD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7A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24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85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C32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89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AD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16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 и др.</w:t>
            </w:r>
          </w:p>
        </w:tc>
      </w:tr>
      <w:tr w:rsidR="00222BE7" w14:paraId="5248E17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15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A92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A03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5E9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44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19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EE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2B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222BE7" w14:paraId="2064E6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00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4F9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B6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784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B1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EC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E58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9B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222BE7" w14:paraId="33AB796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CE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6F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84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6A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03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E8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0F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B6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3A2AC56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E2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60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05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1E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1A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36D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6E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5E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222BE7" w14:paraId="4D876D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FB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28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7D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53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11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438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8D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FB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222BE7" w14:paraId="37826BF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80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B8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B7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0E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DC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90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76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ED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Ч</w:t>
            </w:r>
          </w:p>
        </w:tc>
      </w:tr>
      <w:tr w:rsidR="00222BE7" w14:paraId="334C38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DA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8B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5E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6A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77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B9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9CF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D7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E4D986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CB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35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71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65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A6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DC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EC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84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222BE7" w14:paraId="282CF2D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D2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40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0A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22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DD3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54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8C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FD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222BE7" w14:paraId="6847F67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E5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6A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B98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C7B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37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F9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65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6C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222BE7" w14:paraId="0A97237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3D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84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43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32A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67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D9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A2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E6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222BE7" w14:paraId="5BAA28A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BB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1E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C4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61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78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65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90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D2D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222BE7" w14:paraId="504AFD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CF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63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6F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6B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CF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B5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B0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AC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З</w:t>
            </w:r>
          </w:p>
        </w:tc>
      </w:tr>
      <w:tr w:rsidR="00222BE7" w14:paraId="2611D46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D6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DD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83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DDF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5D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5D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94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41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222BE7" w14:paraId="1DDBEF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67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BB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E7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51F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DF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81E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59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81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222BE7" w14:paraId="5BC54E9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25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42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11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C3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5D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AE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BC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8F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222BE7" w14:paraId="736C092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49D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7E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B6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D0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AE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58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9B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A1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222BE7" w14:paraId="5D05DC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F7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18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952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E9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21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82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88B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DC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222BE7" w14:paraId="34FD7CA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D1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63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4D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E7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11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15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8D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D2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Ю</w:t>
            </w:r>
          </w:p>
        </w:tc>
      </w:tr>
      <w:tr w:rsidR="00222BE7" w14:paraId="45F06CC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03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FA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0E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E4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3D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AB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78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53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222BE7" w14:paraId="5B0748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00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88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EE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D5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14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82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85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91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222BE7" w14:paraId="3C1DB03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A7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6C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B1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71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E3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0F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28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AC7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222BE7" w14:paraId="2F7625D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39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FF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BA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38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6E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E8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D1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30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27EE152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A0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FC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95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FA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34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9D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6E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10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 и др.</w:t>
            </w:r>
          </w:p>
        </w:tc>
      </w:tr>
      <w:tr w:rsidR="00222BE7" w14:paraId="6A77783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DB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59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AC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9C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36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9B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8B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734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Ч</w:t>
            </w:r>
          </w:p>
        </w:tc>
      </w:tr>
      <w:tr w:rsidR="00222BE7" w14:paraId="7DCAEC3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49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33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D4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EB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3F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55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71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D9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222BE7" w14:paraId="5EFBB2B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2A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E1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BE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B7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5E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45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04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DC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222BE7" w14:paraId="43F6E59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2B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2B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5B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12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74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0F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58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24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222BE7" w14:paraId="233701D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C7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87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C5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6AB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C0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8D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2C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8F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222BE7" w14:paraId="2477C4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D5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BB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EF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1B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9A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122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10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FD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222BE7" w14:paraId="397ED6D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649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B7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37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11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A2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0D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10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235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222BE7" w14:paraId="23751E6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BC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B0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43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DA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2C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F9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DD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07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З</w:t>
            </w:r>
          </w:p>
        </w:tc>
      </w:tr>
      <w:tr w:rsidR="00222BE7" w14:paraId="1D0BB27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28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0E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59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B0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37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59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27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EC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222BE7" w14:paraId="06987C2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A0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97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3A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56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B4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B4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BE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A4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М</w:t>
            </w:r>
          </w:p>
        </w:tc>
      </w:tr>
      <w:tr w:rsidR="00222BE7" w14:paraId="7B2AB9E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0C8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B8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383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E2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AF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D6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85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61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222BE7" w14:paraId="0704B6D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A5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92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1A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9C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D0F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24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EE8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2B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222BE7" w14:paraId="4A50313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6F6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4B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03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40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64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9D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34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3FF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222BE7" w14:paraId="0637052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1F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D8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20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1D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22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F0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88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C8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222BE7" w14:paraId="3CC44C7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B6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BC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3A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F5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18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90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FD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A1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222BE7" w14:paraId="1509E29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DD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A80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238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1A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C32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0D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1A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FC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М</w:t>
            </w:r>
          </w:p>
        </w:tc>
      </w:tr>
      <w:tr w:rsidR="00222BE7" w14:paraId="68898FF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BE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7A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2B1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D63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13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A5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83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DF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B7DFAC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B7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8D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03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A5A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72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B2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3A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EA2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222BE7" w14:paraId="403BD58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B31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BB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26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70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F2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2C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2D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2A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22BE7" w14:paraId="75E3BDB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F9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0D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B79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9C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F7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E3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C0A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19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EE2017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1E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83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11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6F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9F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711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3D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95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222BE7" w14:paraId="369FCF8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F1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8E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0F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FF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E8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4E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9F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00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9CA8AF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30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3C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38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68F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73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68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2D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2C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222BE7" w14:paraId="228D642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0E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56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82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CC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9A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7B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6C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DE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222BE7" w14:paraId="6F79D0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2E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52C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27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1DC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58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35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62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DD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222BE7" w14:paraId="28741AC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1A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3A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79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9F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F3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1F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11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05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00C98C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23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21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60B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2B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1F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8C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D4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D4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222BE7" w14:paraId="661979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97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62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D9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28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CB4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0A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82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06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222BE7" w14:paraId="3D36CAF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0F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77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E6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B4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3D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7F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C8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9D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222BE7" w14:paraId="25ABA5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E4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B9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6C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27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18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3B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84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C7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К</w:t>
            </w:r>
          </w:p>
        </w:tc>
      </w:tr>
      <w:tr w:rsidR="00222BE7" w14:paraId="3FEC74C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31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A7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C2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6D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5D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22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04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A1C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222BE7" w14:paraId="5FDA3A2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78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F7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DA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72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53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23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6D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DB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222BE7" w14:paraId="79DA864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6A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AC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EB2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CE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01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4E0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94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0D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222BE7" w14:paraId="315880B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BB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D8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AE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87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C0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A4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C4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9B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 и др.</w:t>
            </w:r>
          </w:p>
        </w:tc>
      </w:tr>
      <w:tr w:rsidR="00222BE7" w14:paraId="6A8EB28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E9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EA9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24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7C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DAC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3D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9B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D28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222BE7" w14:paraId="5395798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18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DA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76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19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4C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3C9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85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81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1F8B46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CC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04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5F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9B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1F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CF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F0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D4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8202CA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F6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3A2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56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5C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D0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70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CD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3D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61541B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B3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1E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E2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7C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CEA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7D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F4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35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222BE7" w14:paraId="1322F50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BF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EF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EB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8C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F5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01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A91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74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222BE7" w14:paraId="3A116DE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E5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6F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FA5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CB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372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DC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3D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30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222BE7" w14:paraId="64D7FAA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54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DF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CA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2C5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5B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E5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16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AD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222BE7" w14:paraId="5017C5A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C2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E0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D5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C8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93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71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C8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A2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222BE7" w14:paraId="6EE97D4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05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14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03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DF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B4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92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2F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C1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222BE7" w14:paraId="785E727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864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AD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8E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F1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FA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C6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7F1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92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458322D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CC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1C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24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E4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95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B1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C0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40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222BE7" w14:paraId="526AAB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79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D7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F6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B5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5A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4D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BE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CD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222BE7" w14:paraId="10879CD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3C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19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F4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00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FD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72F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DA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72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222BE7" w14:paraId="62721A8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8A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30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DC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D2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11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10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DB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26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</w:t>
            </w:r>
          </w:p>
        </w:tc>
      </w:tr>
      <w:tr w:rsidR="00222BE7" w14:paraId="43DB437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F2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A4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A1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10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13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0E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91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BB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222BE7" w14:paraId="20A2C8B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EF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93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E1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F7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BCC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F9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51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48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2F7877C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73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2C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2B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51A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9F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1ED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FF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FB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222BE7" w14:paraId="113BDED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BD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2F7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19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58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E4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80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14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3E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222BE7" w14:paraId="01F90C5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0DD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E0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98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AF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7F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50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1F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04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222BE7" w14:paraId="279ACAE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44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C6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34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64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0A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C2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F7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07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222BE7" w14:paraId="3D1C212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8D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E3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3C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E2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1D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CC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D5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B5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222BE7" w14:paraId="285874B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EC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0D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98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11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80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29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FC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02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621306F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80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55E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E9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BE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BE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71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C46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09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222BE7" w14:paraId="41FE6BA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83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1C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EA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D6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16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50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91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37F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Ч</w:t>
            </w:r>
          </w:p>
        </w:tc>
      </w:tr>
      <w:tr w:rsidR="00222BE7" w14:paraId="467347D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85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BA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A5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AF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6D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E8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B3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1F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222BE7" w14:paraId="0EC12AC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02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39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03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EE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CA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27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31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97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222BE7" w14:paraId="0F6DE83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DE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7A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96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48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69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05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E0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0C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222BE7" w14:paraId="3712BDF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26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09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811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8B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FA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36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BE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5B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222BE7" w14:paraId="5FDEC9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80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6B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E8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DC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7C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43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10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13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222BE7" w14:paraId="2344AAF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67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8F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27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55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7F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1A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C4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18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222BE7" w14:paraId="79CBB5B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D1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BF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85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60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76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19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4E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EE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222BE7" w14:paraId="53D749F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53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5D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54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B2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23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80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2E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FA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6E54F7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56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1B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392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E3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CF6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3E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70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A3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3CCD1D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575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4E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56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DF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90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57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CA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CF4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73FA7F4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54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88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1A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CD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32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DE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91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18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222BE7" w14:paraId="58F638A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FB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BB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797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48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D4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2D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B0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D1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Т</w:t>
            </w:r>
          </w:p>
        </w:tc>
      </w:tr>
      <w:tr w:rsidR="00222BE7" w14:paraId="75D0A36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E1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E0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1F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20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4E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F9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01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DE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222BE7" w14:paraId="19CE1BC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8F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21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62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34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0A7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95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E0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788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222BE7" w14:paraId="3AE19B6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89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C6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BA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8E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ADE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E1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DB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E7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222BE7" w14:paraId="0113960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77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17F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16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87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FB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1D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9B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182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222BE7" w14:paraId="4183AA6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FA6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C3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85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4F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FC8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FF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74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09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222BE7" w14:paraId="150F203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5E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D5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FB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13D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94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DA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08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CB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Ч</w:t>
            </w:r>
          </w:p>
        </w:tc>
      </w:tr>
      <w:tr w:rsidR="00222BE7" w14:paraId="7D8097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76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DB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46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85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35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F5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0C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63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Л</w:t>
            </w:r>
          </w:p>
        </w:tc>
      </w:tr>
      <w:tr w:rsidR="00222BE7" w14:paraId="4D618BC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AF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94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B0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E2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94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18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B8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95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222BE7" w14:paraId="7976A8C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AC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C3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0F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DC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96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E8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99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F8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222BE7" w14:paraId="7B4E0B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CC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BE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E1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AC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05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A0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C1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83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222BE7" w14:paraId="472FF01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E6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BA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10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AB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B6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F3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B7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8F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222BE7" w14:paraId="2DD6E4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B8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8C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EA1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F7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96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4E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F6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D0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</w:t>
            </w:r>
          </w:p>
        </w:tc>
      </w:tr>
      <w:tr w:rsidR="00222BE7" w14:paraId="376BE0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5D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C4A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82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AB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D3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5B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FC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F8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CF01E1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F9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C9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16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75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61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29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13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77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7FE99C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FD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394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80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26F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4A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BA9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D0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2CF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222BE7" w14:paraId="6F68077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40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A4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A1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9E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E6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7F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AD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24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6107B2A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A2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DB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97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9E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8E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5D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DF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20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7F4FA9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6D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60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44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D2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51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D1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73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9F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99BE1E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14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7C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B0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10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E7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62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8B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9E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222BE7" w14:paraId="764D1F8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548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5F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6B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54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B4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7B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E8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41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Ч</w:t>
            </w:r>
          </w:p>
        </w:tc>
      </w:tr>
      <w:tr w:rsidR="00222BE7" w14:paraId="0395213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16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781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38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31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A4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5E1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AA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AF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222BE7" w14:paraId="2BB1640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DF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50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1FE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87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FCA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E3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92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83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222BE7" w14:paraId="0F6CD0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28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F2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A4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1E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CF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BA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B6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BE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222BE7" w14:paraId="17C9470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25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6F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6E2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F8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880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03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07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1EF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222BE7" w14:paraId="4800F74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11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41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B7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A2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C6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12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DB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D5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222BE7" w14:paraId="4805389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4B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EA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A2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B4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5F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A6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06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91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222BE7" w14:paraId="6B5D099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896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30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2C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45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2D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8F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BBE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49A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222BE7" w14:paraId="06DE1AC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EF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0F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6C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94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15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EE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2D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4A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222BE7" w14:paraId="05DBF90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EF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5F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AF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2C4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AC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4E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99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C1B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222BE7" w14:paraId="0E6E30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54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BB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D6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B2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77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52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AE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37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222BE7" w14:paraId="597BB79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73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72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417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70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65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EA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A4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C3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Д</w:t>
            </w:r>
          </w:p>
        </w:tc>
      </w:tr>
      <w:tr w:rsidR="00222BE7" w14:paraId="2AC750A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AA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C1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C1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DEC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2D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36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8B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BA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1598A8E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E0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92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36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3FD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BB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53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73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53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222BE7" w14:paraId="3127A54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35C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DD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49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86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96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D2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89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EE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222BE7" w14:paraId="39E6450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3A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68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320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E7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446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72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0A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1C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222BE7" w14:paraId="7687621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9E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75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A1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A1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24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04A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5A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0F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3CCBD38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FE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5A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D9D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D1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9A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82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24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76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222BE7" w14:paraId="7AD1F61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79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D7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3E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78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296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3C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37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72C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5C8754F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BF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B3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6B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D36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7F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DD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9A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10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222BE7" w14:paraId="2641790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C4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84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6D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A0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40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F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37C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EC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222BE7" w14:paraId="3D5A381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31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53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A5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19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22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AF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EB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44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222BE7" w14:paraId="548A60A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1C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6D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9C5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02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F4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F1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DA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B5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222BE7" w14:paraId="058C40A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CB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60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CD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8F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1E9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CD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EDA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1F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222BE7" w14:paraId="6ADF7E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34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0B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6C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83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91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BE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31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DA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222BE7" w14:paraId="7C1B0A2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356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B8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22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C4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FB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7A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9B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86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222BE7" w14:paraId="39272EA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D1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84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7B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77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DA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09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5B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54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3FB10CB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6F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EF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B6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BA1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21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07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C9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2A9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C031C1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13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31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F3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29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0D7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A9D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6B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DF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7C40A9C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95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14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0C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E4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F4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05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39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E4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222BE7" w14:paraId="142D7DF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7A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FA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F0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5A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83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20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48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B2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E97408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17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8C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1C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87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9E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C4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E6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72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222BE7" w14:paraId="139230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2BF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16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30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0E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38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60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54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6DB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222BE7" w14:paraId="7E1038C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F9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84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D1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29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4B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5B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0F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42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222BE7" w14:paraId="06F2F2C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0B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8B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D8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E8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03E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DA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51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75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222BE7" w14:paraId="7540182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772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5E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50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A5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BA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3E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F5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E5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222BE7" w14:paraId="266AE01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AAE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44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46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71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8E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3A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88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C9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222BE7" w14:paraId="6BF3548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F6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0C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982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90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983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C9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91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C1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222BE7" w14:paraId="7C42528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A5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31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FF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DB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E1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67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98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4B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6D7AC58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16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15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7A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C0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E6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02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0E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E6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222BE7" w14:paraId="728C1EB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DC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6E8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D1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E2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28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DA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1C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18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222BE7" w14:paraId="68EC336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74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61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7C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5CB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A0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C6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E3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79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222BE7" w14:paraId="2CBF5DD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00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F1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D3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E0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E9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4FF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B2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02E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2B73AE4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89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C54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6E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74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9D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063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B1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08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Л</w:t>
            </w:r>
          </w:p>
        </w:tc>
      </w:tr>
      <w:tr w:rsidR="00222BE7" w14:paraId="7F12F5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75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D0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55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5B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C0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A7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C3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80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Ш</w:t>
            </w:r>
          </w:p>
        </w:tc>
      </w:tr>
      <w:tr w:rsidR="00222BE7" w14:paraId="7E7C2A3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2B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A8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38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00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71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EB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E46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C2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222BE7" w14:paraId="0EB7EB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B83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B1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73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06C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40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98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51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9B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222BE7" w14:paraId="29EAB77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29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39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70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62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24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DE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E7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CB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222BE7" w14:paraId="5D55F22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2A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5F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4E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39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E8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9A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74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6A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222BE7" w14:paraId="38B54F9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E3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4E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9B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9A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1C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C1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78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0D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222BE7" w14:paraId="33592B0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7A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D3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C0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BE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157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8F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BC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D8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222BE7" w14:paraId="5E6167E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73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F1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5B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F5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8C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4F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38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C4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222BE7" w14:paraId="0887077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4D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40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07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D85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F7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37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19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BC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222BE7" w14:paraId="3F1A24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FB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A7C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D4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3AF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01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8D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93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D7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222BE7" w14:paraId="53E0242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51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D7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90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A1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72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89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27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E1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C4646A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8F4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C1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68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FD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3D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20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EE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54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222BE7" w14:paraId="7BED363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6D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8E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84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D6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1C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7A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91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5B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222BE7" w14:paraId="7BD307C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EE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4A2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C7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87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6A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AA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92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38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222BE7" w14:paraId="6194CCA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AA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ADE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FC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21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35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C4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BB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2B4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222BE7" w14:paraId="704E035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19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8D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D7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2D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2B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1E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DC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5DC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222BE7" w14:paraId="1C3C84F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64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7C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79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02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1BF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69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61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44F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4F91D93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85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EB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17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5B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E6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41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E2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B3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222BE7" w14:paraId="0A79683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EA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50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45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19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0C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D6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D3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3C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222BE7" w14:paraId="37E3997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F9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9F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44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71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1F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F6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68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EE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2D66D0F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9D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37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C6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2D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B1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08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57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67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Й</w:t>
            </w:r>
          </w:p>
        </w:tc>
      </w:tr>
      <w:tr w:rsidR="00222BE7" w14:paraId="13DE23A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2C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C1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CB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95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25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DB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39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06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222BE7" w14:paraId="69B45D5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00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4B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7D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59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29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A1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7D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AE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222BE7" w14:paraId="159A853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D8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657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D8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EFF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96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62D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2D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42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222BE7" w14:paraId="0B8BA82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9A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15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CE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1A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AE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C1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7C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8E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AE3FF1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CC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B0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3D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CF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C4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0E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A2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35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222BE7" w14:paraId="34D3A0C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E3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1C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9D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B7E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2F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F5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FC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DA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6B8A53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F3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41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FB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74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14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5C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39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9C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222BE7" w14:paraId="1013B5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BE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958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ED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F2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C0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13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BA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0B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222BE7" w14:paraId="48344BA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0E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DFA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CD4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E6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BA1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76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D4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E8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</w:t>
            </w:r>
          </w:p>
        </w:tc>
      </w:tr>
      <w:tr w:rsidR="00222BE7" w14:paraId="64A6105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1B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FC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F9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43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F1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92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04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19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222BE7" w14:paraId="4189E8A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E8C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18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6D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87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6D4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460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2C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E4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222BE7" w14:paraId="2D4BD4A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C5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3F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29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AA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DE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76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51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55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222BE7" w14:paraId="27AD77F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91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10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0B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71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DD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A7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0D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48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222BE7" w14:paraId="4517B4E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E5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88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FD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032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51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80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B2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55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222BE7" w14:paraId="0991DB2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2C3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37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15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6F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D7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A0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9C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BF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Ч</w:t>
            </w:r>
          </w:p>
        </w:tc>
      </w:tr>
      <w:tr w:rsidR="00222BE7" w14:paraId="7CF3918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A3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31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558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1CA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1C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3E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0C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8E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222BE7" w14:paraId="609AF55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B6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81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770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39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0D1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E5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A5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C8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222BE7" w14:paraId="6FDF2EF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C4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39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5E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9E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F2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55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7E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E2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З</w:t>
            </w:r>
          </w:p>
        </w:tc>
      </w:tr>
      <w:tr w:rsidR="00222BE7" w14:paraId="6DDD5F3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67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6B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52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75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0A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4F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08A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66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1D50359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A94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87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CB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89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CB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D3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7B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A3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222BE7" w14:paraId="159666A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B7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1B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E8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AE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5A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CD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C3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17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222BE7" w14:paraId="16A3B3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02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66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A0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9F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A0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0E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0B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BE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222BE7" w14:paraId="1094133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58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A1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CC7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65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26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91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FE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248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222BE7" w14:paraId="2B46AF3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3F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9F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B2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135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12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F0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F0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9D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222BE7" w14:paraId="6E52DCB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95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31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95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67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F7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90C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2A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74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222BE7" w14:paraId="7F186E1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A64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8F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3E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F2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8F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D4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4A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F5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222BE7" w14:paraId="101C829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2D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ED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226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88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95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6AA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37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5A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73E032B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AC9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BE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A8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8B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E1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8D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C9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E7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222BE7" w14:paraId="4421A43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84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CE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2D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19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E9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9A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71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CE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222BE7" w14:paraId="2AE3AE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579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00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B4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7E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0C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D7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5B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6D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222BE7" w14:paraId="556D0BD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17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44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E0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52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AC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C1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96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2D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222BE7" w14:paraId="4D5141B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B28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97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42E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DA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51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BC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1A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431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Ю</w:t>
            </w:r>
          </w:p>
        </w:tc>
      </w:tr>
      <w:tr w:rsidR="00222BE7" w14:paraId="6248041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7D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28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3F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CD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17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A0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C3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42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222BE7" w14:paraId="5EC4DF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DD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FD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19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6B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B0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1B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A0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29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222BE7" w14:paraId="064689B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AF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AF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B0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B9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A7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35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13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E7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222BE7" w14:paraId="534E934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AD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1C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85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96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18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B3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C2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42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222BE7" w14:paraId="5FD328D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71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F3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7E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6A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1F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21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FA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FFB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222BE7" w14:paraId="6A9A0EE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C1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BF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BF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74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3F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30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33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B9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222BE7" w14:paraId="550860F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9D8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16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41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8C5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80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AA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8A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A8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222BE7" w14:paraId="638B32A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9F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90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6B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2C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72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75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3C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07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222BE7" w14:paraId="4B19B34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73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74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3B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E6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9F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698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F9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95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222BE7" w14:paraId="5B87A2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1F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FA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89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B1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066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EE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4C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8DA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292814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2F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7D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D7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782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11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60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516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5A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222BE7" w14:paraId="52AACC1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F8B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78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95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32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FF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DD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361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A4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222BE7" w14:paraId="2C3A376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4F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E7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A6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37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FF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90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71E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4E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222BE7" w14:paraId="4F8FF72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DC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DD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5EA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A7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33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456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DB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A3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222BE7" w14:paraId="6C9300E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973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AC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03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7E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23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57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5B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2D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222BE7" w14:paraId="459004A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08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7F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24E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B9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73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DE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3A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56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222BE7" w14:paraId="753BC53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17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001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AD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C0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94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22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279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C6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2CC93E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B4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3E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E3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A0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D0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C08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7F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41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222BE7" w14:paraId="6AC9A78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C1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84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50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B6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C4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DE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84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BB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222BE7" w14:paraId="4579B84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41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53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28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6C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6A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9B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35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B7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222BE7" w14:paraId="46EB485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81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07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36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2A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72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A1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D9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6F1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075D0C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BE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30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C5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2A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48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45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181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8E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222BE7" w14:paraId="6D41845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AB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CEC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81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38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67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52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CB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5BF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222BE7" w14:paraId="4A1EA18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D2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D0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E8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53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4BB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12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FB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B1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222BE7" w14:paraId="61E7B66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A8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7B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AA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17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CA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A1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76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84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22EEF8B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C8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B2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19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E2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00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FF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76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B2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222BE7" w14:paraId="6BE1B62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8D2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79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CC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DC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3F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06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CC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640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06EA79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4D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D0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03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43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5C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83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AD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37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222BE7" w14:paraId="508A02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65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41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32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90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2B8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05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A5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E5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222BE7" w14:paraId="457230D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E8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DE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69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27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5C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51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2F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896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33193E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BC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0C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2F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B5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B2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EC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DE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D9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222BE7" w14:paraId="52AAFE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8C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297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8DC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71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DA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18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E03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71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222BE7" w14:paraId="6EF0E41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F8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F0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C5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6E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C1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3E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D0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71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З и др.</w:t>
            </w:r>
          </w:p>
        </w:tc>
      </w:tr>
      <w:tr w:rsidR="00222BE7" w14:paraId="416A551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C6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EB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23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08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A4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D12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D3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A5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15CBB0C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DD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B2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2F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95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D4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64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6D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E6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222BE7" w14:paraId="360DFC3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0A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D7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1C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02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D3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2E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CA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C9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222BE7" w14:paraId="539252A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7D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63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5D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85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99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B7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57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511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222BE7" w14:paraId="2455EAD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08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586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B5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79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1D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D8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2A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387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222BE7" w14:paraId="728096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F60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58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D9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CF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846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07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F9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DC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Г</w:t>
            </w:r>
          </w:p>
        </w:tc>
      </w:tr>
      <w:tr w:rsidR="00222BE7" w14:paraId="7FCD5F2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75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8E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41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BB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CD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4B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B7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450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222BE7" w14:paraId="5E3F979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20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09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29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9B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04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63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E7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91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222BE7" w14:paraId="3C80F67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96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34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EA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5D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51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B1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9C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99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107A024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D3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41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5C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60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E8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41F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21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F8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Ю</w:t>
            </w:r>
          </w:p>
        </w:tc>
      </w:tr>
      <w:tr w:rsidR="00222BE7" w14:paraId="6F2B00F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A7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0B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CA7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5C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A3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A1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EE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CF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222BE7" w14:paraId="4EBA00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5A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D4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69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AD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17B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0C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EE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F3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222BE7" w14:paraId="25469D6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8C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86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3D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8F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B24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F1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DA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22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222BE7" w14:paraId="185E4CB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8C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34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EE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E0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3B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E9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D9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846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222BE7" w14:paraId="1C9F3C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16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41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DD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CC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447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1E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9E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42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222BE7" w14:paraId="3B75ADA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70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14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E3D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1B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72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D2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DC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A1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2D504BD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36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0A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89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4D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2A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5D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87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E3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Ю</w:t>
            </w:r>
          </w:p>
        </w:tc>
      </w:tr>
      <w:tr w:rsidR="00222BE7" w14:paraId="3D9F092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A0E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78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DF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DC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D3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785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AE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746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222BE7" w14:paraId="61DC7E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00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88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BD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58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23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13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5B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DE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222BE7" w14:paraId="6BF2EDD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F6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B3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57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64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DA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0B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B2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36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222BE7" w14:paraId="5B70F2F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96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1D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8C9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6F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22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94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FA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FE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222BE7" w14:paraId="1C4E560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97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96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48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FE4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63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73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D2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BC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222BE7" w14:paraId="051F3A7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6BE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E4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2A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5E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D0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F3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A4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C6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222BE7" w14:paraId="65EB10A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347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D9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40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2C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EA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00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D7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5B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222BE7" w14:paraId="389BD00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D1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443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98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F8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ED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65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8A9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809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4E870FA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F0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26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07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00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A4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250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4D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A8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222BE7" w14:paraId="439162A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CD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CC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87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B1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9DB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B8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08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B2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1EBBF0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5D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36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71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C6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90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E0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1D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C9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222BE7" w14:paraId="5707969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EE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04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69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65A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48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E1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09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8A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B5F95B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0D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2B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11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AB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B90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B9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74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882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222BE7" w14:paraId="0615AE5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8F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E1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FDA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AB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5F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9B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111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8E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69CBE1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43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D3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EA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EC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3A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54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BA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D09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C3232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EF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4B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27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EF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02E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90B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72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CE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222BE7" w14:paraId="2DA123F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1C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D2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A8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AA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410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52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F9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8B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222BE7" w14:paraId="3848BA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C3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66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45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10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9F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47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0A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91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222BE7" w14:paraId="1748617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5F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12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15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E8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96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17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11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C8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222BE7" w14:paraId="764A84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F0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F1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AF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C0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2A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15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00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BA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222BE7" w14:paraId="64C6BA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83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15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DC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58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28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E7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2B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E56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222BE7" w14:paraId="5DA80E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8F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3A7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3C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4C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E6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53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00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F2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Ш</w:t>
            </w:r>
          </w:p>
        </w:tc>
      </w:tr>
      <w:tr w:rsidR="00222BE7" w14:paraId="45A92FB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98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A7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80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657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2C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49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28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4A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222BE7" w14:paraId="791EC43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36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B2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19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81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60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E7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C0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A6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222BE7" w14:paraId="1A36640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44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15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A1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DC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E2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F3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AD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B7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222BE7" w14:paraId="1F68B9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53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81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80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F0E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B8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39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3F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B3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222BE7" w14:paraId="292CACC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88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5D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5C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B5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0F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56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F3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95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222BE7" w14:paraId="73BAAE1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57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C6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51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D8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C0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41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C4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48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6F0C6ED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DC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CE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76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1A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DD9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AEB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79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38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222BE7" w14:paraId="2811810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5E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11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A4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9B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25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41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B3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08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 и др.</w:t>
            </w:r>
          </w:p>
        </w:tc>
      </w:tr>
      <w:tr w:rsidR="00222BE7" w14:paraId="7FAD2C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AF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7B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CC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65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6B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B8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92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B7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15DEF47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AA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E2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8F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98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E4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C37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25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FF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222BE7" w14:paraId="423A1C4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4E5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A7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FB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23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C6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C6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F37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52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 и др.</w:t>
            </w:r>
          </w:p>
        </w:tc>
      </w:tr>
      <w:tr w:rsidR="00222BE7" w14:paraId="4646C4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A8D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08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C4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89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9D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9C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E2E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48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222BE7" w14:paraId="5BD4961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8F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7F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E4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63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7A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8B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8D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8B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222BE7" w14:paraId="3167D5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9B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6A2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5A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5B0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0F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70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90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72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222BE7" w14:paraId="6E99C11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B6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33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DD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00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D6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2E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F2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7E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Л</w:t>
            </w:r>
          </w:p>
        </w:tc>
      </w:tr>
      <w:tr w:rsidR="00222BE7" w14:paraId="23EB281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A8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5E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40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70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3B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8F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84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12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222BE7" w14:paraId="692B61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6D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CCA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FD9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250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FA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6B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9E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19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222BE7" w14:paraId="061299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A0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39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E3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CA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794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9E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4F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57B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222BE7" w14:paraId="002C36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9B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B1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F6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F03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F4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11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40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E5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1F3ABE6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1D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EC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AB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C9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A5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3E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93E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F8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К</w:t>
            </w:r>
          </w:p>
        </w:tc>
      </w:tr>
      <w:tr w:rsidR="00222BE7" w14:paraId="6C69A7A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5F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06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DF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CF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74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78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77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41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З</w:t>
            </w:r>
          </w:p>
        </w:tc>
      </w:tr>
      <w:tr w:rsidR="00222BE7" w14:paraId="6FBBCB0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E7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6D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866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C6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8DE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CB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C7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ED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З</w:t>
            </w:r>
          </w:p>
        </w:tc>
      </w:tr>
      <w:tr w:rsidR="00222BE7" w14:paraId="1F7A2D4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95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89E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11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CE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97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34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21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01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222BE7" w14:paraId="3F24E9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D5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B8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77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49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D8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89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FC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33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222BE7" w14:paraId="7F0952B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D27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13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49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DA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8F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51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C5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2D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222BE7" w14:paraId="463071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23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4F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20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50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C2F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62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3B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FD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 и др.</w:t>
            </w:r>
          </w:p>
        </w:tc>
      </w:tr>
      <w:tr w:rsidR="00222BE7" w14:paraId="74A562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9F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23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1E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62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65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61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CC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FB3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К</w:t>
            </w:r>
          </w:p>
        </w:tc>
      </w:tr>
      <w:tr w:rsidR="00222BE7" w14:paraId="199A44D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59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E9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5B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09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5F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6A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99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93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222BE7" w14:paraId="3C8019D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C1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4E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66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0C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F5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FC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A33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7C3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222BE7" w14:paraId="3AC2E8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43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D3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E7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8A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F3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9C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59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AB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222BE7" w14:paraId="68FE541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D2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32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4D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E2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B3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0C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9C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FD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222BE7" w14:paraId="4A3C342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22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F7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52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60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C5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AD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5E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C3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О</w:t>
            </w:r>
          </w:p>
        </w:tc>
      </w:tr>
      <w:tr w:rsidR="00222BE7" w14:paraId="0988BCC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A8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B6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C1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0D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7E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46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92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BF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222BE7" w14:paraId="48EDD37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DB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BD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0A0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E9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5E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B0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4C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E0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222BE7" w14:paraId="0B9ABC4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29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56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37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334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E0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AD4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C2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F2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222BE7" w14:paraId="6F8A6D6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6B0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0F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CE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6B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9E4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284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634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7D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222BE7" w14:paraId="325F80F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DF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3B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B1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67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8B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83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F9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AA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222BE7" w14:paraId="07E20B1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85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56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1A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BB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87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A0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5E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4A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C5AA8C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07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544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EC0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EB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89C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340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C7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6A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 и др.</w:t>
            </w:r>
          </w:p>
        </w:tc>
      </w:tr>
      <w:tr w:rsidR="00222BE7" w14:paraId="6E1CD33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9B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19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57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FC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E6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A8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4C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82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580A78C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5E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15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4B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85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86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B9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4A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6D8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222BE7" w14:paraId="78F53EB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9C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666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57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9E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70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91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C4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98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222BE7" w14:paraId="4C6C62C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92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C0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3B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12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16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F8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AC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44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2059FC2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24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18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8F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63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7E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06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CB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5E6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222BE7" w14:paraId="0FCE8CB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CD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6C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69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A5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F4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0F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5E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C0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62B3C80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91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15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948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4B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18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0B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D5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A9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222BE7" w14:paraId="506AE48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E54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E1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47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5A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21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73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67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B1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222BE7" w14:paraId="4D7608A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E5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C3E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91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AD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4C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74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DE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23F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222BE7" w14:paraId="1218F36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74B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F3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C0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67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59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1D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0A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74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222BE7" w14:paraId="2FB3B20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E35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A1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DE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27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5C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43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04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65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222BE7" w14:paraId="1B09451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80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6C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92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32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42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2F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80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79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222BE7" w14:paraId="0D469D0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87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16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40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C3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75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A18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28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F6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222BE7" w14:paraId="00AD832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48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5A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D7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59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C6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C4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00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DA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222BE7" w14:paraId="3D66FED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5F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9C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B9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62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1E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BB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90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BA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222BE7" w14:paraId="2D3672A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7F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A5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57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7A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F35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59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81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FC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222BE7" w14:paraId="2449266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6A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3D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B2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CC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CB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98F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3D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B6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222BE7" w14:paraId="4AB96E8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F8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166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90D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9B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08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8D8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57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D6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222BE7" w14:paraId="4569199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70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A1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7D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15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45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70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8A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77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222BE7" w14:paraId="6B80FC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1B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1F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0B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E4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54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F7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E8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47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222BE7" w14:paraId="042CE01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17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35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05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FD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90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E0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66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71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7FE94AC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4E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CD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34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BA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8E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23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77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B4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Ю</w:t>
            </w:r>
          </w:p>
        </w:tc>
      </w:tr>
      <w:tr w:rsidR="00222BE7" w14:paraId="64B9797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E2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6E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0C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20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F1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1C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7A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51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 и др.</w:t>
            </w:r>
          </w:p>
        </w:tc>
      </w:tr>
      <w:tr w:rsidR="00222BE7" w14:paraId="19D545A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97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74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25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712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DD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3B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5D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65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222BE7" w14:paraId="19C2DC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69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8B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4F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86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78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21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34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2C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В</w:t>
            </w:r>
          </w:p>
        </w:tc>
      </w:tr>
      <w:tr w:rsidR="00222BE7" w14:paraId="3F3560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A1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F5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0E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46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3B1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63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AB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91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222BE7" w14:paraId="5BDCD43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9E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8C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2B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BE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11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43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A4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02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222BE7" w14:paraId="4BD7FD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2D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1A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4A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B7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94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5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C4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B4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222BE7" w14:paraId="315E0C7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7F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30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E0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08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19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A0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51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8B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 и др.</w:t>
            </w:r>
          </w:p>
        </w:tc>
      </w:tr>
      <w:tr w:rsidR="00222BE7" w14:paraId="01B73E8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E1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F0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98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25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07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27B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3C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01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222BE7" w14:paraId="65651FD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66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F5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67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948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09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99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EA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31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222BE7" w14:paraId="6C1460D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35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75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93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C3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C5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E7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5A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80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222BE7" w14:paraId="26881ED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F8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BD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F8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1C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E7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B5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26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43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222BE7" w14:paraId="13EA00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69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C5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A3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22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05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B1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BA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7C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68F18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D8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C7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42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4B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C2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00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616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CF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222BE7" w14:paraId="60C3523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77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EF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19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92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98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4E1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C5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22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72BADC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4A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AB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3E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0C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A7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01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28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D3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222BE7" w14:paraId="3B4D76E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12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A1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314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1E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FC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86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BB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E8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222BE7" w14:paraId="1EDC124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93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853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72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4C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CF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F5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F8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49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222BE7" w14:paraId="4DB737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DE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83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90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7E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7B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9B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9A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D4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Й</w:t>
            </w:r>
          </w:p>
        </w:tc>
      </w:tr>
      <w:tr w:rsidR="00222BE7" w14:paraId="3F16DA1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BD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A0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51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FA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26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AB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17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07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222BE7" w14:paraId="232257F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F3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CB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79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BF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18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8C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A6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90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222BE7" w14:paraId="21A8FA7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DD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B6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05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F3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9F6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F0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02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38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</w:t>
            </w:r>
          </w:p>
        </w:tc>
      </w:tr>
      <w:tr w:rsidR="00222BE7" w14:paraId="6D36BF2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D91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45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86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07C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EA4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1E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44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83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222BE7" w14:paraId="2E1E2D3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B8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B84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50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BF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38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C2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27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F4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222BE7" w14:paraId="3376BFD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10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6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CC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7F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00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0B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B5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56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222BE7" w14:paraId="520A4AC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6F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7D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9E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450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E35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EC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A7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31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222BE7" w14:paraId="78B6610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B6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FA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C8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1F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A2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1E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3C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206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2E14AE8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34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54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E3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1F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EB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D54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73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6A3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222BE7" w14:paraId="6A7541A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55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44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04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38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92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15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B1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F9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22BE7" w14:paraId="5FE19D1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94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93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4EE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D3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12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677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AA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22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222BE7" w14:paraId="54ADF10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12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E3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38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21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3C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F1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D0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D4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222BE7" w14:paraId="52CA114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96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45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19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276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D3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46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05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FB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222BE7" w14:paraId="29FA076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09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F0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FB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EC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58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76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05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88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222BE7" w14:paraId="60DE59E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F6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9D8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D0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69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E2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6B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B1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D2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222BE7" w14:paraId="25C6A4D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FC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CE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08C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7B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60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1E6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48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11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222BE7" w14:paraId="7C828DD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7F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CF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E0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B5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6F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62A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6D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8E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222BE7" w14:paraId="37E4D5B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B7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CC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52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D0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D2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57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E6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F4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222BE7" w14:paraId="37362C0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711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49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89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B9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F7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53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C9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8B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З</w:t>
            </w:r>
          </w:p>
        </w:tc>
      </w:tr>
      <w:tr w:rsidR="00222BE7" w14:paraId="2A2D40E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78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51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3F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1A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07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85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CA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53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Т</w:t>
            </w:r>
          </w:p>
        </w:tc>
      </w:tr>
      <w:tr w:rsidR="00222BE7" w14:paraId="479146D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48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E5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32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AA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BE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7A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DC4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25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222BE7" w14:paraId="285731F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70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C3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67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94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68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79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45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50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222BE7" w14:paraId="019FC82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38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40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408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BF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55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0B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F4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E2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222BE7" w14:paraId="7F17F79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DE8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F4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615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B6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55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BC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FF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CF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222BE7" w14:paraId="374C3AA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2BC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B6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14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95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EA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F5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26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5D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222BE7" w14:paraId="20A34C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03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812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17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79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BB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3F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19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61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222BE7" w14:paraId="72B1242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9A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D1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75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2E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A6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EE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E0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D2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222BE7" w14:paraId="00CD1F2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38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CE0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F6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7B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43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90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9A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67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222BE7" w14:paraId="5CC9EF1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FE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55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5D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AF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0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26B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7B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94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222BE7" w14:paraId="5EF83A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23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CA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9A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54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0D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C2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3D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0B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222BE7" w14:paraId="29F6273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C5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1A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1D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C5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64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F6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A8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BF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58BB9AA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AAC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67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0F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32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35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3FA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38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6C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222BE7" w14:paraId="79B946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FE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8B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8B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3E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19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6A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10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B1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222BE7" w14:paraId="28AE081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2A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61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24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3B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94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01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7A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F7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17C4AFF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EA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F9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368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3D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0A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9B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38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D68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222BE7" w14:paraId="0AB314B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A5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46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67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EE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3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F3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94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0E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222BE7" w14:paraId="706C5AB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15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E7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D5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93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A9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A7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63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711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222BE7" w14:paraId="7A806CC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58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47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68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5D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5B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A8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E1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C6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2CB35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913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C21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68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BD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33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61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DF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65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Т</w:t>
            </w:r>
          </w:p>
        </w:tc>
      </w:tr>
      <w:tr w:rsidR="00222BE7" w14:paraId="03412AB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82B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C5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BC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F6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2F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E1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71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3B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222BE7" w14:paraId="5D70215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A1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97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3AC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E72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96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AB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1A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04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222BE7" w14:paraId="1000AE5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8B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19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87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A8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D9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6C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70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AF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222BE7" w14:paraId="61277DC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BA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A5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A9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9F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13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30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F1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6E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222BE7" w14:paraId="77B939E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A9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AB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12C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F5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4C7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A9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FE9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4E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222BE7" w14:paraId="7303224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03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6C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C1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DB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22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23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A6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01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222BE7" w14:paraId="27DA13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74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A4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F7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55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A2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B5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3A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4C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222BE7" w14:paraId="16DA90A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C47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DF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AA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DF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79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39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EF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89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222BE7" w14:paraId="7EEFA5C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65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2BB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13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08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2C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53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02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45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 и др.</w:t>
            </w:r>
          </w:p>
        </w:tc>
      </w:tr>
      <w:tr w:rsidR="00222BE7" w14:paraId="6860CDC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C0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90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9E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20B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50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364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FF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2C5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222BE7" w14:paraId="622310D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99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52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98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60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A8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72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98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D3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222BE7" w14:paraId="72220D8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B8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B19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4A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85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93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36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12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0C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222BE7" w14:paraId="62F4EE8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CB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8D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93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D9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E0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61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7D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0A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222BE7" w14:paraId="3ED387A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67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EE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9F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F2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20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3B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44F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D7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5892CEB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81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E0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C3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A6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2CA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2C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58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6C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222BE7" w14:paraId="5094181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BD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B0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E1F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4E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3B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DF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B9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24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222BE7" w14:paraId="13A8EDF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E9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57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B9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FD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B4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F5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94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43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222BE7" w14:paraId="32F2D78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ED8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2B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64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6E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75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61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CD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54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222BE7" w14:paraId="3B348B3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65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E0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5A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37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40D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7D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84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97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6CF7286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C1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B7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A0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3D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30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ED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FB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20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222BE7" w14:paraId="2E801E3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D1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5C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F79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17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2F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36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4A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04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222BE7" w14:paraId="66B4B5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F3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84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CB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04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EC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17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DC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496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</w:t>
            </w:r>
          </w:p>
        </w:tc>
      </w:tr>
      <w:tr w:rsidR="00222BE7" w14:paraId="277C54B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BA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A0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0C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47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CA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5D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64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50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 и др.</w:t>
            </w:r>
          </w:p>
        </w:tc>
      </w:tr>
      <w:tr w:rsidR="00222BE7" w14:paraId="6C271A1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6D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03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41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E9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B9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70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D7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A2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79BF2BB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B8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E5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00A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72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96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309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319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E2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222BE7" w14:paraId="69D52BB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13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9C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EE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87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E6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EF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32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EA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222BE7" w14:paraId="559FC87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33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FF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FF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A5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FD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8B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9F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0CD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222BE7" w14:paraId="1D57DE5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C6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FF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9F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7B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8C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F8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DF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07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222BE7" w14:paraId="66A0FEC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35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E02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FD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8D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37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372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C7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14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0CEDAE7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CA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D8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31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BB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26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9D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7C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951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З</w:t>
            </w:r>
          </w:p>
        </w:tc>
      </w:tr>
      <w:tr w:rsidR="00222BE7" w14:paraId="04CCA7D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B8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3C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30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D7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53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B2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9B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7E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222BE7" w14:paraId="45C9B7D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5B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70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C0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58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E2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50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A1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4B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222BE7" w14:paraId="5304002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66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33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18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A4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01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58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1C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92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И</w:t>
            </w:r>
          </w:p>
        </w:tc>
      </w:tr>
      <w:tr w:rsidR="00222BE7" w14:paraId="642D97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E3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CC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65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86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04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5AB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A0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18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 и др.</w:t>
            </w:r>
          </w:p>
        </w:tc>
      </w:tr>
      <w:tr w:rsidR="00222BE7" w14:paraId="6DA2CE2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54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A5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93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DF6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C7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9A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4A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C6C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222BE7" w14:paraId="5EEE95D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EA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1D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8D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747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18B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8D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7D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94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222BE7" w14:paraId="7EE346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0A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BA6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EC8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A2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1C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CD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0C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03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222BE7" w14:paraId="63218D4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A5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E0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32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64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3E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6D3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39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64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222BE7" w14:paraId="7B81AB9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7E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3E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3B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08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3F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956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42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EB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222BE7" w14:paraId="4F788D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CB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F6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DD7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C8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DD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9B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45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3E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222BE7" w14:paraId="12E23A4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EB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14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E5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7A4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45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0E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34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F0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222BE7" w14:paraId="5F74509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7E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EF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98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60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C4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17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9B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22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222BE7" w14:paraId="2336602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A2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10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A9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5D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60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30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15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BE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222BE7" w14:paraId="0A6F054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BA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BC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FB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ED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07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18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BA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48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22BE7" w14:paraId="5E8D53B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9A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6B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7D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61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510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36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9F2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34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222BE7" w14:paraId="7AC859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3A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2B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8B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75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A7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37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54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F4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222BE7" w14:paraId="1683CE1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1A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2D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D0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DE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B9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46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29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86D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2CE49DE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8F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EC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E0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9F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FB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F4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E1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50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222BE7" w14:paraId="1966F4A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A0F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A8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CC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5B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17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6A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30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FD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22BE7" w14:paraId="11EF36A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96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7C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CA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CD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AA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9B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657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C5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222BE7" w14:paraId="4429701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B6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D1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7E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8C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B2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D2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B7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D5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222BE7" w14:paraId="53CDF86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DD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D7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109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D59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89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42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19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70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222BE7" w14:paraId="06783AD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F7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F0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E9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E47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D5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2C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3C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E5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222BE7" w14:paraId="1BA0F84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72F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DD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02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A4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0B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6A4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B3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AE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222BE7" w14:paraId="205274C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22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CBF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1E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20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BFD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F3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E8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EC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222BE7" w14:paraId="6219148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C2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F4B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FB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02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27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27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11F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DA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Т</w:t>
            </w:r>
          </w:p>
        </w:tc>
      </w:tr>
      <w:tr w:rsidR="00222BE7" w14:paraId="1121044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75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F5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AE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D6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0C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3E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40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D2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222BE7" w14:paraId="0A9A388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97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C47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01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E3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FF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37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16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CD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222BE7" w14:paraId="247540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B3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8B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24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86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0F2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E0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8C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909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222BE7" w14:paraId="34F9C6A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D2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F7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49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1F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B5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5E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E0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C8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16CB5F3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B0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F1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957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FC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63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C4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1B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21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222BE7" w14:paraId="1DF8077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79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1B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E2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BC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56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82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51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E3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222BE7" w14:paraId="594BCC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3E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C8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45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05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9B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D5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4D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54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222BE7" w14:paraId="30CF98C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74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27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67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23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A0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24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E9B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6D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Ч</w:t>
            </w:r>
          </w:p>
        </w:tc>
      </w:tr>
      <w:tr w:rsidR="00222BE7" w14:paraId="1D6A81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80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E9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B1E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73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25F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18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02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76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222BE7" w14:paraId="49802B6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0E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B1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11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A0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20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A7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250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D7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11D2483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75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09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94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D3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D3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E1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7A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E7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222BE7" w14:paraId="25600D7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EE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9F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E1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D3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F0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79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0A2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DF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222BE7" w14:paraId="0AD722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E7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29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68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B8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0F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B6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B78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5E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222BE7" w14:paraId="245878E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C1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A1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DD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62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14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57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0B5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C1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222BE7" w14:paraId="183EF78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EF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CE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F0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A4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D6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4AD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70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95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222BE7" w14:paraId="14F339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BF3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AA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F9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11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48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22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8CF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FF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222BE7" w14:paraId="30ED0A8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17B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56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33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E43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08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5C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56D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FB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222BE7" w14:paraId="20679B3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78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5F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3D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3A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44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B5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3D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5A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4FDC39D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36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A4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C9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F6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AE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34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10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28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Т</w:t>
            </w:r>
          </w:p>
        </w:tc>
      </w:tr>
      <w:tr w:rsidR="00222BE7" w14:paraId="4C4EC4D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2B8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56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5D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91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5F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D8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E7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57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В и др.</w:t>
            </w:r>
          </w:p>
        </w:tc>
      </w:tr>
      <w:tr w:rsidR="00222BE7" w14:paraId="00A16EA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23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D3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E0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BFA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13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7D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82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2F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222BE7" w14:paraId="3261425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F5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8E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16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E8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2B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E3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83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6F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222BE7" w14:paraId="2D5912E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A69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0F8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9F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64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4A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10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58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2D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14626FF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83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BB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2E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EE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3B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AC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10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3E0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222BE7" w14:paraId="2E37ECD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D3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29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21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A7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7F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95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B6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16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222BE7" w14:paraId="7323429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F8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5E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F2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A0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09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4F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CD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67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222BE7" w14:paraId="36D2EE1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11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D3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9D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05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28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4D3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13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EE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15028C7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EF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7C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1E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10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BC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45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FB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D3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222BE7" w14:paraId="41F5F85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27E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53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E8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EB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8E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F30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F2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ED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128E6A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F7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FC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B2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7B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EA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2C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EF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3C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48A82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40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59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BA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6AF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A6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92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33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57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222BE7" w14:paraId="472AAB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BA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4E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9E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94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C1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D7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89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0A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6DCCAD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39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84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73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09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35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0C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7C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2F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222BE7" w14:paraId="52AE97B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71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67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2A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1D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8F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E9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85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D8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222BE7" w14:paraId="76C470A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5B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79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CDD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85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88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A9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71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488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222BE7" w14:paraId="03DAAAA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C4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A9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31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E63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BD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50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D05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8D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222BE7" w14:paraId="4947830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49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7F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34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A8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E2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F3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50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35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222BE7" w14:paraId="110298F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2E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B3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B8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C7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D05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7D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C3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50B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222BE7" w14:paraId="4858698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AE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C5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F0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40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C7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B7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22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E3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222BE7" w14:paraId="66EB90A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61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59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EC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7B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B2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C1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C0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BA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0B71C4E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66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5F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6E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0F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C4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22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82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24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6EFD0FD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A4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7B6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A9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56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D21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958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2E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B4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И</w:t>
            </w:r>
          </w:p>
        </w:tc>
      </w:tr>
      <w:tr w:rsidR="00222BE7" w14:paraId="41B3A4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E3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B0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8F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06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93A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C4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33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AD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ХИ</w:t>
            </w:r>
          </w:p>
        </w:tc>
      </w:tr>
      <w:tr w:rsidR="00222BE7" w14:paraId="25C5D83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2F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3E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56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4D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D9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80C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FD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350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0AD5F1F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490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07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E1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BB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07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B1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CE2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7B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222BE7" w14:paraId="58FBB70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53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FC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33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91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18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14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20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57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222BE7" w14:paraId="3F7C1BC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CA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99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AE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5B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AC6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644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A4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08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222BE7" w14:paraId="1887EB0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AF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3F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38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40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40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EC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C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9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6A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6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BF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E7" w14:paraId="24BB874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4F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2BA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FF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4C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99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E0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53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3E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222BE7" w14:paraId="2AAD5C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13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6AA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EA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C9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1B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EC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CE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99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222BE7" w14:paraId="4D89BBD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AD0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AE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3D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18D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BF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3B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55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84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222BE7" w14:paraId="7C62B58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F9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9B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18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A8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89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33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21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0D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222BE7" w14:paraId="3C4CB3D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C18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03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43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46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AC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9F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C2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39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222BE7" w14:paraId="4B7752D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2B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32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D7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90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8E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EF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AE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54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222BE7" w14:paraId="4D85D77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62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7B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F46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24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3C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41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0B9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1D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E7" w14:paraId="5FDA0B0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7A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8F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F9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96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8D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E8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AFF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EB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222BE7" w14:paraId="344C27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09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FA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BB3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3C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F8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FE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E8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8F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222BE7" w14:paraId="1291AAC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C8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43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89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5D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9C4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F4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5C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BE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222BE7" w14:paraId="2AF600F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79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12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F9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85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4E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4E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F9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7F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И</w:t>
            </w:r>
          </w:p>
        </w:tc>
      </w:tr>
      <w:tr w:rsidR="00222BE7" w14:paraId="14091F2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0D2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35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D3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85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BC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A9E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03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9DA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З</w:t>
            </w:r>
          </w:p>
        </w:tc>
      </w:tr>
      <w:tr w:rsidR="00222BE7" w14:paraId="4C2BF82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1F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79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E6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3A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A1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0D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F3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A4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З</w:t>
            </w:r>
          </w:p>
        </w:tc>
      </w:tr>
      <w:tr w:rsidR="00222BE7" w14:paraId="6FB5274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11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6B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FA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E3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EC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C5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04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04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7C35064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C6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4D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8C4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77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E6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A0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7D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AD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0175773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23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22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9F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09F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E5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DF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35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02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222BE7" w14:paraId="51CC118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39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E39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DF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0C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B9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61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E9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FB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З</w:t>
            </w:r>
          </w:p>
        </w:tc>
      </w:tr>
      <w:tr w:rsidR="00222BE7" w14:paraId="3978A6B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9F2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1B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4F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73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75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B6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63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DF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222BE7" w14:paraId="14C0C3A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69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09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B4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0C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66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CE9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75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A8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222BE7" w14:paraId="29C2294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C5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68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0C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53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20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B6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81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02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222BE7" w14:paraId="425A302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5B9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396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42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8F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C1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25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6D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BA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О</w:t>
            </w:r>
          </w:p>
        </w:tc>
      </w:tr>
      <w:tr w:rsidR="00222BE7" w14:paraId="0BCD524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15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AD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22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04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6D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D4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B21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D4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О</w:t>
            </w:r>
          </w:p>
        </w:tc>
      </w:tr>
      <w:tr w:rsidR="00222BE7" w14:paraId="5717E1C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67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73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19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FB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23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CB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F7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30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222BE7" w14:paraId="779D847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6E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05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5FA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67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064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12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D7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57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222BE7" w14:paraId="1139D3D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33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FB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EA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D7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F0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473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CA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B5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222BE7" w14:paraId="72E5EA3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E5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00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5D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DD1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53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3C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AB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8D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222BE7" w14:paraId="1CA4DB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97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26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73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43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12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D7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CD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4B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 и др.</w:t>
            </w:r>
          </w:p>
        </w:tc>
      </w:tr>
      <w:tr w:rsidR="00222BE7" w14:paraId="63DFE8F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B8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E7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F2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68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557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7F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01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F7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222BE7" w14:paraId="1A94D88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DA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EC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DF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6F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89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4B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AA7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28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222BE7" w14:paraId="302C6E0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DD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1A6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51A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6F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6B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4B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4A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2C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222BE7" w14:paraId="6B6F1B1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81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8A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9C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63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05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31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172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D0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З</w:t>
            </w:r>
          </w:p>
        </w:tc>
      </w:tr>
      <w:tr w:rsidR="00222BE7" w14:paraId="5EC0401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10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51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96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39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44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A3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FF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64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222BE7" w14:paraId="4191580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26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81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0A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BA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C5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1D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65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2D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222BE7" w14:paraId="455D377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83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364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C4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FD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3A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18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BB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90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222BE7" w14:paraId="490C37E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EA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B0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5C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C8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98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63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F9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2E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32A3FFA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E5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81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6A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6B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C0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8C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EE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3E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М</w:t>
            </w:r>
          </w:p>
        </w:tc>
      </w:tr>
      <w:tr w:rsidR="00222BE7" w14:paraId="7C8D65F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67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FA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79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B6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C01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78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A3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9A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222BE7" w14:paraId="446B4D9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9B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73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D1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80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A69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64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71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CE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Г</w:t>
            </w:r>
          </w:p>
        </w:tc>
      </w:tr>
      <w:tr w:rsidR="00222BE7" w14:paraId="67C6A8A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1E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EDE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B8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7C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31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F1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A9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6B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7AC188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1D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01F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80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0A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0D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3C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19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C3F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222BE7" w14:paraId="7A01C12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88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61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39E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C2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69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FC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5D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03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222BE7" w14:paraId="2C0041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51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2A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87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EB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11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D6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35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30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222BE7" w14:paraId="54E7B93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4CE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11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B4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3D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49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5B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DF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2C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F6B401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E8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E99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C8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90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37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C1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39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12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7AD65F1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D9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A6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69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59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916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2E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F8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34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176B0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2D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5F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33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80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F5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6F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32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64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6C4BA40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79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74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55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47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8F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86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7A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96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9D1E26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68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D2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21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4F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95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C3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36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04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3710CE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60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6A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FE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80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05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95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95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78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222BE7" w14:paraId="67CE2A1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B4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86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99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0F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B76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92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26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8F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222BE7" w14:paraId="6C2A650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4E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B9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E9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2A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81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86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2E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7E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222BE7" w14:paraId="6310DEA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78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57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432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4B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DC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05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83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BB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222BE7" w14:paraId="2DB1B5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B9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A2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68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76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5F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15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84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7F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22BE7" w14:paraId="109645F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15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F5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AF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83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AFE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3E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D7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DE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Ш</w:t>
            </w:r>
          </w:p>
        </w:tc>
      </w:tr>
      <w:tr w:rsidR="00222BE7" w14:paraId="68A1FD5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BB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7A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93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15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3B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C3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CF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4E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222BE7" w14:paraId="19672F3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3D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C0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FF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BB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BE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11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88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C0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222BE7" w14:paraId="760F373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55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A8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B8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2F9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98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C9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7D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EF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222BE7" w14:paraId="0A6A975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46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00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48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B4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A28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A8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EB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51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222BE7" w14:paraId="25AB098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CD0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CE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84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34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90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B6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66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18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222BE7" w14:paraId="5A9EADC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FE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C9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13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99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8E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29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9CB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C59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222BE7" w14:paraId="165AD2B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20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36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A4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A0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30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03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87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E9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222BE7" w14:paraId="631767C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EB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28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56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4E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17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80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4AB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E2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222BE7" w14:paraId="3F05736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48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6F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D0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E05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1E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D5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50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62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222BE7" w14:paraId="146D207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FA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85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36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CDC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71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12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41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AB1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E7" w14:paraId="10E2CDB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13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83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8A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DB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A28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F3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36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B4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222BE7" w14:paraId="60FAE84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C5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94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FB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C8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F4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D1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0D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DA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222BE7" w14:paraId="0A1EDAA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36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21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CC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63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EE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E23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ACD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29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П</w:t>
            </w:r>
          </w:p>
        </w:tc>
      </w:tr>
      <w:tr w:rsidR="00222BE7" w14:paraId="1A679BE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A5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F8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AD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66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87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84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50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CC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222BE7" w14:paraId="6B7B042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EC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EB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42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CD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99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10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8E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F8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222BE7" w14:paraId="4A7DDE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AA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C7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E0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57A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87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0C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32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43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Ю</w:t>
            </w:r>
          </w:p>
        </w:tc>
      </w:tr>
      <w:tr w:rsidR="00222BE7" w14:paraId="13E9A7C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7BA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F9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6C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2D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53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8D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F5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49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Ю</w:t>
            </w:r>
          </w:p>
        </w:tc>
      </w:tr>
      <w:tr w:rsidR="00222BE7" w14:paraId="1651368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C7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A2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96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00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41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ED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4D3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6A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222BE7" w14:paraId="6DD9492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27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90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1F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06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AE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3E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11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57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Н</w:t>
            </w:r>
          </w:p>
        </w:tc>
      </w:tr>
      <w:tr w:rsidR="00222BE7" w14:paraId="01AFD9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E2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91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9A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73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C7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9F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CF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E4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55163B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E1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13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1E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79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2CB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F6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DA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57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222BE7" w14:paraId="6C3FE20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33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A7B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AE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E9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59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89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61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2B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222BE7" w14:paraId="4D29FAB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FD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CC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82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E4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4A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47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5E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22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222BE7" w14:paraId="2496CE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2E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53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A5B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C5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7B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23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C7D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4D2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213E29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AA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E2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22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5B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22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64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04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AE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222BE7" w14:paraId="49292A8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D5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72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6C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4B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B3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1B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39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2E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356C4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7F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42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C3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086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1B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EC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27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56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222BE7" w14:paraId="696D088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64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7A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C7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20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3D2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ED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0D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37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0472013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49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F1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E2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616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10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4E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E4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64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222BE7" w14:paraId="4A6B1C5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78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AD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25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D2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62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A7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27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79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222BE7" w14:paraId="5AB96B5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5C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FF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31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26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B1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87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D7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8BF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29F37F4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48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39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72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23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2F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8E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3A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1E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222BE7" w14:paraId="237789B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4D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64E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76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21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24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AF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8B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04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02903C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B2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D3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D1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43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19E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FF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88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F75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222BE7" w14:paraId="27CFC02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FA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BB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8F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F7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68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DD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64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68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222BE7" w14:paraId="02BD5B4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EF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A9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A4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85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09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7BD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1D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93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120081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D4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F1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99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31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C5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F0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AF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4F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222BE7" w14:paraId="3431014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78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29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7E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38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4A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13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03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1C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222BE7" w14:paraId="6B0F550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EC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45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DD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01C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88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7D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D7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C0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222BE7" w14:paraId="0FBF80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1A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76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A7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06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24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26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FF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84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0773146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B1F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12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B2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A6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65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69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A3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12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222BE7" w14:paraId="6426A5D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DE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5B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6A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95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6FD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3F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58B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43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66D80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DC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18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3E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45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11F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6CD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11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0E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222BE7" w14:paraId="2E7BE4F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05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0C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DF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74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C6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38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B5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84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222BE7" w14:paraId="3442877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30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E5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CD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3A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CA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841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84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5C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222BE7" w14:paraId="02DEC89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FE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9A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5D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D1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32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7C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B0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A7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222BE7" w14:paraId="2C04FA0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17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AB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B40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72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0B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C6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BA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BD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21DD33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D5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C0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40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450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10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8D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96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90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222BE7" w14:paraId="01752C4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FB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E7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A1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9E9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2C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862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62A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DC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222BE7" w14:paraId="007D06F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98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38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87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CB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2B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C4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D4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A8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222BE7" w14:paraId="519D723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58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2C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57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A2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FC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89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520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43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Р</w:t>
            </w:r>
          </w:p>
        </w:tc>
      </w:tr>
      <w:tr w:rsidR="00222BE7" w14:paraId="14D290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4E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C5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39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FF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8A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6C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FC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BF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222BE7" w14:paraId="2F253E4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BC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20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20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10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58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33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E1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58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222BE7" w14:paraId="133070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7C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17E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06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D5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20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5F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3C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5E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222BE7" w14:paraId="04B7170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3E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0F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FF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5D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91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07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FA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87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222BE7" w14:paraId="6C8E88F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05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DF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197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F0C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32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B0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97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3E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222BE7" w14:paraId="43F0DA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0F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41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7B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99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E8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D4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C9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6B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3752FA5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E5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6C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7C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51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80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60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D4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E7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Ч</w:t>
            </w:r>
          </w:p>
        </w:tc>
      </w:tr>
      <w:tr w:rsidR="00222BE7" w14:paraId="464F678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A08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12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55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63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F4D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F9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D5C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FE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Т</w:t>
            </w:r>
          </w:p>
        </w:tc>
      </w:tr>
      <w:tr w:rsidR="00222BE7" w14:paraId="4264D62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94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6F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25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22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27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ED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CF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77D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222BE7" w14:paraId="71B979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D0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B88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7D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90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B2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96D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1B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E7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222BE7" w14:paraId="5478C5C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71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04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5B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50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8B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AE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DB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F1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222BE7" w14:paraId="4AB1A9D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7B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01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BF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E0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4CF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E0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10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BC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079368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98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54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0A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93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B5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218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9A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91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222BE7" w14:paraId="64B4D8B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0D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50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D67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04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C2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18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61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8C7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222BE7" w14:paraId="7896E7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99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C0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6C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2F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9B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0B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B2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6E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Т и др.</w:t>
            </w:r>
          </w:p>
        </w:tc>
      </w:tr>
      <w:tr w:rsidR="00222BE7" w14:paraId="706206E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A5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E4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E4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B4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2B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AA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A6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6A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222BE7" w14:paraId="07946D8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FB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3B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30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E5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6C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D4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2E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D8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222BE7" w14:paraId="5D87A5A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D9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FE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02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46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75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B6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30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A6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222BE7" w14:paraId="08CFF3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73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DB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CE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E6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BB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37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5D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7B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222BE7" w14:paraId="7145AAA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FF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B7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35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59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7B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100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13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D9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222BE7" w14:paraId="6C9BAE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45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46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BD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27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C5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8E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74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5CB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3B007A9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CB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29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3F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3C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11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57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C0F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96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222BE7" w14:paraId="74F703D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40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0C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B3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8E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C9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E1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63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1C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222BE7" w14:paraId="63BBB4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63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39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37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9F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340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3B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62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23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222BE7" w14:paraId="258705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8D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05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C1A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B7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EC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7C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D1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00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222BE7" w14:paraId="7548EB3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9DB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E4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D2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46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F0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31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AA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CF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222BE7" w14:paraId="1170BDD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B8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71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77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03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7E3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22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FC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0E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222BE7" w14:paraId="711797F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D5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13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407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55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30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40C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31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94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222BE7" w14:paraId="567A46F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47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73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8A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3A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1C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04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95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91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3F3411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259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2F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A5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ED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59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C2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47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3E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222BE7" w14:paraId="0BF9D45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D9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D0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0A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CE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C5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A2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AC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98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222BE7" w14:paraId="7A7B7DB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CB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01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37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86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88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C4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9E9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2D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С</w:t>
            </w:r>
          </w:p>
        </w:tc>
      </w:tr>
      <w:tr w:rsidR="00222BE7" w14:paraId="3E69DF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06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37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34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08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40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7A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18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E9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222BE7" w14:paraId="13A1852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37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46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10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51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ED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31B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99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27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222BE7" w14:paraId="428F2B6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BE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6B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FA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C2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FF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20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BA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FA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222BE7" w14:paraId="22BEC85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A9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89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13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5B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B0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BD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16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EB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F4F240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94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495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351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7E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05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73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AD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48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Ю</w:t>
            </w:r>
          </w:p>
        </w:tc>
      </w:tr>
      <w:tr w:rsidR="00222BE7" w14:paraId="30B2922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4F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F00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6D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5F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7B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F1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4D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68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222BE7" w14:paraId="603CCFC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2E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45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9B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9C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E1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85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2F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F9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222BE7" w14:paraId="00C2EE8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C9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5D2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8B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8D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8B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3C0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C6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C9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222BE7" w14:paraId="6E940D8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72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F6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03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B6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74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67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2D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F2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008E689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A1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B5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3A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22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E9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20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2A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252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222BE7" w14:paraId="78DC39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7F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B89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71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D4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AAF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94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A7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85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Ю</w:t>
            </w:r>
          </w:p>
        </w:tc>
      </w:tr>
      <w:tr w:rsidR="00222BE7" w14:paraId="51EE25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1C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AA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8F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68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90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47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B3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E63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222BE7" w14:paraId="47C7361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09E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A8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C9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15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A3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42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AA2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2E0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222BE7" w14:paraId="65CD63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301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69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92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FD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6B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82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37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37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Ю</w:t>
            </w:r>
          </w:p>
        </w:tc>
      </w:tr>
      <w:tr w:rsidR="00222BE7" w14:paraId="60D29C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E64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E7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12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E0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4D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9E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EC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3D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222BE7" w14:paraId="00BC414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66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2F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5B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E3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72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D6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67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E8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222BE7" w14:paraId="1343695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8F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5B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81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73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33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5D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6D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8C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3C701B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5B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1A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9B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D0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42D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FB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56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A9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5F9CF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AC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C8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6A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2A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57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80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8E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726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222BE7" w14:paraId="46877DF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EF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1D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26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66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45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6E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65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1A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222BE7" w14:paraId="6B26D04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DD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41D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53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C3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F6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4E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C2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62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222BE7" w14:paraId="2928F99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54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F7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51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93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B0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8E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F5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26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222BE7" w14:paraId="4DECF34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BE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45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0F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65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E41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2EA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EB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8E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222BE7" w14:paraId="68DB904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CC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3F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8E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37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83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25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EC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8C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222BE7" w14:paraId="5E94A5C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11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9C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2F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47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41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9B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54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9C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222BE7" w14:paraId="1A32367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E2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B5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3F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23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C9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31A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17F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42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Ч</w:t>
            </w:r>
          </w:p>
        </w:tc>
      </w:tr>
      <w:tr w:rsidR="00222BE7" w14:paraId="06FC44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37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E8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34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C7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02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0A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F12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F5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7A24F0F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15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88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C5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86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B2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3BD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B6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9D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Ч</w:t>
            </w:r>
          </w:p>
        </w:tc>
      </w:tr>
      <w:tr w:rsidR="00222BE7" w14:paraId="600DC1D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1B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2D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75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63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2B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31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F5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1E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222BE7" w14:paraId="797DEBC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70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FA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01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157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20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D2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505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C0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222BE7" w14:paraId="3B25879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B4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FE4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32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B1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F1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C2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31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D1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Ч</w:t>
            </w:r>
          </w:p>
        </w:tc>
      </w:tr>
      <w:tr w:rsidR="00222BE7" w14:paraId="2D02397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4A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54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3B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F8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AA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29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E7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322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222BE7" w14:paraId="6D8986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8E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E9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4E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6D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0F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2D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B5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9F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222BE7" w14:paraId="5C502A2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C7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03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61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1D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DF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92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F9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F3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З</w:t>
            </w:r>
          </w:p>
        </w:tc>
      </w:tr>
      <w:tr w:rsidR="00222BE7" w14:paraId="605B8B7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17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9F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A0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4A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0D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1D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75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2B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222BE7" w14:paraId="6B6939D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2CC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A8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43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1F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52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D9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6E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D4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222BE7" w14:paraId="239073A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0B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47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28C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1C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4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44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D6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65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З</w:t>
            </w:r>
          </w:p>
        </w:tc>
      </w:tr>
      <w:tr w:rsidR="00222BE7" w14:paraId="4024E62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58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A6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A3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9F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0D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DE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107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1B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222BE7" w14:paraId="47E247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8A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FE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32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684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915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AF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C1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72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222BE7" w14:paraId="7CE79AD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50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FE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A3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16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FC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7B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70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50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222BE7" w14:paraId="2C3E372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C8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73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D1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0D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B5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81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4F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78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Б</w:t>
            </w:r>
          </w:p>
        </w:tc>
      </w:tr>
      <w:tr w:rsidR="00222BE7" w14:paraId="600146D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C1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D3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AE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E5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CA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2F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08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D6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222BE7" w14:paraId="2860721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B4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04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F4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5D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55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12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62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9A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222BE7" w14:paraId="3435B20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AD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7D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FE1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42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37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FC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60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7E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222BE7" w14:paraId="5AC508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8B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12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77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9C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4E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20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CA8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4A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Л</w:t>
            </w:r>
          </w:p>
        </w:tc>
      </w:tr>
      <w:tr w:rsidR="00222BE7" w14:paraId="49781E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A0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9FF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B4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B5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84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67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87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8A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Ю</w:t>
            </w:r>
          </w:p>
        </w:tc>
      </w:tr>
      <w:tr w:rsidR="00222BE7" w14:paraId="55AEC5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A1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1F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53A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7B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0D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F6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AA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6F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222BE7" w14:paraId="08F9F8E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D3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22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0A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EF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0D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27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FA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96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222BE7" w14:paraId="142660D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39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11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30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56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04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D6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A8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C3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З</w:t>
            </w:r>
          </w:p>
        </w:tc>
      </w:tr>
      <w:tr w:rsidR="00222BE7" w14:paraId="72CE9F4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CD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4C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34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59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8D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2F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3C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71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В</w:t>
            </w:r>
          </w:p>
        </w:tc>
      </w:tr>
      <w:tr w:rsidR="00222BE7" w14:paraId="42F0C84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1FE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11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71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59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BF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9E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98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19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 и др.</w:t>
            </w:r>
          </w:p>
        </w:tc>
      </w:tr>
      <w:tr w:rsidR="00222BE7" w14:paraId="538EDA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0D8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35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38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BB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AD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F7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EF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97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05843E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21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78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AC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A4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39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D2D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98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E8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80BBFE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98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D2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10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974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4A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F1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DF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FE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222BE7" w14:paraId="16E3A02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D38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CE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03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CA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93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1E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F6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92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222BE7" w14:paraId="5E6B9B7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14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70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C3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03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CA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60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6C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49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222BE7" w14:paraId="00326D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0F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25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22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5C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01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C3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0C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831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222BE7" w14:paraId="4A1930D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82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44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90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7D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8D6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8C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76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E3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222BE7" w14:paraId="023C223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85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45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5B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9B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D6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86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50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39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Л</w:t>
            </w:r>
          </w:p>
        </w:tc>
      </w:tr>
      <w:tr w:rsidR="00222BE7" w14:paraId="66BEDF3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BB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98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94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63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7C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55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23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2C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70FEADB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20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EB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1A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6C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CD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15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42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13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3407BAE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C59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6B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E6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67D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A3B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C9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E5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AF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222BE7" w14:paraId="15B8DA0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76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AE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8E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01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B3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CA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4B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6E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З</w:t>
            </w:r>
          </w:p>
        </w:tc>
      </w:tr>
      <w:tr w:rsidR="00222BE7" w14:paraId="31EB10D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FF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DD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38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EE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A4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FC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44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FF3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222BE7" w14:paraId="17B01C1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2CD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BB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BD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F3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160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01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EF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4A5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В</w:t>
            </w:r>
          </w:p>
        </w:tc>
      </w:tr>
      <w:tr w:rsidR="00222BE7" w14:paraId="3D3BF51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280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D9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29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9BB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C6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38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76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1E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222BE7" w14:paraId="3DBB591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694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4E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33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ACD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FC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E7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C4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4B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222BE7" w14:paraId="4603B32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52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54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89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1D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3B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4C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7E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14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222BE7" w14:paraId="532B21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D6A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C0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04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39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D7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5F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C67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89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Л</w:t>
            </w:r>
          </w:p>
        </w:tc>
      </w:tr>
      <w:tr w:rsidR="00222BE7" w14:paraId="28BE263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A5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6C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79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AF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87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15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9A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8A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222BE7" w14:paraId="0849D8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00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8C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71D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F1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9B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40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84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B2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222BE7" w14:paraId="64A0AB8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8B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1F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D2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12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C2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EF1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2C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02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222BE7" w14:paraId="2FA48D8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59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F6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4D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4A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57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193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34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7D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494F69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75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9EA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1A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50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2A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48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924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0D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6470415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26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50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63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628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DE2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44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31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A7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55554F5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9E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53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9A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CE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B5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DE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B1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48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222BE7" w14:paraId="34E9982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BE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D7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F2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93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E6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02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27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4D0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222BE7" w14:paraId="35C133E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2E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E9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7A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03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B1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EB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DC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60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222BE7" w14:paraId="33FDC1B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5D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E7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65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6D5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F5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AB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6C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3B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222BE7" w14:paraId="45803A0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4B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3A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04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7C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E7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95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2B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E1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6375A5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99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1D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30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73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4FE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65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EF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4C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222BE7" w14:paraId="632303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DD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EB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35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8A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05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1C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FF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C4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222BE7" w14:paraId="0945E4B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07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0F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36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8B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7A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44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16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F1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15E64D6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3A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55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72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F26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18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DC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CD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4A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222BE7" w14:paraId="531F2C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5F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D6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B5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A2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6E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117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F7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AA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222BE7" w14:paraId="32617B4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29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A86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FE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B3C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DD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26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7D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13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222BE7" w14:paraId="7FE95B4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15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1C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8E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3B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49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3F7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A94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C1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222BE7" w14:paraId="509F643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C7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A8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F3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86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FE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5F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2E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E6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222BE7" w14:paraId="47C705D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E3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BA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D2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5BA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5B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3F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50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E2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222BE7" w14:paraId="30F9043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EA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F29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EA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A2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3A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2C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70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1D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З</w:t>
            </w:r>
          </w:p>
        </w:tc>
      </w:tr>
      <w:tr w:rsidR="00222BE7" w14:paraId="6D6D2FB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93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D5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2B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76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16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3B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0F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3B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222BE7" w14:paraId="6B6D15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B7E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6A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9F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63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9D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82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E0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74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A98F46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09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F2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1F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EF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E0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98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3F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5A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5337BF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96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E4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66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03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BC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FD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20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83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222BE7" w14:paraId="0D40578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22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CE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2F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89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E2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76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CD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23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8A16C4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AE8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0C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AE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D2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13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BA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CB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EF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22BE7" w14:paraId="5DC070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D7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319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5B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9BC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F8D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69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7F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93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222BE7" w14:paraId="03CCFD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FED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83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0C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AD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EE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8B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13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D6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З</w:t>
            </w:r>
          </w:p>
        </w:tc>
      </w:tr>
      <w:tr w:rsidR="00222BE7" w14:paraId="76C6191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20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E4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AF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BB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56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CB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BB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E5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A829F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8A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8B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F5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C0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4E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8C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CD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A3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222BE7" w14:paraId="4D9994D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BE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03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39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E7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1B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7D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A8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199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222BE7" w14:paraId="14D5217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EC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2F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5A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07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EE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54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E5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BE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222BE7" w14:paraId="467DB2D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1B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3F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6E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D5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DC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5E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5B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B6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222BE7" w14:paraId="270CD47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ED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CF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B6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2C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28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BB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11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07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222BE7" w14:paraId="6C1C8B7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A2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E2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26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28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19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95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F2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F8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З</w:t>
            </w:r>
          </w:p>
        </w:tc>
      </w:tr>
      <w:tr w:rsidR="00222BE7" w14:paraId="6524D40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EE0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E0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2A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E2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02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70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4D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D6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B49854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D4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EF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78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D8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E5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E55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6D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25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222BE7" w14:paraId="745BEA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01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16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31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69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59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24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59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29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Л</w:t>
            </w:r>
          </w:p>
        </w:tc>
      </w:tr>
      <w:tr w:rsidR="00222BE7" w14:paraId="0C1ED87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A9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BA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7F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38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54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92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F7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D0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5837D2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ED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2C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9F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4D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FC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0F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B2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92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П</w:t>
            </w:r>
          </w:p>
        </w:tc>
      </w:tr>
      <w:tr w:rsidR="00222BE7" w14:paraId="3ED7F93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35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9E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E51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41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47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EA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A7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2B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222BE7" w14:paraId="23956C3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A0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1D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D22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7B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F8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85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2A5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ED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222BE7" w14:paraId="749D9E2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0A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ACF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1B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79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FA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D4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4A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FD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222BE7" w14:paraId="4C73A7C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48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08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3F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C6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0E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33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37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B8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222BE7" w14:paraId="2392A5D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FA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E5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FB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A4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9C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C9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BF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32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Ю</w:t>
            </w:r>
          </w:p>
        </w:tc>
      </w:tr>
      <w:tr w:rsidR="00222BE7" w14:paraId="4A70291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C1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60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6C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D9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A3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3D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AB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67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222BE7" w14:paraId="77202A0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29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EAF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88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C2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F8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63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F6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E3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222BE7" w14:paraId="25F02D9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85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42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DF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5F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DA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E7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59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70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700A00B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4B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A56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FE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B2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AF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3C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9C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F5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 и др.</w:t>
            </w:r>
          </w:p>
        </w:tc>
      </w:tr>
      <w:tr w:rsidR="00222BE7" w14:paraId="37D7F22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6B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E2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E6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2B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FF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63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83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85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З</w:t>
            </w:r>
          </w:p>
        </w:tc>
      </w:tr>
      <w:tr w:rsidR="00222BE7" w14:paraId="5598FDB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DA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17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FE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8D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07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A6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55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EA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222BE7" w14:paraId="769A88A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942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C06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A3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18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184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AD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E0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E5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Б</w:t>
            </w:r>
          </w:p>
        </w:tc>
      </w:tr>
      <w:tr w:rsidR="00222BE7" w14:paraId="1CFC0D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EC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CF4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45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8C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2F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D3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BE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B9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222BE7" w14:paraId="231CC4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AE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6F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0E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47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AC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9F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68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6F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222BE7" w14:paraId="7EC48E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F2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AE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28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B6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38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F9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6F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37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Ч</w:t>
            </w:r>
          </w:p>
        </w:tc>
      </w:tr>
      <w:tr w:rsidR="00222BE7" w14:paraId="3F2FB74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84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7F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0D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7B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68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E1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D7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6C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222BE7" w14:paraId="5A091FB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E6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29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B3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F1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E4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56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FB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54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222BE7" w14:paraId="7FDB90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D5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DD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C81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07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CA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CB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AD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15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0D2B57A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03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3FC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9D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5D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E2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82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AC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E2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О</w:t>
            </w:r>
          </w:p>
        </w:tc>
      </w:tr>
      <w:tr w:rsidR="00222BE7" w14:paraId="6261F8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8B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99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DD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AC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55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6F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A9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4D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222BE7" w14:paraId="6E2991D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B9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08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7C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41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C2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6C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AD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DB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222BE7" w14:paraId="6829B74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B7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49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74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F4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DB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90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84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E1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222BE7" w14:paraId="30DAF41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53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7A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42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40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19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42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464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54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222BE7" w14:paraId="03F588A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54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D3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AC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8B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5A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A0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3B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C98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2393BA6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28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72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766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013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65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1A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39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1A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222BE7" w14:paraId="72FD9E5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E2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F7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F6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C7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2F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6F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B0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45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222BE7" w14:paraId="5BD45D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99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FB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893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6E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A3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46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29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07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222BE7" w14:paraId="354742B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41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9F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283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CC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4A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70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FE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B6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С</w:t>
            </w:r>
          </w:p>
        </w:tc>
      </w:tr>
      <w:tr w:rsidR="00222BE7" w14:paraId="761DAE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87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7C1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79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9C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D3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B3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42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16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222BE7" w14:paraId="028C3BA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39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11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461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F2A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A9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7A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CB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1AA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222BE7" w14:paraId="42D8A14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878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33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E8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AB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05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21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8D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E4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222BE7" w14:paraId="621D2A9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88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4F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24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EB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25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64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76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9E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222BE7" w14:paraId="6BD6810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D4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A6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49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011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B3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4E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CD6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9F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222BE7" w14:paraId="7D11EF8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AC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DE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A1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EF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B4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A9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4E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7A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3A8E31E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19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7F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5C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4E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5E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9E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E2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F3F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222BE7" w14:paraId="408AB90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DB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AD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6E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76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76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20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6E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FF6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222BE7" w14:paraId="131A79A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35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22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200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9B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39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45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8B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2F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 и др.</w:t>
            </w:r>
          </w:p>
        </w:tc>
      </w:tr>
      <w:tr w:rsidR="00222BE7" w14:paraId="3EA3788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AB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9C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44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A9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85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0A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D1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37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222BE7" w14:paraId="1A96D6B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43A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17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7F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FB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91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AC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6E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15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6E9B3F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9C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E8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0E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8E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46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61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AF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79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222BE7" w14:paraId="5EEB0F8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A5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85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BC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3A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01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7C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FBA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3C1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Л</w:t>
            </w:r>
          </w:p>
        </w:tc>
      </w:tr>
      <w:tr w:rsidR="00222BE7" w14:paraId="2F3A485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63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A0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DF9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CB3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58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7E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48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1B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222BE7" w14:paraId="1EC31BD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D5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69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646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77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76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24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26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11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222BE7" w14:paraId="4457B91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C9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E4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C1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25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FAB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2A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7F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00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222BE7" w14:paraId="0F20D14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1E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77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F25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16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57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A64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71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45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222BE7" w14:paraId="49A4BDD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63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80C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0A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13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E9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7A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2B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C80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222BE7" w14:paraId="1717557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A4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6E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7D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A5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12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14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FB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DF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222BE7" w14:paraId="559A4B4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E1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C6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A5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F9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AE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93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11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9B2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222BE7" w14:paraId="58AFEBA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EE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CE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BD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21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C8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9E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4FA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B83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222BE7" w14:paraId="090EBD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94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DD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73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4F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5A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10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42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C2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222BE7" w14:paraId="75CDA72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91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9C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14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423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0D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15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44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B5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222BE7" w14:paraId="17F3C85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83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04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E6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75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66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F6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A4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E8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F327AD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8D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FC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90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85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A2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D6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D1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380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222BE7" w14:paraId="0964328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48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9C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3A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04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327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3D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F1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53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З</w:t>
            </w:r>
          </w:p>
        </w:tc>
      </w:tr>
      <w:tr w:rsidR="00222BE7" w14:paraId="445F3AA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CD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B9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2F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F3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1B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E9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CB3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D1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222BE7" w14:paraId="176FDD8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33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20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93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F3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29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BE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0D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263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222BE7" w14:paraId="6E523CC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F6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AB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4C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49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FE8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2C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09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3B1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309F9F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33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19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C4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A6D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DE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1E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9B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E8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С</w:t>
            </w:r>
          </w:p>
        </w:tc>
      </w:tr>
      <w:tr w:rsidR="00222BE7" w14:paraId="5D21B1F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57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39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7B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14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D2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27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2E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07B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222BE7" w14:paraId="55046FC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F1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B6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78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77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0C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53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C7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9F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П</w:t>
            </w:r>
          </w:p>
        </w:tc>
      </w:tr>
      <w:tr w:rsidR="00222BE7" w14:paraId="3FA5B41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F5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3D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44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9D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1E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74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BF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29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222BE7" w14:paraId="0684BC2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40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C0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24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2F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1F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6C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77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4B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Т</w:t>
            </w:r>
          </w:p>
        </w:tc>
      </w:tr>
      <w:tr w:rsidR="00222BE7" w14:paraId="210D52C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8C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6E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706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43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4A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32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9C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BF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222BE7" w14:paraId="1C0AEE6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54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5B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5B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7B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3A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34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1D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54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22BE7" w14:paraId="617DF31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4B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A0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29E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6F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BE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3B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BB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004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222BE7" w14:paraId="7BF582F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2D2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CE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71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8C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CA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07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F8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3D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222BE7" w14:paraId="31E0058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8F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79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E7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FA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277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2C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2A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56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222BE7" w14:paraId="00AEEC7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6A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1C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CA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BF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E1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DF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43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9C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222BE7" w14:paraId="392CABD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CD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3A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FC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F8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A6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15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9E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E7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222BE7" w14:paraId="21B9E79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B3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3D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75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D4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F4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5F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6A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B2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222BE7" w14:paraId="26E4A6A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BA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9C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B3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EE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7A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18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C8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B1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222BE7" w14:paraId="21FAB61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48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9C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F7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EF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0D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A1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C8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76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6CFF155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67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1C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96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8C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08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68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411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E5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222BE7" w14:paraId="3B2AF3E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3D2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DB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E9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B2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B3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13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54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4A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222BE7" w14:paraId="1D91778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11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94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E1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31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3D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73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73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9E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222BE7" w14:paraId="58A35E8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61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84A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E4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DF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E04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3B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79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CD1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222BE7" w14:paraId="3AE49FC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A5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D49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7D2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72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9E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D4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97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E9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222BE7" w14:paraId="2EA56D3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96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DE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87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67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AE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AF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DB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95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222BE7" w14:paraId="0BDE8E6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E5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099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55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98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DC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DFD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48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92D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222BE7" w14:paraId="0BD95D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CE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76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D8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49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E3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93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49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D9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Ш</w:t>
            </w:r>
          </w:p>
        </w:tc>
      </w:tr>
      <w:tr w:rsidR="00222BE7" w14:paraId="1F59BEB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23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0D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76C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46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C1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471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01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DA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М</w:t>
            </w:r>
          </w:p>
        </w:tc>
      </w:tr>
      <w:tr w:rsidR="00222BE7" w14:paraId="5618FAD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05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D2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679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D78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3A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AE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33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06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222BE7" w14:paraId="205ED9C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B4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583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D0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84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1D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9E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59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78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Ч</w:t>
            </w:r>
          </w:p>
        </w:tc>
      </w:tr>
      <w:tr w:rsidR="00222BE7" w14:paraId="409FAB2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4FB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2D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C5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68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C0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4E4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C0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D7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222BE7" w14:paraId="5513D2F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05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B7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D3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C2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CB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20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0C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DE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222BE7" w14:paraId="3430B27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8E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45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59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1E3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05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D2D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E1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BB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067373D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34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B1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5A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41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BB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92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C0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A3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222BE7" w14:paraId="458C095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0E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EA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63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2E5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AF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E9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37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4E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З</w:t>
            </w:r>
          </w:p>
        </w:tc>
      </w:tr>
      <w:tr w:rsidR="00222BE7" w14:paraId="54A412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9B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A2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02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78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E5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40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F8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6B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222BE7" w14:paraId="2D80CA8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75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DD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58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3F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940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F8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B2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DC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Ш</w:t>
            </w:r>
          </w:p>
        </w:tc>
      </w:tr>
      <w:tr w:rsidR="00222BE7" w14:paraId="227A76E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A9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9C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94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0C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5B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3A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BC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97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222BE7" w14:paraId="507E143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C2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C3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13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E9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99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E3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28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93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222BE7" w14:paraId="4BA42EF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3C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0E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43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03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27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81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3F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BA1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Л</w:t>
            </w:r>
          </w:p>
        </w:tc>
      </w:tr>
      <w:tr w:rsidR="00222BE7" w14:paraId="7D1B0F5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9D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4E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70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BD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79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29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35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02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З</w:t>
            </w:r>
          </w:p>
        </w:tc>
      </w:tr>
      <w:tr w:rsidR="00222BE7" w14:paraId="31BFD04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BD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AD2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D1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A3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0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82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18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99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64976E4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689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DB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3F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2F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A0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9B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BD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8F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Л</w:t>
            </w:r>
          </w:p>
        </w:tc>
      </w:tr>
      <w:tr w:rsidR="00222BE7" w14:paraId="0A2F03F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AC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AC3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48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5C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2F8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CD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C8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44D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З</w:t>
            </w:r>
          </w:p>
        </w:tc>
      </w:tr>
      <w:tr w:rsidR="00222BE7" w14:paraId="78288D9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73C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14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D2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5F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28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AA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40E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9C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222BE7" w14:paraId="50FB3FF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8E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C5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C3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D3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AA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1E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94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0DF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222BE7" w14:paraId="79263BE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BF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F0E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5A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26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D0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C0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424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74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222BE7" w14:paraId="29C573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98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F8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A6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E4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E21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17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D3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39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222BE7" w14:paraId="28BA8ED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3C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AEC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21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88B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D5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DB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AE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91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Ч</w:t>
            </w:r>
          </w:p>
        </w:tc>
      </w:tr>
      <w:tr w:rsidR="00222BE7" w14:paraId="4FAF974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22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26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CE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EA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4C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F2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FC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06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731F082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E8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B2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0C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A6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65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2A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27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031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222BE7" w14:paraId="68BFFE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4D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DB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73C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9C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83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00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75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B4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222BE7" w14:paraId="6547A34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65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00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54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E8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B3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35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6C3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E5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222BE7" w14:paraId="252BE79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F7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E3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E4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01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458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30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B05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B2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222BE7" w14:paraId="6F0E7B5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0B9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7DE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941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8A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81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04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C3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A3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990271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A8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AB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3C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B2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9D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7C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CC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FE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222BE7" w14:paraId="26C0399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F6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69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99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C2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99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E9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92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66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7C25302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06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B8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7F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9A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50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B3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25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24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1CCAB1B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77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AFE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6B5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B8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F3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54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75B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DD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222BE7" w14:paraId="5E55DF8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E1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94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AF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9C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40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F0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15D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B4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А</w:t>
            </w:r>
          </w:p>
        </w:tc>
      </w:tr>
      <w:tr w:rsidR="00222BE7" w14:paraId="6B9C960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5A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97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76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77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CB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1E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86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B4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222BE7" w14:paraId="3E8AF74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74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5A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BE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8F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3D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FF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33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F1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Л</w:t>
            </w:r>
          </w:p>
        </w:tc>
      </w:tr>
      <w:tr w:rsidR="00222BE7" w14:paraId="5E9ED9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CF3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A8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097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CB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B1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57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21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C51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</w:t>
            </w:r>
          </w:p>
        </w:tc>
      </w:tr>
      <w:tr w:rsidR="00222BE7" w14:paraId="3CD9D1F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8B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557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44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ED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00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68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7C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8C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222BE7" w14:paraId="7C58832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6D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DB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DF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49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F3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E9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8F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41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222BE7" w14:paraId="17DCBA9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C77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F3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23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FA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D8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2D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F9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67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222BE7" w14:paraId="77C726E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23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0C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F0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84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BB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E1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45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14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222BE7" w14:paraId="1F91E2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F5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85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ECF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8D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47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FB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A5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32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Д</w:t>
            </w:r>
          </w:p>
        </w:tc>
      </w:tr>
      <w:tr w:rsidR="00222BE7" w14:paraId="7E0A831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4D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82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39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B3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67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41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E0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A3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222BE7" w14:paraId="6E4C1ED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48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92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7F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81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F2C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29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49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7B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Ч</w:t>
            </w:r>
          </w:p>
        </w:tc>
      </w:tr>
      <w:tr w:rsidR="00222BE7" w14:paraId="7F158EF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954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36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7A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BD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88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8C1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48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99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Ч</w:t>
            </w:r>
          </w:p>
        </w:tc>
      </w:tr>
      <w:tr w:rsidR="00222BE7" w14:paraId="43437AF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27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4E4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7C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96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51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1B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00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40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222BE7" w14:paraId="5A304AF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22B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32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66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14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7E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31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55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22E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222BE7" w14:paraId="18071B9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52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38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10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C6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86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9B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B44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33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222BE7" w14:paraId="36B9E10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4C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17E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B7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03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40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B9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30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4F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222BE7" w14:paraId="696BB23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81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AB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E5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6D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65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50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47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C3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62ED55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FE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E4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34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5D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25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5A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22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F7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222BE7" w14:paraId="0B73A31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94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4A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3D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505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B7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62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CC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5B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222BE7" w14:paraId="105B1C3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BB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E5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49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63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11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F3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A56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31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222BE7" w14:paraId="4F74038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5F0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B0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D87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37E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06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62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9C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1C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222BE7" w14:paraId="4473E16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23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37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23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0B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2B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3C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CF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93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222BE7" w14:paraId="3CCE985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E7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B5F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18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CB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B3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B1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64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57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222BE7" w14:paraId="3A53280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85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39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56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FE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A5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55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21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DB1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Л и др.</w:t>
            </w:r>
          </w:p>
        </w:tc>
      </w:tr>
      <w:tr w:rsidR="00222BE7" w14:paraId="6D66C8F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63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B1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16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D9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A6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6F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28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EB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222BE7" w14:paraId="004C53D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BF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C0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38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06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BD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CC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90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77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 и др.</w:t>
            </w:r>
          </w:p>
        </w:tc>
      </w:tr>
      <w:tr w:rsidR="00222BE7" w14:paraId="70FF93F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29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48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C5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69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ED6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68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FC2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09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2D8854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BE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CF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29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60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465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1B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88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71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222BE7" w14:paraId="2F6027D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B3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FE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FC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11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468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A5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63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2A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222BE7" w14:paraId="0869201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E7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FA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053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C2A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E0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75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7B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9A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222BE7" w14:paraId="6AEE4BF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49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04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291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01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E30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FD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62A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37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222BE7" w14:paraId="279DA81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7E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35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55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4E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74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5C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280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7A5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222BE7" w14:paraId="51402F2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33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0B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0E1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98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BA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B7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7E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1E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394022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BE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FA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CA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F4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3D6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CB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A8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68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Ю</w:t>
            </w:r>
          </w:p>
        </w:tc>
      </w:tr>
      <w:tr w:rsidR="00222BE7" w14:paraId="0A94B4A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F7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29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FAC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82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20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1A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7B4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83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Ч</w:t>
            </w:r>
          </w:p>
        </w:tc>
      </w:tr>
      <w:tr w:rsidR="00222BE7" w14:paraId="6369A60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88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45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43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24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3B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54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D4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1B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Ч</w:t>
            </w:r>
          </w:p>
        </w:tc>
      </w:tr>
      <w:tr w:rsidR="00222BE7" w14:paraId="67CCB2A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8D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76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1F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7D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A5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8DE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0B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99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222BE7" w14:paraId="55E530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8B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92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49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08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D2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E1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01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95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222BE7" w14:paraId="67E05EA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32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816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18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EC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C3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94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D0C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0B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222BE7" w14:paraId="454DBB3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2E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6F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B6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63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A8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B5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E8D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BD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222BE7" w14:paraId="1193724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32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E2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41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38B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C5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9C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FB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ED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222BE7" w14:paraId="57580AD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BA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DEB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F6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CF2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DA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C5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F9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38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222BE7" w14:paraId="3733BD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81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3A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DC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3A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B4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5F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C1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7D9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3937C64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13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57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73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27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BC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DC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4D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14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B13973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EFF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97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3E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E7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43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C9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9C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3C6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222BE7" w14:paraId="345B3CA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C3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45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86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113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357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29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C0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F9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Ш</w:t>
            </w:r>
          </w:p>
        </w:tc>
      </w:tr>
      <w:tr w:rsidR="00222BE7" w14:paraId="53574A0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97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D2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5F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96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C3E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84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65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9B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222BE7" w14:paraId="779B676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87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C0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EF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09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66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94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82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D4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222BE7" w14:paraId="79B4BE3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B72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31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DA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64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BB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67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8B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BA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Ч</w:t>
            </w:r>
          </w:p>
        </w:tc>
      </w:tr>
      <w:tr w:rsidR="00222BE7" w14:paraId="072F9CE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1C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C54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E9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88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5C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7C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D2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12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222BE7" w14:paraId="70358E5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C4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E6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72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40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BF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16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30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2E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9CD192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E4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1E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B27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60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1D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CF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13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29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222BE7" w14:paraId="2243A01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8B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96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901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41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E73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73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AB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1E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222BE7" w14:paraId="27B1010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C8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0C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99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12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60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91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37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FF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222BE7" w14:paraId="540906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2D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98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CE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7C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7D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B20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C9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3B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222BE7" w14:paraId="7ED86CF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16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D0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3A6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FC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8A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64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DC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69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222BE7" w14:paraId="7891001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5C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8FA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C5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C5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05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05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81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FA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222BE7" w14:paraId="5814ACC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3D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85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17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AA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77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25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F5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E3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222BE7" w14:paraId="1F5676B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16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9D1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10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C3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29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D5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EE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7E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E1D026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5D2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C3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911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78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6A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A9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1A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ED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222BE7" w14:paraId="3DAB65B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D2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A6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F3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6C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84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58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24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31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222BE7" w14:paraId="0547D81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66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F5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2D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7D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44C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9B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B4C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6D2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222BE7" w14:paraId="54BBF1F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AC4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29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8E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E6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A2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66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A1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85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222BE7" w14:paraId="4AA5A1A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1B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43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5D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1E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CD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1B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FC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C2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222BE7" w14:paraId="2193627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36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3E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12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DA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D6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88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33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7F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222BE7" w14:paraId="5F7B0DA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F6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B8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C24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88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95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07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60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251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222BE7" w14:paraId="5F252D8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27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58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51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E0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81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9B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DE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49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222BE7" w14:paraId="4B2A3A9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51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C0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D1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D7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B9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13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37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FD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222BE7" w14:paraId="1BFB39B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ED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0D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74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4C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0E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18D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5D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20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222BE7" w14:paraId="7ED484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23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4B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1A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55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3C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B6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95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99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222BE7" w14:paraId="43E6EF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52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31D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BB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C9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EE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5E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26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1C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222BE7" w14:paraId="316DC19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9E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1A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9F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95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C7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D1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27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6E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Ш</w:t>
            </w:r>
          </w:p>
        </w:tc>
      </w:tr>
      <w:tr w:rsidR="00222BE7" w14:paraId="7658251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E8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27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0E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59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0D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60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50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A7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222BE7" w14:paraId="7C59E8B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85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BF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94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9E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95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96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84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D6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222BE7" w14:paraId="7ACA1F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19B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9A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81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A0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DE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BC5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EC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CA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ACC858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FC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77E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7B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C3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63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B4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6C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C2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222BE7" w14:paraId="45EEA66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62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40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26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3A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5C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A8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C4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D3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222BE7" w14:paraId="0FB04B4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A5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12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95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60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72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C0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62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93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Ч</w:t>
            </w:r>
          </w:p>
        </w:tc>
      </w:tr>
      <w:tr w:rsidR="00222BE7" w14:paraId="52F153B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F8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B3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E0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0A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38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B3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0C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7D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222BE7" w14:paraId="125216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7C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40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B2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0DC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D7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BE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44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5D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222BE7" w14:paraId="7C08843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9B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EA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08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B2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CC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87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13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5D2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222BE7" w14:paraId="0E86AB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0B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50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3D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23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F5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7C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78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5A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222BE7" w14:paraId="088A079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73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13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6A7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51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BE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14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62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B6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З</w:t>
            </w:r>
          </w:p>
        </w:tc>
      </w:tr>
      <w:tr w:rsidR="00222BE7" w14:paraId="45DAF3D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D3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60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7E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FAB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66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89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BF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35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1C7156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995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5C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AB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97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E5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93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A0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D7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222BE7" w14:paraId="4C6EA08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28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4E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CC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61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71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DD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989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55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Ю</w:t>
            </w:r>
          </w:p>
        </w:tc>
      </w:tr>
      <w:tr w:rsidR="00222BE7" w14:paraId="05668FF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A2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76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B9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6D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93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49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F4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30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222BE7" w14:paraId="2785F04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14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8D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DA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36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88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0D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29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70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222BE7" w14:paraId="0C0452D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64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F36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18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5D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9C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54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15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E2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222BE7" w14:paraId="5930CB4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02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3B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9A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FB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09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28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A3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08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222BE7" w14:paraId="74CBEA6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47C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13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73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B9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74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4F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E3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E1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222BE7" w14:paraId="60C6495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9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BD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F2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9E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9E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7E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51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46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М</w:t>
            </w:r>
          </w:p>
        </w:tc>
      </w:tr>
      <w:tr w:rsidR="00222BE7" w14:paraId="29C31A3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B8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FF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6F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28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E6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67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6F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58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222BE7" w14:paraId="70958F7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48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C5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16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00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8B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A6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86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1F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Й</w:t>
            </w:r>
          </w:p>
        </w:tc>
      </w:tr>
      <w:tr w:rsidR="00222BE7" w14:paraId="727C906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00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54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5C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91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02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CDF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90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C0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222BE7" w14:paraId="19FA683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95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57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1F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7D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B2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D1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69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D5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</w:t>
            </w:r>
          </w:p>
        </w:tc>
      </w:tr>
      <w:tr w:rsidR="00222BE7" w14:paraId="6C48B48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75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E9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D5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30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9F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E0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F9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54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222BE7" w14:paraId="258094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32A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D5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81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12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15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15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A7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79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222BE7" w14:paraId="209E207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6F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32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39C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8D9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47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79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E3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8F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222BE7" w14:paraId="2B359F6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12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FF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C5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24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F6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D3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7C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11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222BE7" w14:paraId="0469893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AB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58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12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F2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16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D8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69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9F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4FB875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B8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FA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92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CE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68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6A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87D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3F5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0880860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52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4A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AC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1C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14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FA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6F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30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222BE7" w14:paraId="46BF6F4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7E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B1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F2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E2A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AF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2B7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07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17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222BE7" w14:paraId="67BAA80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03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D0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E3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29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41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D6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71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50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Т и др.</w:t>
            </w:r>
          </w:p>
        </w:tc>
      </w:tr>
      <w:tr w:rsidR="00222BE7" w14:paraId="7F1431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C4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3F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6F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C1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0F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E2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48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3A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222BE7" w14:paraId="1AEE806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FA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2F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24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A70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79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60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69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8C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2B6A8F1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D7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E9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62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93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CB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9E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7B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C8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З</w:t>
            </w:r>
          </w:p>
        </w:tc>
      </w:tr>
      <w:tr w:rsidR="00222BE7" w14:paraId="6628923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39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23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36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9C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11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5D7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D7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0C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З</w:t>
            </w:r>
          </w:p>
        </w:tc>
      </w:tr>
      <w:tr w:rsidR="00222BE7" w14:paraId="3D2C129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86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19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6A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C4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BB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9B3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C4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E6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222BE7" w14:paraId="3643B25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D5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64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D1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12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939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96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FB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E9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222BE7" w14:paraId="60309DE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B6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18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45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5E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5B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75E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4D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79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3F84884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62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9D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39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D3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7A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64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E8D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35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222BE7" w14:paraId="306D17F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F6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8C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DC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84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E2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26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61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99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222BE7" w14:paraId="0B2F234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6C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B6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73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48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48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81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FD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6D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222BE7" w14:paraId="7127EC4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825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D0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C5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F5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3E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03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ED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CA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FE01DE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C0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1E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7F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84E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B3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D2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92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5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222BE7" w14:paraId="046DC5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D3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AB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0A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41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0F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0E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CF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B9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7E485C5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C7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29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AD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756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84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66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09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E0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</w:t>
            </w:r>
          </w:p>
        </w:tc>
      </w:tr>
      <w:tr w:rsidR="00222BE7" w14:paraId="618F9C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90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43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8F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E4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47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C8E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A0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6C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222BE7" w14:paraId="756CF14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550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F5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29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17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13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D8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6A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73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222BE7" w14:paraId="1C3C439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C8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72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95A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CC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44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821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A4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EA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222BE7" w14:paraId="50D4D81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9E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A8F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216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87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E2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80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02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7C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222BE7" w14:paraId="7BC53F7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9C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AE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04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59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06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CA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E5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95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222BE7" w14:paraId="01B6AB1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FBD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DC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86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37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31F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83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F6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6D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222BE7" w14:paraId="71776CB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99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FE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6A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0A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0B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0AA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DA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D6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Ч</w:t>
            </w:r>
          </w:p>
        </w:tc>
      </w:tr>
      <w:tr w:rsidR="00222BE7" w14:paraId="780D01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E7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66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59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73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1B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89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F6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6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7C2170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08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E3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43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23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39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C5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C4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49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222BE7" w14:paraId="70920E7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1B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19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C9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F7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27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5D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AFD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BD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92A992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2A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E6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06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E0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CE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DC3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FA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32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Ч</w:t>
            </w:r>
          </w:p>
        </w:tc>
      </w:tr>
      <w:tr w:rsidR="00222BE7" w14:paraId="5E62EC4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D5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AD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0D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11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CC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E4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DA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29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59A9E7E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E8D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36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DE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F9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44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B0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66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A4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48F6637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2C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BC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49A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F5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5F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D9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9C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F2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Ч</w:t>
            </w:r>
          </w:p>
        </w:tc>
      </w:tr>
      <w:tr w:rsidR="00222BE7" w14:paraId="3B598AA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1F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DA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95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CE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B4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50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CA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0B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222BE7" w14:paraId="29E9669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A9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6A0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C0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A7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67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FAE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B2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E1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511B7D7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EA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5C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91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90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9DC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2C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E3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C23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222BE7" w14:paraId="16121C0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93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06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A6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02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D29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F4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41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EC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21B5DC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5A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4AF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02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99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89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95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47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B6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222BE7" w14:paraId="3BB5B5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7A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47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00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096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2B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9B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5C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05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222BE7" w14:paraId="3E85EE0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4A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8B3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53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38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D1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48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90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7E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222BE7" w14:paraId="044EDCD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9B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9F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8C9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F5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BA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D1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E70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21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222BE7" w14:paraId="38C601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A27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B1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1F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5C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DF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9BC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3A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C2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222BE7" w14:paraId="12ED504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D9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B5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7E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02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29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46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31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75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222BE7" w14:paraId="1941AD5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D68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D0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0AC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0C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E3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BB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65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D7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222BE7" w14:paraId="5EB2B7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A9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8E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926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50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75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66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D7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BF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22026A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E4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B9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BB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D5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5C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81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80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51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222BE7" w14:paraId="420DA8B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FC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35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46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7D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DD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E4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87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1E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222BE7" w14:paraId="6BFFDA9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E8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A7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30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53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3D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80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0B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D58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054A0E1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45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B3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C4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51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66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7FC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C82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EF3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6E5482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DC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10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CF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AC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0E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CE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DAB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40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222BE7" w14:paraId="165C66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6E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12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C9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C6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76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8D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57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8D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Л</w:t>
            </w:r>
          </w:p>
        </w:tc>
      </w:tr>
      <w:tr w:rsidR="00222BE7" w14:paraId="11067CB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FF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BE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5C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33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ED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88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02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75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З</w:t>
            </w:r>
          </w:p>
        </w:tc>
      </w:tr>
      <w:tr w:rsidR="00222BE7" w14:paraId="493A96D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1E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C4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4B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EF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D9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D5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D7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98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222BE7" w14:paraId="0A42FC1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D8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65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3D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CDA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E2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4C2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4E6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B9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З</w:t>
            </w:r>
          </w:p>
        </w:tc>
      </w:tr>
      <w:tr w:rsidR="00222BE7" w14:paraId="59C6675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78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53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FA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A6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6F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DC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14F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11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З</w:t>
            </w:r>
          </w:p>
        </w:tc>
      </w:tr>
      <w:tr w:rsidR="00222BE7" w14:paraId="5283EA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62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D4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87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54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5C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ED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BA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84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222BE7" w14:paraId="6A76D4C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4B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17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DC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8D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2B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D5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A76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F24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222BE7" w14:paraId="365A4E5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7A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FC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C2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5DF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F4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8E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E5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57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222BE7" w14:paraId="621CD2C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16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52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6E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F6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D6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3D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6C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26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222BE7" w14:paraId="474F4F4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31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FA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97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17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9B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4E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4DD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C6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222BE7" w14:paraId="33A0639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D2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8F1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22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33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417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89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40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F0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З</w:t>
            </w:r>
          </w:p>
        </w:tc>
      </w:tr>
      <w:tr w:rsidR="00222BE7" w14:paraId="1DF8D39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82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B4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DD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E6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06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42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600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6B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222BE7" w14:paraId="385EE2E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37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BC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1C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F2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20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F9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45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70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Ю</w:t>
            </w:r>
          </w:p>
        </w:tc>
      </w:tr>
      <w:tr w:rsidR="00222BE7" w14:paraId="43079B4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D9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6E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792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23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AF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44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A9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4EB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222BE7" w14:paraId="682206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B6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34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FE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89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DB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D7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10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435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35D37A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01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CF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4E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C7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A3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78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52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2C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Ч</w:t>
            </w:r>
          </w:p>
        </w:tc>
      </w:tr>
      <w:tr w:rsidR="00222BE7" w14:paraId="1A0FD10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15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80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92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AF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88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DC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47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92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222BE7" w14:paraId="7CCD3C3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FE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9D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4F3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01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92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AE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26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30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З</w:t>
            </w:r>
          </w:p>
        </w:tc>
      </w:tr>
      <w:tr w:rsidR="00222BE7" w14:paraId="5EB3162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66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F9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9F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FB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1A4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52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A5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A1D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222BE7" w14:paraId="12F85CA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71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5F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4B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FB8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35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7D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A8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B3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222BE7" w14:paraId="379D11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C7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E0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05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C5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58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60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51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C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B318F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2C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3E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622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A3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96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1B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3D9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29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3664A4E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9E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73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BE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51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50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97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CE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4C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222BE7" w14:paraId="0B5F850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7D8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C2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494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0F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4E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82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C7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FF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222BE7" w14:paraId="15AC5A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20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8A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8D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46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D3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18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9A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30A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Ч</w:t>
            </w:r>
          </w:p>
        </w:tc>
      </w:tr>
      <w:tr w:rsidR="00222BE7" w14:paraId="591FEF1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F9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8D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AC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F4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D6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E8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E5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2E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Ч</w:t>
            </w:r>
          </w:p>
        </w:tc>
      </w:tr>
      <w:tr w:rsidR="00222BE7" w14:paraId="63155F9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05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3E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52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62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DB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B2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7F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80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222BE7" w14:paraId="13FE21F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AE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56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EB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4E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6A2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F2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384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BC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222BE7" w14:paraId="166B643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DB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A3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16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B2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E7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23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982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EA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3056FCA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0BA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00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CD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4C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B2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32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92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1B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222BE7" w14:paraId="35E26EA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9A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5F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E9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96C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D9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BE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10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17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2DE93D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49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BD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24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9F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0CD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31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F8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56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222BE7" w14:paraId="1C2DE3C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3D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BA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67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44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68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D5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13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32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222BE7" w14:paraId="0D2CB64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F6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74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84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97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1C6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FD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4A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C2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222BE7" w14:paraId="2C6FC6A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B1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21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532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2E1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68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81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32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DE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222BE7" w14:paraId="3671D83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FE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8C9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E5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02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D8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A8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A7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27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Ч</w:t>
            </w:r>
          </w:p>
        </w:tc>
      </w:tr>
      <w:tr w:rsidR="00222BE7" w14:paraId="24943EF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DD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851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D1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87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2E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58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A4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AA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З</w:t>
            </w:r>
          </w:p>
        </w:tc>
      </w:tr>
      <w:tr w:rsidR="00222BE7" w14:paraId="2BEC24E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AD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49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6E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B6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0D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5B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3A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CD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089441A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39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11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C0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D7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692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1B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A4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55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З</w:t>
            </w:r>
          </w:p>
        </w:tc>
      </w:tr>
      <w:tr w:rsidR="00222BE7" w14:paraId="2C8817B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3B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9E1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17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58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EA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D8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52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B9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090F989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72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88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E2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C4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FA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89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20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80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З</w:t>
            </w:r>
          </w:p>
        </w:tc>
      </w:tr>
      <w:tr w:rsidR="00222BE7" w14:paraId="5223D62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CDD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98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3C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87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CD5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C6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63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FF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222BE7" w14:paraId="67C6FAF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7B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25A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115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8B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F4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81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71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1B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222BE7" w14:paraId="27703F9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82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12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A9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00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FA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F2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71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0C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222BE7" w14:paraId="7E80AFB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1D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FC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6F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27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1B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7B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5A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C5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0122027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E5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641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86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E4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B7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B6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4E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75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И</w:t>
            </w:r>
          </w:p>
        </w:tc>
      </w:tr>
      <w:tr w:rsidR="00222BE7" w14:paraId="28FB5E8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5F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314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63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B5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AA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C9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01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C4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222BE7" w14:paraId="3076311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56E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81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4E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D9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87D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C5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83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6A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222BE7" w14:paraId="0E683D0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52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3B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49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EF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E7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E4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84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4C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222BE7" w14:paraId="73060B1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15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00A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EA8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D8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C1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D0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75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0B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Л</w:t>
            </w:r>
          </w:p>
        </w:tc>
      </w:tr>
      <w:tr w:rsidR="00222BE7" w14:paraId="75D7DB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21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17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EA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61B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53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40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6C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C7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222BE7" w14:paraId="0E9FB16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0E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D6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59F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A9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C0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80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95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59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24AFA37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63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32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B7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6F5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C4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4CF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5BA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D5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222BE7" w14:paraId="4988F4A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E2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72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94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06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A2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3C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887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EB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222BE7" w14:paraId="630C1AB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26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AA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5D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D7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9A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93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FC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F8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222BE7" w14:paraId="277A9A8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A77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2E9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94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CA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0E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244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792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5D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222BE7" w14:paraId="6CEDB4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7F0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4A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59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866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8A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22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86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D3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Л</w:t>
            </w:r>
          </w:p>
        </w:tc>
      </w:tr>
      <w:tr w:rsidR="00222BE7" w14:paraId="4926943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AC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13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4B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79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CD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8B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539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C59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Ч</w:t>
            </w:r>
          </w:p>
        </w:tc>
      </w:tr>
      <w:tr w:rsidR="00222BE7" w14:paraId="0902C7E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7E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000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1D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2D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93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3E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EA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49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222BE7" w14:paraId="71446FC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A4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4C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F3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92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29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9A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18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22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222BE7" w14:paraId="405092E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46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38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24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F8D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6DA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D9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5F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316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222BE7" w14:paraId="4BAE201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04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F9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D1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70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88E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F19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E8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85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222BE7" w14:paraId="382078E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216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82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AF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7C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C9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50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71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6B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222BE7" w14:paraId="74A33ED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57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7B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2B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4C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A7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39B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C5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3F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222BE7" w14:paraId="326C44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8F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BF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94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B5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C3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58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2F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5D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222BE7" w14:paraId="4E87C9E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8DB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18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FC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C2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0B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47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9E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5A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D55B7E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BF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5C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C3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41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98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2F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5C2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DE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З</w:t>
            </w:r>
          </w:p>
        </w:tc>
      </w:tr>
      <w:tr w:rsidR="00222BE7" w14:paraId="1E8DDD3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DE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D1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48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A2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90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56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F3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E7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222BE7" w14:paraId="2BE2B21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C98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C9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5A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46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C2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41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8F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7B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222BE7" w14:paraId="3D1CF8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8C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03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9B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ED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6A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65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D9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094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З</w:t>
            </w:r>
          </w:p>
        </w:tc>
      </w:tr>
      <w:tr w:rsidR="00222BE7" w14:paraId="4B99F45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85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63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A2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FC6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9B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37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26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A5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14B613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C0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C9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219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D6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7D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96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F7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9D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Ч</w:t>
            </w:r>
          </w:p>
        </w:tc>
      </w:tr>
      <w:tr w:rsidR="00222BE7" w14:paraId="380F6A6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44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CD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F0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B4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BD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EE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B6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02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222BE7" w14:paraId="43D04EA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6A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461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15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73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0E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C2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CA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63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222BE7" w14:paraId="0377360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D7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AE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13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8B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E3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46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77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48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B7B2F2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9C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85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E1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AE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8F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61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B8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B1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222BE7" w14:paraId="1D99FB3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7A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96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F2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BF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62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12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5B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79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О</w:t>
            </w:r>
          </w:p>
        </w:tc>
      </w:tr>
      <w:tr w:rsidR="00222BE7" w14:paraId="6E5AB2F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B9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F2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3A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A63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19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21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A4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42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222BE7" w14:paraId="64F3CEB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E6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59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F9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C3C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79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51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B6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B1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222BE7" w14:paraId="0C69A4E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6E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79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7F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D7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06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C6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E6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53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222BE7" w14:paraId="4007F54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9A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2C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0D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69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D0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47E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55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77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222BE7" w14:paraId="5392D86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67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BF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DA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D2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E4A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ED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C7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C4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222BE7" w14:paraId="1A2F79F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11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B9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DA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A2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A4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71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16C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C1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222BE7" w14:paraId="71AA8C2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C2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17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A2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3E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F9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5C1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18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01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222BE7" w14:paraId="0927FE3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1C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43D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9D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EBE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88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45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59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53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222BE7" w14:paraId="6A6A56F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FF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45C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76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E6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0C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A5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28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6A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22BE7" w14:paraId="22515B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7CB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11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AF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52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F1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EC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45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93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222BE7" w14:paraId="2AE759C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B2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A0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C2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E9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71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9F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90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01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222BE7" w14:paraId="61C2FE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49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49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98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56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A4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02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3A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BE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222BE7" w14:paraId="48F5B5D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47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3C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E3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29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1C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C9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A1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D9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063E6F7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B3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15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1C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D5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8D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32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001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35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К</w:t>
            </w:r>
          </w:p>
        </w:tc>
      </w:tr>
      <w:tr w:rsidR="00222BE7" w14:paraId="5166AA0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ED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02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E3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8D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34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B2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FC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A07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222BE7" w14:paraId="3F9669D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AA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C6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5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F9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B6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8F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57D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81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222BE7" w14:paraId="7D48DE1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26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4A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8C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9C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EF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BD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53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F7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12CF96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E0F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8D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CB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B4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D0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C2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35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1D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222BE7" w14:paraId="1E33F94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33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91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2B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2F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1E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EE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D8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3D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222BE7" w14:paraId="4AAB864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18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26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00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D5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4D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E2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F8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8F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71A24A1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EC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A3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9C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BC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CB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D4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6A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CB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222BE7" w14:paraId="68AD9A4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B5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FB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00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D1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6F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8B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D9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9A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222BE7" w14:paraId="186A858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28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8D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C1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FC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07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76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CB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AF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0A13C0A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88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1E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184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52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42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35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53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E8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222BE7" w14:paraId="648807F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39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DE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637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77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B9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EB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00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59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4E9AF4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6E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CF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9A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BF7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AD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07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4C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C8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</w:t>
            </w:r>
          </w:p>
        </w:tc>
      </w:tr>
      <w:tr w:rsidR="00222BE7" w14:paraId="0AAC2A3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C8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83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F4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DE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E3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3E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EE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199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222BE7" w14:paraId="6D1648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B59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98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4E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37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9D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06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EDD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8E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З</w:t>
            </w:r>
          </w:p>
        </w:tc>
      </w:tr>
      <w:tr w:rsidR="00222BE7" w14:paraId="63C57C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CF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18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0E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A3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24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EE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578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AF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32F8200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B3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21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1CE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56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A1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44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9A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149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7140AE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32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00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F50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E8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86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18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09A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8D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Ч</w:t>
            </w:r>
          </w:p>
        </w:tc>
      </w:tr>
      <w:tr w:rsidR="00222BE7" w14:paraId="68D9768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5F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A6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36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D5D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AA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BF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72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8E0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Г</w:t>
            </w:r>
          </w:p>
        </w:tc>
      </w:tr>
      <w:tr w:rsidR="00222BE7" w14:paraId="602DADB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0D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6C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B3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91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C7C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67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45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22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28FD01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9E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9D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FC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21A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55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DC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6D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32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605732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18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0EB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42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E2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319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B6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F1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21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4EB857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4F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A5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62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99C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BA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E0C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57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34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222BE7" w14:paraId="4153EE6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10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AE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17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96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77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51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1D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D5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222BE7" w14:paraId="04E27F1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F1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FB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15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1C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E2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61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8E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D4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222BE7" w14:paraId="330867D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38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400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A4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72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A7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C5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3A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41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222BE7" w14:paraId="3D73CB5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94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9F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1B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BF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737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B7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7B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5F4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222BE7" w14:paraId="00DB580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CE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75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D2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6E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1B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B1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BDF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29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B1BC7A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CB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2D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30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22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D1E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DD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C3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BF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Р</w:t>
            </w:r>
          </w:p>
        </w:tc>
      </w:tr>
      <w:tr w:rsidR="00222BE7" w14:paraId="6721C9B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1A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A8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05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3C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D5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A0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8B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15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0F306C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17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33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FD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F7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9F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0C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98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3A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222BE7" w14:paraId="26D633E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7C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BD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B4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11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25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B3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34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4F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2DD8E77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D6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9CF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DA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FF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25D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64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24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E1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222BE7" w14:paraId="0983AC8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75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76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E79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589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9C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1D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37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86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Ч</w:t>
            </w:r>
          </w:p>
        </w:tc>
      </w:tr>
      <w:tr w:rsidR="00222BE7" w14:paraId="608BE80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6C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7E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C9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9E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05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015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03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39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222BE7" w14:paraId="1AA7FF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45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88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738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DE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F0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25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D0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E2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222BE7" w14:paraId="5368549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E9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26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AE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93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9E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FE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80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45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З</w:t>
            </w:r>
          </w:p>
        </w:tc>
      </w:tr>
      <w:tr w:rsidR="00222BE7" w14:paraId="2B8B8E2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3E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25B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D1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47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83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7D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9B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801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З</w:t>
            </w:r>
          </w:p>
        </w:tc>
      </w:tr>
      <w:tr w:rsidR="00222BE7" w14:paraId="0F1E4E7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93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04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AE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5F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1B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83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94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10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Ю</w:t>
            </w:r>
          </w:p>
        </w:tc>
      </w:tr>
      <w:tr w:rsidR="00222BE7" w14:paraId="77F9F73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B2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63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D2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C5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46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61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7D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29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222BE7" w14:paraId="12E43F6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F1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E4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36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BC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59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2C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11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AD1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222BE7" w14:paraId="4EF9077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FE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E0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F3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7D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15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95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4FD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D7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222BE7" w14:paraId="3D8FB67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45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43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D3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2B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C9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2F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62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1A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222BE7" w14:paraId="1C729E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43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31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BD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0C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D5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EB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A2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1C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 и др.</w:t>
            </w:r>
          </w:p>
        </w:tc>
      </w:tr>
      <w:tr w:rsidR="00222BE7" w14:paraId="52F2948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F3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6E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49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FC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F45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6D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BD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F9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5BFAC7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10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A2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BB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18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D0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06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78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09E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222BE7" w14:paraId="2D6D3C9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54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7B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39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403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A0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19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72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28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222BE7" w14:paraId="6A93D28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38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6B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9E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6A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1A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77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C1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DB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222BE7" w14:paraId="3DD2A96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93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FA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C0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75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54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CD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59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F1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22BE7" w14:paraId="3BB3F79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59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CE3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14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B2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C25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77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4D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A9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9E0142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4E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4E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D1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5FC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7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67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B0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E3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222BE7" w14:paraId="5856F77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BF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F9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F3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B7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A63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BD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7F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F4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222BE7" w14:paraId="2A0BC64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C0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6A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21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F4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C86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3C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27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32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 и др.</w:t>
            </w:r>
          </w:p>
        </w:tc>
      </w:tr>
      <w:tr w:rsidR="00222BE7" w14:paraId="2657035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45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D2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9F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1B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5C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53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8D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CA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222BE7" w14:paraId="06A7F79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AB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47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5C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2E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A1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43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5A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3A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7C85FCB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189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C88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59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55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360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53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9A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7D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222BE7" w14:paraId="4D63CE1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D07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29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11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FB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C9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64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65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80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222BE7" w14:paraId="38AAA8A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68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D30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79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E34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C8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F5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8F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A9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222BE7" w14:paraId="784B111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54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35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AB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B4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D8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EF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2A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11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222BE7" w14:paraId="14EE366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71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ED2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D2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1D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3C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8D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5B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3C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222BE7" w14:paraId="4D10338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71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76C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F6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90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CC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A0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4A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F5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222BE7" w14:paraId="0B59B9D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A2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D9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69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99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1F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69C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00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B75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222BE7" w14:paraId="6476CCC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FB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66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BB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F1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0E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20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B9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C4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222BE7" w14:paraId="6F1BB5F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F8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F9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89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E01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D7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1A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D6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CB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222BE7" w14:paraId="2021FD6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B5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2A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23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18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DA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5C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27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47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 и др.</w:t>
            </w:r>
          </w:p>
        </w:tc>
      </w:tr>
      <w:tr w:rsidR="00222BE7" w14:paraId="426C0E8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42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E3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AB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22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C4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24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F1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E5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222BE7" w14:paraId="63D72A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A8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B8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38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E7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21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7B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1C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45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222BE7" w14:paraId="59C9D2D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B9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8C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04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CC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6A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64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B5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DE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222BE7" w14:paraId="180AA51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63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5D0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72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77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5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67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331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A3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35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E7" w14:paraId="77BC411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ED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82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C0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A4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B8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D4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AB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BC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222BE7" w14:paraId="4AB928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34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53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9B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74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EE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2D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C8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E4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222BE7" w14:paraId="5DD83A8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69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6D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54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9D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69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A9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581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04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4E365DE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ED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60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BE9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733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1D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A9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4E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E2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222BE7" w14:paraId="24B1C6C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05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CF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4F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A5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A7E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42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A8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B1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222BE7" w14:paraId="06A55AC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94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5E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BC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AB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FA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D4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B5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27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222BE7" w14:paraId="0A0E927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14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15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B1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8EE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29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34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B0D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DD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 и др.</w:t>
            </w:r>
          </w:p>
        </w:tc>
      </w:tr>
      <w:tr w:rsidR="00222BE7" w14:paraId="732B482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35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C5C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FA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24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A9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0D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2B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6B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П</w:t>
            </w:r>
          </w:p>
        </w:tc>
      </w:tr>
      <w:tr w:rsidR="00222BE7" w14:paraId="55B59AC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36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B10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DD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98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C3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97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AD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BD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222BE7" w14:paraId="46227B0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FEE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86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BF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DA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E5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AC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11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54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222BE7" w14:paraId="256B1EF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B3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8D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8A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C39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18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97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7D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6C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222BE7" w14:paraId="44AE19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ED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A7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17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73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D2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1C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67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4F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222BE7" w14:paraId="3F937B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78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DE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05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11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31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73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E1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B4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Т</w:t>
            </w:r>
          </w:p>
        </w:tc>
      </w:tr>
      <w:tr w:rsidR="00222BE7" w14:paraId="20C0EA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E6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B0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5A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2D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0A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C9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36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1B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222BE7" w14:paraId="0D8EDE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02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92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DE4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64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70E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A5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60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56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222BE7" w14:paraId="5242AD3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EC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53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38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465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BC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34C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90F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0B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222BE7" w14:paraId="3385B51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19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3A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2F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1C1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D9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83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0F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896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222BE7" w14:paraId="60EBBE8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CA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21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90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D1F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2C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E6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39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AE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222BE7" w14:paraId="4337026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7A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77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D8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FE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C9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F3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7C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8A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222BE7" w14:paraId="26D5F53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90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B8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31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AA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B5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23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DD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D7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929A6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33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FFA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11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73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27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CB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AC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52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222BE7" w14:paraId="25647B8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3F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C89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B3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15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AE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6B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41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50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222BE7" w14:paraId="03D8DD5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C0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06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931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01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A0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77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32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79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222BE7" w14:paraId="25C1253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05E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CD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6F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490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64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96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99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36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Й</w:t>
            </w:r>
          </w:p>
        </w:tc>
      </w:tr>
      <w:tr w:rsidR="00222BE7" w14:paraId="0BE845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D8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DA8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78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CE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F6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EA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A7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94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222BE7" w14:paraId="42DE71D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95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5C1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42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CE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AC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D2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C2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97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55A8D2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75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A0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362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45A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E7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93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4F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67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222BE7" w14:paraId="44D8B40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9A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928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B6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39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46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8F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F5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1B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222BE7" w14:paraId="50A1E21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E9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0A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3B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38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28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12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23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19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222BE7" w14:paraId="0E92B1E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AAE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1A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78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D9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DA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13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D7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3B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222BE7" w14:paraId="6A1A918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C7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F3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E9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FA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C2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34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A4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79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222BE7" w14:paraId="487344D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C6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3E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F3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F0D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38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E2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11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4F6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222BE7" w14:paraId="6930A9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6F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29B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E2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4F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98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11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A0A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EA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222BE7" w14:paraId="60CC97C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22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29F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A3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E9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84E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B6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7EF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9D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222BE7" w14:paraId="2FF750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E2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30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A6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62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5F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E1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C7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C4C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222BE7" w14:paraId="159766B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731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25E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72B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E1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89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94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82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14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222BE7" w14:paraId="265D281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48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73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F0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71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37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F1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4B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AC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222BE7" w14:paraId="7B859F8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BD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79B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E9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E2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11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68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72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FD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222BE7" w14:paraId="34D9834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04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7BE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5D2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44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28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D3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DB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E9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222BE7" w14:paraId="34FFBFD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F4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B4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3F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8A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0E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DC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A9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60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222BE7" w14:paraId="29207B2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BE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BB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BE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5A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3E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05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AA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B8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222BE7" w14:paraId="1C5D7EF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18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9E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6D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E1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24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12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9C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08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222BE7" w14:paraId="3A11A29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C60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7D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BC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77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F4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2C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56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BE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222BE7" w14:paraId="30F4AC1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76C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19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FF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93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F99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32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9E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DB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222BE7" w14:paraId="69FBDE5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5E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8D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A9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67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2D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49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1B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A0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222BE7" w14:paraId="61168B1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F4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AD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AB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A6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6A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BA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D8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87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4BE84DC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73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0ED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8C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09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CB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038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DA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1A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32F4ED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05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594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D4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99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69A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78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EF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E4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222BE7" w14:paraId="693ED14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05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6A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4F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6A8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16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7C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83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CD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222BE7" w14:paraId="3BA864D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3D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C9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CC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B5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E1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00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74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E6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222BE7" w14:paraId="513BDC1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74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AC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1FC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F1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08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BD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0B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28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222BE7" w14:paraId="392E036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4B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07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D2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63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DA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AC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DB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FD6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222BE7" w14:paraId="476152B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14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1D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B7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B5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F1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66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02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59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222BE7" w14:paraId="37E94D5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76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34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6F3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5D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DD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EC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D3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ED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222BE7" w14:paraId="208A0E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56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C0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5E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03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F3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22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BA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70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78D22FA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D4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72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69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0E8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B9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A7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42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F3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</w:t>
            </w:r>
          </w:p>
        </w:tc>
      </w:tr>
      <w:tr w:rsidR="00222BE7" w14:paraId="3BCDFF1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3C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56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79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1C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23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42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C9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6D0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222BE7" w14:paraId="67ECA17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98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D8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0A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3C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F9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AF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890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DE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222BE7" w14:paraId="3C48513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CC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B0B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35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29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C73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52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57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36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54BBEF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53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B8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EB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6E3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05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BC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0B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E1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222BE7" w14:paraId="4D9B5D3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F8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56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AF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69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F1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67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BC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14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222BE7" w14:paraId="11F9900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CB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AF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65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C5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1E5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2D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9A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BDF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222BE7" w14:paraId="6E17ECD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91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A2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2A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81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4C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D1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B3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6A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222BE7" w14:paraId="1A3764C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36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93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E6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22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17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758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B7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26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222BE7" w14:paraId="64CB4CC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95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27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33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C1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DB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FA5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B0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21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222BE7" w14:paraId="43B3F4C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D33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F5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4B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1B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00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CC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DC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6D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B619AF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36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FF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31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93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10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40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37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FD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222BE7" w14:paraId="4FC3E7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AF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1C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EE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83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AE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F0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FC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B2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7DDC3A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29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50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BF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E7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08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90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F98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75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222BE7" w14:paraId="2E463E2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91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4DF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6F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5F7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B2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B3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DA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F4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222BE7" w14:paraId="2F0383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B3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41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9A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A0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11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AE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5E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34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222BE7" w14:paraId="2CD3641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0E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D0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E6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CB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E0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257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9C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F4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FBD92D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C4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31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C9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CD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06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6E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97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FA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222BE7" w14:paraId="2880EB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A1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58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08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EFB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4E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96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0F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B3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Л</w:t>
            </w:r>
          </w:p>
        </w:tc>
      </w:tr>
      <w:tr w:rsidR="00222BE7" w14:paraId="265FBDD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866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F0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8D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77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9D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73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88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8C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222BE7" w14:paraId="73FB776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2D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DA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88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54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FF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E1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27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359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222BE7" w14:paraId="31A90C2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CD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E5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B9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5C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6A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01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5C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F8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222BE7" w14:paraId="3F20110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16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7A5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01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69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03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1F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68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03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222BE7" w14:paraId="2FF9E35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13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C8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7E1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53C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C9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E9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2EC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8A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1969848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66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6A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21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55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7F9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CA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E6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652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222BE7" w14:paraId="15E9E92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D7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F2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D6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55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46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49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B5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70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222BE7" w14:paraId="27CC20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90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B0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F7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54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37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9B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CD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C1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222BE7" w14:paraId="1276F51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47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32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22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F8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02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78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06C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7E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222BE7" w14:paraId="726A331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D0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15F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44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5D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98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91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565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08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 и др.</w:t>
            </w:r>
          </w:p>
        </w:tc>
      </w:tr>
      <w:tr w:rsidR="00222BE7" w14:paraId="58B8048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A6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23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D3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23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0F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0C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84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FB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222BE7" w14:paraId="5F59315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C4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AB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AB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C3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C6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55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F0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55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222BE7" w14:paraId="1930E4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4C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143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76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CF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FF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0D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48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8FC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222BE7" w14:paraId="71F9A1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53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F9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4A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44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486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E8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32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36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4DA3FB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C8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70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E7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992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98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47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FC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3D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222BE7" w14:paraId="558DA0A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00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C6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2B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9EC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9D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96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F7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AE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222BE7" w14:paraId="4010249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BB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04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8D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F3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5C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ED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A6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8A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З</w:t>
            </w:r>
          </w:p>
        </w:tc>
      </w:tr>
      <w:tr w:rsidR="00222BE7" w14:paraId="6AF447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55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36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77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39B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BA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AC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A2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CC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Ч</w:t>
            </w:r>
          </w:p>
        </w:tc>
      </w:tr>
      <w:tr w:rsidR="00222BE7" w14:paraId="2F6330A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41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3D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42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60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04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8F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3D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69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О</w:t>
            </w:r>
          </w:p>
        </w:tc>
      </w:tr>
      <w:tr w:rsidR="00222BE7" w14:paraId="3AAC484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64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00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92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89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82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32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0E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A36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222BE7" w14:paraId="5879224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1B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3D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16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87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47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32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C7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9AD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222BE7" w14:paraId="1B7F1EB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D7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164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BE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13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BF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B2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74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04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222BE7" w14:paraId="7948675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17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7E1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1D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15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05F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6E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58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7A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222BE7" w14:paraId="42811E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FE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47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6B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AA5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09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E3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59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C71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222BE7" w14:paraId="1D41867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6F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E7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46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36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FB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13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31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8A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Ш и др.</w:t>
            </w:r>
          </w:p>
        </w:tc>
      </w:tr>
      <w:tr w:rsidR="00222BE7" w14:paraId="7579418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2E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C4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32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03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87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06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15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EA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222BE7" w14:paraId="4874E4A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6E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B7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FE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AC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15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F7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4CE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811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222BE7" w14:paraId="7A227B0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B0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F2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74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51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AC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12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0F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6B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222BE7" w14:paraId="32CE06E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6B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4B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50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54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0C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14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A7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60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</w:t>
            </w:r>
          </w:p>
        </w:tc>
      </w:tr>
      <w:tr w:rsidR="00222BE7" w14:paraId="3E6C4E9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AC5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D7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FA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EA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ED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F5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0A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5C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Ш</w:t>
            </w:r>
          </w:p>
        </w:tc>
      </w:tr>
      <w:tr w:rsidR="00222BE7" w14:paraId="022ED7E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AC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06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4C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C9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7A8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A6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AF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8D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222BE7" w14:paraId="3EB1667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79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9A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75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9C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20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9C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0F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87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222BE7" w14:paraId="0FF8649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4B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BB7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B32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3E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59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C8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444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A7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222BE7" w14:paraId="4E9ED5D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ED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84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E3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8D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A2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046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67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D4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222BE7" w14:paraId="5ED4549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E2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FE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6F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99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65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8D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448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74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222BE7" w14:paraId="57B6495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73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595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56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9B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8B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91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27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AB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222BE7" w14:paraId="5913D6F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54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2B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79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DA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4F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348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EF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EF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222BE7" w14:paraId="1050C4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89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A1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8F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E3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C8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6D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B3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2D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222BE7" w14:paraId="45BD15C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16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DA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84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4A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F1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2A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BE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96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3CC55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E2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DA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AD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24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7C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B8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03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70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А</w:t>
            </w:r>
          </w:p>
        </w:tc>
      </w:tr>
      <w:tr w:rsidR="00222BE7" w14:paraId="64ED21F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03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90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07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58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9B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BD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54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10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222BE7" w14:paraId="14D90C1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F5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1C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6C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B1D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A1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DC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AF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34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222BE7" w14:paraId="75DC9F7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61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97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AF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4A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C3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47F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73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4F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Й</w:t>
            </w:r>
          </w:p>
        </w:tc>
      </w:tr>
      <w:tr w:rsidR="00222BE7" w14:paraId="67C550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A5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DB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D6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AF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D9F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37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388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03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222BE7" w14:paraId="6DE3A09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9C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D7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7D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53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0C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ACE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13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E9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222BE7" w14:paraId="2B41F92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08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B2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2B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E5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F2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3D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D33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C9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4955558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2B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20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8A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EB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A4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86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741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E6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222BE7" w14:paraId="77F9818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7B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3CA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62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582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B4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3A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0F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FD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72FADD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18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3A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25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0B6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F14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FD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18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D5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222BE7" w14:paraId="189EA02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6E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13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A18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97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FD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4D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B3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60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81536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68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A4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AB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5C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2E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1F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E0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09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222BE7" w14:paraId="5E3201E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5C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92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2F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69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9E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24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03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BF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А</w:t>
            </w:r>
          </w:p>
        </w:tc>
      </w:tr>
      <w:tr w:rsidR="00222BE7" w14:paraId="6FA993E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E6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4F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3F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B8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1D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D60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03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1E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А</w:t>
            </w:r>
          </w:p>
        </w:tc>
      </w:tr>
      <w:tr w:rsidR="00222BE7" w14:paraId="6DAD7D6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CF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63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A6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687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F6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BE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0D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52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222BE7" w14:paraId="6BD230B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09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8C3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1F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46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F15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08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E0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FE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222BE7" w14:paraId="1DCB0EE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2E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8A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64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83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66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5DD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0A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4B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И</w:t>
            </w:r>
          </w:p>
        </w:tc>
      </w:tr>
      <w:tr w:rsidR="00222BE7" w14:paraId="6D76D1F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6F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2B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EC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38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2D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DC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DB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45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4EFA172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42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C5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BC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46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A2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0BF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ED9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58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A9213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6D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D0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3E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62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3E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30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CC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EA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Й</w:t>
            </w:r>
          </w:p>
        </w:tc>
      </w:tr>
      <w:tr w:rsidR="00222BE7" w14:paraId="6E9E793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15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C9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81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47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45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B9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AD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145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222BE7" w14:paraId="7E53149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25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9A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F8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53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B9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47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E2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D2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1D1DE8E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A6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F5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DE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E1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4CF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1E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67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42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Л</w:t>
            </w:r>
          </w:p>
        </w:tc>
      </w:tr>
      <w:tr w:rsidR="00222BE7" w14:paraId="4BFB007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D3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BE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F8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5B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C6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41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9B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B8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222BE7" w14:paraId="6A59923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41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794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8F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AE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84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27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5F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8A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095B398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A2B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30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48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39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75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0C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C9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43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222BE7" w14:paraId="5F9DABD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74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84E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84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2A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23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24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3E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86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E5FB5D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69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E3E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7A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B3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ED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F5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93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E5D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</w:t>
            </w:r>
          </w:p>
        </w:tc>
      </w:tr>
      <w:tr w:rsidR="00222BE7" w14:paraId="43F4EFA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B2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D0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D3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B1E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FD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352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F0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49C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Ш</w:t>
            </w:r>
          </w:p>
        </w:tc>
      </w:tr>
      <w:tr w:rsidR="00222BE7" w14:paraId="53AC42B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1B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45A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F6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B1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CB7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98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F3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C4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222BE7" w14:paraId="0DAF81F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22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95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5F1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11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CCF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7C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F42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5C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222BE7" w14:paraId="1C7E0C4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BF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7A2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DD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BE1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532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05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A3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D9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Ш и др.</w:t>
            </w:r>
          </w:p>
        </w:tc>
      </w:tr>
      <w:tr w:rsidR="00222BE7" w14:paraId="53351CF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2A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BB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04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22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72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AB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C0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20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222BE7" w14:paraId="09841E2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57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F0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B0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8F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2A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1E3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38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38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C5187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691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C8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8A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16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2A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AC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C2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96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222BE7" w14:paraId="319DC84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1F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45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60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C13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2E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A5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29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68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222BE7" w14:paraId="2665B40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45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78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79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6E2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96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7F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D0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17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222BE7" w14:paraId="7AD1334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7F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01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01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7A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F2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590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C9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AB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222BE7" w14:paraId="512AA77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37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D4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50D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B1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7E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6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1B5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B7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222BE7" w14:paraId="605C556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5E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C7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377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16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59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14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05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D8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0031B64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1F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24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AC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5C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DC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58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62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45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З</w:t>
            </w:r>
          </w:p>
        </w:tc>
      </w:tr>
      <w:tr w:rsidR="00222BE7" w14:paraId="726ECA7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45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7D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3D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DA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D5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AC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13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C5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222BE7" w14:paraId="407C67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83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4A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58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E7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EC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76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5F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3E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П</w:t>
            </w:r>
          </w:p>
        </w:tc>
      </w:tr>
      <w:tr w:rsidR="00222BE7" w14:paraId="6681699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FA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6D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46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C1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EA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AE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BC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8A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Ю</w:t>
            </w:r>
          </w:p>
        </w:tc>
      </w:tr>
      <w:tr w:rsidR="00222BE7" w14:paraId="701F96A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0C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B5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E4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A3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6D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830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DF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81D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222BE7" w14:paraId="7472A36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9B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AA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4F0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8C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DAD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9A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F2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BD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Ю</w:t>
            </w:r>
          </w:p>
        </w:tc>
      </w:tr>
      <w:tr w:rsidR="00222BE7" w14:paraId="073F110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EF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30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0E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0E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92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956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FD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C2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222BE7" w14:paraId="239A27E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1D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D0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39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E33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D4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27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12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C8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Ю</w:t>
            </w:r>
          </w:p>
        </w:tc>
      </w:tr>
      <w:tr w:rsidR="00222BE7" w14:paraId="6ACA71D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7C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565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A8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D7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A2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37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66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BB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222BE7" w14:paraId="40643D7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66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EB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08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4B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B5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4F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18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AF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Ш</w:t>
            </w:r>
          </w:p>
        </w:tc>
      </w:tr>
      <w:tr w:rsidR="00222BE7" w14:paraId="0A73206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66D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53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B6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53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7C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B3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90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E9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69C138A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C8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B2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51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891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6E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84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44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75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00C581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3C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F7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51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2D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8D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60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26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0A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3135D2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42D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61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94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96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64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9C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61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69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222BE7" w14:paraId="6AE7334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B1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4F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25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96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D5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8D4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2DC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4F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222BE7" w14:paraId="47F0607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DB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1A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50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91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05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92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19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C0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222BE7" w14:paraId="5A6C509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76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C7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E4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7B9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77F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442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15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55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222BE7" w14:paraId="7CBA7BF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1F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E0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AF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F3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75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5E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7F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DB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З</w:t>
            </w:r>
          </w:p>
        </w:tc>
      </w:tr>
      <w:tr w:rsidR="00222BE7" w14:paraId="69D6F3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61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F8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19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9A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1BF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49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D0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EA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З</w:t>
            </w:r>
          </w:p>
        </w:tc>
      </w:tr>
      <w:tr w:rsidR="00222BE7" w14:paraId="397C319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F9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4D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8F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33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66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CB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98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4D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222BE7" w14:paraId="6D35D1D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FC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71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5B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8B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E4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02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B4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02F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E7" w14:paraId="79C6642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CA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56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2D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7B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B3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2C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E7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C2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222BE7" w14:paraId="2F05F27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63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71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28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44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B8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BC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51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C7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222BE7" w14:paraId="5A2129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70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A4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F4B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90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76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61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A1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D9B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222BE7" w14:paraId="4E2DDD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18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52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53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4B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7F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82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49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80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222BE7" w14:paraId="06D9512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4D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C0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F7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4F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59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BC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A11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80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222BE7" w14:paraId="65B8643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E4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КОЛАЙ ВАСИЛ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C5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64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49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76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BC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87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801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</w:t>
            </w:r>
          </w:p>
        </w:tc>
      </w:tr>
      <w:tr w:rsidR="00222BE7" w14:paraId="558072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6B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8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3E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426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3A6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B5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56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55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222BE7" w14:paraId="2A191BD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72A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4B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37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59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D26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F7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32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50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04A5AD8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83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57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C9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612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B7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3C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3E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5F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E7" w14:paraId="0F965F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47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ED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5D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04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8B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96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D7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8F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М</w:t>
            </w:r>
          </w:p>
        </w:tc>
      </w:tr>
      <w:tr w:rsidR="00222BE7" w14:paraId="4591077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B0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205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908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196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F01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B40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B6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00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222BE7" w14:paraId="3371F73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F9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EB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45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E4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71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B1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1E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59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222BE7" w14:paraId="20D965B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22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84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C3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AB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2A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D3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26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DE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222BE7" w14:paraId="3784444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B2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973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1F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6A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E7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BD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10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7F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22BE7" w14:paraId="3AD6657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17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52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00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5D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EC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72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AB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F0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222BE7" w14:paraId="489B1E0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3B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63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53E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E9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1E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19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3E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54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222BE7" w14:paraId="0153E68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BE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AF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C75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66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C1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BB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1F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60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221106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B7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2C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7A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E2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BB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B9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ED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D6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222BE7" w14:paraId="5F5D67F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3C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8E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8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A7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E2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BF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1A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A49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73D4E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B6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37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A9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3A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55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3D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F0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4D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 и др.</w:t>
            </w:r>
          </w:p>
        </w:tc>
      </w:tr>
      <w:tr w:rsidR="00222BE7" w14:paraId="3DB8F71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8B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D2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84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E6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0C9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9E1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181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7D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222BE7" w14:paraId="418CC23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E2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F9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0AC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BC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01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1E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7C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20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П</w:t>
            </w:r>
          </w:p>
        </w:tc>
      </w:tr>
      <w:tr w:rsidR="00222BE7" w14:paraId="1C86223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BF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1A8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92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9F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59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B13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43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62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F596D8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E3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D2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EDA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18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AB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DB2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80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8A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222BE7" w14:paraId="45BA1CB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D2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C4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52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6FE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DD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17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5E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52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222BE7" w14:paraId="3D1191B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F1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0A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22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EE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ED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7B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97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772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222BE7" w14:paraId="2BD0C15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17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5A3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C55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AE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721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EE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95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C9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222BE7" w14:paraId="156C140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41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77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71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14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E0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E2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26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FC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222BE7" w14:paraId="3E1F8CF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C5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B1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6C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EE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D7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CB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CC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D6A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222BE7" w14:paraId="6976D18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2E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3D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35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D9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D8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63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763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3FE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222BE7" w14:paraId="6BA1EFB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6B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D7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9F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B1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F0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F9B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B0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72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222BE7" w14:paraId="29EEABA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DB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BB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78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26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89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AE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67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C9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08A52C8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39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46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9D5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30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7C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E8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02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94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Ю</w:t>
            </w:r>
          </w:p>
        </w:tc>
      </w:tr>
      <w:tr w:rsidR="00222BE7" w14:paraId="5AD9029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3C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D4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227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85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1F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C1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31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22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D9024E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90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1D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E3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87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5F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5B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BB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CD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222BE7" w14:paraId="6A6817A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53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08B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C7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E1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47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02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E9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49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40E1275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70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C0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84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14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AA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B0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B0F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67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222BE7" w14:paraId="6116C4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E2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0E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20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12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DA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3F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C7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34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222BE7" w14:paraId="57549A5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46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C73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17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3C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2D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E9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8F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15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222BE7" w14:paraId="7DEF67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57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47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C9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A7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BE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40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4C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2D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19C1AE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A3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F8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E2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60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0D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D01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216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C9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222BE7" w14:paraId="69D399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02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83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AF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05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F5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C1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2B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EF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22BE7" w14:paraId="7BF5BB3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1F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1E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58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8A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F0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CB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18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E3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222BE7" w14:paraId="5F2A604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B8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1F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CA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9C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A7C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03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76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56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Я</w:t>
            </w:r>
          </w:p>
        </w:tc>
      </w:tr>
      <w:tr w:rsidR="00222BE7" w14:paraId="6BD2E8D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96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25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C4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DD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06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98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B5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2D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222BE7" w14:paraId="44A5A4D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CA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61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D6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73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E1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14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88C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77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222BE7" w14:paraId="253F5ED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7C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99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26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42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03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3B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03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18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8D0038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E3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A8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5D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D3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C4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61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50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23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222BE7" w14:paraId="0DC7874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2E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D0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8D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C3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DC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44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86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A1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222BE7" w14:paraId="34E1F19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CC4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B3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76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BB2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58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E3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2A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97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68C270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EA1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00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21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11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08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977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F5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F6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222BE7" w14:paraId="25E7C5E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34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8C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0C5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C6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32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EA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04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78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Ю</w:t>
            </w:r>
          </w:p>
        </w:tc>
      </w:tr>
      <w:tr w:rsidR="00222BE7" w14:paraId="4311391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1E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80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63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AC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21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C2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DF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2E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222BE7" w14:paraId="4A77BCB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86F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8E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83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6C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4B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47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E9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0A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222BE7" w14:paraId="4C2AE97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9B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E7C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2C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83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1C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D5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2B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92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222BE7" w14:paraId="391FE2C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A8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16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5C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C3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F2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81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CB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31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222BE7" w14:paraId="0D97CFA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EB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B8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F7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BE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2E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B9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8E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29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222BE7" w14:paraId="2F00114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F2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C6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1B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0F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A11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7D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93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60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222BE7" w14:paraId="4FB8EC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2D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F1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02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22F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16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2E4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E0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7C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9A7F36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68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BB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3D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F3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AD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FC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26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B5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31EE09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2C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78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8E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83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DF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3A3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00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14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222BE7" w14:paraId="54051FE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83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AC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C83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82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8D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AAC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E6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7D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222BE7" w14:paraId="124A137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51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8C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C5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63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C7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8D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CB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42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222BE7" w14:paraId="51F756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86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817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D3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3A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91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70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9F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BF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222BE7" w14:paraId="040CF53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81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68E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48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C4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67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5F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4E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11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222BE7" w14:paraId="1FF12D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8E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30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29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C0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F5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947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AD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96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222BE7" w14:paraId="3966C3A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0C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55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20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53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B7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C0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34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A0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222BE7" w14:paraId="0043E95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35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0D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69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E7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AD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17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42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32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Л</w:t>
            </w:r>
          </w:p>
        </w:tc>
      </w:tr>
      <w:tr w:rsidR="00222BE7" w14:paraId="5DBE852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41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B8E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510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93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02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41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E0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A2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222BE7" w14:paraId="61A9A7C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A9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8F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29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09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70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F2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8F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98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222BE7" w14:paraId="64B0B45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A5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DE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5A8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A2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E6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A9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8B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6FE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222BE7" w14:paraId="0B105C5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8B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3D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BC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E8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06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14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2E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DA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46CFE4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F5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F1C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A3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89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31D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13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BF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30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222BE7" w14:paraId="5E2275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51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B5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B8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E7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C3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ED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55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2C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72FC565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E7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6C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3E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0A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A8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1FF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7D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C09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222BE7" w14:paraId="07FD2CB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2F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EA5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BF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68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F6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75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C0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2D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222BE7" w14:paraId="3D5251F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0F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2D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B7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2D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ED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CA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89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C9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222BE7" w14:paraId="2B1DACA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9C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06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3B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1E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AFA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A7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99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AD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Л</w:t>
            </w:r>
          </w:p>
        </w:tc>
      </w:tr>
      <w:tr w:rsidR="00222BE7" w14:paraId="58B293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D7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685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74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D5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A3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61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ED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2B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222BE7" w14:paraId="08697D4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D57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3E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EC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4C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AD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28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27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43B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222BE7" w14:paraId="299B85E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E2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94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FB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65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49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48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74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33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222BE7" w14:paraId="3AB30E7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30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F8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CC5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81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7D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B3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C3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6B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222BE7" w14:paraId="3477DC0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41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78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3A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17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9C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AB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6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07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222BE7" w14:paraId="3CA42A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1B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0D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4F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CC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8A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F4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1D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85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222BE7" w14:paraId="2B4AE08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89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5B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59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7F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0D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17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DD4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39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222BE7" w14:paraId="543B11A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F2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5A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D7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57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E8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BC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AC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8C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222BE7" w14:paraId="18C1FF8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BD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B6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1B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9A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ADE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1E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8DB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14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6A9BECB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88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1D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4A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FD1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76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AD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3A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D8C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 и др.</w:t>
            </w:r>
          </w:p>
        </w:tc>
      </w:tr>
      <w:tr w:rsidR="00222BE7" w14:paraId="39072F4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31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49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F6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8C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E8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F4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02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3E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222BE7" w14:paraId="1EEE286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B6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80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F72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40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44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8C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46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0F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222BE7" w14:paraId="25D16AC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1A0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FC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58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B3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0F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19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43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CA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222BE7" w14:paraId="5208386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98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E7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E4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92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77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6D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B4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DC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222BE7" w14:paraId="44AA8AD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89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034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71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AD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5C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D20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67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E7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222BE7" w14:paraId="196973C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C9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95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27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38E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69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13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5E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E1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2031471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CD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2D4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8C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20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CF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2A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71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49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8ACB9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F3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33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D9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3BD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FE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06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B9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CF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</w:t>
            </w:r>
          </w:p>
        </w:tc>
      </w:tr>
      <w:tr w:rsidR="00222BE7" w14:paraId="18B4523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21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12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718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D9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541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E6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A2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F5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222BE7" w14:paraId="6904B71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DE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EC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C3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7C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59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0B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6F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29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12E0A28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F5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51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78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01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D6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9F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EF9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22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К</w:t>
            </w:r>
          </w:p>
        </w:tc>
      </w:tr>
      <w:tr w:rsidR="00222BE7" w14:paraId="1C45EE1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E7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58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DA5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E7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2B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16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A4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34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79B1133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46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9E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44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C8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87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BF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80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C2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222BE7" w14:paraId="255EC43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5E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B0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9F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28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30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54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6F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AE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222BE7" w14:paraId="614A3FE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B18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06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3D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41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4C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B1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76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FE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222BE7" w14:paraId="749AB27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FF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F4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92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B9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68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12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48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00D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222BE7" w14:paraId="57391AF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40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C9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9B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E05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3F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FB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CB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9F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9C5CC7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C09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DE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A6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59B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91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36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DC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82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222BE7" w14:paraId="7DE93BF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41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15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B8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74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74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F1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B2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60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222BE7" w14:paraId="27A0BF7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EA2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DA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04D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17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F7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AC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7A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83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5BFE6A2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C2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BC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9E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54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93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F5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B98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06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222BE7" w14:paraId="68A149D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79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84A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8A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2C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F7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7A1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BAB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AB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222BE7" w14:paraId="0E9E7F7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93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20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06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C8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B7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EE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37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DB7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222BE7" w14:paraId="5854DBA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C8D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EE3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C8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7D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BC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65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B6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36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621C619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38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665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35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48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573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D2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69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0E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Ю</w:t>
            </w:r>
          </w:p>
        </w:tc>
      </w:tr>
      <w:tr w:rsidR="00222BE7" w14:paraId="17BF32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7C4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DC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30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30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52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BD8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033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EF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222BE7" w14:paraId="3050AF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A8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9D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8D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16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BA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77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89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61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222BE7" w14:paraId="3717D78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10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67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B0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1D5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60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FA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D6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12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222BE7" w14:paraId="6526EE8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0F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55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42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9D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DB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42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42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38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2EAD462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62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D7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41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B4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7A5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D8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64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33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Л</w:t>
            </w:r>
          </w:p>
        </w:tc>
      </w:tr>
      <w:tr w:rsidR="00222BE7" w14:paraId="16F3721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6B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56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E2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12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BE7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EF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14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D5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222BE7" w14:paraId="4E86190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DDF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0C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0F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EF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E9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2E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18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E3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О</w:t>
            </w:r>
          </w:p>
        </w:tc>
      </w:tr>
      <w:tr w:rsidR="00222BE7" w14:paraId="63474E9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BE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35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F55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62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A6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E2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24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29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</w:t>
            </w:r>
          </w:p>
        </w:tc>
      </w:tr>
      <w:tr w:rsidR="00222BE7" w14:paraId="4D99D98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08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6D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65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16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E7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DA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FC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C22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41DD5E5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C6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38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89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C1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66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F6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6F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01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И</w:t>
            </w:r>
          </w:p>
        </w:tc>
      </w:tr>
      <w:tr w:rsidR="00222BE7" w14:paraId="052F987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0D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05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66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D4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B1B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19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C5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48B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 и др.</w:t>
            </w:r>
          </w:p>
        </w:tc>
      </w:tr>
      <w:tr w:rsidR="00222BE7" w14:paraId="5413F82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71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7A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DB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F0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61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0C5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C6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2E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222BE7" w14:paraId="0E8EFF1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D6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4B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3A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62E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91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FD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37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0C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222BE7" w14:paraId="09EF24F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06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74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2C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F22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E9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D0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F5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BA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222BE7" w14:paraId="3E1E87B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C5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72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5B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B0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95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A9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34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A2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222BE7" w14:paraId="6620E3A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FC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DA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2F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1D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47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97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C9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58F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222BE7" w14:paraId="7B30681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1F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C8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D5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29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C5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F2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A0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A0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222BE7" w14:paraId="73EC234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6F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10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15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81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8F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9C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0C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2D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222BE7" w14:paraId="0B6A9EC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45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18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AE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76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C0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4C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22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CE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222BE7" w14:paraId="7EF993A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3A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08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34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8E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0C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A0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5A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68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Л</w:t>
            </w:r>
          </w:p>
        </w:tc>
      </w:tr>
      <w:tr w:rsidR="00222BE7" w14:paraId="0726092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7C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16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EE1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4F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93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74D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DE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40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222BE7" w14:paraId="13924C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A5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06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DC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31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3F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B71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1E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95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222BE7" w14:paraId="2330039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CCB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02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9D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52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4C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D2A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B9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0D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222BE7" w14:paraId="22125A5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C2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DD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33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FC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89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43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A2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D9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222BE7" w14:paraId="727F2A8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85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AA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DB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1F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9C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D6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0AE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D9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481187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72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3D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5D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B73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7C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F8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BD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A2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222BE7" w14:paraId="4BC8152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7A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EE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FD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06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D9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03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41E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EC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0D733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81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75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4A7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A8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7A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4F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23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66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А</w:t>
            </w:r>
          </w:p>
        </w:tc>
      </w:tr>
      <w:tr w:rsidR="00222BE7" w14:paraId="24CACD8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43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CC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C9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06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2E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95E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AD4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2C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12DFF72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E7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6D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C0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34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C5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A4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7C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75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31947F2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7A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EE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76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A9A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FC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10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93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54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 и др.</w:t>
            </w:r>
          </w:p>
        </w:tc>
      </w:tr>
      <w:tr w:rsidR="00222BE7" w14:paraId="3E55768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FF5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6D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5A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D1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1E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92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87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31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222BE7" w14:paraId="4518FB8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D8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C7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80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02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18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D3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3F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E8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В</w:t>
            </w:r>
          </w:p>
        </w:tc>
      </w:tr>
      <w:tr w:rsidR="00222BE7" w14:paraId="658576E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FD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9F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21F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91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5F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E1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F8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6F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CF93E9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90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99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613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823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7A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FB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72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EA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222BE7" w14:paraId="7102F21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BC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339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6F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C1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E9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F7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6F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70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67882F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83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0E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AA0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EF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45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08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5E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7E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222BE7" w14:paraId="2E561F5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74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5D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F3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1F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86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65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04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B2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222BE7" w14:paraId="6D94713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E5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20B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6D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000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50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EF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32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6F5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222BE7" w14:paraId="1C4D08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29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A90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36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E4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3B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450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54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19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222BE7" w14:paraId="6800FFA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06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9C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BC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B0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2E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87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13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BA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222BE7" w14:paraId="42BF977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8E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92A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9B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36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D0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AF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30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3F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45B0B3C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1EF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D0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65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8C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BF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65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E6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6B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788C5F3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CF4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FA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87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66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D4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B9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6C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BA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222BE7" w14:paraId="792CD4E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F8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21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63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4C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94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9C6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59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86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222BE7" w14:paraId="75AAD5A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33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D0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3F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FC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07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5F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EB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6E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</w:t>
            </w:r>
          </w:p>
        </w:tc>
      </w:tr>
      <w:tr w:rsidR="00222BE7" w14:paraId="371F9E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44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24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DC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E6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1B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EF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D7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7D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222BE7" w14:paraId="724B6E2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24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68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72D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18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F8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A6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0B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BD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Л</w:t>
            </w:r>
          </w:p>
        </w:tc>
      </w:tr>
      <w:tr w:rsidR="00222BE7" w14:paraId="66A3BC0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E2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61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E9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F5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43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3D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4E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46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 и др.</w:t>
            </w:r>
          </w:p>
        </w:tc>
      </w:tr>
      <w:tr w:rsidR="00222BE7" w14:paraId="6F3CD08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18F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8A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05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83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6D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B1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53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D9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7C888B4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9BD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7E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627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00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E2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4A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B5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6F5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8C7B38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12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1F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9F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B9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82D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8B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46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01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5533DBC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62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64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D5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A7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061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4C3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B3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3C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3554616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01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9D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83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26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44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1E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B6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1E5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46451C3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8B0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15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85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12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50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D3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6D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03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413C7BA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62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25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9F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3C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95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CF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477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B2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4B6934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8C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9F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9C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4B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15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BD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95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0D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222BE7" w14:paraId="6360EC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DC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C0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F8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A1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FD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8F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4B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41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222BE7" w14:paraId="0AC6A2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B1C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A4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70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D9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57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1F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34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FE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222BE7" w14:paraId="10B555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C8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29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DF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C2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C4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95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46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B5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36DA8FF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DD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FC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3D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78E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85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4E0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009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407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700EF6E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1E5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1E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EB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D6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B7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D2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94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09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03AA986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38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55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32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437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2B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681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94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C0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222BE7" w14:paraId="7146154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FE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7A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30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C5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93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02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1A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9E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3E4A89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C6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E5D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F7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54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EC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83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42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CE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2AE9EFE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D62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7A3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0A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EA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6D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43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35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79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222BE7" w14:paraId="5A57B9C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3C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84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1A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BF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51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DB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7F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90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578E06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ECD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A9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0A1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AB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F1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0ED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F3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429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222BE7" w14:paraId="454D576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E5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B6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7D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E8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04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42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75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11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16D8A51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72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B3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A4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72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2D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19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58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95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222BE7" w14:paraId="3FB9158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45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09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14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84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21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62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F3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F2E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7A6C413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1C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439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E9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5A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75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94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AF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CE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222BE7" w14:paraId="34EADDE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E1F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0F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5B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CF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0F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2D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1DC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3B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644B7FB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B6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95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47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44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28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98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26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AA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298FB1B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CF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90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053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6D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6E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1E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C3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86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63348DD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0C2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EA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32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F7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6F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5F4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5D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07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44CA617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48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7C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D2A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3A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66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46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BA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52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27F40CE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72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92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CB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DD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AA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3D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BA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6A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222BE7" w14:paraId="3A48192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F3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2E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07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C3F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46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1C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3D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4CF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7825C4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81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27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167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E6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67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3F3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96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14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27BBD06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D5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79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A1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ED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7E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80F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BD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A0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222BE7" w14:paraId="4D9441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774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DE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FA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9E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FE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B3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B7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9A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2D6014E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3E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14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CC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AE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D6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12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0C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16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044D14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E46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5D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71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D8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12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62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DC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37C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3BDEC37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22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A8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33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A0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98C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74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5B1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4F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72FC94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CC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93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E0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82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30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30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58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DF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Ю</w:t>
            </w:r>
          </w:p>
        </w:tc>
      </w:tr>
      <w:tr w:rsidR="00222BE7" w14:paraId="7A6E90E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21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5A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68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61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4E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5D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61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D6F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2B56FC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C0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02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1B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BDC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DF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28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44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56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7750858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083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B4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95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5A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EB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ED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46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94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79EA507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26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FD4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750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5C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D4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A4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34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BD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41C6052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E01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F3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B2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E5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07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DC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BE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5E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5ABE185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2E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07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22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96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C7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6D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45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F3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3C33F96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1D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6F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D9D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0F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32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BA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92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46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1B7044D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A7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1D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47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CF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3E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48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FD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A9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222BE7" w14:paraId="70010B9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F0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237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2F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97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75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55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84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A6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65BFE5C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15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66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C0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9B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E0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21B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E6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1A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222BE7" w14:paraId="294A924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CA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75A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30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BE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AA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CB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7C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4E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222BE7" w14:paraId="47968FB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9B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01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D8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27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51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7D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0F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5F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222BE7" w14:paraId="562BDD8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3C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2A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B5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D63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69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1D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28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C6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1176ACF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D9C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06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C3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3F6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0C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912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A4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A5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7FAA656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11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03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3B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89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C8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A8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24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A9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7EF6EC0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EA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8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95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23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54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5F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4B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C4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4637DBE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C5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5E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AE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1A0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06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FA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CB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C5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6F46AA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CB7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81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31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BA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1B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2B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AFC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5B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222BE7" w14:paraId="5A250C1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B4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69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F1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9E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6D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04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35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A6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222BE7" w14:paraId="5D8C63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E0E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27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B9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9E9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20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49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38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99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7AADE8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5D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A6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E3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04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C0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28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CE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A7F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089718F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C4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BA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EC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A8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C7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C14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90F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B1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5B58B9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76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28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99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14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913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A0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AE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8B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6B57E00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A1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A6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713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CE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2B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1F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B5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8C7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222BE7" w14:paraId="15B60B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BC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42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B2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3F0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94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7D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42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FB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222BE7" w14:paraId="7386BB8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F2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92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BC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31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8CA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2B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210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AC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222BE7" w14:paraId="79E4B78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97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61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EB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89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1C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23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33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C0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222BE7" w14:paraId="0534FC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A2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08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49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CD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88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23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AF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57C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222BE7" w14:paraId="7B6BF0C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E4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07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30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40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EC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6F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49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F6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222BE7" w14:paraId="369DFE9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44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DB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2A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47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AB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A5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DD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F1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Ш</w:t>
            </w:r>
          </w:p>
        </w:tc>
      </w:tr>
      <w:tr w:rsidR="00222BE7" w14:paraId="222DCAF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2E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7F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21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39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9D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C8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3C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A2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1D3872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AE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55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16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76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6A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E0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A2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46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222BE7" w14:paraId="1BD62A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B0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428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0A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A8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8B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72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73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DF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222BE7" w14:paraId="60D3CF4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14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BA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92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81C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25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AD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4A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EB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48421FD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C7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20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10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5D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7D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78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77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178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480C0A8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36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4D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CD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62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25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BA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95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58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60F9E85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BA6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A4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5C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FB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44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E8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52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2B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222BE7" w14:paraId="3220725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D8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95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084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C3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33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5B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3A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DA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7EEEBB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56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90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FC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07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09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01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9F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BE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222BE7" w14:paraId="6528E3E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42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4C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16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A2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86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0B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02F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8A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A0B3FB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EE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14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F3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7E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8D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F7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6A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EE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222BE7" w14:paraId="10C42B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81D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35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EF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89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00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AA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AF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61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222BE7" w14:paraId="53AE168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46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FF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2A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07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C9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19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C05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C5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222BE7" w14:paraId="1483AF0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FF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34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F1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71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9C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874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889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4D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222BE7" w14:paraId="44B109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4F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5F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80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27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082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A2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6B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9A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222BE7" w14:paraId="47329FD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D1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B60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79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ED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97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29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89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0E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C057D7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72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42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60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6A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F3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97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58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5D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222BE7" w14:paraId="70725C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A9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41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169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96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A8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57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FA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7D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74305EA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E0D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D1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99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BE5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A0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37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0C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9B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222BE7" w14:paraId="73CAA8E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D29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E4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9C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EF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BB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1F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3A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55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4DF4F25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72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FE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64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F5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7B5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DF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C6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C9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222BE7" w14:paraId="6560F22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0B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0E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F2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D2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7F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C0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4E8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BD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222BE7" w14:paraId="12556DA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03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51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E5B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FA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9F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BD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A9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67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З и др.</w:t>
            </w:r>
          </w:p>
        </w:tc>
      </w:tr>
      <w:tr w:rsidR="00222BE7" w14:paraId="53B6B6E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56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E5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42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0F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937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DC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320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58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222BE7" w14:paraId="0A5725F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6C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72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6C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4D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E8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D8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C2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95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 и др.</w:t>
            </w:r>
          </w:p>
        </w:tc>
      </w:tr>
      <w:tr w:rsidR="00222BE7" w14:paraId="1BD7BE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7D6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98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BB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AE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17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2E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DC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DA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222BE7" w14:paraId="3DBEEE3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49E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BA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040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5D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80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D8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03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FD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222BE7" w14:paraId="63F370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43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59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90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F25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41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0C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A5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06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222BE7" w14:paraId="687C887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2B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9B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22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2E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7E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BA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51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BA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222BE7" w14:paraId="73C3B90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84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42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1A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417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2F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E4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0A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DA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15AAADD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B3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C9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70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9B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4E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07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1B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A1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222BE7" w14:paraId="37DC13F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FE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F0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C4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41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57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C8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11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8C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531B39D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4D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1A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BC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44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31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9A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34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CD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222BE7" w14:paraId="3C23E50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04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9E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0F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2A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D3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84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325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291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222BE7" w14:paraId="7ED2178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61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76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5E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E4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C6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18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DA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A0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222BE7" w14:paraId="59D5A8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EA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70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58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0F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2F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5A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53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E1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00EA1A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FA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39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641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EB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E2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A0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AF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1B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222BE7" w14:paraId="77321CA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E3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68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C2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1AC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7A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93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C2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C6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Л</w:t>
            </w:r>
          </w:p>
        </w:tc>
      </w:tr>
      <w:tr w:rsidR="00222BE7" w14:paraId="2CB145F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CD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4FC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8D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57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64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0A0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33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E7B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222BE7" w14:paraId="606C7D0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C9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EE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F3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A5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94B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2C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48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ED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1D1062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80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39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87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17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64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C6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FD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3A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Л</w:t>
            </w:r>
          </w:p>
        </w:tc>
      </w:tr>
      <w:tr w:rsidR="00222BE7" w14:paraId="2B0647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C9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8A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E8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66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6D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13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57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9C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35B490D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71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C5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A2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EF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27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3A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67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091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Б</w:t>
            </w:r>
          </w:p>
        </w:tc>
      </w:tr>
      <w:tr w:rsidR="00222BE7" w14:paraId="7B4D4E0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96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31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AE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0E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68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8E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94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A6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7D99DA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676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C2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0A6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65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93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1A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5C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9C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222BE7" w14:paraId="74358A9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D8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CE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80A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CE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7C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54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A7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DDE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Л</w:t>
            </w:r>
          </w:p>
        </w:tc>
      </w:tr>
      <w:tr w:rsidR="00222BE7" w14:paraId="532EE5E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5D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76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F4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81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5C3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4B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D4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EA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3A7FE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C4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95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69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5E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CA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C2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D7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7A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222BE7" w14:paraId="6866D5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13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5F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B4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56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C1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00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A3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4A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Л</w:t>
            </w:r>
          </w:p>
        </w:tc>
      </w:tr>
      <w:tr w:rsidR="00222BE7" w14:paraId="57E809C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3E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B4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DF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76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94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0D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A5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A1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4FBB3C8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B91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5B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01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5E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0D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32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06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5B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3B489EF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AE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2C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A3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1D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AF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51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46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96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222BE7" w14:paraId="6538AEF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3D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A7A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DD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51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50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A8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5C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483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84B57E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15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AF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B8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8E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98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17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46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DB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222BE7" w14:paraId="24081C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94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27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202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04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72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B4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61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8D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222BE7" w14:paraId="1F8F738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08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F3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6D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A3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E3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8C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05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6A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222BE7" w14:paraId="5611157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D8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BE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09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79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38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AF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8A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71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222BE7" w14:paraId="4A87E27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1AC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55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10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E5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9B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B35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02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76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222BE7" w14:paraId="31FD728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84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9E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B7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70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F9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C0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FE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36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222BE7" w14:paraId="558D3B8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26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CE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1B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F6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6D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78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D5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E8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222BE7" w14:paraId="37DAA6D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5F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E6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DB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8B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D6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6B2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FD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13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222BE7" w14:paraId="61A634D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BC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32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D2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31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200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C0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96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AE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222BE7" w14:paraId="6139BC2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75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DA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16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E61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CF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68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F3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AC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</w:t>
            </w:r>
          </w:p>
        </w:tc>
      </w:tr>
      <w:tr w:rsidR="00222BE7" w14:paraId="51F0224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27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96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A3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1D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BA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96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3C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67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222BE7" w14:paraId="136B7F9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93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50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F5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8C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95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32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F9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1C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222BE7" w14:paraId="1FB083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BF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E6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D5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58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0D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26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A5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FA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222BE7" w14:paraId="583C534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12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7F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D5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D3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3E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19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75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CF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222BE7" w14:paraId="2005074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F9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879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D10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F8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12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73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2B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AFE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222BE7" w14:paraId="72A4D6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DE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83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A9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CF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0C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5B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4C8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FC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222BE7" w14:paraId="066EB2F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79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E8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1F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D1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69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76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DD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38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222BE7" w14:paraId="7C0BD0B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25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667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17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E7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F6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C9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FA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89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ХИДА ЕООД</w:t>
            </w:r>
          </w:p>
        </w:tc>
      </w:tr>
      <w:tr w:rsidR="00222BE7" w14:paraId="04A58DC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1E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96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01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93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42A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E7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44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B2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222BE7" w14:paraId="7BA6715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E6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9E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EA2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5E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64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95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7B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0E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222BE7" w14:paraId="34E536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844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AC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2A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65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62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09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A0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79C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4602D93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95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63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95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E5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2B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6F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31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42A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222BE7" w14:paraId="14ECF90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F9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B6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58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41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C4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0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A0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27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Ч</w:t>
            </w:r>
          </w:p>
        </w:tc>
      </w:tr>
      <w:tr w:rsidR="00222BE7" w14:paraId="5D2324E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77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40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48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B2F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C6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F7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A4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A3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B0338E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0D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5D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E0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5F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87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62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389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9F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222BE7" w14:paraId="0D97CCC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B3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88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8B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6D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F8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3B8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EB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CB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222BE7" w14:paraId="68D81AC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67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FE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A8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A4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FF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A69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7C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36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222BE7" w14:paraId="5D6D179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39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60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5B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4D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DD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45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26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B2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222BE7" w14:paraId="34E9349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B2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61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CC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4E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DC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06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4E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A8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222BE7" w14:paraId="5D5FCFA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38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40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C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D7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DF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C0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9F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78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222BE7" w14:paraId="2D7D11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84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690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D8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8F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B8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63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B9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8B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222BE7" w14:paraId="594727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CED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09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E1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02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E9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29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57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88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222BE7" w14:paraId="0A74436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34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C8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7A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D8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15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E4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999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2A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222BE7" w14:paraId="3479FAF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6A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8C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8C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16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B5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6A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59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DC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222BE7" w14:paraId="4F21920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AF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05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04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59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11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3D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2D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66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222BE7" w14:paraId="7899F45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A7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B4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64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CD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A5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26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6B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14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222BE7" w14:paraId="146F5FD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A7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DA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16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CC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F9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64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EA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19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Л</w:t>
            </w:r>
          </w:p>
        </w:tc>
      </w:tr>
      <w:tr w:rsidR="00222BE7" w14:paraId="29C335A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33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81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16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2D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F8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E5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37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F0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222BE7" w14:paraId="4FFEFEF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4E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7C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5C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2B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5F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36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4A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B8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222BE7" w14:paraId="0DFC865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E9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94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9C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D3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2B7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08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B8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DB7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222BE7" w14:paraId="4C98F4F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D8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F3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FD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5D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6B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FF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9E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B2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222BE7" w14:paraId="5ACFE32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B15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2F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A8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D4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BC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059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C1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A3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9C4343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F9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6D4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76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99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C17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FA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96F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77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222BE7" w14:paraId="12505D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390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0B2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53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53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4D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00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41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10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222BE7" w14:paraId="3DE3AD1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AA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88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FA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391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76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30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9F7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20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A29042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89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72D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60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F0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1F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ECD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C9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9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472AB8F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89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79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DA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A3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E7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F3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FC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9F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222BE7" w14:paraId="3C52185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630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1A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CD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8E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28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35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83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FAA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222BE7" w14:paraId="36CE01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95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60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42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F4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EF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6A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09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64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222BE7" w14:paraId="4D66048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38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19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A6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15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52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6C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FA1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84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222BE7" w14:paraId="362FF07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BD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77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C9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50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B1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DC4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62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3D7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222BE7" w14:paraId="5F81156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CD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44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43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E8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0E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63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AA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E7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222BE7" w14:paraId="691EF13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49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6C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9C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7C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6C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85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51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FF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Ш</w:t>
            </w:r>
          </w:p>
        </w:tc>
      </w:tr>
      <w:tr w:rsidR="00222BE7" w14:paraId="7E69368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BA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F8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4C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1D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F7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82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6C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B0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222BE7" w14:paraId="1C2168A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59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BA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FF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36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3E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93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BA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E9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222BE7" w14:paraId="3905FA2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F2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D5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D9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85D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0E1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03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05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A1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</w:t>
            </w:r>
          </w:p>
        </w:tc>
      </w:tr>
      <w:tr w:rsidR="00222BE7" w14:paraId="41D978F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80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99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2A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15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E03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75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AD4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36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222BE7" w14:paraId="481F30E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81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C5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191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FB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F2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D5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0B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45E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222BE7" w14:paraId="2F49B1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4B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5C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BA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2B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29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B2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E8A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80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222BE7" w14:paraId="2BBC01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FF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3A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91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DE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09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0B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C59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9D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222BE7" w14:paraId="6C6D0DC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ED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348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6C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EC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2E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6C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CB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37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222BE7" w14:paraId="6C44BAD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36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52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43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FE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34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AC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14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34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3B8398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2E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17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3B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AB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B2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7E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FB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E6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222BE7" w14:paraId="549541D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8E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E1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A2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90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38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92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F3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3D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 и др.</w:t>
            </w:r>
          </w:p>
        </w:tc>
      </w:tr>
      <w:tr w:rsidR="00222BE7" w14:paraId="3F2B57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C5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8A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E2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B8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87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56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63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6C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5D5D867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59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5A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B7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16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98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76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D0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88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222BE7" w14:paraId="44648C1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C1A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80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1F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07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6C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70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88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1D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222BE7" w14:paraId="5176A65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55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8A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34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0E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02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1B3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F1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8F1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222BE7" w14:paraId="3D5F498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82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87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54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2E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56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05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E4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2F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385124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83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2B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4E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2F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CC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75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00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F8C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222BE7" w14:paraId="1B1E4F3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70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4EE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49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08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36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3C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229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09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222BE7" w14:paraId="6690E3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51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23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23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1D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96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A8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F7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58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С</w:t>
            </w:r>
          </w:p>
        </w:tc>
      </w:tr>
      <w:tr w:rsidR="00222BE7" w14:paraId="24BC3B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FC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4F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A6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43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60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12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14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384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E7D3F5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0A6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A90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B0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9C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33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73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96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80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70E1BBC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5E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27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4B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283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75F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76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D33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9F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12574A7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6C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8F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06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93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80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7B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8A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0A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222BE7" w14:paraId="793C27F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FC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17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4F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B3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3A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65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5A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42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222BE7" w14:paraId="0224748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4B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8D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FF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E4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74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7C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DE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6F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170A2DF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55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6D7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AE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2C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FC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09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B6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CD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З</w:t>
            </w:r>
          </w:p>
        </w:tc>
      </w:tr>
      <w:tr w:rsidR="00222BE7" w14:paraId="0F04493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FD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33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2B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C1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AF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A6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215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93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D6AB27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9F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B0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17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84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09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89F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19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C8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222BE7" w14:paraId="74FC34C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FD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3D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1D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06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BA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91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AE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65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222BE7" w14:paraId="6444A7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86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6A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035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05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C2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54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6D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EDB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222BE7" w14:paraId="2B131FA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87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D7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D6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C6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54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C6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FE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A0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Ш</w:t>
            </w:r>
          </w:p>
        </w:tc>
      </w:tr>
      <w:tr w:rsidR="00222BE7" w14:paraId="1CF509E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17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FF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22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00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9E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F5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56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32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З</w:t>
            </w:r>
          </w:p>
        </w:tc>
      </w:tr>
      <w:tr w:rsidR="00222BE7" w14:paraId="7A44479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A88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90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E5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43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B7C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60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684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51F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3AC14A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D2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16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BC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F9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E0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08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4B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FB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222BE7" w14:paraId="4908B30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4D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43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D9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1D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74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99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4C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82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222BE7" w14:paraId="7C1F400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E8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CFB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13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FD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CD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47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D5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B81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222BE7" w14:paraId="7049DBC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53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01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A18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EF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28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1C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07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9B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442441B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45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4E1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BC5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AA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B0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B1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34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9E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222BE7" w14:paraId="31689C6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59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4C6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75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7B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C0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B84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CE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AF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222BE7" w14:paraId="180DDF6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D1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2F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AA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BF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D14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33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41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49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222BE7" w14:paraId="2A5432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37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94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3A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C1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72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8C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9A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3B5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222BE7" w14:paraId="213AFA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F6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0D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54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DB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96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60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3D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A7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222BE7" w14:paraId="7F4020F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743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89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2F7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6D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F44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BF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1DF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92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3EA665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7F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83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99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88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35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390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EF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96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560C0D9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0B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2F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5D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FD3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D8C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92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C4C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ED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51E6EE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AF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50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CF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4C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B9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FB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B2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91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222BE7" w14:paraId="1398CFE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C4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53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B78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3A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C1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7C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8D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CA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222BE7" w14:paraId="76C5FBE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09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A3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9D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90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2F2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38D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57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7B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7FBBF1C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7F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35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51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2E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08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44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7B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DD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222BE7" w14:paraId="3E4E78D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B8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C3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E9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AB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C3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EA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85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7B8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222BE7" w14:paraId="555D6F6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EF6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76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8E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2C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87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96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DE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C9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222BE7" w14:paraId="64E31C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B4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57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39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2B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D2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926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EE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A9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222BE7" w14:paraId="3ED2AFD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70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DF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CD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57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D4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AC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78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88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222BE7" w14:paraId="310FFE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66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475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56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EB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DD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06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6C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AC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Ш</w:t>
            </w:r>
          </w:p>
        </w:tc>
      </w:tr>
      <w:tr w:rsidR="00222BE7" w14:paraId="745B7DA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EE0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18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431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5C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28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7F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F9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F0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222BE7" w14:paraId="165DBF0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89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DD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BA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9C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9D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00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E3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0D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222BE7" w14:paraId="2F4DE4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6F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63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8A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92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E8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75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62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4F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222BE7" w14:paraId="19F180C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B2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78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EA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B0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79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CCF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C1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5F3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222BE7" w14:paraId="21FE195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FD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2F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B2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D6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45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7B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08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66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222BE7" w14:paraId="7B481E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FB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F20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B8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32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54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2E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C1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E0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222BE7" w14:paraId="7205691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5F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F6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DFA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98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5C0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478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62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A2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222BE7" w14:paraId="729B805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75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55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60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76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43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F2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01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58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222BE7" w14:paraId="6CFA47C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3A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4A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2B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53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5F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7B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44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7C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222BE7" w14:paraId="16B3C65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57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C1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6E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83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7E3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B2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DF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B5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222BE7" w14:paraId="1596917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E1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B8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D81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80E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E2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07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3D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71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Й</w:t>
            </w:r>
          </w:p>
        </w:tc>
      </w:tr>
      <w:tr w:rsidR="00222BE7" w14:paraId="66F9917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D0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81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0B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8C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5A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F1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4C5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AF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222BE7" w14:paraId="401F3FA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75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0A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16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90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017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4C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83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41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О</w:t>
            </w:r>
          </w:p>
        </w:tc>
      </w:tr>
      <w:tr w:rsidR="00222BE7" w14:paraId="675E32B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AB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53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79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431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86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18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1E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F8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222BE7" w14:paraId="4BDDF0D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DD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4E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03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85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AF5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42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19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B8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222BE7" w14:paraId="0109BC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DCA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C7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27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85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49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66F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A9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ED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222BE7" w14:paraId="7BEEC1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DD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16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CD4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8C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F2B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AE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62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D4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222BE7" w14:paraId="0A6BF68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B2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07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651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096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9C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C2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C3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20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Л</w:t>
            </w:r>
          </w:p>
        </w:tc>
      </w:tr>
      <w:tr w:rsidR="00222BE7" w14:paraId="40AECB0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B6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65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0C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60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80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FA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EB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EC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233393A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DF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27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D2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80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F8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5E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F7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F7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222BE7" w14:paraId="5B8E549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ED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DA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64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41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63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F4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B9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4C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222BE7" w14:paraId="6848727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D5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0B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69D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14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4C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D3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C0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12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222BE7" w14:paraId="59CC7F4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AC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DA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5BB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B7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0FB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A34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CA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CC8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222BE7" w14:paraId="5B47AA2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91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33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A6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714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7B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89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F8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85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43A3A4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9D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FB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70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FF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36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17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A31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97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F4DD45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E7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DF3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B4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C7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BC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34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64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9D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222BE7" w14:paraId="5F39B03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C4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55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2D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BE5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B2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FE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B7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7B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 и др.</w:t>
            </w:r>
          </w:p>
        </w:tc>
      </w:tr>
      <w:tr w:rsidR="00222BE7" w14:paraId="3AC9410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AD8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CC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5B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38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487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34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44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DA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222BE7" w14:paraId="02DC3BE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C3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44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41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24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6B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A9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B0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1C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222BE7" w14:paraId="725ED0A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A3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6C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C94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A4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D8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27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81C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C0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222BE7" w14:paraId="4FF7C9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26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C3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63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D3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0D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F1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5E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A3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222BE7" w14:paraId="3B1CB3A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7A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69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EE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E7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E7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20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7A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11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222BE7" w14:paraId="2C800E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C8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0E7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12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68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7E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84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28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3B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222BE7" w14:paraId="05A681C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A7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14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8E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1E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EA2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F6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1D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45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222BE7" w14:paraId="4EC6E04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D6A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63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36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E7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10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4B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CE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C6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222BE7" w14:paraId="2C38F3A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6A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08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3C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38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0E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EE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1F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7C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В</w:t>
            </w:r>
          </w:p>
        </w:tc>
      </w:tr>
      <w:tr w:rsidR="00222BE7" w14:paraId="5312C23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AF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47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B6B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CB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14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BE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8B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5C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222BE7" w14:paraId="28432C3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BC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8D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70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68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8A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E2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FD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4B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222BE7" w14:paraId="1EFD50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86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A4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DC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70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FF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22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54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6A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222BE7" w14:paraId="2269E82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8D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5D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F7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F9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F8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08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1F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86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222BE7" w14:paraId="69EB670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18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82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68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74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ED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3F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60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63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222BE7" w14:paraId="4304D5F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A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DE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C0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C8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A5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0C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2A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16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02CCBB2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65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0BC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E1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61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10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BE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23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5B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222BE7" w14:paraId="382AAFF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99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EF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7E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DA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F1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4B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4A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E1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3F1CE51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09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94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37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A8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C1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9C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1B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A3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3D321EA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1C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EB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24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640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A0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80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81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4F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222BE7" w14:paraId="7CFA83D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C9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DB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FA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F9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5C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3BE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E1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4A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CF90CF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F7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8F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BB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03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0CC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9B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7E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DA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222BE7" w14:paraId="391F1BD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1D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B7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CE8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D0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AC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93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98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BC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7499250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FC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485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87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DC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F6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AC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B59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F0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222BE7" w14:paraId="68E8D6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94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2C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C2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FB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4BB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8B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CC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C0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222BE7" w14:paraId="6CEC927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3D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6E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E2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E3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D8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95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7A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9C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04F7A50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D3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1C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11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D98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8E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59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3E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B5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222BE7" w14:paraId="5239E99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BF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40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2F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A9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27C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56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EE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70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222BE7" w14:paraId="3ABD831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D4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B0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C1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34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F3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84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3F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0F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222BE7" w14:paraId="55D310E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2E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1F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17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81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85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31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0C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EB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222BE7" w14:paraId="554F9C4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AE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38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56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52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A0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8F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6D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D8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222BE7" w14:paraId="4E7BFC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8E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6E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A9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CDD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0D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8E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89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FC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222BE7" w14:paraId="3030C5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9D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61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21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D1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97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FA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57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65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Л</w:t>
            </w:r>
          </w:p>
        </w:tc>
      </w:tr>
      <w:tr w:rsidR="00222BE7" w14:paraId="63CF9DC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E7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82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ED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18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1E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CA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71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FD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222BE7" w14:paraId="1E36676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EC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492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48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1F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E1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5C1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D9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1F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5FDC9D2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4C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6D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44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27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7B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49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6B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EA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Ч</w:t>
            </w:r>
          </w:p>
        </w:tc>
      </w:tr>
      <w:tr w:rsidR="00222BE7" w14:paraId="787615F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C7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78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B1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D3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D0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C7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0D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3CB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222BE7" w14:paraId="135DAAC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CE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74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B28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9B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CA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18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58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2A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222BE7" w14:paraId="75B3FF7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C7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64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12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C95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99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3F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62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9B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222BE7" w14:paraId="1CD1DF8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D9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05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7CF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97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04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25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E0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E41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222BE7" w14:paraId="28F3496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1D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00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3E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53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09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F1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09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EA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143CEE3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14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56D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56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4B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A8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E9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8C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C4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B83E87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B1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65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12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2D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CB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26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B3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ED9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222BE7" w14:paraId="214709B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48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12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9F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EA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77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8CA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07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28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222BE7" w14:paraId="280967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B4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AC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A11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B0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1F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6C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C9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5C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 и др.</w:t>
            </w:r>
          </w:p>
        </w:tc>
      </w:tr>
      <w:tr w:rsidR="00222BE7" w14:paraId="4FCE74A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DF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4E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B7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006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F8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E3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9C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1C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З</w:t>
            </w:r>
          </w:p>
        </w:tc>
      </w:tr>
      <w:tr w:rsidR="00222BE7" w14:paraId="13C9CDF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CC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67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4C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FF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34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EF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B5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78C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222BE7" w14:paraId="772CE93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EE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96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FC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F5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4E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60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2D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C8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222BE7" w14:paraId="70177CD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C18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36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7D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BE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0C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49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99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10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222BE7" w14:paraId="51D07EF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6D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EF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30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88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F4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F1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8F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17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222BE7" w14:paraId="5E9558A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485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24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CF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7F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DB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47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D2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22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222BE7" w14:paraId="1B5772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A3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E6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A4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B6B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92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9C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6F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41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222BE7" w14:paraId="001692E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33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E2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3D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6B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39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CE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79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83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222BE7" w14:paraId="34A2D7B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E0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57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E9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C7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98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B8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D3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70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Г</w:t>
            </w:r>
          </w:p>
        </w:tc>
      </w:tr>
      <w:tr w:rsidR="00222BE7" w14:paraId="67E1BA0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19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3A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F9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53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1B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C5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4E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15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2256F08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AF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59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19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AB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BA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83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1C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59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D988E0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E0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77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C1F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D7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30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45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B9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C0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222BE7" w14:paraId="15F44B3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00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03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D2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3A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ED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0C9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36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07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46177EB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5AF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07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97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4A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23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84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8A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CE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222BE7" w14:paraId="741BD9D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A2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F4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B0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5F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2A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BF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61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DFF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222BE7" w14:paraId="043C241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51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05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57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A9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45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64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99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7A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222BE7" w14:paraId="36B9EAD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FD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017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7F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B0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F93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8A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DC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19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222BE7" w14:paraId="60C549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FD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C2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AD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E3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776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90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AD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9F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222BE7" w14:paraId="46A4471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03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1F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5A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F5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17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3C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4E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5D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222BE7" w14:paraId="2A1834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5A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76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C6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D56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33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E3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0E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43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222BE7" w14:paraId="25BAE5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FB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26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04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3A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0F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5B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F5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AD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222BE7" w14:paraId="2CB262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E8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ED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24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8D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CB3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B7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68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C6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222BE7" w14:paraId="062A1EF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80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58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65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23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BE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E2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D7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9A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27310F3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2BC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B5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14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3B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D7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F8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F3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28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222BE7" w14:paraId="2E67591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83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9E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44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73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0A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A5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F7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A4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7E2FF41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164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36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80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CC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69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EE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A2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CA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CC3FEC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F9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96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15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19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25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73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FF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7C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222BE7" w14:paraId="42D2597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6A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04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C3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B6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83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03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29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23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222BE7" w14:paraId="1D2D671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81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18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323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DF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B8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B6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81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14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222BE7" w14:paraId="3F784D6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CF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C7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0E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85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48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43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64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2B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907775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6B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62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D2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31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D5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BA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E6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0D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222BE7" w14:paraId="40F1C5D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B4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6AA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4D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A9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DB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24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4D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0A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Ю</w:t>
            </w:r>
          </w:p>
        </w:tc>
      </w:tr>
      <w:tr w:rsidR="00222BE7" w14:paraId="281C081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FA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B2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3B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A1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49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B2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75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5D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7AC7DBB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09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43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F22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D2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61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160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90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D4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222BE7" w14:paraId="73F34F8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AB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05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FD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CE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F7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B9F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E9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1C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222BE7" w14:paraId="6763F43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30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C6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A6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77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42B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A9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47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09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222BE7" w14:paraId="67EB867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0B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F5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24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8E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E4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34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A2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42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Ю</w:t>
            </w:r>
          </w:p>
        </w:tc>
      </w:tr>
      <w:tr w:rsidR="00222BE7" w14:paraId="1A4E9C7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E3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9E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D3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94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A6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F2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A4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80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222BE7" w14:paraId="673969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5B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92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A7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94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A1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93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8E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9B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Ю</w:t>
            </w:r>
          </w:p>
        </w:tc>
      </w:tr>
      <w:tr w:rsidR="00222BE7" w14:paraId="3918B86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E0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83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BD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52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4B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D6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EA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12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222BE7" w14:paraId="34DABD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47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37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7E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CD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37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C3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45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DC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В</w:t>
            </w:r>
          </w:p>
        </w:tc>
      </w:tr>
      <w:tr w:rsidR="00222BE7" w14:paraId="382F43E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FB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1E1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D8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F5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20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28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BE1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A0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657330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C9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08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9E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FD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25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E4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EDE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43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222BE7" w14:paraId="3BA9ADD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FC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03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C2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C0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AF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11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3D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0E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Л</w:t>
            </w:r>
          </w:p>
        </w:tc>
      </w:tr>
      <w:tr w:rsidR="00222BE7" w14:paraId="1066571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D3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5A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68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DD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10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63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F0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2C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222BE7" w14:paraId="241FF33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58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11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88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1C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7A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44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D4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BA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0DD68D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87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29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0E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53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0B2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C2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ED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BE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222BE7" w14:paraId="43E9DAC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B2D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73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6E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17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C7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46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.5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D9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6B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E7" w14:paraId="73860B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11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C77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9D0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0D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755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26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FD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6D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222BE7" w14:paraId="4BA4A49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EC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9C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0E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20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31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92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E6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9C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222BE7" w14:paraId="3E739FA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73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D40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61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DF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92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52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D80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A6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222BE7" w14:paraId="00D53EB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7D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E6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B6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24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EF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09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68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32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222BE7" w14:paraId="438A8A1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52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49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FC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1B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1B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AB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4C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DC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</w:t>
            </w:r>
          </w:p>
        </w:tc>
      </w:tr>
      <w:tr w:rsidR="00222BE7" w14:paraId="5D4D981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72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7D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A1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DF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8C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A5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C8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F27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222BE7" w14:paraId="3B52032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DE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02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E2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8F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95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AF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7B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7C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222BE7" w14:paraId="4108962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49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66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94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C3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A7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90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FB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58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В</w:t>
            </w:r>
          </w:p>
        </w:tc>
      </w:tr>
      <w:tr w:rsidR="00222BE7" w14:paraId="31A6997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48E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44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D1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83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0E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EC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8B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AE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222BE7" w14:paraId="0F4F6E9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E7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5E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D6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3A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CE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77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1F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37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972AA7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316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EF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7A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F0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78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BD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97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27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222BE7" w14:paraId="368F630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242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02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D8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86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AF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30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18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55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222BE7" w14:paraId="4A1E955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6B0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77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F9B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B5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E9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5F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DAA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2AB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2BE9415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5E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4A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04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EDF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A5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0D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37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33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222BE7" w14:paraId="7718C28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73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DD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D5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3B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ED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B9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79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11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222BE7" w14:paraId="296CE52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A7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D5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27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8D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50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DC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6C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D1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222BE7" w14:paraId="3EFAB76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F5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55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42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63D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F7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E5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1C8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7E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222BE7" w14:paraId="53E0CCA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F1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F5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D0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F56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8D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EE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60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84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222BE7" w14:paraId="0092C06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83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29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01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73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6F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84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06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A7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0A48CC7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9B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97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71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DD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1C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BA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90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31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222BE7" w14:paraId="02AE234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79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B6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28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09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A4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4C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23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93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М</w:t>
            </w:r>
          </w:p>
        </w:tc>
      </w:tr>
      <w:tr w:rsidR="00222BE7" w14:paraId="648C4E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C8E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A0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A69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FF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72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56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23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9D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222BE7" w14:paraId="2B8C7C7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89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6E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EB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6E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D5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44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623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DFC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222BE7" w14:paraId="1F69C91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CA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418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95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BD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D1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A8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DD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A4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Ч</w:t>
            </w:r>
          </w:p>
        </w:tc>
      </w:tr>
      <w:tr w:rsidR="00222BE7" w14:paraId="39EACE2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28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A2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70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63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93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C73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782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B4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Ю</w:t>
            </w:r>
          </w:p>
        </w:tc>
      </w:tr>
      <w:tr w:rsidR="00222BE7" w14:paraId="6FB389A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DD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AD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B9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E5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D8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D4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12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01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222BE7" w14:paraId="32894D2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5C8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507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E15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A4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EA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10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EC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B6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3A8746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38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E8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7A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992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98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F5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BF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28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222BE7" w14:paraId="3C6D5E3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56B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CB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FB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1D4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B8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0A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A0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9E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О</w:t>
            </w:r>
          </w:p>
        </w:tc>
      </w:tr>
      <w:tr w:rsidR="00222BE7" w14:paraId="48E954E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AA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B0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93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D2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AB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61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D6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62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222BE7" w14:paraId="7298DA7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A9D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56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DA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2A6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209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EE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BB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EA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222BE7" w14:paraId="4BA5E0D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1E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B0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BF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06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E2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D9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AF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56F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222BE7" w14:paraId="21D8A9D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B0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F7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FF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8D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F7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16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C9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DA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222BE7" w14:paraId="340163E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9A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30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B0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E9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B8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8A4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D3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B9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222BE7" w14:paraId="6F7FEC3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60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F8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20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A3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C5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616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EB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3B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222BE7" w14:paraId="4D61C9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4F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7C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54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CC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A5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33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2C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FE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О</w:t>
            </w:r>
          </w:p>
        </w:tc>
      </w:tr>
      <w:tr w:rsidR="00222BE7" w14:paraId="4C7E983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8A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B7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E9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7C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8A4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0D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53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CD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350055F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6F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A0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40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2B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FF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B7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4F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20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222BE7" w14:paraId="5DCE120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A6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82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89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32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36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A9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52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55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222BE7" w14:paraId="5660444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5B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8C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60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F0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44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8CD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F2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43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222BE7" w14:paraId="044F73D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86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EC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72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C5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77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13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81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80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0F16FB4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F1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69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407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1F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3E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8C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9A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01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B58DB2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0B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31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B4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28A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20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92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EC6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C9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З</w:t>
            </w:r>
          </w:p>
        </w:tc>
      </w:tr>
      <w:tr w:rsidR="00222BE7" w14:paraId="130632E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CF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A5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0B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E2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D5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5C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51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3B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222BE7" w14:paraId="1320D21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1B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EF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49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AC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8F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25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05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93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222BE7" w14:paraId="731BDB7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35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35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25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D4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6C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88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0B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DB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222BE7" w14:paraId="114C22F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CB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75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96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91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86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35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FC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04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222BE7" w14:paraId="3A9519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56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3E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5D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A9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7DB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15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64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88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222BE7" w14:paraId="1E2772A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B2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77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ED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69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2B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8F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AC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BB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6E7AE7E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DB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6E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31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53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F9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8E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09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BE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5FEA4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07E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B4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28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1D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57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63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E7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B2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222BE7" w14:paraId="2AD62CF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91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42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E9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24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B0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05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7A4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C1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222BE7" w14:paraId="157D2DA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EA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CB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94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A8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E3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15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F1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76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4636BA5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33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86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D20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C5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61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27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93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93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22BE7" w14:paraId="233E9BF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24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7A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5A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D0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9E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B26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DC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30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222BE7" w14:paraId="42576B5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20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A9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5F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2F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2F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30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39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47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222BE7" w14:paraId="0DB949A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D9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3F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DEF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2A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2F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72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64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72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5361215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AD7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52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0A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557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9D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2E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2D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29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102E10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48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6E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04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C1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322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7A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3A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F0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222BE7" w14:paraId="0A5191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F45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9A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D4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DD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C9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66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3A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5B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222BE7" w14:paraId="3F7D875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0E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5C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57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B3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04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31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76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F0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222BE7" w14:paraId="7A50D72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E8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41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72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E5E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DE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78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15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C2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222BE7" w14:paraId="4C4B600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27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C0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2B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20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43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9A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BB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7C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222BE7" w14:paraId="0E05AB1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EC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46D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9E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89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39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DC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04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56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590BBA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7C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36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FC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97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CA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77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7D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8B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222BE7" w14:paraId="3EA539E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31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27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EB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61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8D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CD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2C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25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222BE7" w14:paraId="332ABC3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D8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97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0A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4D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55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30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29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57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222BE7" w14:paraId="69D281B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8D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12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61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8B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CE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34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CE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7A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71633CB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5E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6D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1C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49B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B3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C6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74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5E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3DFC34F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5E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5C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F7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E9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1E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AF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41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E1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222BE7" w14:paraId="3E7A942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B5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9E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29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BE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A5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C7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67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97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92AE4F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8E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91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2E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7C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714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EB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E1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62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82D1C7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B8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53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3A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E6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42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DF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CD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29E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222BE7" w14:paraId="4312B7E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01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16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CA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CE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E0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9B0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48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3F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222BE7" w14:paraId="17717AB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9D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62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2E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221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FE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97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FC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0C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222BE7" w14:paraId="146371A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ED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5A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02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26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FC7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A1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93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71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222BE7" w14:paraId="2287EBC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47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5A3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49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5F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1D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FA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C4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2A3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222BE7" w14:paraId="707799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16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14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BF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83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FF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86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36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B8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222BE7" w14:paraId="384468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FE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53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25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56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39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10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C00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ED7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222BE7" w14:paraId="6F90F57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5E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DA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F8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6D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EE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5F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E29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7E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222BE7" w14:paraId="2F10928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529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1B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18C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5A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B5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32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888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6D0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222BE7" w14:paraId="3BE600D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328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0B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BF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14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48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3A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2F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82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 и др.</w:t>
            </w:r>
          </w:p>
        </w:tc>
      </w:tr>
      <w:tr w:rsidR="00222BE7" w14:paraId="71EA427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F2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B8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67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4C7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23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07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D6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C40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Г</w:t>
            </w:r>
          </w:p>
        </w:tc>
      </w:tr>
      <w:tr w:rsidR="00222BE7" w14:paraId="0CB4535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538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D1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DE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EC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1F5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8A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7C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1B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222BE7" w14:paraId="0161E5B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CE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96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0D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83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FF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14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E9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94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222BE7" w14:paraId="70D8C34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B4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27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0B6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0C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80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641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0E8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36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222BE7" w14:paraId="6B92D9C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6C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9A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0C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7B6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BC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CBC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55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4B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М</w:t>
            </w:r>
          </w:p>
        </w:tc>
      </w:tr>
      <w:tr w:rsidR="00222BE7" w14:paraId="7B46D9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93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07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61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F2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FF0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91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D5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64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222BE7" w14:paraId="27C347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15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CB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A2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B0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B5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00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95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73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17E787E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EF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88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B6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270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2C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4A2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4B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3F6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222BE7" w14:paraId="0134A27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41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34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CC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EE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08C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8B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20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E2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222BE7" w14:paraId="67C4BCF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998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0F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AA5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BD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D6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95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2D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D9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222BE7" w14:paraId="4306919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F1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3F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E7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C3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B7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05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3A2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59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222BE7" w14:paraId="2D88180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2A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5E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63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4A3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40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A1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60C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78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222BE7" w14:paraId="57CCA76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AF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0A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15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70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CE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93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A1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C8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222BE7" w14:paraId="30F4A1A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03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B9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A2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A5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62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90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F2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6DF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222BE7" w14:paraId="214D872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3A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18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57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034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0F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676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91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48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222BE7" w14:paraId="79B2BC5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D6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01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48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26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CF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B5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EB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28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22BE7" w14:paraId="2A5E97A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37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11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AF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D4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CD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EA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2B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05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222BE7" w14:paraId="3842767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E9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ED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3D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F0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32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EB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35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C8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0491B8C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8B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3F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54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8C8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E5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8C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6B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CB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П</w:t>
            </w:r>
          </w:p>
        </w:tc>
      </w:tr>
      <w:tr w:rsidR="00222BE7" w14:paraId="4DA3345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EC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49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12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AB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D1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C2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11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D1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F48B7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B9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EA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522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FA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00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EC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5C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85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 и др.</w:t>
            </w:r>
          </w:p>
        </w:tc>
      </w:tr>
      <w:tr w:rsidR="00222BE7" w14:paraId="6C9B2B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9F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2DE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F0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70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BB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F1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0A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BB4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Ч</w:t>
            </w:r>
          </w:p>
        </w:tc>
      </w:tr>
      <w:tr w:rsidR="00222BE7" w14:paraId="5E76196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D8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89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22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E4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08D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71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15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99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682D153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7C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66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DF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16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BD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D7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7B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A3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222BE7" w14:paraId="68E2E9E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DD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69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B5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5E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41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5E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49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06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Ч</w:t>
            </w:r>
          </w:p>
        </w:tc>
      </w:tr>
      <w:tr w:rsidR="00222BE7" w14:paraId="2AD2547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ED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82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C86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D0B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4E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99C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55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D3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7C5CBD7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FD6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9F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526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5F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8E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78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63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E8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222BE7" w14:paraId="229D118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BD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146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F2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6B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08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A3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C6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DD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222BE7" w14:paraId="769E628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EE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62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A0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C9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64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BC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74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AB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222BE7" w14:paraId="312ACE3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DC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D7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3F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7A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25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EC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46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AB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222BE7" w14:paraId="7CC973C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83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1A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9B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51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B2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44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07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02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222BE7" w14:paraId="10C8A0C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23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DB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9F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F6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46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ACF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07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86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3514AC1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AF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B7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BF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7B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A7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B9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D4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15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222BE7" w14:paraId="1406C0A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0C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E1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F3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5E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BC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FC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5A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B4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222BE7" w14:paraId="28BCD7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E2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75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16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8A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FA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13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9C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3A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5EBC82B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43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65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7D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31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6A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FB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C4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9C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222BE7" w14:paraId="2E98886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E4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57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BB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07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4C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EC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9D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3D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6A08BB0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65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CB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7C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AA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43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47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BB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7C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222BE7" w14:paraId="3CC71B8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2A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788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01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A8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A01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42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CE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0D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222BE7" w14:paraId="537B0DC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25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4F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73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8B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E4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46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20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1DD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222BE7" w14:paraId="1E74891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B7C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8B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33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E0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68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9E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69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86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222BE7" w14:paraId="6EE625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5B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7D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A3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E9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7A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70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9D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EA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222BE7" w14:paraId="5809B12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E9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1C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53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F4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09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E8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DAA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87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222BE7" w14:paraId="1E0B06C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E08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71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2B6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FF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F0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24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F6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BF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222BE7" w14:paraId="0454594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00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B3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4F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F1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23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A3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34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1E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222BE7" w14:paraId="2FD3CA9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8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2C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EC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68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52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085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8C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AD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222BE7" w14:paraId="0675F4E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07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25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4D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E4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31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D6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1E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814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222BE7" w14:paraId="00853EE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EA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48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66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30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75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927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8F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53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22BE7" w14:paraId="0FCDB55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AF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53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E1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29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16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A2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F2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7A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222BE7" w14:paraId="10218DD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7D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84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5F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0D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27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D7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77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BD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222BE7" w14:paraId="68A035D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A3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39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19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8B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F4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AD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B7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83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222BE7" w14:paraId="29D8CD3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54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7D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32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DE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60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6E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C4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52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222BE7" w14:paraId="44DDF57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60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27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EF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E8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3D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4C7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08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7EE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Я</w:t>
            </w:r>
          </w:p>
        </w:tc>
      </w:tr>
      <w:tr w:rsidR="00222BE7" w14:paraId="6D54679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A4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8D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B03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F2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4EE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C2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52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4B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222BE7" w14:paraId="2A6B0D5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65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F2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CA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A6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83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2E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E4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12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222BE7" w14:paraId="74F40F2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A9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9C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EF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2D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1F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3F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0A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3A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222BE7" w14:paraId="3FE4DDD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DE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09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7C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2F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77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AF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60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3D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222BE7" w14:paraId="4F4BC28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BE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B5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5D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3B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29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6D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07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96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222BE7" w14:paraId="4940B4F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78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B2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21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0E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B92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0A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CE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12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З</w:t>
            </w:r>
          </w:p>
        </w:tc>
      </w:tr>
      <w:tr w:rsidR="00222BE7" w14:paraId="2908E1A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10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E9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C3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8C4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42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E4E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BB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57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222BE7" w14:paraId="360A619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4EC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06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AB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C1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22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7E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7D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11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222BE7" w14:paraId="38D53AC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C4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22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2A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65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47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F6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07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556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222BE7" w14:paraId="7E4B1BA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A1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6E8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6C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28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9F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453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0D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9F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222BE7" w14:paraId="32C59B7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EA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053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48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A8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26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89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FC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0E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222BE7" w14:paraId="4960D4F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2A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3D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06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55A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92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0C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D63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7A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222BE7" w14:paraId="1F75EDB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F4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4E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56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E7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93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E9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B6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12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222BE7" w14:paraId="7B6469D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7A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AA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34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7B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AC9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AE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FE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BE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222BE7" w14:paraId="184870A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48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95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31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77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06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04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6C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D3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Я</w:t>
            </w:r>
          </w:p>
        </w:tc>
      </w:tr>
      <w:tr w:rsidR="00222BE7" w14:paraId="556F61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0C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FF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A4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7A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4A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45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95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6A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5EF1ED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58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B2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33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EF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F8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D0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F66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6DD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222BE7" w14:paraId="556D1CA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71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9E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DF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4DD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EA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95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20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DE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222BE7" w14:paraId="277213E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4F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EF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AD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09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ED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1B7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AA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8B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222BE7" w14:paraId="3392FA3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02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2F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BA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3F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48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D6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0A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8E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222BE7" w14:paraId="3C22148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5E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9E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4B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004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F3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F17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BF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3C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222BE7" w14:paraId="1057EE2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2E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31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6A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0B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BD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39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AC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76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7DAF53C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F3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EE1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A7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55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65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F7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62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9D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222BE7" w14:paraId="2CA33D0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21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989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71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EA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1B3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2C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2B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58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222BE7" w14:paraId="3D474E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D4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15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49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F8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A1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9DD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B3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CD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2EA5FF9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D3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C9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8B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A11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86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4B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73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F6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222BE7" w14:paraId="3162795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66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68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66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F6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1A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62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4F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2CD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02FFCF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6E3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B1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18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09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BE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4D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32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8D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И</w:t>
            </w:r>
          </w:p>
        </w:tc>
      </w:tr>
      <w:tr w:rsidR="00222BE7" w14:paraId="5160DCD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C8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74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3C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ABB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F0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C7C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0E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F9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38F8329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516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73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83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F4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A76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D48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E8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25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222BE7" w14:paraId="328FB54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9B5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15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84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60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FD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6D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20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3F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222BE7" w14:paraId="6E40F73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8D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756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4C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3A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B55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A60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E8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222BE7" w14:paraId="21873D7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0D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AE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EF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B3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E8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D6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E5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B7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З</w:t>
            </w:r>
          </w:p>
        </w:tc>
      </w:tr>
      <w:tr w:rsidR="00222BE7" w14:paraId="3E0A4D9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DC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3B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A1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43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E4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1A0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DA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79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222BE7" w14:paraId="2195649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58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D4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A7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D4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BD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BD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1C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14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222BE7" w14:paraId="67D7FFF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01D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85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12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B6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10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DC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819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73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222BE7" w14:paraId="5FE9DC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09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20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5D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7BB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D9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DE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80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BC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222BE7" w14:paraId="28EF22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6A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C1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DC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73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55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29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6A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25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222BE7" w14:paraId="6D24CC1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96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32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C4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CC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F9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6EA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513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EF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222BE7" w14:paraId="3216184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BA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09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925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5D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F7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4B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62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9D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222BE7" w14:paraId="1D6032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C6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80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56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8E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6E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14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98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F2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 и др.</w:t>
            </w:r>
          </w:p>
        </w:tc>
      </w:tr>
      <w:tr w:rsidR="00222BE7" w14:paraId="0099E81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6F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F0A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EF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9E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0D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25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E3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6D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222BE7" w14:paraId="4D9C0D2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96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15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E8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48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6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A1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D9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DA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М</w:t>
            </w:r>
          </w:p>
        </w:tc>
      </w:tr>
      <w:tr w:rsidR="00222BE7" w14:paraId="05AD689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08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66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2E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79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6F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5A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4F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C8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 и др.</w:t>
            </w:r>
          </w:p>
        </w:tc>
      </w:tr>
      <w:tr w:rsidR="00222BE7" w14:paraId="3A44471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2C0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FE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4E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7E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F0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AD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59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E13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 и др.</w:t>
            </w:r>
          </w:p>
        </w:tc>
      </w:tr>
      <w:tr w:rsidR="00222BE7" w14:paraId="6963110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B5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13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1F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AD7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E1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C48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F3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DF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</w:t>
            </w:r>
          </w:p>
        </w:tc>
      </w:tr>
      <w:tr w:rsidR="00222BE7" w14:paraId="3BDE2E7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25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43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96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88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D4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B3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72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2C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222BE7" w14:paraId="1431C6F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5C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03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B2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CE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D85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FE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F6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B8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222BE7" w14:paraId="1797F69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82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96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34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C3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75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8E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C1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0F3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222BE7" w14:paraId="2653B29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FD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56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832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75A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F3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69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A6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7A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222BE7" w14:paraId="01BE9E5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FD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AF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4B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74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28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03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F4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02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</w:t>
            </w:r>
          </w:p>
        </w:tc>
      </w:tr>
      <w:tr w:rsidR="00222BE7" w14:paraId="49079CB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6A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B2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1F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F1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C5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F2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B4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55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О</w:t>
            </w:r>
          </w:p>
        </w:tc>
      </w:tr>
      <w:tr w:rsidR="00222BE7" w14:paraId="5B4A931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2C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A06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34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8A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8B0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EF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1A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B4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222BE7" w14:paraId="6E4208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36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6D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5A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5B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DE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FF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7B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FC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222BE7" w14:paraId="582246F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8BD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14C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41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79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B5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E4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22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EB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222BE7" w14:paraId="60196FF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15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74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3F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B8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B1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01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6A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A33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О</w:t>
            </w:r>
          </w:p>
        </w:tc>
      </w:tr>
      <w:tr w:rsidR="00222BE7" w14:paraId="42D1CC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19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91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66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B3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0D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61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45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E8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222BE7" w14:paraId="047D6DA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FF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FF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87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9C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98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DF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20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40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9548CD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5B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4F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15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55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A0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54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78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F3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222BE7" w14:paraId="669C2C2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D16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6E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35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F3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BD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25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9C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8E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222BE7" w14:paraId="27C5A5D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1B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37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624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49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9B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E0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03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16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222BE7" w14:paraId="179C4FF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F8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F1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69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E5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AB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86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10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90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222BE7" w14:paraId="238AC1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3E5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69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EF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2F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43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9B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C5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0E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222BE7" w14:paraId="575AD8E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BE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07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D0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71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8F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CD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C6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B1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222BE7" w14:paraId="0C2011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C6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5D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C4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31B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EB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4D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E7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89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О</w:t>
            </w:r>
          </w:p>
        </w:tc>
      </w:tr>
      <w:tr w:rsidR="00222BE7" w14:paraId="6B896D5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F1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239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56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53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6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D7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AD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09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12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E7" w14:paraId="322E156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07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03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B01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9C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82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AC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7A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BC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222BE7" w14:paraId="70B07D6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3A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A6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78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A4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D2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35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9E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C8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222BE7" w14:paraId="338F9EE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45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C1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07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E5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84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1A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78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79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222BE7" w14:paraId="6CE8A4A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57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47B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38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99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D0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C6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F4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DA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З</w:t>
            </w:r>
          </w:p>
        </w:tc>
      </w:tr>
      <w:tr w:rsidR="00222BE7" w14:paraId="7EC662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66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6E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DC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65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E9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72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C2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68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222BE7" w14:paraId="21CE0C7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29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7D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DA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DB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A3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BB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BE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8AD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М</w:t>
            </w:r>
          </w:p>
        </w:tc>
      </w:tr>
      <w:tr w:rsidR="00222BE7" w14:paraId="00ED128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02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0B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0D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D8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17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4E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6C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BC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222BE7" w14:paraId="43BDDB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D8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6C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E3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89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808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89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98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F8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222BE7" w14:paraId="09A9F78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60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D34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10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C4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91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6D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4F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03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27A6516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9B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7D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E7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2D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BC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B4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DD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1D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222BE7" w14:paraId="79CB695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08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E6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A7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28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080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4B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5D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71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447F2C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ED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03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1D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EB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08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8D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16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6B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222BE7" w14:paraId="41FFE4A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8F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0F8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97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3E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46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AE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24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4E1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222BE7" w14:paraId="7CA1FF8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48C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FC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359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3A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90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C1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86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D6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222BE7" w14:paraId="2B4C27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9A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BD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364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82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77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33D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6F7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73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222BE7" w14:paraId="24E3975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C4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87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C8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EE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D7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2F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27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B2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222BE7" w14:paraId="7F0AC5B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FD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79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833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DA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8D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4E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34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FE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222BE7" w14:paraId="593FF9F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52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FA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41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E9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89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B4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5E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92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 и др.</w:t>
            </w:r>
          </w:p>
        </w:tc>
      </w:tr>
      <w:tr w:rsidR="00222BE7" w14:paraId="7881DED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9F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B8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8F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58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9E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C4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D6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E0C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222BE7" w14:paraId="48CB1C4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D5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77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DF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0F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02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F1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8C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C2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222BE7" w14:paraId="05A1E7B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73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FB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CC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B7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AD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7F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EF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13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222BE7" w14:paraId="4FBBC2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78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8A6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45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8F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00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E8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8FD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D8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222BE7" w14:paraId="33E6FD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38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F0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EB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79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03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2E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32A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81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E7" w14:paraId="044EBD6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93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00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56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7E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32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AD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0D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A8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222BE7" w14:paraId="280E067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09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D1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7E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80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16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27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CB0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58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9F0173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8C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5D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CD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98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B0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04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F5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B4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 и др.</w:t>
            </w:r>
          </w:p>
        </w:tc>
      </w:tr>
      <w:tr w:rsidR="00222BE7" w14:paraId="386225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3B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D9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A1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E8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D1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DB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7C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FC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222BE7" w14:paraId="5E0073D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E7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6D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BE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FF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09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D1B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816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3A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222BE7" w14:paraId="34D7BC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C4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97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F3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F4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795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E8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BC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D0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222BE7" w14:paraId="5083456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D9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E0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75B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AF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55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01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C9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47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241DF29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13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A1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7F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6F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0E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CA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47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0F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Д</w:t>
            </w:r>
          </w:p>
        </w:tc>
      </w:tr>
      <w:tr w:rsidR="00222BE7" w14:paraId="3C93EA9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006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B5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AC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24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CB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1D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3B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9C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222BE7" w14:paraId="2605378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ACB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7C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35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7B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1E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2B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138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DD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П</w:t>
            </w:r>
          </w:p>
        </w:tc>
      </w:tr>
      <w:tr w:rsidR="00222BE7" w14:paraId="2320157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2B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2D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275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F0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79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64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AE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7F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499F997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4B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F9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AE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00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16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1A2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BC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F2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222BE7" w14:paraId="6F94A1B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0A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DA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18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E5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10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0A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58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99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222BE7" w14:paraId="68F7041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E8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17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3B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BA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62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EC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E9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45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222BE7" w14:paraId="1B551B0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BD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54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4D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65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CBA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B8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E7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73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222BE7" w14:paraId="18DF01B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DE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61C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EB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74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5A3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C2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F2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A15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222BE7" w14:paraId="3F8C6E7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92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355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E2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74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96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932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F1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63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Й</w:t>
            </w:r>
          </w:p>
        </w:tc>
      </w:tr>
      <w:tr w:rsidR="00222BE7" w14:paraId="6BA87F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5E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AF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CD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65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D2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CC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995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462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222BE7" w14:paraId="3976B06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0D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D4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CC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33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38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95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A5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BB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DD7D9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25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D3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03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69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56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38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26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5B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222BE7" w14:paraId="398A46D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14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50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17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7C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88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61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8C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DEE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222BE7" w14:paraId="092D9A7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C9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99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1A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63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CB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8E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7F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B3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109DB8F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3E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F2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48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19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61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16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A6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C0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222BE7" w14:paraId="55FDD01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CE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2E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19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40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4F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A6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E7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8E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222BE7" w14:paraId="6537D0B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EA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E3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49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DE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8C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6D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5F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E0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222BE7" w14:paraId="6DB095F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F3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6C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24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C0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20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48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33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D6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222BE7" w14:paraId="2FE8CB8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02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B1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15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DA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FD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DA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50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0B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 и др.</w:t>
            </w:r>
          </w:p>
        </w:tc>
      </w:tr>
      <w:tr w:rsidR="00222BE7" w14:paraId="19911BE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6B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AB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EA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43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F1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F8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C1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87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222BE7" w14:paraId="452B679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76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BA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C5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B8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D1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F3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91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D5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222BE7" w14:paraId="1D214DD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BF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50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99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CF1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EA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D1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88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7A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222BE7" w14:paraId="5212074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37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30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50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6F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D8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5B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A25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88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222BE7" w14:paraId="5D7F61D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80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11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329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8B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2E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0B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41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51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222BE7" w14:paraId="624FD4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44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58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3E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A14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B9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65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4F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34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222BE7" w14:paraId="51A5520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F4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31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7C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47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11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A6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0E3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2B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222BE7" w14:paraId="6A1A17B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937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A8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85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DA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35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44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EA1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64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222BE7" w14:paraId="1EBEF5C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D2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E3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56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E7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68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C1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60F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DB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222BE7" w14:paraId="4D168CB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27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6A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2E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362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6E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62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FC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C2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222BE7" w14:paraId="3A2F59A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53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3A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29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36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22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8E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3F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0B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222BE7" w14:paraId="4233547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4E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23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909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3A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EB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35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94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97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222BE7" w14:paraId="34A0657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3A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5F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67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6D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7B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A2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DD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0D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222BE7" w14:paraId="609DBA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3F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3C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82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43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57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E7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C6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41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222BE7" w14:paraId="3505BFD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90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5E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5C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DC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44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3B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B6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85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П</w:t>
            </w:r>
          </w:p>
        </w:tc>
      </w:tr>
      <w:tr w:rsidR="00222BE7" w14:paraId="62E7C06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CEA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48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39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4D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A9C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B3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36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7C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222BE7" w14:paraId="359096B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43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1B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FC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2D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22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28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AF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71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П</w:t>
            </w:r>
          </w:p>
        </w:tc>
      </w:tr>
      <w:tr w:rsidR="00222BE7" w14:paraId="44A3EA2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2B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FC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76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DC9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D64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BA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D3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BD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222BE7" w14:paraId="71F510C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30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8C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2C1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6F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14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22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FC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D5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26EB962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C9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8A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4C4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64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2E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FE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16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7A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222BE7" w14:paraId="23B5F7C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B62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31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9E0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6E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02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9B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80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B4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222BE7" w14:paraId="3F595C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E64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93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C2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53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11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36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85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A8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222BE7" w14:paraId="26E1A37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8E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9A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E41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71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6C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8F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FF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E7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Р</w:t>
            </w:r>
          </w:p>
        </w:tc>
      </w:tr>
      <w:tr w:rsidR="00222BE7" w14:paraId="36D28BA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C4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4A5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6F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2B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2D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F5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75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E3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222BE7" w14:paraId="684DDA8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00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D3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670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B8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AD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C1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34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C9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222BE7" w14:paraId="7C0C6C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17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50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BE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FC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86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8B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08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092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222BE7" w14:paraId="414D94D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F9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E6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65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4A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A4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CA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ED4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A9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08DF87F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DE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C7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97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C21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C5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52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5E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70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222BE7" w14:paraId="44A4A54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EF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7A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3B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3E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E1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17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EE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F1A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Г</w:t>
            </w:r>
          </w:p>
        </w:tc>
      </w:tr>
      <w:tr w:rsidR="00222BE7" w14:paraId="2681EC9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6A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1B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A8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3E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35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04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FD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336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222BE7" w14:paraId="5516390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E0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57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23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B7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B9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3B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1C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BB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222BE7" w14:paraId="732B128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62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F2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5D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5A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E6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AB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BF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90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222BE7" w14:paraId="49206E5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1CA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CF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74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24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4E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BD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79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DB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222BE7" w14:paraId="42E474F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5A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9D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B9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07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064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08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6E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5F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222BE7" w14:paraId="2DB5687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9B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65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13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05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38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147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CD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66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222BE7" w14:paraId="6377C91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48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EE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CF1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F2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5E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AD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AAA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914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C80AAE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F0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64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624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DA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68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21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CD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D8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3D8BDA5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98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EE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456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E3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D8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2F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59B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36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222BE7" w14:paraId="4EFEAE8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36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B4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6D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F6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91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B23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14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53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64E714E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AC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E9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B93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CA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68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0E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C1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E3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5966D6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AA0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E7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81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D2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F23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BA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2D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36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222BE7" w14:paraId="1424DB9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B3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27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50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0B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46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6F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3F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D5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222BE7" w14:paraId="380871F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03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0D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A8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CB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DA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38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0D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83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222BE7" w14:paraId="6F78449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41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B8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C4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67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374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FC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0B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BC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222BE7" w14:paraId="4A555CB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98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58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D62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81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4F2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D7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7E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12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6568D23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7A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AC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B81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44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1C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13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2E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A4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Д</w:t>
            </w:r>
          </w:p>
        </w:tc>
      </w:tr>
      <w:tr w:rsidR="00222BE7" w14:paraId="12C143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B4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72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96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0A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FCB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D9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9B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889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Ч</w:t>
            </w:r>
          </w:p>
        </w:tc>
      </w:tr>
      <w:tr w:rsidR="00222BE7" w14:paraId="42E3794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AB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43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3A9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FF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6A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51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03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21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222BE7" w14:paraId="340994C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92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C5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62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4A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A1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9A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8C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3E2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222BE7" w14:paraId="240824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48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64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72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25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B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C0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AD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4EE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00887C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59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C7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4D9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26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49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1D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55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9C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222BE7" w14:paraId="1D24D2A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81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C2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9F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E8D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99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EB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CA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DE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B30B1F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33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24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95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FE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0E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0E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52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37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Ш</w:t>
            </w:r>
          </w:p>
        </w:tc>
      </w:tr>
      <w:tr w:rsidR="00222BE7" w14:paraId="58E0B53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66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74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95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46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DE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75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72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7A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222BE7" w14:paraId="54EBCF8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5DE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89D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23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BD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78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61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F0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1A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222BE7" w14:paraId="6F5CA2F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455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9D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51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22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39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C6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9B8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52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3450CAE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05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AD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54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F3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AE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13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A08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55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222BE7" w14:paraId="07ECD98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4C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ED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BFA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ED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1C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10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148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3F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222BE7" w14:paraId="4FF2A64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3D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CA3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B8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090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42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4D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56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A1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222BE7" w14:paraId="05BA7E2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5B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3E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48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DC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35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18C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74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2C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222BE7" w14:paraId="482E1D8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81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6DF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DF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49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4E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3E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45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C6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45B229D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BF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44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4E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B1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39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01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48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0B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З</w:t>
            </w:r>
          </w:p>
        </w:tc>
      </w:tr>
      <w:tr w:rsidR="00222BE7" w14:paraId="419F09B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D2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13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02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4A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F5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CB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DA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22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З</w:t>
            </w:r>
          </w:p>
        </w:tc>
      </w:tr>
      <w:tr w:rsidR="00222BE7" w14:paraId="3727DBE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EB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6ED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6F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B4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831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F1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76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51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Л</w:t>
            </w:r>
          </w:p>
        </w:tc>
      </w:tr>
      <w:tr w:rsidR="00222BE7" w14:paraId="7EB8432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FB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25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35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4E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00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F4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39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ED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222BE7" w14:paraId="6F3BC72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69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5D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8A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A0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E0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E13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EC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F0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 и др.</w:t>
            </w:r>
          </w:p>
        </w:tc>
      </w:tr>
      <w:tr w:rsidR="00222BE7" w14:paraId="489556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93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8C4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A6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5C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3C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B9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55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9C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И</w:t>
            </w:r>
          </w:p>
        </w:tc>
      </w:tr>
      <w:tr w:rsidR="00222BE7" w14:paraId="09389D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E4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3B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81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7A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56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20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81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D5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222BE7" w14:paraId="76F6115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69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A1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7E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73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04E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CF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44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C4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222BE7" w14:paraId="79D56DE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22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91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F46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E4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0A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40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1C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2E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3680E14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F7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E6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52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98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77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0E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52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E9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6963E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29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A1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7C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FD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DF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72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FD8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2A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22BE7" w14:paraId="0568AB2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07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92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CE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12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6A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25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08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55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222BE7" w14:paraId="48E0838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3C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51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C3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04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32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45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EF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A1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222BE7" w14:paraId="0A08689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BF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93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77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80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49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86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E8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69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22BE7" w14:paraId="2405EA4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C9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0A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69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70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CF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81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B1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F2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222BE7" w14:paraId="156210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0A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0AB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D4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D1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96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5F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FD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14E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222BE7" w14:paraId="5F23A32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C3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14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54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74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A8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489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5A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163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222BE7" w14:paraId="21AED08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45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43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78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63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1B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550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7C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25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222BE7" w14:paraId="77ACAAE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93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CE1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8D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95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409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12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17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6B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06DF883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30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68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F30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5E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8E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E6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FC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D3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222BE7" w14:paraId="5969A96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5E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BE7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CF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CF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72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50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7AE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57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26BCE9A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C0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46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37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CF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E3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37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42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DC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222BE7" w14:paraId="1F86316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6E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C0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7D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D2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9D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2D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F1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B3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245984E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2F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4D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E5E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B4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BA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4D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C7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FF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222BE7" w14:paraId="55F4036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C6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9A0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E7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C7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76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A4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159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C5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222BE7" w14:paraId="2A2291D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21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A7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72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48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CD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17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5D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DB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222BE7" w14:paraId="722D937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DF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D69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49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73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E0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B4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21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D2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FBB829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91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47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F7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A2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49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B4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7D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90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222BE7" w14:paraId="3375BDB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0B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04C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A7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3E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56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A21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00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7C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222BE7" w14:paraId="271A1E1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30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FD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356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69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A5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AE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E6E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3F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64E6A5E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67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1D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62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56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66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3A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FD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AA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222BE7" w14:paraId="69FA8F3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39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E3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D4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DC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F6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1D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88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C0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222BE7" w14:paraId="3B388C9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90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44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7E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94C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88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03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4B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FA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222BE7" w14:paraId="1A2A01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08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69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EF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2D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B5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15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4D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6E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88F687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58B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277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B31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F8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4B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21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BD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DB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 и др.</w:t>
            </w:r>
          </w:p>
        </w:tc>
      </w:tr>
      <w:tr w:rsidR="00222BE7" w14:paraId="077CEDA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03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6C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E5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0B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2B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72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AA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06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1C947E6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C7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1D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94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79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36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2E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2F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09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222BE7" w14:paraId="3A30970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0E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8A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DB4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A5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10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AD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E4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3D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222BE7" w14:paraId="4B70D9C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7E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337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D2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C3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A3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3B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A8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D5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B89468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06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20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23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9A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C95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D34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D7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F8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222BE7" w14:paraId="6A0A316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E9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18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16E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3F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DD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CB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1F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B09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222BE7" w14:paraId="699EDEF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CE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35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D77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4D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E9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70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D0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B3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Ч</w:t>
            </w:r>
          </w:p>
        </w:tc>
      </w:tr>
      <w:tr w:rsidR="00222BE7" w14:paraId="128382E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DAB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AB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16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0E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B3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10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A3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7F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З</w:t>
            </w:r>
          </w:p>
        </w:tc>
      </w:tr>
      <w:tr w:rsidR="00222BE7" w14:paraId="110512B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74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D4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2F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29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AC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4F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C6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21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222BE7" w14:paraId="34AAA05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A2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40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24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16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B3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EA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91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BC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222BE7" w14:paraId="0C4C9A6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51E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28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97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E1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8B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F4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66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65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У</w:t>
            </w:r>
          </w:p>
        </w:tc>
      </w:tr>
      <w:tr w:rsidR="00222BE7" w14:paraId="3E68A07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0B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DC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F3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B8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F3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F1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36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987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222BE7" w14:paraId="60D9BD0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FF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BC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B8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16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8A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58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791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40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222BE7" w14:paraId="4FFBFDD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5C5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77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0E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39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FF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0E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D7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80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222BE7" w14:paraId="49AE8C5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0C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09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61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40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0B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1B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AD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37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222BE7" w14:paraId="5085C25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19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E8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11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08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C8C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8CC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04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E5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222BE7" w14:paraId="199D383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B3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F5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33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83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F4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18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14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1E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7BA394F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67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C4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25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C0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3E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D2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9D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BF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222BE7" w14:paraId="752219F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5C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AD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06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F6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11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3D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1C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7F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A65991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53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BB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10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6C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2B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09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72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EB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222BE7" w14:paraId="6D5211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84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33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85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CA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3A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56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75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593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C9CAB8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2B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CD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65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72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64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70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8E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C7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Ю</w:t>
            </w:r>
          </w:p>
        </w:tc>
      </w:tr>
      <w:tr w:rsidR="00222BE7" w14:paraId="74834A6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E70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74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17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36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A8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21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05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6C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222BE7" w14:paraId="4EA66EB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93A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F3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2C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DE3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0F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34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0C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29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222BE7" w14:paraId="1D45FB6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A1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B9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07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4CA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99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52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3C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D64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222BE7" w14:paraId="1F95C87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AD4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6E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1F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BF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2F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44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A5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F3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222BE7" w14:paraId="1366F73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DF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4D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74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B4B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C8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EC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F2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7B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222BE7" w14:paraId="53FB738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A5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02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36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7E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FC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7F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F8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EB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222BE7" w14:paraId="740E7BB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D5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F0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61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A9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70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CD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49A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9B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222BE7" w14:paraId="5EED6F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C2F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49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B1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1A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B8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05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C0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B8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3424D0F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EF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FF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FD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E9C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73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5C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67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2B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З</w:t>
            </w:r>
          </w:p>
        </w:tc>
      </w:tr>
      <w:tr w:rsidR="00222BE7" w14:paraId="5DDF327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99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9F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2C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56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56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07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F6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9A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22BE7" w14:paraId="041FFA8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B0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9F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41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1A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1B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F5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87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D3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C16FE8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20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F4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C22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C4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7B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D3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5A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28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222BE7" w14:paraId="762F97B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D0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D0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E3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46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6B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D8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BF8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F23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222BE7" w14:paraId="1405BC9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58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9F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0A7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80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AB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A0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30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57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222BE7" w14:paraId="39626D9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A4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A1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18C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C7B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00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24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39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97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79C0497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BF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D6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91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1B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9B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74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A7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BB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222BE7" w14:paraId="4F83A7F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2A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1E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D2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FB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69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04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7A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5C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222BE7" w14:paraId="1E6630A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AA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A5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D1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48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5E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9D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35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03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222BE7" w14:paraId="6502361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21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CD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37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8F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89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7C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AE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73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222BE7" w14:paraId="2FAF112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2B9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6C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A1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CF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3EF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4DE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11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22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222BE7" w14:paraId="69E89A9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38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E6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3E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29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32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B8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E8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83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222BE7" w14:paraId="6BD432D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CD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AC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D0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8D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FB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7F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BE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AD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</w:t>
            </w:r>
          </w:p>
        </w:tc>
      </w:tr>
      <w:tr w:rsidR="00222BE7" w14:paraId="020D9B3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74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63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61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D9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E4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07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579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D6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222BE7" w14:paraId="1469B9C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3B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83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42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1F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42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2D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5E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D8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222BE7" w14:paraId="7ECD720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EF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AE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6B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07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78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5B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5A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6D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222BE7" w14:paraId="43D0692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CAB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94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AD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96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CC8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86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02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85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222BE7" w14:paraId="2AAD41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B3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6D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7D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6B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94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A7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5A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CB7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222BE7" w14:paraId="5C6CB0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E0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D4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4D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58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BF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56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1A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A6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222BE7" w14:paraId="3CDE551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72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52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2C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51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CA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A0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82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A4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222BE7" w14:paraId="02157A6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05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D2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C5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E7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7A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16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10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21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222BE7" w14:paraId="1FA56A4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8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6F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18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804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58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23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3B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31E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15E68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52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2B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D3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2B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0B2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35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4A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46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222BE7" w14:paraId="4398AFA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87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68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A4E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C0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AC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B0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7A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8C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222BE7" w14:paraId="1E7A11E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59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061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34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75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F0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FA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A63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A3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222BE7" w14:paraId="6707E11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3A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16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57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407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3C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5A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33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24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З</w:t>
            </w:r>
          </w:p>
        </w:tc>
      </w:tr>
      <w:tr w:rsidR="00222BE7" w14:paraId="4FF3C6C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6F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A3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5D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AF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5D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A8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31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9C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222BE7" w14:paraId="17BAE6D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85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85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50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2B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03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14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D4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D4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222BE7" w14:paraId="617BEF1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768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9F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9D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18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C9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95F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C8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08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Л</w:t>
            </w:r>
          </w:p>
        </w:tc>
      </w:tr>
      <w:tr w:rsidR="00222BE7" w14:paraId="74BCDFE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E5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9B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55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11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D2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3CC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77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87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222BE7" w14:paraId="42F671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8C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2B1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8F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FB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C5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2F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79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0F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222BE7" w14:paraId="3690E1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18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1F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06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027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39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74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CDE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B9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222BE7" w14:paraId="23DB05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B7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CD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7D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B8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8C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45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52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94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455F951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2B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F1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A2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A9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6D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25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1C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3C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2B1D205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61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E3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3C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52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BB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D4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40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A1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222BE7" w14:paraId="633725B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EB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CA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B3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F7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8E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2B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955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68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7DC6904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09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6E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01E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C2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E8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F5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864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DE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222BE7" w14:paraId="528621B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D1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0A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FD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84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6D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BA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08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E9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222BE7" w14:paraId="6E98FA0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5B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360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C7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B9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10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B8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460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44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222BE7" w14:paraId="40C10B9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94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5E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53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41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84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7B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98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9C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222BE7" w14:paraId="106BCFB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C0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13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C4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46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18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7D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CC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46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222BE7" w14:paraId="038C2E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93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A8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93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67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AC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51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C7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59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222BE7" w14:paraId="350F7BA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12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56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7A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62D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83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79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FE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02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222BE7" w14:paraId="421A72A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89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EA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0B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FF7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43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11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9E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5A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222BE7" w14:paraId="462345B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B1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3C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04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F7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FBB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8C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43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38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222BE7" w14:paraId="59E2E27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4D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22E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F5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49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29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FE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29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5F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222BE7" w14:paraId="12D1EE6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61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82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37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94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F05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04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33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53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222BE7" w14:paraId="35AFDD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352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F5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C6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10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40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B2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6B4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0E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386FAB4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27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ADC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FA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01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D9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FC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CF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02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222BE7" w14:paraId="141965C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24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3A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70D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DA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9C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C4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CC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AA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4FB624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19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A7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380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A6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DD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ED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35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360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222BE7" w14:paraId="4461BD6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22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DA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CD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311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0F0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A6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66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8B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Г</w:t>
            </w:r>
          </w:p>
        </w:tc>
      </w:tr>
      <w:tr w:rsidR="00222BE7" w14:paraId="16E0002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00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80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C19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D8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A8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93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DE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50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222BE7" w14:paraId="0BF29FB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19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EB0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63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F78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CE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26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2F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C6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222BE7" w14:paraId="6D48078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52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A1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F1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E0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AF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68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F88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47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55066FB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71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88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9A4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AD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74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EE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10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18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4AB901B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CD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FC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68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FC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54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D5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04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1D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222BE7" w14:paraId="68BEB5C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B0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FC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A3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ABE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87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4E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FE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89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Ю</w:t>
            </w:r>
          </w:p>
        </w:tc>
      </w:tr>
      <w:tr w:rsidR="00222BE7" w14:paraId="6CDC26D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92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21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39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03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58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841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35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00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222BE7" w14:paraId="478415E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D7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ECD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74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D8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96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9A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8E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B7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222BE7" w14:paraId="481155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F5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D9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FA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67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7C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FC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CA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3F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222BE7" w14:paraId="73558A8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79B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94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37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BD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33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14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38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53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222BE7" w14:paraId="26B6841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C7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94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07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AE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AC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F1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F0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25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222BE7" w14:paraId="3233421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92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C1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0A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8B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90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12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F6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F6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Ю</w:t>
            </w:r>
          </w:p>
        </w:tc>
      </w:tr>
      <w:tr w:rsidR="00222BE7" w14:paraId="0AF9987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36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18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CB7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DF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10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C6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E2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83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222BE7" w14:paraId="00C050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4E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5B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FA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58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0F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97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4F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94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222BE7" w14:paraId="060A0B2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B0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22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A1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C2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A8E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8D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6E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D2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222BE7" w14:paraId="0E3F152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A49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1D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D7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29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03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AC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1C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F1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222BE7" w14:paraId="38837C8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E0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90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A0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ECA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246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06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3B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97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222BE7" w14:paraId="10A669B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5E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3E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51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53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FE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B9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8E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4AB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222BE7" w14:paraId="196AEC6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62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50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B1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00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CA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2F3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20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6B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222BE7" w14:paraId="72FA418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AB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BC8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C7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36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EB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5AB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41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DD0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222BE7" w14:paraId="2FF1883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AD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83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6E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64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07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BB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8B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DD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 и др.</w:t>
            </w:r>
          </w:p>
        </w:tc>
      </w:tr>
      <w:tr w:rsidR="00222BE7" w14:paraId="392BE27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B7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AC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EF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D2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97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BD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D7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0D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222BE7" w14:paraId="4A5E513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15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C5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CA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27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01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AB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22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05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4B9E1FD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51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936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88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48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02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03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E1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853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222BE7" w14:paraId="3A51F79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EB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0F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56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77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2D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9A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6E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B9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222BE7" w14:paraId="2D6AEB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500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81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2E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0C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0B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6C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59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C0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222BE7" w14:paraId="72E8735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E5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241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CD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BC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E9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62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99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9A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Й</w:t>
            </w:r>
          </w:p>
        </w:tc>
      </w:tr>
      <w:tr w:rsidR="00222BE7" w14:paraId="261C4EB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FE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17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FE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86E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5B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F2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DE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396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ЯК</w:t>
            </w:r>
          </w:p>
        </w:tc>
      </w:tr>
      <w:tr w:rsidR="00222BE7" w14:paraId="58D6DF4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EC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96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81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EE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78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10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C2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01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222BE7" w14:paraId="5EB40DD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83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53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85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77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D6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FD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BE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17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222BE7" w14:paraId="5135DF3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2DF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6D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28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D5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90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2B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055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2B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222BE7" w14:paraId="22004A4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E4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DF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27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33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E6F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91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E6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93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450CC1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4D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75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AD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D1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FF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47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F0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794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222BE7" w14:paraId="08689F5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C6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15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E0A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C3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AB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2E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ED7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95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222BE7" w14:paraId="41A6357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7F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38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A23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E42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546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22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6ED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BD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222BE7" w14:paraId="7CBEC98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7B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7C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5E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C1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2DE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CE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B2A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14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447DD5D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9B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3E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7F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3B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6D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30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F0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3B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222BE7" w14:paraId="07DE40B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D0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57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87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F3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44B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EFF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6F3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9B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222BE7" w14:paraId="3423292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EE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55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81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65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58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CE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1C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6B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Ч</w:t>
            </w:r>
          </w:p>
        </w:tc>
      </w:tr>
      <w:tr w:rsidR="00222BE7" w14:paraId="65AFC0B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97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52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DA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7A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16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53A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98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C4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З</w:t>
            </w:r>
          </w:p>
        </w:tc>
      </w:tr>
      <w:tr w:rsidR="00222BE7" w14:paraId="77C3316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2E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7E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4C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42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82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C2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08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190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222BE7" w14:paraId="336A2DF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40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0A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60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70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4D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DB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F1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2A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222BE7" w14:paraId="59790C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DE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69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918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AD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E2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B4C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46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A4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222BE7" w14:paraId="5B596A5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28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FF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9A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B1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C7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F8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07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30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222BE7" w14:paraId="22F8FBF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EA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50C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EF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BE9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14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AA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E9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FB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218142D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3B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83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F3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7E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78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B9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33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52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222BE7" w14:paraId="33C2252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11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50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A9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8B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63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0D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9D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D7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 и др.</w:t>
            </w:r>
          </w:p>
        </w:tc>
      </w:tr>
      <w:tr w:rsidR="00222BE7" w14:paraId="4F30D4A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91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10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E3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51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48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55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68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95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006A105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6B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92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70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69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71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52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55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8E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222BE7" w14:paraId="767BB1F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87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19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80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B4E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C6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91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67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9D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222BE7" w14:paraId="15FF358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6A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D5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C4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7C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25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F1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07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CD9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222BE7" w14:paraId="11267F9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FF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0B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8B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94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F5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3C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60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F4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222BE7" w14:paraId="6940E45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B2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64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49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97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57F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C1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18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0F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222BE7" w14:paraId="6A6AA7F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D7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AA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C8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7B7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B6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67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93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B3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C33735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0F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2B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4E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0E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58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BD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84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F81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222BE7" w14:paraId="58C127E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5A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58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D3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8CC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ADF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4F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E2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0F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222BE7" w14:paraId="135D3BE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AB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14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C4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76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72E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FC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EF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43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63A88A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00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456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63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1A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93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AF1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71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AD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222BE7" w14:paraId="1B3FB40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53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A1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80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34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00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C1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54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90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222BE7" w14:paraId="5A3B4D7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97B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68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9A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DE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B9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75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37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7D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Л и др.</w:t>
            </w:r>
          </w:p>
        </w:tc>
      </w:tr>
      <w:tr w:rsidR="00222BE7" w14:paraId="70347CD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8BC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80F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D0C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0F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E6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DB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D0B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AA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222BE7" w14:paraId="1ABEC7A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549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CD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B4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2B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DE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64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0B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5C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222BE7" w14:paraId="6579F61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FF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1E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08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52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71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A3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34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8D9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222BE7" w14:paraId="36A6440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E4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FEC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88E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9D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42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9E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1F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35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Ю</w:t>
            </w:r>
          </w:p>
        </w:tc>
      </w:tr>
      <w:tr w:rsidR="00222BE7" w14:paraId="60CF49E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72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1E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F9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C7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D6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49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B8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AA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222BE7" w14:paraId="1BC3CA3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C3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73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CC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10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2D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C49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4A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62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0F5A567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188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66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D3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33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19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9C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0A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C9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71451C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84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10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05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73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B5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5E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278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42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222BE7" w14:paraId="2C0843F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89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56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45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54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71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B3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B4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2F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222BE7" w14:paraId="291D019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37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11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D0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81B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FC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58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DC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80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222BE7" w14:paraId="23F93DF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EC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EB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76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8A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D8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269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D0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CB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222BE7" w14:paraId="1824066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37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B3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ED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F4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3C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A8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80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99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6DA1790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12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E4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F7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44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5E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5B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8D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EC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222BE7" w14:paraId="4CBBB88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31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3C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0D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86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44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61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48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F8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П</w:t>
            </w:r>
          </w:p>
        </w:tc>
      </w:tr>
      <w:tr w:rsidR="00222BE7" w14:paraId="110CC97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32A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A0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977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83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5F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D5D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8A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F9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222BE7" w14:paraId="1B7088A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89C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EB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77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0A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AD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D14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A6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8B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Ч</w:t>
            </w:r>
          </w:p>
        </w:tc>
      </w:tr>
      <w:tr w:rsidR="00222BE7" w14:paraId="0A3EE9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57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B4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72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9A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C2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D2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0C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EC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222BE7" w14:paraId="4B95788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98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55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FB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0E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FA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95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98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4A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4D0063E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A7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8DA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68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63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D7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3F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66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C1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Ч</w:t>
            </w:r>
          </w:p>
        </w:tc>
      </w:tr>
      <w:tr w:rsidR="00222BE7" w14:paraId="2BCCBEE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11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61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BD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1D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37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3C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72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E9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222BE7" w14:paraId="30E2284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E8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4E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8D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2C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31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3C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9C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17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222BE7" w14:paraId="26EDB83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00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8B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89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D6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8A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9E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C3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90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222BE7" w14:paraId="743B7CC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076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4E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35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C2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8C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B10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D9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0D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222BE7" w14:paraId="1C59464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F8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19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CD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71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F6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C7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7A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E1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222BE7" w14:paraId="0AB46E5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B3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91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6F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1A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1C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D7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28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7F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222BE7" w14:paraId="540ED88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D9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5C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5F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F9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7D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6AD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E3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A4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222BE7" w14:paraId="6654119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E1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79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40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231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396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34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19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1E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222BE7" w14:paraId="48B3FDD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E3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7C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40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7E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4C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22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73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66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222BE7" w14:paraId="1DCADE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07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B8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A5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78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81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61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92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DC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222BE7" w14:paraId="001FF86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86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1E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CB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E0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E71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064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77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C0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2A3A656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A0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3F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2B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8E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88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5F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20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A9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Ю</w:t>
            </w:r>
          </w:p>
        </w:tc>
      </w:tr>
      <w:tr w:rsidR="00222BE7" w14:paraId="3813147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2A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8E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0C1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EC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44A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60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AC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D6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222BE7" w14:paraId="725CA3C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24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4F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F3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8C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EF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B3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BB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C6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222BE7" w14:paraId="315C291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8A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FA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1D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B5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BA6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99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62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48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4904A41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9F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DE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4E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2B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98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E2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58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3F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222BE7" w14:paraId="6A8E0B8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93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53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D3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70E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DF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6F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30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08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Ю</w:t>
            </w:r>
          </w:p>
        </w:tc>
      </w:tr>
      <w:tr w:rsidR="00222BE7" w14:paraId="2802529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0D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87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D5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C2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3CA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E6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9B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973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222BE7" w14:paraId="55DA62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2F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DD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3B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7E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98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5A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C1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B3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222BE7" w14:paraId="6AA48F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C9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1EE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941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79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DE7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E6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10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71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222BE7" w14:paraId="4B3ECF5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3B4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AF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55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78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420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F6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6E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8D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222BE7" w14:paraId="32BC032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38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6A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79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B7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13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10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9E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2A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222BE7" w14:paraId="502170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68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A2A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D8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022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87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B2B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ED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20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222BE7" w14:paraId="3D96D1C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8B3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2D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38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4E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FA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E9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BDD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19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222BE7" w14:paraId="2AD070A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30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73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46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0E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41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5D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45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9C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222BE7" w14:paraId="6767846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DB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B5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0E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04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E2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0A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0F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DC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222BE7" w14:paraId="0C2EBC3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24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50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5E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EE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08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1A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7F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0C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1AD985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86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EB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CD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20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AF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A5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B5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35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8A5627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AD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B4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70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73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D7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B0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F5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87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 и др.</w:t>
            </w:r>
          </w:p>
        </w:tc>
      </w:tr>
      <w:tr w:rsidR="00222BE7" w14:paraId="624BDB8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AB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A5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10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696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B5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7B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EB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F7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222BE7" w14:paraId="6225472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92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65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DF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5F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14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25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C5D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4B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222BE7" w14:paraId="11AB356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9C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EA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FE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2E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8E2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72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CF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AF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222BE7" w14:paraId="07D344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8C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8D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16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10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A7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A1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CC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894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222BE7" w14:paraId="405A56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77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E4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C44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65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B9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C4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B1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52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222BE7" w14:paraId="6714329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CA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8C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93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06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20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662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E9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EC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ЯК</w:t>
            </w:r>
          </w:p>
        </w:tc>
      </w:tr>
      <w:tr w:rsidR="00222BE7" w14:paraId="6E8F0E1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04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06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2A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A2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3D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28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33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77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222BE7" w14:paraId="207AED6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04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EB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1A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54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61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1F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55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C5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222BE7" w14:paraId="46726B3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2F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2E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4D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41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27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EE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66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5E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222BE7" w14:paraId="2F9E302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3A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CC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BE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70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D6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F6B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FE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18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222BE7" w14:paraId="2007B47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02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2E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00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E0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89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24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B9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E1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Ю</w:t>
            </w:r>
          </w:p>
        </w:tc>
      </w:tr>
      <w:tr w:rsidR="00222BE7" w14:paraId="34B449A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11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6D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31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A7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A8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A6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82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E3C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Ю</w:t>
            </w:r>
          </w:p>
        </w:tc>
      </w:tr>
      <w:tr w:rsidR="00222BE7" w14:paraId="0535F79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97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61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E6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99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44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27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E8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B2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222BE7" w14:paraId="684AFCE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F8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82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DC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85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6F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32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3F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29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727933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1B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8B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1C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EA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CF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C1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27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F10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222BE7" w14:paraId="721D06C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E4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E0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F0D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98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FE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E44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96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7D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222BE7" w14:paraId="1A43968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C8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5A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4A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E2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AD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A8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97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4AD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46316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8B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3F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DE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02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3E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8E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62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07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222BE7" w14:paraId="427C9F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6B0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93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AE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951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AF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B8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48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04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222BE7" w14:paraId="65B8820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E0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3E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C8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95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E0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69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C9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EB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523CEA0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29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11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EF6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C5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F4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E4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93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A8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26497E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D1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D7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86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BB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54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16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79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33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222BE7" w14:paraId="0ACD9D0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A5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DF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3C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E9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63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19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C7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454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222BE7" w14:paraId="24A833D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2A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ED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74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99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257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FF2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D3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E0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222BE7" w14:paraId="2E84D2F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C0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89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0B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72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5F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38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C8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C4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222BE7" w14:paraId="00A8989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F3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77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B0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63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23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62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479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67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222BE7" w14:paraId="5E48E6B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AA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B0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D5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EA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BA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62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B3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CA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222BE7" w14:paraId="25DDF4D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9B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67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A6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7C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9D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AD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FE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D4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222BE7" w14:paraId="00F075D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33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537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58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B8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61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5C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77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EA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44F43E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3F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B0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5C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83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E5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986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8C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EF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222BE7" w14:paraId="30B4462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12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73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EE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0F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97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90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71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2E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222BE7" w14:paraId="07E1B29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C5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40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B4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1B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53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EE9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5E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C8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222BE7" w14:paraId="75C6CC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74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E1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CD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37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7B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716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EA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660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222BE7" w14:paraId="6B979D9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95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E4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A2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B32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79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21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9C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F1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222BE7" w14:paraId="55DBB1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5BD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90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C2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4B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1E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C2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D8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4D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222BE7" w14:paraId="3707DBE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F5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98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19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4D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B6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4A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ED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FB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222BE7" w14:paraId="795B578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65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6E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EA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ED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23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72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64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3F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222BE7" w14:paraId="4736F8D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9FE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FB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08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59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20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F8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39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86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222BE7" w14:paraId="2208C44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5F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FE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6A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C3D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63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CE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EE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36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Л</w:t>
            </w:r>
          </w:p>
        </w:tc>
      </w:tr>
      <w:tr w:rsidR="00222BE7" w14:paraId="54719D5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CC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7B6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2F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4D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BC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81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39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5D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222BE7" w14:paraId="32B976E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08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79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62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09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50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0E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A68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89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222BE7" w14:paraId="5E8C183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4F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20F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31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C7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63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63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5B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1A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222BE7" w14:paraId="3A2C463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BC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1D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86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67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76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B5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CC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8E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222BE7" w14:paraId="1B66AFE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E2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BB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15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82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32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92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F8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80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222BE7" w14:paraId="152DD1B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68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DD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F1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AB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49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56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C7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F3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4AEC0BD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C0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6E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27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6B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19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0E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9F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31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222BE7" w14:paraId="1540266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4E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61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43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6B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59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31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1E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E8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222BE7" w14:paraId="6214829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EC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61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16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A0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C8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B9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304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95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222BE7" w14:paraId="005E165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B6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99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C9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23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CE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573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21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1C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70FA3F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CA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4B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61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1B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67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175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53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D2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222BE7" w14:paraId="38AB51D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88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E8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0A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A0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05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A2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2C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7AE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222BE7" w14:paraId="1D813B6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EA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21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85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EA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C3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8C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EC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B6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222BE7" w14:paraId="0BBBDB5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18D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3D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91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A6D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AE6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D0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A0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A7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Ш</w:t>
            </w:r>
          </w:p>
        </w:tc>
      </w:tr>
      <w:tr w:rsidR="00222BE7" w14:paraId="3864B5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6F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3C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3E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24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4F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4BD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DF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05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222BE7" w14:paraId="6A2C765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7F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C7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47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C7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2D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DE5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8A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65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222BE7" w14:paraId="6DBFF04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46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3E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CD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2A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62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AA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DE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34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</w:t>
            </w:r>
          </w:p>
        </w:tc>
      </w:tr>
      <w:tr w:rsidR="00222BE7" w14:paraId="5495228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39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BFA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90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9E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9C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3AE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47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BBA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Б</w:t>
            </w:r>
          </w:p>
        </w:tc>
      </w:tr>
      <w:tr w:rsidR="00222BE7" w14:paraId="25AAD1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A4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AF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D8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4C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C3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E0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CC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8B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222BE7" w14:paraId="459BBE0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1A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52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52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C7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67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A83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AA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02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46D8A2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52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CC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86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75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63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C2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3F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CA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222BE7" w14:paraId="2729D9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71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92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1E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D9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E5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8A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CA0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B2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0E5F30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60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46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8B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00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31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77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77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54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222BE7" w14:paraId="1F69D04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83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E45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0A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98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DF2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05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A8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95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О</w:t>
            </w:r>
          </w:p>
        </w:tc>
      </w:tr>
      <w:tr w:rsidR="00222BE7" w14:paraId="0A7538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6F8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8F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79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72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11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D8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82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62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649F54C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BC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64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8E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CA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DA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04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5E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EB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222BE7" w14:paraId="6FEFE1B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67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B34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8E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C5D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E0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84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0E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DF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BBA4F3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5D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97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EE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8B9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DD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B7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F7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F4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222BE7" w14:paraId="0EEF581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54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58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0C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50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60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0C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E2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E4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222BE7" w14:paraId="2F63DB4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E3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F1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EA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CE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9F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E0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98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38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222BE7" w14:paraId="6A777AD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A0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CE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AD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D7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DF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0E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46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8A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222BE7" w14:paraId="19B4CF3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E8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161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AB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32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12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F3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5BD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7F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222BE7" w14:paraId="3494611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70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44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11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63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A95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2A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35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F9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П</w:t>
            </w:r>
          </w:p>
        </w:tc>
      </w:tr>
      <w:tr w:rsidR="00222BE7" w14:paraId="53D9D8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98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D9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A2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73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42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4F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EE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09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222BE7" w14:paraId="4B79E73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F1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B0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E0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3A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6E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F5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48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10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222BE7" w14:paraId="53B29CB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24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A3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B8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2F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53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D4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64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B5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222BE7" w14:paraId="58229A3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F5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85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5A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A5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A9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68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61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BC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222BE7" w14:paraId="3D0F631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323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43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B1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11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54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57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91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6C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222BE7" w14:paraId="3802190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D0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73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AF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39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95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7F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6AE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BF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398B58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F0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A8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EE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BC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2D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95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6E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3D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222BE7" w14:paraId="267B57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1C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13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58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A2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4F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C4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ED6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27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222BE7" w14:paraId="4DE529A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0E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CB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87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95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65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74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F8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11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222BE7" w14:paraId="2A86B4F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20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E1A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30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F8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7A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C3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05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DD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222BE7" w14:paraId="2584E9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33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A7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E2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4D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1A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04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46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99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</w:t>
            </w:r>
          </w:p>
        </w:tc>
      </w:tr>
      <w:tr w:rsidR="00222BE7" w14:paraId="459A3DE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FE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9A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DC8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5F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D7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07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93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61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222BE7" w14:paraId="19A4B6C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A3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B9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41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C1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BB2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7D5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50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C73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F74CFD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63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C2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23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9E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33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C4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F2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2D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222BE7" w14:paraId="651B707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F6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96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25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06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EDB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7A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B2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DE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П</w:t>
            </w:r>
          </w:p>
        </w:tc>
      </w:tr>
      <w:tr w:rsidR="00222BE7" w14:paraId="7D7AF03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4F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A1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1A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3D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8B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1DF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B1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25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222BE7" w14:paraId="430EB6C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56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9B4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F9A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70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96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4E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D5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89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222BE7" w14:paraId="2F71DF9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607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C0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5F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FC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74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ECE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332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366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222BE7" w14:paraId="72AA54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C1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F1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3C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38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4D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C3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2CB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98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222BE7" w14:paraId="76CC11D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64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2D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45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395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A4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E1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DB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2C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222BE7" w14:paraId="6A9EDE3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6D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10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40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E4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48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87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E1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CC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222BE7" w14:paraId="03905A2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FF8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2E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D9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EE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8B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D0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C1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03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222BE7" w14:paraId="67273E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A2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75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C35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82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10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D5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B9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5E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222BE7" w14:paraId="2EDF6A1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41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C70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B1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9F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38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0A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E2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AD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</w:t>
            </w:r>
          </w:p>
        </w:tc>
      </w:tr>
      <w:tr w:rsidR="00222BE7" w14:paraId="534F7E6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F9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94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F1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14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3E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6A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915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8F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35D7DB6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B0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B1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A4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3C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49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C4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72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49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222BE7" w14:paraId="7216D9D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BF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59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17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9C0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4BE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D1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92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52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З</w:t>
            </w:r>
          </w:p>
        </w:tc>
      </w:tr>
      <w:tr w:rsidR="00222BE7" w14:paraId="1757AC9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BD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D1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E0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35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7E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AF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8C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C3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222BE7" w14:paraId="357673A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D4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3D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6E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C5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5F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ED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49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51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222BE7" w14:paraId="2072B1D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D5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C2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A0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E8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3E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ED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13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A9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222BE7" w14:paraId="043130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E76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7D8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72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1A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B1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92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DD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10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222BE7" w14:paraId="5FDF85B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AF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C0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6B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85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72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EF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6A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F2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222BE7" w14:paraId="656427C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C0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48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A9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4B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23D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02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75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FE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222BE7" w14:paraId="6661F2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22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C8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7C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00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77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51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55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A5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222BE7" w14:paraId="6920C2A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D27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F0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894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39C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A0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D8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D1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9B2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У</w:t>
            </w:r>
          </w:p>
        </w:tc>
      </w:tr>
      <w:tr w:rsidR="00222BE7" w14:paraId="65A0691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25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60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E3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A54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505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70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A0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F91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A5316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14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F82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E4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1C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9C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36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83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F8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222BE7" w14:paraId="474FDDA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5B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B41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29F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39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FF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7D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1F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B3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6F6A215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5B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75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34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BD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1F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DE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CD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73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222BE7" w14:paraId="369DFC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79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3F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A1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735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6F2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77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11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80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222BE7" w14:paraId="27F1F7B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EB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A0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F2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19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B9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9D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28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0A0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222BE7" w14:paraId="41FA0D1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68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E6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DF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19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25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7C2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DD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60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222BE7" w14:paraId="2C45572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CB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24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CD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38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5A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675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F2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E2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44D2B10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D22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20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5F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F9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D0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CA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56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2CA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222BE7" w14:paraId="6BC36E1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F53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B7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D8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6C7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BE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E0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3E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81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М</w:t>
            </w:r>
          </w:p>
        </w:tc>
      </w:tr>
      <w:tr w:rsidR="00222BE7" w14:paraId="5A3AD17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22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86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BC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FF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96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4A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B0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2D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222BE7" w14:paraId="615F0D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A4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67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AF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A3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05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B7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506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7A1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222BE7" w14:paraId="42B52FC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6F2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4B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2E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01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9C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C6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0B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55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222BE7" w14:paraId="5CBEAB0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1B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4D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B8F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71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04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A4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51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71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4E3FC95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97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2F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26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ED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A6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06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8C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48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222BE7" w14:paraId="41CB4B3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E0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95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76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0B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0C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1B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A3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C49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222BE7" w14:paraId="5F5413C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7D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BE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B2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52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00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32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C3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AD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222BE7" w14:paraId="4295699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B8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0F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A5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91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FD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46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A4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05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222BE7" w14:paraId="4DE89A4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7F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72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29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BF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F5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B0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29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2A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797043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B1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B4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83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B5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39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04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B4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184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222BE7" w14:paraId="7A05694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63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54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A3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4E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D9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5C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48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C4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О</w:t>
            </w:r>
          </w:p>
        </w:tc>
      </w:tr>
      <w:tr w:rsidR="00222BE7" w14:paraId="4189B13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FA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61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A6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24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B5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C5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7B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14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222BE7" w14:paraId="0E943E9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B3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76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FF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A7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40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80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4C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E71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222BE7" w14:paraId="423B034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2E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EE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23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EC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68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2D5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799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9C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222BE7" w14:paraId="5148E0D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A63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B7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A8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C1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418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56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56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62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222BE7" w14:paraId="3BB1ADA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0D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D0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C0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34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1D7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688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A8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E1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222BE7" w14:paraId="71F85A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82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40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CF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666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15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11D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15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9C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ЯК</w:t>
            </w:r>
          </w:p>
        </w:tc>
      </w:tr>
      <w:tr w:rsidR="00222BE7" w14:paraId="67BBDFA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89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77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79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86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7A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4F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22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E0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Ю</w:t>
            </w:r>
          </w:p>
        </w:tc>
      </w:tr>
      <w:tr w:rsidR="00222BE7" w14:paraId="2090E3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125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498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22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24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83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D2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77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D2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Ю</w:t>
            </w:r>
          </w:p>
        </w:tc>
      </w:tr>
      <w:tr w:rsidR="00222BE7" w14:paraId="0B69240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DC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0E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FFD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EC6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9B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04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9E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23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222BE7" w14:paraId="6D9DA60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D9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A6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45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B1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A1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29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87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47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222BE7" w14:paraId="044AB9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2B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5A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5C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32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47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22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E29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66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222BE7" w14:paraId="3E89707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84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FB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40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FF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5E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63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EC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50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К</w:t>
            </w:r>
          </w:p>
        </w:tc>
      </w:tr>
      <w:tr w:rsidR="00222BE7" w14:paraId="4D08D92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6B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2B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57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53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5C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2C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45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4E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222BE7" w14:paraId="5FDFD8D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4C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EF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7F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DF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D3D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C5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EA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8D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222BE7" w14:paraId="0BD6EB8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D8D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ED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77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63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0D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73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D9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87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222BE7" w14:paraId="1AE1418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3D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55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A9B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BA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06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E5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88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F9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М</w:t>
            </w:r>
          </w:p>
        </w:tc>
      </w:tr>
      <w:tr w:rsidR="00222BE7" w14:paraId="351D827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C7C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BF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1F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19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74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EB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52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A6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222BE7" w14:paraId="0880DAC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9B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4E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34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78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25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03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0C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C8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222BE7" w14:paraId="3A977AF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ED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35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9D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26B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46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5D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F8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56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222BE7" w14:paraId="009B0CD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53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E8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FE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AA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2D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E1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57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56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ИК и др.</w:t>
            </w:r>
          </w:p>
        </w:tc>
      </w:tr>
      <w:tr w:rsidR="00222BE7" w14:paraId="24987E2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3D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3B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39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246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1A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4C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A9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69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7D785D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12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24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D8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31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3A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1D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60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94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222BE7" w14:paraId="7DEA6F3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94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B8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A4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A2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30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5C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E7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29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222BE7" w14:paraId="50D035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77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8F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9D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D4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07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B4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E7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03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222BE7" w14:paraId="509B078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48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35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AE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3D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37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E9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D0E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8F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222BE7" w14:paraId="52F1F56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6C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6B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98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50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7C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3CA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85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A4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222BE7" w14:paraId="37313BD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B7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FB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36B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415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8E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70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09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75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Т</w:t>
            </w:r>
          </w:p>
        </w:tc>
      </w:tr>
      <w:tr w:rsidR="00222BE7" w14:paraId="65F1B17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CE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AF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91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F2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17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DD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F7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91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П</w:t>
            </w:r>
          </w:p>
        </w:tc>
      </w:tr>
      <w:tr w:rsidR="00222BE7" w14:paraId="7F71CBC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B7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25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C2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6F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B3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70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F6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E94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222BE7" w14:paraId="2FD9854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49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08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23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C7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61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2A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AC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62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222BE7" w14:paraId="0902F45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F6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EA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F6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9F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B3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71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7B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ACC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222BE7" w14:paraId="68ED74B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1B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E31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E2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FE2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2E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29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0C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41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222BE7" w14:paraId="5E24D71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63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CE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8F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632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26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F6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A3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524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222BE7" w14:paraId="0776D71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96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0F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A4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93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AC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62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BEC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64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222BE7" w14:paraId="69F0262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647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372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074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F8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86E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EFA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3F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F5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222BE7" w14:paraId="7408663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14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B63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01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F2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94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38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E8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88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222BE7" w14:paraId="0624D94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14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5F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58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63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31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26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1F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5A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222BE7" w14:paraId="2525185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2A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D71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F23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AF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90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45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8B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7A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222BE7" w14:paraId="6828E43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8A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CD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A6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11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C1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B0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23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4E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222BE7" w14:paraId="5D6F89C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BE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B5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76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AB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4F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DD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5D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07C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222BE7" w14:paraId="11E9387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2F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AE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C4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E05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94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8B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3D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5F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222BE7" w14:paraId="04F141B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BB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77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AA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C7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A9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D8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CD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5B9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222BE7" w14:paraId="042A503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E5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0E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E27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81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50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5B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2F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E2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222BE7" w14:paraId="10A4A1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21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6C6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6E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6B5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0FB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3C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DD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17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222BE7" w14:paraId="470AC06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64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B7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10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D3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DC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B0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A9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C8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К</w:t>
            </w:r>
          </w:p>
        </w:tc>
      </w:tr>
      <w:tr w:rsidR="00222BE7" w14:paraId="40B1D46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40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00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DA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0C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CB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F3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80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E7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222BE7" w14:paraId="57192C1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66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41C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5A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DB9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6A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87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107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BCB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222BE7" w14:paraId="22E2247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C9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78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53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43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5C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B4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857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3B2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5858369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F3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66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1A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AF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2A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6E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D9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B2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222BE7" w14:paraId="6F8918B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27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43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2A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72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48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C3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3FF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F1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5440AA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B3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B29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FD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76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33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34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0D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51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222BE7" w14:paraId="1580E23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82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21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1F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F2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70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A2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16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D4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222BE7" w14:paraId="57971BD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2E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1C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29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BC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D2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D8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C5F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56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222BE7" w14:paraId="64E1990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4C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15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6B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B0E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BC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2F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FAD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0E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222BE7" w14:paraId="6E68F7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E1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95A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ED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C3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F1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8C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76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E7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264FF2E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48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A4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0B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94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04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40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15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D2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222BE7" w14:paraId="47C0E0E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42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9D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A70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94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07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FC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03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81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222BE7" w14:paraId="796C7DF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72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73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94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E5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29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10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49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7A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222BE7" w14:paraId="77D32FB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39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3D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A0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C7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6C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A8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44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AE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222BE7" w14:paraId="1D529EA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DD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CD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43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18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ED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7B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0B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A51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222BE7" w14:paraId="0888C40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60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AE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C3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A1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C7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24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29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1D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222BE7" w14:paraId="6ED60A8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F9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06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39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08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E8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4C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6D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FF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222BE7" w14:paraId="24D1821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4E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C8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10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E2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5D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E2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A0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87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FA6005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D9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AE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F6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AB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AE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6D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3E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3D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222BE7" w14:paraId="405C162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E2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65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CA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10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A5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74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4C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DC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222BE7" w14:paraId="25CCBDE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E1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93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2C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3B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04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C6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6D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3A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299D3A6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D29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22F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D8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651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7F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3D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DC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F1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222BE7" w14:paraId="64262FF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80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24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55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E9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2A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53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1E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F8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222BE7" w14:paraId="7E31DA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F5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B4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4E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86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9F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92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60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F4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222BE7" w14:paraId="3D8BC00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A6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9E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00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154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0F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71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84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07E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222BE7" w14:paraId="3E8EA93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A7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0D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54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6E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59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9E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69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86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CE70D1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F1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6D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F7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5D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B0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899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96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EE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222BE7" w14:paraId="5B54CBA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8C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D1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85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6E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14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5DE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ED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4F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222BE7" w14:paraId="1E238A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D6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D0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C9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2E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2E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30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ED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DB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222BE7" w14:paraId="39F440F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78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A8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9F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59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5A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C4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9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448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222BE7" w14:paraId="74E6278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71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2B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2C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81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10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38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138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3E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222BE7" w14:paraId="7EBE80D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37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87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33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ED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25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C0B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A9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79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222BE7" w14:paraId="4E83D85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E9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664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7B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68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B5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77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A8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E0F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 и др.</w:t>
            </w:r>
          </w:p>
        </w:tc>
      </w:tr>
      <w:tr w:rsidR="00222BE7" w14:paraId="7074163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7F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3D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84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F8C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86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722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71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95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4612E83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69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20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31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F9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A1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AB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C8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AD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222BE7" w14:paraId="546104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7C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BB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F3E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28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3D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FB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7E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8D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0AA72FC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B8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17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8B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A2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53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1E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CD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54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161D635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124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5D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C8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B9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21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BE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83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5C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222BE7" w14:paraId="2B5B911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0B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64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B81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88F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FD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55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90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BB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1F8E26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E9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25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AF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78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FB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7B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37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2A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222BE7" w14:paraId="39C09DA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3C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CE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EE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91C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FC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F2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11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C0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 и др.</w:t>
            </w:r>
          </w:p>
        </w:tc>
      </w:tr>
      <w:tr w:rsidR="00222BE7" w14:paraId="69E6E6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34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90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16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55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B1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91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BA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91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222BE7" w14:paraId="24C2900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BA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8C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DA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94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9C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B3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121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58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222BE7" w14:paraId="5929556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FA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46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85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D9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CA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B6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FC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BD8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222BE7" w14:paraId="6D06321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AF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2C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DA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E1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21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24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8A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32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222BE7" w14:paraId="08CC1C9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D5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08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F0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C7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B6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6D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3B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F7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D7AEDE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A3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0B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AA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A8F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2B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B7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D9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9E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222BE7" w14:paraId="277759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CC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A6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FF3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BC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E6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7A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76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2F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222BE7" w14:paraId="189CD0D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EB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F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51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06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A97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C9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FA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64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222BE7" w14:paraId="451A36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F5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3C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601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E2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EE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7D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15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89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341C75C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02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1A2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E5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3F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E5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F5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D3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0B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222BE7" w14:paraId="0746202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F6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67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49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A8D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D7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2E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AF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5C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51F33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65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7C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CD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77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FA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CC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EE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15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7E5924C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51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03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C2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3FB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C1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59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A1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43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222BE7" w14:paraId="343DB20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CD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39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0B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F3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37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CB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55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BB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222BE7" w14:paraId="093230F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AF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3C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44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60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E61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02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41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E2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222BE7" w14:paraId="49CEAA7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4B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6E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24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EB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BE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A7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08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73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222BE7" w14:paraId="132DC65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62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8F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6B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7F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7B0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3D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E5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C8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222BE7" w14:paraId="49E5215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BC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B8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F2B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F4A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4A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EB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71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C1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222BE7" w14:paraId="2244427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3D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C0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A0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E3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B8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A1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D9A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2A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6D589F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8B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06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FA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41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0F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CA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63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0B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2FBC3EA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34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8A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97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2F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72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889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26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50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222BE7" w14:paraId="45A5CDC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75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DB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DD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0E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D6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FB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79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A0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222BE7" w14:paraId="08F581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41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29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A4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D3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5B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A9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83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19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222BE7" w14:paraId="37FE3B5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5C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4E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91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33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DF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9C1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87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12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222BE7" w14:paraId="0FA26B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76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EC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D7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B4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627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31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50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AC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222BE7" w14:paraId="135C028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A3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3C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2E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EFF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ED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3A9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C2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F6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222BE7" w14:paraId="3FF0943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80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AC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96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72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FE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57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7A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03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222BE7" w14:paraId="5E75918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C3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C3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56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F74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00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7A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6D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CE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222BE7" w14:paraId="3B85A3B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B6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45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A1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5C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5E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4E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D0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52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222BE7" w14:paraId="4839E07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A3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E2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32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95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24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B3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73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3B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222BE7" w14:paraId="6286369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2A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CD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B2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B6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F5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9C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F5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C22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222BE7" w14:paraId="03A907B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4F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97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4E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7B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19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BD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52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13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</w:t>
            </w:r>
          </w:p>
        </w:tc>
      </w:tr>
      <w:tr w:rsidR="00222BE7" w14:paraId="3E5B955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E6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9C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96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67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A6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72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36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7F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E3DFB3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2A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D2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01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94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B6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D2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56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20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222BE7" w14:paraId="3382A02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BAB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A9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5C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AE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D4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C8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A2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AA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222BE7" w14:paraId="607824B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7D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00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24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55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1B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58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80C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DF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222BE7" w14:paraId="5B49C6F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28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83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1C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F7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50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C8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AA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9B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222BE7" w14:paraId="6547CA6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0A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2B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05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F4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58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0B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7B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922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222BE7" w14:paraId="5D2BDA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1F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CC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38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A7D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2D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50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8A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CA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22BE7" w14:paraId="653E03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79E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CE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E06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37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5A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1C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EC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B9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Б</w:t>
            </w:r>
          </w:p>
        </w:tc>
      </w:tr>
      <w:tr w:rsidR="00222BE7" w14:paraId="14B6C57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0F1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7E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23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4A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E0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5B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10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6E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222BE7" w14:paraId="4731674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38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A8B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25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C2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88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86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CA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4B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222BE7" w14:paraId="321DD21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32D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22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06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9D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ED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00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DF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4F4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222BE7" w14:paraId="5C210CA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AB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0F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C6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BD7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98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4C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4E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9C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222BE7" w14:paraId="379CB38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1C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0F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7B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C4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FD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26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ECF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34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222BE7" w14:paraId="01B26AE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FF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C9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8C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65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52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E7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AD7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C1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222BE7" w14:paraId="65FA9E8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D1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C38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B1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53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35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0A2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00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C8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222BE7" w14:paraId="7BD7BD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CD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72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489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11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56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38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52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BB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222BE7" w14:paraId="132A4C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51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0E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AA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64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FF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BF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C6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44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222BE7" w14:paraId="0A2A8C2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CF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CF1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5F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30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17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F7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1EF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1B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 и др.</w:t>
            </w:r>
          </w:p>
        </w:tc>
      </w:tr>
      <w:tr w:rsidR="00222BE7" w14:paraId="3D5452F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AC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1F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C87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54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D0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4F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C5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E4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222BE7" w14:paraId="1181447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D1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E8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15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94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5D0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4A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683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D80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Ч</w:t>
            </w:r>
          </w:p>
        </w:tc>
      </w:tr>
      <w:tr w:rsidR="00222BE7" w14:paraId="72B898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F5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57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F5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C3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AD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30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FE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BA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54C79B6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8D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21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02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FB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01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13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D3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506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222BE7" w14:paraId="46E3E2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22A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70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E4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91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B8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97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B4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46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Р</w:t>
            </w:r>
          </w:p>
        </w:tc>
      </w:tr>
      <w:tr w:rsidR="00222BE7" w14:paraId="2717D2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78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2E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13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3A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7E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95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55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A4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222BE7" w14:paraId="0564117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CB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74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CC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385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D8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1D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FB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FA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222BE7" w14:paraId="79B4AC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F3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C2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39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41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8D1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1A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C5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0A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222BE7" w14:paraId="62ABEF2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6A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55B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77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94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E8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77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3A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FA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З</w:t>
            </w:r>
          </w:p>
        </w:tc>
      </w:tr>
      <w:tr w:rsidR="00222BE7" w14:paraId="12FB64A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95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3A9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C1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ACE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EF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95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6B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06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222BE7" w14:paraId="18C1470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77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3C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06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C8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A2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41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54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48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222BE7" w14:paraId="08429E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1C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0CE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85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B0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88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E8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C93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4DA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222BE7" w14:paraId="40902F4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D0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C2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67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89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5F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16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F7B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F8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222BE7" w14:paraId="2AFFCD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D2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BC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58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86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EB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45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0E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1F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222BE7" w14:paraId="41BCDB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C9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09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BA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CF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92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EC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FF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CB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222BE7" w14:paraId="1543E42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5E9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B6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F3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81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03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8F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77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24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222BE7" w14:paraId="1A27B4B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29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6B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A5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6F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0D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80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00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998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222BE7" w14:paraId="6E10579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33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8A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08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BC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F5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9B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BB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EC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 и др.</w:t>
            </w:r>
          </w:p>
        </w:tc>
      </w:tr>
      <w:tr w:rsidR="00222BE7" w14:paraId="7D1E92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2A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C0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52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50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B4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9B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45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EA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222BE7" w14:paraId="2E820C2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B1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A7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48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16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A1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BB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1F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2D9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FE1F4F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45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DA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93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FD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FA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E5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DD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EB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222BE7" w14:paraId="7CCFBAA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34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7B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83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63A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3D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7D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EF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258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698C16A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B8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E4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55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89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6D8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0F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36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5A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222BE7" w14:paraId="26D9D0B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F1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18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19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8C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157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85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EA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C1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П</w:t>
            </w:r>
          </w:p>
        </w:tc>
      </w:tr>
      <w:tr w:rsidR="00222BE7" w14:paraId="1E10F94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DC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4F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CC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4A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15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DD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F2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3D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222BE7" w14:paraId="7AFED80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F2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C2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7B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29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41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12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0DA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6C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222BE7" w14:paraId="45D97F6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56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FB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D7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AC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71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BF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422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1A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C43B9C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E6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57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01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3F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C1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70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627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011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78579E1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AE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B5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E4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4F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CE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1F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89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B7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358204D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51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67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CF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59F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26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66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E3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A1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222BE7" w14:paraId="4FDDEFB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06B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5D4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F4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401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36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E8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DA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19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222BE7" w14:paraId="45EEA0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1D1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90B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F2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98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8B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06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4D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79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222BE7" w14:paraId="11C4744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97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7A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58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A9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B2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04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05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F7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222BE7" w14:paraId="5DC6EBF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84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67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27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14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2F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E5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74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AA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222BE7" w14:paraId="1056E3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BB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1C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E45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3E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2B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3E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09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B9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222BE7" w14:paraId="10ED0EB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55F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48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7D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7D7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3F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09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4E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32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2FAE910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52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951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A6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8A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FB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08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17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16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222BE7" w14:paraId="1B5C653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95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DF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BD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5C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BD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16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54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9C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222BE7" w14:paraId="073AD8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A4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EA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6E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20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3F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2E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39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38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Ш</w:t>
            </w:r>
          </w:p>
        </w:tc>
      </w:tr>
      <w:tr w:rsidR="00222BE7" w14:paraId="295432F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47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5E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1D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EA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CB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74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32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E9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 и др.</w:t>
            </w:r>
          </w:p>
        </w:tc>
      </w:tr>
      <w:tr w:rsidR="00222BE7" w14:paraId="7F94984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EC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86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27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83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03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87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DD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35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222BE7" w14:paraId="7143444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C6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16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6D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2B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02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61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E4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98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222BE7" w14:paraId="01324D8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DE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DB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79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1A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1D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74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AA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5F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222BE7" w14:paraId="0484379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607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BA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EC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D8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C0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1B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B7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77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70BA7D2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0A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5F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1C9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39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B0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D8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15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11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Д</w:t>
            </w:r>
          </w:p>
        </w:tc>
      </w:tr>
      <w:tr w:rsidR="00222BE7" w14:paraId="68270E3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02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B7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8C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54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F5E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2C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DF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FA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4BE7127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9E9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DE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F6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ED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26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11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A5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6D8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20D9693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9C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67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90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D1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1C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5B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A0F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98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222BE7" w14:paraId="0E61EBA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02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61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45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01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3D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25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6F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BC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222BE7" w14:paraId="53D62FB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B0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8D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15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E9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E9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08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C3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94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54837E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B4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D3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33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00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39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AC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1D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F1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222BE7" w14:paraId="211B301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84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39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79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03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942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30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7B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7E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222BE7" w14:paraId="72223AF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C2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31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8F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F9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BE5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98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56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FB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3A2E697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84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D84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446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477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CA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6C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84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31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222BE7" w14:paraId="5E3E9D9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FF7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9B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BA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58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7C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67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D4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A6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222BE7" w14:paraId="5F7EFFE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BF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CE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DC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30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CA0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6B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40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9E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E47B0E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62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7A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CE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683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A2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AA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62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0C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222BE7" w14:paraId="0B25458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79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76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7E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F7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82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07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4FD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A7A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Т</w:t>
            </w:r>
          </w:p>
        </w:tc>
      </w:tr>
      <w:tr w:rsidR="00222BE7" w14:paraId="7C774F8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872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96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E7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83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20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451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C69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ED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П</w:t>
            </w:r>
          </w:p>
        </w:tc>
      </w:tr>
      <w:tr w:rsidR="00222BE7" w14:paraId="34AE6EF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3D9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E1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4B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22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28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D8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25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F9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222BE7" w14:paraId="5F54268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C6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69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28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F6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CD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1E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61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77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222BE7" w14:paraId="709419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15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4C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1C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3D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23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28E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68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56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222BE7" w14:paraId="1AF6B89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C8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7D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F4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BD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70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86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90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F0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222BE7" w14:paraId="193ADB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C6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21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7A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11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2C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74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E9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54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22BE7" w14:paraId="34BF0F8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0C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8F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EB7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04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3E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857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33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C5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2C349C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84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7A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42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34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F6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65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D6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F3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222BE7" w14:paraId="67CAAA4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36F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B1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F0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4E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09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61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44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577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222BE7" w14:paraId="0812CC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99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BA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6D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37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F1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5E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C8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25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6B530CA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7A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61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7E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B0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FA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2D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F8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96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222BE7" w14:paraId="439B4B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EC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69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20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DF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13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00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E9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EC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222BE7" w14:paraId="052298A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94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0F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6C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F4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47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15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11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C1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D7CDFC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90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30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C7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AB5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509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43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2E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62F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222BE7" w14:paraId="4E39A6A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07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C4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01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F6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EE8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80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D8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C2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222BE7" w14:paraId="025245A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A4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F7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73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92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46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38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F5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74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222BE7" w14:paraId="722CA10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FC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4C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43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2E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3CA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0C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94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6B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222BE7" w14:paraId="1AE4BA4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5A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E7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5D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B5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20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E0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0B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E4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222BE7" w14:paraId="5BFE14C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30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18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0F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68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9C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38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83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CE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222BE7" w14:paraId="4716E33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AB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D6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EF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F7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9C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AA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9E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85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222BE7" w14:paraId="2F1B8A6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D6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A5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AD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B6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9E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AE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AD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67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222BE7" w14:paraId="6982518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8C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A80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31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C3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FE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DA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736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13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22BE7" w14:paraId="347723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FD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B7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0D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A3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96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4A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A6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7B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DAE25D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4F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94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7E2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19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D7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DDE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85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90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E23C8A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8F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7E0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41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C0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38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CF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5A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7E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222BE7" w14:paraId="7C7CAE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537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C1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33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24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D4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A6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6F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48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Г</w:t>
            </w:r>
          </w:p>
        </w:tc>
      </w:tr>
      <w:tr w:rsidR="00222BE7" w14:paraId="1D2496C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BEB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77D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0E5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FC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A69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E4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B4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0D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55EC4C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D2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88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B3D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D26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F5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7F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01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B8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222BE7" w14:paraId="1214FF6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08D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7F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BB7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90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96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FF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73B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9F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222BE7" w14:paraId="2C05359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D1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BF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C3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D1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C5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EE4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83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2E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222BE7" w14:paraId="23D4FAF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EC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79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21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08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CA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403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20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30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222BE7" w14:paraId="5EEFB05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D9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89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67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F8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06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02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D5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29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85015D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1B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92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32A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EE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11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48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E2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76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222BE7" w14:paraId="2883DF7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D9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7C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CE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B3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3C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3E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E52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13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222BE7" w14:paraId="16C0DF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4D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9B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8D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55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FA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32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27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FF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222BE7" w14:paraId="4E91CDF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7B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DF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FB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A7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8E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E0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63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E7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222BE7" w14:paraId="464D9A8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77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CFE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49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0A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B8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19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70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FC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1217F3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9D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5A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BB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C4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CA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60C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89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E5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222BE7" w14:paraId="74473F9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2A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12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8D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5F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362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70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5E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0B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</w:t>
            </w:r>
          </w:p>
        </w:tc>
      </w:tr>
      <w:tr w:rsidR="00222BE7" w14:paraId="7BFC0D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6A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4B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CD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7C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B0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7C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C0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C8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222BE7" w14:paraId="15BA1C9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D4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CA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BE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4F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CC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83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1B5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F6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222BE7" w14:paraId="389D15C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44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74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77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04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FA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31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26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B4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222BE7" w14:paraId="3580DE0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89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7A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6E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30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C6B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6C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16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76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222BE7" w14:paraId="63BF0FE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EB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59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33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7A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E41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06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61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C5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222BE7" w14:paraId="1D7DC2F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0E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67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78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63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84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BB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5F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E2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222BE7" w14:paraId="02D481D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22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4F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A2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96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FF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90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6F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8D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222BE7" w14:paraId="217DF0E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F7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62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75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AA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50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A7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79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71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Ю</w:t>
            </w:r>
          </w:p>
        </w:tc>
      </w:tr>
      <w:tr w:rsidR="00222BE7" w14:paraId="14A6B26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FE8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BF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1D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92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20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A3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87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FF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222BE7" w14:paraId="409CAAF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C3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AF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4D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419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83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94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1C6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0A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222BE7" w14:paraId="4F16CF2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C6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B2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10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12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6D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C2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6D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48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Л</w:t>
            </w:r>
          </w:p>
        </w:tc>
      </w:tr>
      <w:tr w:rsidR="00222BE7" w14:paraId="3A765E6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EB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FD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41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A1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27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11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C53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6B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222BE7" w14:paraId="349D713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0E8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B7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B8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80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93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D1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80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6B2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222BE7" w14:paraId="10E5A94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6A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7F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C9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9DB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95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47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80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814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222BE7" w14:paraId="357CB3E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8C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0C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DF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05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C9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F2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79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4B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222BE7" w14:paraId="06FC73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A6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A0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511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3A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8F0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69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46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21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222BE7" w14:paraId="2BDAE35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B6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860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29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0A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A4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6B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006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5A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222BE7" w14:paraId="22F3C63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FC5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7A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2E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A4C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04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ED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53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99E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222BE7" w14:paraId="06DCBB9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02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61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7A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BE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7C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7F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B2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AF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029B86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EC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81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28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5E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19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D9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88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2A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М</w:t>
            </w:r>
          </w:p>
        </w:tc>
      </w:tr>
      <w:tr w:rsidR="00222BE7" w14:paraId="6E37CA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36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A7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5A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26E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5E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F1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B4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D5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З</w:t>
            </w:r>
          </w:p>
        </w:tc>
      </w:tr>
      <w:tr w:rsidR="00222BE7" w14:paraId="7BF702F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1E1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18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423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3A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8C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57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B3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FA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222BE7" w14:paraId="475DC7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BD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D3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D7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25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42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31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FF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43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222BE7" w14:paraId="21A6A42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9E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AE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EA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40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F9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A2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F6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89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4F3FF2C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5B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81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BE6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3E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234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F0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5A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9B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58AC87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BF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BB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FB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44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3A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A9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CE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AA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222BE7" w14:paraId="4F524CF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3A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EA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CD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AC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01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37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75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FB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002F87D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D3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26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EF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F79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7D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C7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F0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50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Т и др.</w:t>
            </w:r>
          </w:p>
        </w:tc>
      </w:tr>
      <w:tr w:rsidR="00222BE7" w14:paraId="25AECE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FE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3D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8E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E4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F1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BA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D2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8E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Р</w:t>
            </w:r>
          </w:p>
        </w:tc>
      </w:tr>
      <w:tr w:rsidR="00222BE7" w14:paraId="5A11D51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3C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87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D2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0A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53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58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3B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98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222BE7" w14:paraId="2061B2A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1E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05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CC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AF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0D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30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72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C70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222BE7" w14:paraId="74F34A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EAA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51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BF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B2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C5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FD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21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FE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56D5B53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56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FA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AF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13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2F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F6A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1A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5F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6AE4415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30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8A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05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05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A3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C78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49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1B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222BE7" w14:paraId="46A0311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CC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63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58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C6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76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19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8C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9E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222BE7" w14:paraId="636EFD2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9D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DA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81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EA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59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FB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5E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1A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З</w:t>
            </w:r>
          </w:p>
        </w:tc>
      </w:tr>
      <w:tr w:rsidR="00222BE7" w14:paraId="26EF9F8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E4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C9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70C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13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15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D7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FC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F9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222BE7" w14:paraId="2187F10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C3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D4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4E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6F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47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B2C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8E2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F6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Л</w:t>
            </w:r>
          </w:p>
        </w:tc>
      </w:tr>
      <w:tr w:rsidR="00222BE7" w14:paraId="6E7928A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06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24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D4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75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78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AE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73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CF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П</w:t>
            </w:r>
          </w:p>
        </w:tc>
      </w:tr>
      <w:tr w:rsidR="00222BE7" w14:paraId="35783B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87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A4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29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09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6A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91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70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DC3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222BE7" w14:paraId="1981CC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61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0E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4A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EB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F0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68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62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9A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222BE7" w14:paraId="7A452DC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A1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C97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F41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7B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B3E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6D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6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B5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222BE7" w14:paraId="778CD0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6E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06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A5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EB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4A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69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43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83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03A0DE7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F9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D9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93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3F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8A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E0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CC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47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222BE7" w14:paraId="0AA527E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19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EC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4F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02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21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76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25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F6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222BE7" w14:paraId="2A8CFF8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72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D7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2A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2B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1B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33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C7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C3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222BE7" w14:paraId="65F812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BC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02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AA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A0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75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676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3E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2B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222BE7" w14:paraId="0DB678F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2F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75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E6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88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5EE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AD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EA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75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222BE7" w14:paraId="33B5E52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8B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5E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65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4A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06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E3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98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59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222BE7" w14:paraId="1CCDEBC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588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17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CF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EA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86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6F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68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E7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222BE7" w14:paraId="2331DE9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3B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6F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09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81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8E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8B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52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2D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Ю</w:t>
            </w:r>
          </w:p>
        </w:tc>
      </w:tr>
      <w:tr w:rsidR="00222BE7" w14:paraId="453A94F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44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27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D9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03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68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7F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82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E6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222BE7" w14:paraId="1147A46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07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BF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39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68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06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2D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D2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DC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 и др.</w:t>
            </w:r>
          </w:p>
        </w:tc>
      </w:tr>
      <w:tr w:rsidR="00222BE7" w14:paraId="05805C1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69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46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BB0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24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30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B0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34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76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222BE7" w14:paraId="416046E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F5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5BE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9C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8A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4A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76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23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E8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222BE7" w14:paraId="01E9AE8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CB9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02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3B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3F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6B0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1A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BB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75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222BE7" w14:paraId="20D0C63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8B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A2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03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08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46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82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7A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E3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222BE7" w14:paraId="70EB361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B5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A5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BD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8F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B1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64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94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58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222BE7" w14:paraId="34443E8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08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9D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953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1DA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90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9E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F2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DF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222BE7" w14:paraId="30B55E1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8F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6F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28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3FE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FA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CE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81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EC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222BE7" w14:paraId="09EC5D7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1C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14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C40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12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EB0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25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0D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40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222BE7" w14:paraId="431C46B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74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1B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DC3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46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69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93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CB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C4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043F6D1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0B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A9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50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DC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16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CE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77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2E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222BE7" w14:paraId="27EC76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31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17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73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EE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EE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D4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57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41A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222BE7" w14:paraId="3D8D4DA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E3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1F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BF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9A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C5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56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20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4E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3D16507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FA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03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15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9E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69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48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64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0E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222BE7" w14:paraId="12C5C50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A7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AA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EE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E1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17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9C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EDA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7B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222BE7" w14:paraId="21B9A9E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D0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23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61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10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48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E4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E7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65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222BE7" w14:paraId="111133D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759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32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12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78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306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CF4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29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69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222BE7" w14:paraId="7476D3E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20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3D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C2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32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EE9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C0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2DF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8D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222BE7" w14:paraId="0364E7D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8A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11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20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E71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81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00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C9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9B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222BE7" w14:paraId="55C6ED4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37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BB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3C2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21C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D1D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CB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D5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EE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Г</w:t>
            </w:r>
          </w:p>
        </w:tc>
      </w:tr>
      <w:tr w:rsidR="00222BE7" w14:paraId="0FB2E69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0A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48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5EC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E1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42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A6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9D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CA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65A076F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48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F2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BF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4D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EB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CC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A28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DF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03B8FDA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0C2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75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BB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59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C9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2D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C8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23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222BE7" w14:paraId="577F08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15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089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B5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12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23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4F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CC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3D8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222BE7" w14:paraId="4D1D332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E5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9E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44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87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04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AB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F9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0E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222BE7" w14:paraId="1E0EC68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48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18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95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D02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87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17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FC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E0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222BE7" w14:paraId="4A973C7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0F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D9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9D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91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CD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DA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A9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AD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222BE7" w14:paraId="358650D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FE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49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A9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42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0C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33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7D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B8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К</w:t>
            </w:r>
          </w:p>
        </w:tc>
      </w:tr>
      <w:tr w:rsidR="00222BE7" w14:paraId="412F6EA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90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13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290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C0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71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015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10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57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222BE7" w14:paraId="6BCA7C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29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95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B1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38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E4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12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FF6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8E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222BE7" w14:paraId="467147A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95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93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AB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BE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18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70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30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4D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222BE7" w14:paraId="430E650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3C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71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FC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C4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D4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37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6D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11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222BE7" w14:paraId="68C2A5B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6D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64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F3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EF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E3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3C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9A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EB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222BE7" w14:paraId="793D2F8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28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B6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F2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4B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F5A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61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96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5C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2F4612E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A6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360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B1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78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5C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3A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51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60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0F0A5FC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DB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03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B8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2B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B1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31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84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A3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З</w:t>
            </w:r>
          </w:p>
        </w:tc>
      </w:tr>
      <w:tr w:rsidR="00222BE7" w14:paraId="65BFA1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3B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A2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DC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A3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55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10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48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159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222BE7" w14:paraId="40BA932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18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49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27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40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CA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5E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0F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A5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380864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81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38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C5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AF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7F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B0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E2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13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222BE7" w14:paraId="5912DA8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7C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86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D6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0E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49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2C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47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F3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222BE7" w14:paraId="728A47B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A9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0D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2E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53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E2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EB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0F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32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372D33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65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B7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D5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EF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BD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98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6E9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DBF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222BE7" w14:paraId="015FEBF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C4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A0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75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50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DA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A7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86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DA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222BE7" w14:paraId="47895F9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A1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0B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3B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FE1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47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9D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009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E3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222BE7" w14:paraId="01DFBF4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C6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647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10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29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51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C4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AB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95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222BE7" w14:paraId="55FD710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2E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D1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35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CA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2A4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22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3F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C1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222BE7" w14:paraId="33914B9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AE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70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A4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20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D0F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8F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AB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E7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222BE7" w14:paraId="3087C17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E1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54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62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7C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14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26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6C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76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222BE7" w14:paraId="2CCD7B4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28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1F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8F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673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81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EA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95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64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222BE7" w14:paraId="10B9AF5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4A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DA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D8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26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CD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E5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02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12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222BE7" w14:paraId="09B5792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7D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BF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EB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02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A6B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A2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D6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4F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Ч</w:t>
            </w:r>
          </w:p>
        </w:tc>
      </w:tr>
      <w:tr w:rsidR="00222BE7" w14:paraId="509403B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9F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5D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49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E0D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1C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1E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56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BF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222BE7" w14:paraId="7D25955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B5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C5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A4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F8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B0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A9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EB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69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22BE7" w14:paraId="0F0FB28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6F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9C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99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99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53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95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CA7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F7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222BE7" w14:paraId="5DBCC8E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CE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61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A2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5A4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86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BD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7B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DD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222BE7" w14:paraId="161941A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6B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A4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A7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36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94E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45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5D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88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222BE7" w14:paraId="0C1D582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25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CD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4A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11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817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50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34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ED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222BE7" w14:paraId="6D66537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AF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BB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71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97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D6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D9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72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52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Б</w:t>
            </w:r>
          </w:p>
        </w:tc>
      </w:tr>
      <w:tr w:rsidR="00222BE7" w14:paraId="2E7E86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0C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04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61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11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8F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0B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C6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DE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151BA4C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04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8A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59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EA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29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AF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47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F2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222BE7" w14:paraId="7736043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88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26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41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BC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8F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07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F1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B4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222BE7" w14:paraId="2CE155F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8C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C2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BF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FD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E4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8F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DB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12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 и др.</w:t>
            </w:r>
          </w:p>
        </w:tc>
      </w:tr>
      <w:tr w:rsidR="00222BE7" w14:paraId="23C19F2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2F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F5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62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B7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87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F0E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E8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86F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5160CA3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C0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57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35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6B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75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5D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2A0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22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222BE7" w14:paraId="2D8D5F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85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E4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70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798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E7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66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F2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3F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К</w:t>
            </w:r>
          </w:p>
        </w:tc>
      </w:tr>
      <w:tr w:rsidR="00222BE7" w14:paraId="7DB47A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83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F0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86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A8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41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53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0E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5CF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222BE7" w14:paraId="1CEBDF3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F0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1C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ED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B6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DA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DD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1C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8B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222BE7" w14:paraId="6611031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1D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37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89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19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1FB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6A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4C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7F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222BE7" w14:paraId="4D6A2FA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048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75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70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72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8B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6B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20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92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222BE7" w14:paraId="6F27C7D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E8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46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65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40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34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52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71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49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222BE7" w14:paraId="7DBAAA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79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71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0D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6C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AA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69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6BB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29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222BE7" w14:paraId="2153627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72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41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A2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45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6F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31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31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FE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222BE7" w14:paraId="2D3FD5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D9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0F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8B3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BF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13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420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44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E4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Ю</w:t>
            </w:r>
          </w:p>
        </w:tc>
      </w:tr>
      <w:tr w:rsidR="00222BE7" w14:paraId="6026600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47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C3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3A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B6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5E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BDA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86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40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222BE7" w14:paraId="793BF7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5B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27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A5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8A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B5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6A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2B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CE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222BE7" w14:paraId="77AB3F4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FD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76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59B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CD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25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C9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91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9A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Г</w:t>
            </w:r>
          </w:p>
        </w:tc>
      </w:tr>
      <w:tr w:rsidR="00222BE7" w14:paraId="214AE6D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A2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940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EEB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76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9B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F7F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7E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B7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0AD36DC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36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0E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0D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8E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17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E6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E6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96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222BE7" w14:paraId="454F2F1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D8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1C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8D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43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A6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52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FAF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05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222BE7" w14:paraId="4793B45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AE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63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18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45A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EA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31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FB2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F8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222BE7" w14:paraId="0931EB3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BF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A2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74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95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3D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81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19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56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222BE7" w14:paraId="64CEF9C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A79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AA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44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38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DF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CD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D7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6F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222BE7" w14:paraId="57ED653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77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78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91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BF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48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09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3D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EB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222BE7" w14:paraId="79728C2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C7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9A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62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78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98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E8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28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88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222BE7" w14:paraId="4CE2FB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8C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57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96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D1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902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F6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B2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12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222BE7" w14:paraId="1BBCC05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8E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CB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AA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68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D5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B7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27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E41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Л</w:t>
            </w:r>
          </w:p>
        </w:tc>
      </w:tr>
      <w:tr w:rsidR="00222BE7" w14:paraId="54E3C96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32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00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C85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FB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7A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A7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EF5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2A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222BE7" w14:paraId="7288234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BB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48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7A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26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E1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30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9E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2A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222BE7" w14:paraId="45D6300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FE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DA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E1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49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EF7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E0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30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B9B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222BE7" w14:paraId="2DC6C2D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85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0E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13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EA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BF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A4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02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C2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Л</w:t>
            </w:r>
          </w:p>
        </w:tc>
      </w:tr>
      <w:tr w:rsidR="00222BE7" w14:paraId="6B13DC9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9A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8C0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CC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E4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03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49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81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E0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0262EA1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90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9D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3E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2E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7E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84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1E4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FC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222BE7" w14:paraId="41443D9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99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F9C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BE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83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1E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6E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9D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0EC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222BE7" w14:paraId="2997395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22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B9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6E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06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83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77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92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ED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222BE7" w14:paraId="33AF2A5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D2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FA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8F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C2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C9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D7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56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4F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22BE7" w14:paraId="5F3410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7B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5C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0E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0C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AA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BA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53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5F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222BE7" w14:paraId="58B9151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96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20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76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BD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B7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11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BC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CA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B762FB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AC0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96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2EE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44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24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FB7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35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A73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222BE7" w14:paraId="4F15742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39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68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D5B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53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77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7C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7E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C4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222BE7" w14:paraId="3B50CC9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504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45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2F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43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F6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DA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F6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E0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222BE7" w14:paraId="55DF5FB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22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84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26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A2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F6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16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F0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D79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222BE7" w14:paraId="7A65038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90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28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D7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C5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BB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54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83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B6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639A9D6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52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31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56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15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F3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353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B1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B91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222BE7" w14:paraId="3AB1912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0E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FB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36E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83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47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87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B3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0C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Ю</w:t>
            </w:r>
          </w:p>
        </w:tc>
      </w:tr>
      <w:tr w:rsidR="00222BE7" w14:paraId="5E0A33B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B8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07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AD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18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07D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EA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A7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C2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222BE7" w14:paraId="3182132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DFF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97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36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10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3B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CC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0C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41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222BE7" w14:paraId="515EEAB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3D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17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81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8C5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7D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02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EC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B3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424F7B7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3E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74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83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4B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D1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49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4E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97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AF6B08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8E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B0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B0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3F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E1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D8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43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9A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222BE7" w14:paraId="4C113F9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BE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BD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59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D4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35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77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D0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FD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Ш</w:t>
            </w:r>
          </w:p>
        </w:tc>
      </w:tr>
      <w:tr w:rsidR="00222BE7" w14:paraId="67ADA8A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19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42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C1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77D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0B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29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A6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E0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Д</w:t>
            </w:r>
          </w:p>
        </w:tc>
      </w:tr>
      <w:tr w:rsidR="00222BE7" w14:paraId="23272FF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1B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DC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098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50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07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2E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06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98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222BE7" w14:paraId="0C3B469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8E5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5C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EA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F44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90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AF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5E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0F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222BE7" w14:paraId="112EA1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BF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07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588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12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FF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47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30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93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О</w:t>
            </w:r>
          </w:p>
        </w:tc>
      </w:tr>
      <w:tr w:rsidR="00222BE7" w14:paraId="4E81800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09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2A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17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40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35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EF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C9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FF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222BE7" w14:paraId="596A9AE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F2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77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538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C2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89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EB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B8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07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222BE7" w14:paraId="6569384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06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14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92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60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AE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C70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59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5F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Л</w:t>
            </w:r>
          </w:p>
        </w:tc>
      </w:tr>
      <w:tr w:rsidR="00222BE7" w14:paraId="7D7B378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B2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76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7A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2B8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5E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47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CC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C2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222BE7" w14:paraId="503232A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2C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51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77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58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25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484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07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D7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222BE7" w14:paraId="129E222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44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B1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D7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20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F8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EA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EF5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EB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222BE7" w14:paraId="0DD1852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067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B6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5A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FA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EFA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7C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3A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6F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891E5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73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33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03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2A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D0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B7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95A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E9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222BE7" w14:paraId="255037E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E6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90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375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F8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08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5FA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78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37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5AC5200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3F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8B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D3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24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54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63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2E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E9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39AE8BB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8A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8E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24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7DB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8C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5D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89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59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222BE7" w14:paraId="2D90F0F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CB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FB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5E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D2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CD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12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01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8D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4947A49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DE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23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24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73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6C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15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E9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735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222BE7" w14:paraId="03A010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84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09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41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32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5F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9D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70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88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М</w:t>
            </w:r>
          </w:p>
        </w:tc>
      </w:tr>
      <w:tr w:rsidR="00222BE7" w14:paraId="4EBCF8D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88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ED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15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8C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04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8A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DC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FE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222BE7" w14:paraId="5E020C0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F8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D5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F4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2C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2E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52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EA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46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222BE7" w14:paraId="4DD5E6F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67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1C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4A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4A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52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F2E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2F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72C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28A1B2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956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2F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D4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18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29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52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6E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D4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222BE7" w14:paraId="53D1625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06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8A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9D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72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5B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95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19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F1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222BE7" w14:paraId="7DE1240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69A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BE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A49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FD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2A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F4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64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1D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222BE7" w14:paraId="656703F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0CC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68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33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91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6D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66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0F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DA1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 и др.</w:t>
            </w:r>
          </w:p>
        </w:tc>
      </w:tr>
      <w:tr w:rsidR="00222BE7" w14:paraId="1D1B2F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A1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38C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273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76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3E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20F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AF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FA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222BE7" w14:paraId="0257FCB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D89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9C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42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18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CC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14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FA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10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222BE7" w14:paraId="5C54414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BC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70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67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6E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2D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6B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E3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CD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222BE7" w14:paraId="24617E3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2C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11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61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47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2C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65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37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4A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76B09FC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8E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D42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09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CD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70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7F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7D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95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222BE7" w14:paraId="78168D8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BE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CB3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EE4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98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92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CB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14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22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50EDA76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BA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26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0B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6C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99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66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F7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18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222BE7" w14:paraId="5C87AD2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1C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7A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54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62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31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29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24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68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222BE7" w14:paraId="61E2040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93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8E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7F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99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D2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63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2C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23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Т</w:t>
            </w:r>
          </w:p>
        </w:tc>
      </w:tr>
      <w:tr w:rsidR="00222BE7" w14:paraId="39AE1D4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6B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8F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5E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28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0D3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E2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EE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76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В</w:t>
            </w:r>
          </w:p>
        </w:tc>
      </w:tr>
      <w:tr w:rsidR="00222BE7" w14:paraId="47101CD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69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D6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B9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02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434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39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09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3F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222BE7" w14:paraId="4EB1CBC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88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37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06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B6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A7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06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D5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264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173A897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CA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D04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53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1B5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68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CF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DA3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A58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222BE7" w14:paraId="17F216C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9D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1A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52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4B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DE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C1D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43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AD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222BE7" w14:paraId="45B04AD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1F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3A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13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18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B6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3C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68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5D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74C4FE0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2EE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E0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81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6A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62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58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DDF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BC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М</w:t>
            </w:r>
          </w:p>
        </w:tc>
      </w:tr>
      <w:tr w:rsidR="00222BE7" w14:paraId="7842CA1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5C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43A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90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87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AD3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59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9B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82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222BE7" w14:paraId="410356F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FC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45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344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24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77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13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A8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96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 и др.</w:t>
            </w:r>
          </w:p>
        </w:tc>
      </w:tr>
      <w:tr w:rsidR="00222BE7" w14:paraId="49696F4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4C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AD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AD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19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13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1A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BE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E8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222BE7" w14:paraId="23661E0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AA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2F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77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EC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C77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C2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78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CE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222BE7" w14:paraId="25BB7A4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65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BB4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16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B18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B5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21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719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CE5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222BE7" w14:paraId="726743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F31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42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CC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52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8F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BC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F8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0E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222BE7" w14:paraId="6AE663D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D8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A5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85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EBF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80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A5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8F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D73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5768E55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B6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42C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93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5C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70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5C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A0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91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222BE7" w14:paraId="6F0AE07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03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E8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90B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D3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A0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11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9B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9C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222BE7" w14:paraId="030A2A4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2E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7B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A3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20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4F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E8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94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46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222BE7" w14:paraId="3F3FB46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F3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BB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07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2A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78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E5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C1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7E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222BE7" w14:paraId="67736BD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B5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E6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34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29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686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9E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F4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52D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222BE7" w14:paraId="5BD29C2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3E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45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B9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67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77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CE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5F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36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Ч</w:t>
            </w:r>
          </w:p>
        </w:tc>
      </w:tr>
      <w:tr w:rsidR="00222BE7" w14:paraId="0255300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38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65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C7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0B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B1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DE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BE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D9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Ю</w:t>
            </w:r>
          </w:p>
        </w:tc>
      </w:tr>
      <w:tr w:rsidR="00222BE7" w14:paraId="2CD007A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FDA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55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A9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C4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82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A0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7F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2D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Ч</w:t>
            </w:r>
          </w:p>
        </w:tc>
      </w:tr>
      <w:tr w:rsidR="00222BE7" w14:paraId="181250E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77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9C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94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1B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DD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1F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D1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AF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222BE7" w14:paraId="6C49F26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7B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7D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08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BD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51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71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92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6DA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222BE7" w14:paraId="41497AE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F1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BE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48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B0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34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60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DD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FD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222BE7" w14:paraId="04BD836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D2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94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89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9E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78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B2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5D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CE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222BE7" w14:paraId="7E130B1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05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75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C2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C61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29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C4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1F3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44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222BE7" w14:paraId="227316C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AC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A0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C7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81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55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27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FC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E9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222BE7" w14:paraId="6CCD7C4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B5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17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C2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FD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20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33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5D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00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6B690E0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31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75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A7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77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8D0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D5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A6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D8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222BE7" w14:paraId="7592D7C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2F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DB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B9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48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87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57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86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91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Ю</w:t>
            </w:r>
          </w:p>
        </w:tc>
      </w:tr>
      <w:tr w:rsidR="00222BE7" w14:paraId="1A111A2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28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47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F8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EB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59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0D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16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BC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З</w:t>
            </w:r>
          </w:p>
        </w:tc>
      </w:tr>
      <w:tr w:rsidR="00222BE7" w14:paraId="24D4D23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09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7FF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2F0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28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E6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8C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36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01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7664D0D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257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9E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F1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6E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A2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E9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E00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C6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222BE7" w14:paraId="494451D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F8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83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35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DE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3D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7DF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FE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8A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0CDAC0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64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83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D3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69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4D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99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1A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A1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222BE7" w14:paraId="4CBA72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1C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6D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D10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74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49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13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D7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AA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222BE7" w14:paraId="0223954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C7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CB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5C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28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AD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6BA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B0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EF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222BE7" w14:paraId="111EF7A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C4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1D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AD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93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D4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F2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7A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89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222BE7" w14:paraId="65359F9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B5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C49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86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F5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B6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91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14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8F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222BE7" w14:paraId="09E251D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17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EF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6D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ED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11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48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EF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1D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О</w:t>
            </w:r>
          </w:p>
        </w:tc>
      </w:tr>
      <w:tr w:rsidR="00222BE7" w14:paraId="7632015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42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4EA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68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E6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DC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E6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CA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36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222BE7" w14:paraId="1C9B393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F6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87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F66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F4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57D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66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C5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21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222BE7" w14:paraId="77272BB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8D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18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EE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56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2A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0A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16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3C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222BE7" w14:paraId="76B9C22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51A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90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A3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9A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A9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06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41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A3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222BE7" w14:paraId="04FCBA5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31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37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C0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BB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08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F2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E8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D3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222BE7" w14:paraId="3423E7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8E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E2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F4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80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2D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59F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FC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08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222BE7" w14:paraId="152DB83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4A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DE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3F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E3E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CF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CD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79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CF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222BE7" w14:paraId="4DB172D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12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E6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9E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2D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775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C5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EB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DF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З</w:t>
            </w:r>
          </w:p>
        </w:tc>
      </w:tr>
      <w:tr w:rsidR="00222BE7" w14:paraId="596064A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8B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83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72C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5C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B2E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6BD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D3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1B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75A8E4D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67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7F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C3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20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DC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1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201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6F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222BE7" w14:paraId="2213799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C4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C6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4D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EC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F0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D1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51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66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3BAC86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41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9A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B6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E9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9B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1D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5C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3C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222BE7" w14:paraId="2BAA273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AD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57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04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1B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3E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9C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C3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FFD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222BE7" w14:paraId="4BF7D69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56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88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ED1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33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370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8E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A7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6E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222BE7" w14:paraId="3E34B84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7E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DD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FC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23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1D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5F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70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D4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222BE7" w14:paraId="2FA2B32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78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62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8B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63A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B3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AA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F9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B1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222BE7" w14:paraId="11B2164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9C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43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96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3C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F83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F4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FF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57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222BE7" w14:paraId="58AF4B3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E20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EA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3B3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55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4B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2ED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8F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6C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Т</w:t>
            </w:r>
          </w:p>
        </w:tc>
      </w:tr>
      <w:tr w:rsidR="00222BE7" w14:paraId="259C8EF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4D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D1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7C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EF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67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C6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850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9E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222BE7" w14:paraId="13F83C6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F6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D7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F1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E7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C2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14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61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B8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 и др.</w:t>
            </w:r>
          </w:p>
        </w:tc>
      </w:tr>
      <w:tr w:rsidR="00222BE7" w14:paraId="5CDE50E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46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BB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55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86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45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C5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11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F6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222BE7" w14:paraId="77A7907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65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0F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F8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BB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0EC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7F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F3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A1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14E5F08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52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B6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B7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8D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3A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C3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DB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48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Л</w:t>
            </w:r>
          </w:p>
        </w:tc>
      </w:tr>
      <w:tr w:rsidR="00222BE7" w14:paraId="58DFAD2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D0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97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D3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68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4D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AD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BD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F3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222BE7" w14:paraId="3FF3C89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03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2C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5D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D9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97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AD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F4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BF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222BE7" w14:paraId="35174A0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BF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03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8D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F2C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63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7C3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3F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9D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222BE7" w14:paraId="26C21B9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70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27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5D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2B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1F7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9B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D3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4D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222BE7" w14:paraId="1AE1654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02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F0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3D8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2D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E2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38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F8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C78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222BE7" w14:paraId="2C925B6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DE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FE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65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A1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BC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04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60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B3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222BE7" w14:paraId="4DBF3BE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82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E4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DD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37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66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89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9D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9C1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222BE7" w14:paraId="60EC9E0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19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3B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81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85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41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4C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C42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89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О</w:t>
            </w:r>
          </w:p>
        </w:tc>
      </w:tr>
      <w:tr w:rsidR="00222BE7" w14:paraId="4C70D15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D1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71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DB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FB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DA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59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A2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58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222BE7" w14:paraId="316AE8B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BFC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AB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98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95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606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53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5E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A3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E8B648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B0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25D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5C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73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807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30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B5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A8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1C50772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4F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9E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A7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3D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F3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D0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21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5D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222BE7" w14:paraId="044292B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E6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6DC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26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F6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55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26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10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B5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222BE7" w14:paraId="263DCFB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C9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D3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6F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90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3E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B9F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CA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F8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222BE7" w14:paraId="7EBF546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F5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34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484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A5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E0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C66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41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2A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222BE7" w14:paraId="3A27D29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AC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EE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76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F2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BB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8E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41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103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593884D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11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ED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CA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93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DAA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EB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FC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49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222BE7" w14:paraId="1D56BA9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BF9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F6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95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F2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AE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F7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92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12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222BE7" w14:paraId="23B070D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1AB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88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5B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D7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C4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EE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AC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1D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222BE7" w14:paraId="5B8E41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26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C5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97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85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04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B6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BB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E3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60CA6F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23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83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3C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8E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0D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3C4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30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67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222BE7" w14:paraId="5DF72B7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F51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75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E5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51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C2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28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5F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7AE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222BE7" w14:paraId="0AF86B9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96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FC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C6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0E6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F96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08A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F5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4A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222BE7" w14:paraId="63F3C11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62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E4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4D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B2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F2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09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93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B4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222BE7" w14:paraId="5686836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26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88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AAE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94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0A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AC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A4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08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222BE7" w14:paraId="433E19F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1D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2B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89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1E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09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47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59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21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22BE7" w14:paraId="77A88D9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753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94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1B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FF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EA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3D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C61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94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222BE7" w14:paraId="4A46E62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03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01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D7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64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95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142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DAB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1A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222BE7" w14:paraId="417778A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93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25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E3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2C9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60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0F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50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43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222BE7" w14:paraId="3909404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F1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94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7EC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2C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25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04A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65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0E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22BE7" w14:paraId="3818B7E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EA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894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CF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29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3C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AE8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33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BD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С</w:t>
            </w:r>
          </w:p>
        </w:tc>
      </w:tr>
      <w:tr w:rsidR="00222BE7" w14:paraId="22E66D3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CC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09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1A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CE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07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23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7F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B8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222BE7" w14:paraId="47D356E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D6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78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8C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7A6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3B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AE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3A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DE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222BE7" w14:paraId="6DC3553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87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F5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060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D9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C9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9B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07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334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222BE7" w14:paraId="054BB17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E6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08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565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53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2C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20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78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FA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222BE7" w14:paraId="1733897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28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DC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B7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0C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81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9C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F3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E9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222BE7" w14:paraId="0B157E8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F9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01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12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D9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7A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68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5D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3F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222BE7" w14:paraId="74D4638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C0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089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32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B4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EC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37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41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59C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222BE7" w14:paraId="2CC086E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BFA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72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9D0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1D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CB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61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7D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800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222BE7" w14:paraId="7342ECF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59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DB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BA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C5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FA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DB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3B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A0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222BE7" w14:paraId="09B9216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10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B5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5B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81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23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58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CE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65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5F78622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44D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BC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32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04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405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85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CD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49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222BE7" w14:paraId="6974A39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A3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9C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AE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A0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A3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8A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ED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7D0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222BE7" w14:paraId="288471F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D3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10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72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5F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41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50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48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00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222BE7" w14:paraId="57F4CDA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CF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49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62B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DB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F7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7F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CF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2B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0461ED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1B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D3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4A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57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CE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16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45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9F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222BE7" w14:paraId="072CDB4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17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DF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40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2D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A2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D0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2F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0A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222BE7" w14:paraId="42341C7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37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CA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41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EE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2C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BA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C6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A1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222BE7" w14:paraId="576416E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DD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5C8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1A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64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7D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91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02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AE0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222BE7" w14:paraId="1A94E7F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13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AE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AC9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FE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42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55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9E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5F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222BE7" w14:paraId="2AAEA36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CA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757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BE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FBB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FC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21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42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E5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22BE7" w14:paraId="0A6F755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1F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7C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26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36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CA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3C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A6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AB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222BE7" w14:paraId="59352A3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62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FE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2B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5DB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BF0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93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D1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C1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222BE7" w14:paraId="2FA09CF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8E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7D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9FC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A7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ED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95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CB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25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222BE7" w14:paraId="1861624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E8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F3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15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2D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DA2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B7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1B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0D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781AEE5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61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4B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5E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C5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84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0A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22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20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222BE7" w14:paraId="3A6BC5E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AA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2A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64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3B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F3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53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BE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DF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222BE7" w14:paraId="31C06E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59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80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8D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B2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4A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8F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363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D5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222BE7" w14:paraId="11A1A61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C1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8A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F3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85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77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0BE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10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B2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222BE7" w14:paraId="3925ED0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69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77C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068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FA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D6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D1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5A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0E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222BE7" w14:paraId="6AEEFD7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E8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31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E4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90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40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C8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91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C0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222BE7" w14:paraId="79074D7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F1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0FC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A6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E4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E1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71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C7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06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 и др.</w:t>
            </w:r>
          </w:p>
        </w:tc>
      </w:tr>
      <w:tr w:rsidR="00222BE7" w14:paraId="390BFE1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FA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F8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36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87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9C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C0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6E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CD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222BE7" w14:paraId="7A2408A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53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CC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19A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D1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9C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CCA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FD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FD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222BE7" w14:paraId="2AE56F8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88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09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EE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4E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34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6C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89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39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Ш</w:t>
            </w:r>
          </w:p>
        </w:tc>
      </w:tr>
      <w:tr w:rsidR="00222BE7" w14:paraId="71E5328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37B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72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F03B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F4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FF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D5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66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AD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222BE7" w14:paraId="55328E2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FC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EE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51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7C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A54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62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94A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D4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222BE7" w14:paraId="587BFE4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36A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83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56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FD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1B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18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E48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672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222BE7" w14:paraId="7DBB491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42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54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73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55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57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DC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BC1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77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222BE7" w14:paraId="3F82E25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5E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83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E6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D4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AD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AA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D6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FE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222BE7" w14:paraId="0380366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76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7E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CC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C7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D8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1D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B2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624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222BE7" w14:paraId="35C9794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C7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4D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A5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26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66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90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9BF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65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Р</w:t>
            </w:r>
          </w:p>
        </w:tc>
      </w:tr>
      <w:tr w:rsidR="00222BE7" w14:paraId="720918B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86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E6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181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52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52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4E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92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FD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222BE7" w14:paraId="23D853F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3A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8D9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17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35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CC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F6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BA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47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222BE7" w14:paraId="4CCA550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4B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C5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7D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7E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54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A5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5D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32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Ч</w:t>
            </w:r>
          </w:p>
        </w:tc>
      </w:tr>
      <w:tr w:rsidR="00222BE7" w14:paraId="79D9276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C7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069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D0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3B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131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18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160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78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222BE7" w14:paraId="56EBDB7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F5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B4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37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A4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FF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9B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AA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EE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222BE7" w14:paraId="17A8E2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2F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2A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A7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5AE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5A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16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79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5C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D61E28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65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58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96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F3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9D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E3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11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CA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222BE7" w14:paraId="6A52C8A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B76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84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6D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F2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D7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ED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57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51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222BE7" w14:paraId="08ED83C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CF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9B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F0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45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74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90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EE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CD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222BE7" w14:paraId="0C95F70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47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32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07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53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1F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7F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B0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9D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222BE7" w14:paraId="004CE41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19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CE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AB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07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5B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01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C9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8E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222BE7" w14:paraId="0AAE4CF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FC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D3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4C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38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58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46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DA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04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222BE7" w14:paraId="6601E78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80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D5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DD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497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F5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74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82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16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222BE7" w14:paraId="415152E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A0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7C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5A0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15E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E7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BA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71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31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222BE7" w14:paraId="498FD3C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5BC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47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E5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7B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C8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23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61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BD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222BE7" w14:paraId="0E0EECE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DC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43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99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90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FB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84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22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92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Т и др.</w:t>
            </w:r>
          </w:p>
        </w:tc>
      </w:tr>
      <w:tr w:rsidR="00222BE7" w14:paraId="64FBAA3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34A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C3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D0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90C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8F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36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68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7C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222BE7" w14:paraId="6392C7F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AC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0D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5C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02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A6E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B6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90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E2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222BE7" w14:paraId="43C5F70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8D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4C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F2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C7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6A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EE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3E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99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222BE7" w14:paraId="55D035F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2AC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EB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2D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20F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A2D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F7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81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ED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М</w:t>
            </w:r>
          </w:p>
        </w:tc>
      </w:tr>
      <w:tr w:rsidR="00222BE7" w14:paraId="332C134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56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72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74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85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BA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18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07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27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222BE7" w14:paraId="169FF98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A0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7E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EB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4D0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86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A9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3C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58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222BE7" w14:paraId="007016F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4A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01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CB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F02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48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A6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47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76D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038EE4B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5F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B8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BB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600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38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46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C10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E41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470105A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E2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C7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9E3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D33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33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0D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B7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CA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222BE7" w14:paraId="467CA2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07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BFB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1E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76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21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F6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09F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29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222BE7" w14:paraId="4EA1965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79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971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BA3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F7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C3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3B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09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A8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222BE7" w14:paraId="567CBD6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8D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3D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A9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8F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C2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21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D97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D4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222BE7" w14:paraId="5FA041D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CD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26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4D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56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32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DA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F3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3C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З</w:t>
            </w:r>
          </w:p>
        </w:tc>
      </w:tr>
      <w:tr w:rsidR="00222BE7" w14:paraId="62EC3F2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D2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14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9D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6B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19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4D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A5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BB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222BE7" w14:paraId="1A568FC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A9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C2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44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2F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A5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4A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8ED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8C9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Ч</w:t>
            </w:r>
          </w:p>
        </w:tc>
      </w:tr>
      <w:tr w:rsidR="00222BE7" w14:paraId="06CE31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19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19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21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13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ED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58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8F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93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222BE7" w14:paraId="2239F43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62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98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C7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29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4D7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87D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DC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E5A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222BE7" w14:paraId="346961C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B2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89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848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3C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C5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14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A6B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93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Т</w:t>
            </w:r>
          </w:p>
        </w:tc>
      </w:tr>
      <w:tr w:rsidR="00222BE7" w14:paraId="16C05D1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E4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F77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A3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9C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51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2A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8C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8D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222BE7" w14:paraId="7345F43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0A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DC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75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75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EE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86F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FCE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76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222BE7" w14:paraId="6D33C0F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E6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B6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33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47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B83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C9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0B3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8C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Л</w:t>
            </w:r>
          </w:p>
        </w:tc>
      </w:tr>
      <w:tr w:rsidR="00222BE7" w14:paraId="4FDD478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57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34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C4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6B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F9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94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95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EB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222BE7" w14:paraId="579E817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EA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C6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24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AC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63F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EF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24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76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Ч</w:t>
            </w:r>
          </w:p>
        </w:tc>
      </w:tr>
      <w:tr w:rsidR="00222BE7" w14:paraId="32C0BCF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C2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42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1D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7B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AD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97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46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9F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222BE7" w14:paraId="14DFF62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4A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3EA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644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44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FE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EA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BB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87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</w:t>
            </w:r>
          </w:p>
        </w:tc>
      </w:tr>
      <w:tr w:rsidR="00222BE7" w14:paraId="1914851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6E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AB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30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0B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74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20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72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90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22BE7" w14:paraId="7BF2C0E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0D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57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83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CAD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E1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20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B9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436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22BE7" w14:paraId="5FCDE8C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06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BA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3C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5B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75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B2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87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58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222BE7" w14:paraId="656F42B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8B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02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12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94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42E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A8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9F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5C2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222BE7" w14:paraId="7D56C89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5E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E0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604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EB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30D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32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CCE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6F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3986B4B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9F0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66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2C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86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A8F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05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62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8A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Ш</w:t>
            </w:r>
          </w:p>
        </w:tc>
      </w:tr>
      <w:tr w:rsidR="00222BE7" w14:paraId="47FA717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E3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81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FC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8E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3D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CA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4F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9C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118D1AD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08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6B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A7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57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23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F7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BB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2F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222BE7" w14:paraId="565A3F4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C41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C6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93D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7CF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0D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0F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A8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87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222BE7" w14:paraId="2157233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EB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C9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3F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45F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A1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4D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06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93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Л</w:t>
            </w:r>
          </w:p>
        </w:tc>
      </w:tr>
      <w:tr w:rsidR="00222BE7" w14:paraId="69010E7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1B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95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BB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50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9C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F7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E8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D8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222BE7" w14:paraId="7C1FBEF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D71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1C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3C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DA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04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43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925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DB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222BE7" w14:paraId="45085D0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4F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6F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386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4B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9A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C0B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02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57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222BE7" w14:paraId="2C893FE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35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AD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2F7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22C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F7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37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8BB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16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222BE7" w14:paraId="741C670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A36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B2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DE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F1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D5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EA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7CB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76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5913A20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9A6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BB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B72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63C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96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ADF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B1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F58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Т</w:t>
            </w:r>
          </w:p>
        </w:tc>
      </w:tr>
      <w:tr w:rsidR="00222BE7" w14:paraId="3BCA2A5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04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B7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17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5E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18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45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BA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5A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222BE7" w14:paraId="2886CF6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A5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14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B1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7D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09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E41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09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15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222BE7" w14:paraId="15C47C4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0F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C3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DF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C7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F4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0CE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DA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7F6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222BE7" w14:paraId="600030D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EF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66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6F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9B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9FC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84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D8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9B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Б</w:t>
            </w:r>
          </w:p>
        </w:tc>
      </w:tr>
      <w:tr w:rsidR="00222BE7" w14:paraId="754ABEF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20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E1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D6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98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06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F0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CD5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68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222BE7" w14:paraId="5B5F18A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B33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63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F3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2B3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AA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BF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53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088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222BE7" w14:paraId="1792970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F22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24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FF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43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77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690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36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3C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222BE7" w14:paraId="4130A74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CC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44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A1D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BC6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7D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86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41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09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222BE7" w14:paraId="514A3EF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3B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99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B9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BC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D04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48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F5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12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222BE7" w14:paraId="222AC53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27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11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9B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9B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4F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46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C5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6D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Д</w:t>
            </w:r>
          </w:p>
        </w:tc>
      </w:tr>
      <w:tr w:rsidR="00222BE7" w14:paraId="18A5228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7E0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D5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8F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2F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949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30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BC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C3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222BE7" w14:paraId="1ED5072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BB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F01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E70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15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14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77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DA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62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Ш</w:t>
            </w:r>
          </w:p>
        </w:tc>
      </w:tr>
      <w:tr w:rsidR="00222BE7" w14:paraId="3BDCF64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0F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B5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55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92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B8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25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57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18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222BE7" w14:paraId="6B37E23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3B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E1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77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69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7B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0D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A1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5A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222BE7" w14:paraId="3A19C8A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3F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5E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E2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D7B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79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491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2CC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0C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222BE7" w14:paraId="47A2944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A7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FFE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6F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0B6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745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FB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8E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092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222BE7" w14:paraId="2F1DEBF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E43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CB8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B3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F5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62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4F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665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61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Р</w:t>
            </w:r>
          </w:p>
        </w:tc>
      </w:tr>
      <w:tr w:rsidR="00222BE7" w14:paraId="0E412D4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A2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8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CB3F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4A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57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B1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95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70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222BE7" w14:paraId="4FC870A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CB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EF1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EA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B4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F4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966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D1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74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222BE7" w14:paraId="443514B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615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D4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CA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C3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403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99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B3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B6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Ч</w:t>
            </w:r>
          </w:p>
        </w:tc>
      </w:tr>
      <w:tr w:rsidR="00222BE7" w14:paraId="29B77C4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25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F24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43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42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51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2F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E9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5F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222BE7" w14:paraId="7C9D045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BC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2B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88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2B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C60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778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29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DE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222BE7" w14:paraId="07D290A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CFF6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20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9E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D1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0A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6D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4F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956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405C09E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AF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82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12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3850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D3E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28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F3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3D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222BE7" w14:paraId="68C231C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F6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869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AC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E2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BD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1C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7E3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DA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51EC662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A4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342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41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6E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D7D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12C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E9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26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222BE7" w14:paraId="39B21C0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0A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E3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91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6A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4D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8B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65F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BE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222BE7" w14:paraId="248FE15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65E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1B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89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385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935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A3A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4F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CE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</w:t>
            </w:r>
          </w:p>
        </w:tc>
      </w:tr>
      <w:tr w:rsidR="00222BE7" w14:paraId="64C3ECD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EC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BD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4F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467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596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55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30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81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222BE7" w14:paraId="583BBB3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2A9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340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9F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52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40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311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632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32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222BE7" w14:paraId="28FC8630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BA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E23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99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C3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3E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6E5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04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31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222BE7" w14:paraId="49E6B34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A00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F6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0B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9D9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E9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46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03B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C0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222BE7" w14:paraId="11F6306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353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159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FD5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4BD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01D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AE2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F87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C9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222BE7" w14:paraId="1E3E43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40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C9B8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B64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72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6EA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D9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86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D70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222BE7" w14:paraId="658CBAA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E5F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D5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F0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F0C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AF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973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7D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5E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222BE7" w14:paraId="196E411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15C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1C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7A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2D6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FF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EE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E4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F3F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222BE7" w14:paraId="5632EC9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CF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41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DA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C3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90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65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78D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B20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222BE7" w14:paraId="71F9C44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52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733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47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3BF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51B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7FB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9B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A3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З</w:t>
            </w:r>
          </w:p>
        </w:tc>
      </w:tr>
      <w:tr w:rsidR="00222BE7" w14:paraId="19F6639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BAD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CC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86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496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9A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0B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B9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74A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Л</w:t>
            </w:r>
          </w:p>
        </w:tc>
      </w:tr>
      <w:tr w:rsidR="00222BE7" w14:paraId="30E607C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848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30F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072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AB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94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939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F9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C18F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П</w:t>
            </w:r>
          </w:p>
        </w:tc>
      </w:tr>
      <w:tr w:rsidR="00222BE7" w14:paraId="2D8CC79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486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438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B3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F0E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D1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A0D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73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77D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222BE7" w14:paraId="341E5FF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3DE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BF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A8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AD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9EC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529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3E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FA30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З</w:t>
            </w:r>
          </w:p>
        </w:tc>
      </w:tr>
      <w:tr w:rsidR="00222BE7" w14:paraId="28FD156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774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B19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E2C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A0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78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CD0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551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FC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222BE7" w14:paraId="4315767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CA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951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8F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1CD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76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4F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B6C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74B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222BE7" w14:paraId="1C5A1D2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1A8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5AE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09B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880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66D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EF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72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E4F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222BE7" w14:paraId="42001DE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9FE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59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21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E6E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D3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CD4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7F7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04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222BE7" w14:paraId="739DD061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7A5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32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B3B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487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62F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4D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F5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5698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222BE7" w14:paraId="2A2F847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1AD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736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8F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CA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27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24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D1D0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788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222BE7" w14:paraId="75A3EB1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D17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31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4E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AD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EF7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977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B3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BDF5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22BE7" w14:paraId="2107A28A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AD2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2B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82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232B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60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8CD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270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F6A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 и др.</w:t>
            </w:r>
          </w:p>
        </w:tc>
      </w:tr>
      <w:tr w:rsidR="00222BE7" w14:paraId="2D97AFE5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51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9B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8C1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B17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EAE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CD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08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79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З</w:t>
            </w:r>
          </w:p>
        </w:tc>
      </w:tr>
      <w:tr w:rsidR="00222BE7" w14:paraId="2547F0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3B01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762A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FB97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EC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309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25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7A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98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222BE7" w14:paraId="4A1D641B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C38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3456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EE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824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F447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7A7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52F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8DC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222BE7" w14:paraId="1597C4B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39C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26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31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AC5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B7D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2B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19B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27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222BE7" w14:paraId="314FB0C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129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66A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A33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0A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7B3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1D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8E5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69E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222BE7" w14:paraId="1DDF1DE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0DC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0BB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55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970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035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E6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C2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104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222BE7" w14:paraId="3CFB2CB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2A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03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437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A3C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72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62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5C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EB8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35B34852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B1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6F3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6E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9F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031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5EE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B49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47FB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222BE7" w14:paraId="5196FEF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534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63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FC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72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83A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476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1A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CE2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ЯК</w:t>
            </w:r>
          </w:p>
        </w:tc>
      </w:tr>
      <w:tr w:rsidR="00222BE7" w14:paraId="7F7D8484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131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062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44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10E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59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E19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05A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.9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4FC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428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E7" w14:paraId="3836CB6C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BAB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ОНКА ГЕОРГИЕВА ТЕРЗИЙ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7EA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F45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348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075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8ED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A53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1F2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222BE7" w14:paraId="3F7EDAC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C72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ОНКА ГЕОРГИЕВА ТЕРЗИЙ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D42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B41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339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32C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FFFB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004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58E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22BE7" w14:paraId="204ABF1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B84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ОНКА ГЕОРГИЕВА ТЕРЗИЙ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37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274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2C05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8D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4D4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A7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82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222BE7" w14:paraId="1288F5D9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705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ОНКА ГЕОРГИЕВА ТЕРЗИЙ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557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5F4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625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60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1B66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CED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6C6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Б</w:t>
            </w:r>
          </w:p>
        </w:tc>
      </w:tr>
      <w:tr w:rsidR="00222BE7" w14:paraId="5709EB36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3E2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ОНКА ГЕОРГИЕВА ТЕРЗИЙ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A34F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C1C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6F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902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041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B1F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462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222BE7" w14:paraId="4CA84EF7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5F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ОНКА ГЕОРГИЕВА ТЕРЗИЙ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EFE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118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CF0C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D91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6B5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530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016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222BE7" w14:paraId="4D12980E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3A4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ОНКА ГЕОРГИЕВА ТЕРЗИЙ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EE1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0E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7FB4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DE1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C70C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4DC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28A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222BE7" w14:paraId="7923798F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3CA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ЦОНКА ГЕОРГИЕВА ТЕРЗИЙ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D91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420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7A49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17A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BAF3E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AE0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ECA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222BE7" w14:paraId="032B2323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4F1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ОНКА ГЕОРГИЕВА ТЕРЗИЙ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4393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36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416E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FCB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308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8090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115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222BE7" w14:paraId="3B4AA29D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9CF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ОНКА ГЕОРГИЕВА ТЕРЗИЙ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038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3C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38C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801F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127D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4B22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4F3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222BE7" w14:paraId="70D56678" w14:textId="77777777" w:rsidTr="00222BE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3781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71ADD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89A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48DA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A3F8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3397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012B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BC3F" w14:textId="77777777" w:rsidR="00222BE7" w:rsidRDefault="00222BE7" w:rsidP="00AD538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C90287" w14:textId="77777777" w:rsidR="00222BE7" w:rsidRDefault="00222BE7" w:rsidP="00222BE7"/>
    <w:p w14:paraId="59AB23FE" w14:textId="77777777" w:rsidR="00222BE7" w:rsidRDefault="00222BE7"/>
    <w:sectPr w:rsidR="00222BE7" w:rsidSect="00E607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284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0FCE0" w14:textId="77777777" w:rsidR="0055660D" w:rsidRDefault="0055660D">
      <w:r>
        <w:separator/>
      </w:r>
    </w:p>
  </w:endnote>
  <w:endnote w:type="continuationSeparator" w:id="0">
    <w:p w14:paraId="3CCEF11F" w14:textId="77777777" w:rsidR="0055660D" w:rsidRDefault="0055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6EF8F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1110BF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44A21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2BE7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222BE7">
      <w:rPr>
        <w:rStyle w:val="a8"/>
        <w:noProof/>
      </w:rPr>
      <w:t>73</w:t>
    </w:r>
    <w:r>
      <w:rPr>
        <w:rStyle w:val="a8"/>
      </w:rPr>
      <w:fldChar w:fldCharType="end"/>
    </w:r>
  </w:p>
  <w:p w14:paraId="1CFC9661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2121B82B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25A3148D" w14:textId="77777777" w:rsidR="00851CC9" w:rsidRDefault="00851CC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71159" w14:textId="77777777" w:rsidR="009231AC" w:rsidRDefault="009231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F0163" w14:textId="77777777" w:rsidR="0055660D" w:rsidRDefault="0055660D">
      <w:r>
        <w:separator/>
      </w:r>
    </w:p>
  </w:footnote>
  <w:footnote w:type="continuationSeparator" w:id="0">
    <w:p w14:paraId="61770009" w14:textId="77777777" w:rsidR="0055660D" w:rsidRDefault="0055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43AB2" w14:textId="77777777" w:rsidR="009231AC" w:rsidRDefault="009231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A936A" w14:textId="77777777" w:rsidR="009231AC" w:rsidRDefault="009231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73247" w14:textId="77777777" w:rsidR="009231AC" w:rsidRDefault="009231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03BEC"/>
    <w:rsid w:val="00014CD4"/>
    <w:rsid w:val="00023D3E"/>
    <w:rsid w:val="00047ED5"/>
    <w:rsid w:val="00054887"/>
    <w:rsid w:val="00073AD5"/>
    <w:rsid w:val="00073F28"/>
    <w:rsid w:val="000A017A"/>
    <w:rsid w:val="000A1279"/>
    <w:rsid w:val="000A5386"/>
    <w:rsid w:val="000C3C22"/>
    <w:rsid w:val="000C5AF3"/>
    <w:rsid w:val="000F2AFD"/>
    <w:rsid w:val="00101E5E"/>
    <w:rsid w:val="0010363F"/>
    <w:rsid w:val="00103A24"/>
    <w:rsid w:val="00104327"/>
    <w:rsid w:val="0010583C"/>
    <w:rsid w:val="001271B0"/>
    <w:rsid w:val="00147A00"/>
    <w:rsid w:val="00147E12"/>
    <w:rsid w:val="0017347E"/>
    <w:rsid w:val="0017354A"/>
    <w:rsid w:val="001774CF"/>
    <w:rsid w:val="001855F7"/>
    <w:rsid w:val="00187BCD"/>
    <w:rsid w:val="001C5DB5"/>
    <w:rsid w:val="001D4F6D"/>
    <w:rsid w:val="001E7B1D"/>
    <w:rsid w:val="00201CD4"/>
    <w:rsid w:val="00206B2A"/>
    <w:rsid w:val="0021081D"/>
    <w:rsid w:val="0021642E"/>
    <w:rsid w:val="00222BE7"/>
    <w:rsid w:val="00245B8A"/>
    <w:rsid w:val="002479BF"/>
    <w:rsid w:val="002726BC"/>
    <w:rsid w:val="00286368"/>
    <w:rsid w:val="002B03D8"/>
    <w:rsid w:val="002C5C3D"/>
    <w:rsid w:val="002D0BE9"/>
    <w:rsid w:val="002F11DF"/>
    <w:rsid w:val="00313964"/>
    <w:rsid w:val="0031502C"/>
    <w:rsid w:val="0033456A"/>
    <w:rsid w:val="00335B43"/>
    <w:rsid w:val="00342543"/>
    <w:rsid w:val="00344343"/>
    <w:rsid w:val="00351CD4"/>
    <w:rsid w:val="003734B1"/>
    <w:rsid w:val="00377929"/>
    <w:rsid w:val="003B7646"/>
    <w:rsid w:val="003C4BF7"/>
    <w:rsid w:val="003D67C2"/>
    <w:rsid w:val="004121A7"/>
    <w:rsid w:val="00436194"/>
    <w:rsid w:val="0044410B"/>
    <w:rsid w:val="00453E35"/>
    <w:rsid w:val="0046267F"/>
    <w:rsid w:val="00462F1D"/>
    <w:rsid w:val="00466B81"/>
    <w:rsid w:val="00466D0A"/>
    <w:rsid w:val="00466F0A"/>
    <w:rsid w:val="00484D71"/>
    <w:rsid w:val="00484E33"/>
    <w:rsid w:val="004939C3"/>
    <w:rsid w:val="00496661"/>
    <w:rsid w:val="00497BA3"/>
    <w:rsid w:val="004B548B"/>
    <w:rsid w:val="004C6848"/>
    <w:rsid w:val="004D45E1"/>
    <w:rsid w:val="004D59D7"/>
    <w:rsid w:val="004E28B8"/>
    <w:rsid w:val="004E6424"/>
    <w:rsid w:val="004F7AF0"/>
    <w:rsid w:val="005009B1"/>
    <w:rsid w:val="0052453D"/>
    <w:rsid w:val="00534C2D"/>
    <w:rsid w:val="00541893"/>
    <w:rsid w:val="00544020"/>
    <w:rsid w:val="00550C56"/>
    <w:rsid w:val="00553236"/>
    <w:rsid w:val="0055660D"/>
    <w:rsid w:val="00585D05"/>
    <w:rsid w:val="00587EF1"/>
    <w:rsid w:val="005947A9"/>
    <w:rsid w:val="005A5CB1"/>
    <w:rsid w:val="005A6BCF"/>
    <w:rsid w:val="005C0CF4"/>
    <w:rsid w:val="005C795B"/>
    <w:rsid w:val="005D0919"/>
    <w:rsid w:val="006209A1"/>
    <w:rsid w:val="00621AF5"/>
    <w:rsid w:val="006304E5"/>
    <w:rsid w:val="00630A5D"/>
    <w:rsid w:val="00634BD8"/>
    <w:rsid w:val="006428EC"/>
    <w:rsid w:val="00643C60"/>
    <w:rsid w:val="00653450"/>
    <w:rsid w:val="00666DE7"/>
    <w:rsid w:val="00685BC8"/>
    <w:rsid w:val="006A39F8"/>
    <w:rsid w:val="006B43F5"/>
    <w:rsid w:val="006D75BC"/>
    <w:rsid w:val="006E08A3"/>
    <w:rsid w:val="006F0280"/>
    <w:rsid w:val="007016AB"/>
    <w:rsid w:val="00707177"/>
    <w:rsid w:val="007111A7"/>
    <w:rsid w:val="0071128E"/>
    <w:rsid w:val="00712234"/>
    <w:rsid w:val="00715329"/>
    <w:rsid w:val="007267D5"/>
    <w:rsid w:val="007504D9"/>
    <w:rsid w:val="00752106"/>
    <w:rsid w:val="0076038F"/>
    <w:rsid w:val="00760440"/>
    <w:rsid w:val="00780AC5"/>
    <w:rsid w:val="00781C71"/>
    <w:rsid w:val="00785494"/>
    <w:rsid w:val="00791C72"/>
    <w:rsid w:val="007973F5"/>
    <w:rsid w:val="007A1313"/>
    <w:rsid w:val="007A3FD0"/>
    <w:rsid w:val="007B1D6F"/>
    <w:rsid w:val="007B2153"/>
    <w:rsid w:val="007C799A"/>
    <w:rsid w:val="007D4ABD"/>
    <w:rsid w:val="007F683E"/>
    <w:rsid w:val="007F759E"/>
    <w:rsid w:val="008008AE"/>
    <w:rsid w:val="00835A17"/>
    <w:rsid w:val="00843415"/>
    <w:rsid w:val="00845D5D"/>
    <w:rsid w:val="00851CC9"/>
    <w:rsid w:val="00852AF4"/>
    <w:rsid w:val="00854439"/>
    <w:rsid w:val="00872929"/>
    <w:rsid w:val="008877D8"/>
    <w:rsid w:val="008A1668"/>
    <w:rsid w:val="008A6662"/>
    <w:rsid w:val="008B5549"/>
    <w:rsid w:val="008B5A06"/>
    <w:rsid w:val="008D06DA"/>
    <w:rsid w:val="008E0515"/>
    <w:rsid w:val="008E447E"/>
    <w:rsid w:val="00912FF1"/>
    <w:rsid w:val="00913F92"/>
    <w:rsid w:val="009148A6"/>
    <w:rsid w:val="00920E33"/>
    <w:rsid w:val="009216C9"/>
    <w:rsid w:val="009231AC"/>
    <w:rsid w:val="00947AA0"/>
    <w:rsid w:val="00962E68"/>
    <w:rsid w:val="00970F94"/>
    <w:rsid w:val="00975584"/>
    <w:rsid w:val="00995149"/>
    <w:rsid w:val="009A3E5A"/>
    <w:rsid w:val="009A7275"/>
    <w:rsid w:val="009B5804"/>
    <w:rsid w:val="009E7EA5"/>
    <w:rsid w:val="009F12A4"/>
    <w:rsid w:val="009F238C"/>
    <w:rsid w:val="009F2864"/>
    <w:rsid w:val="00A05F87"/>
    <w:rsid w:val="00A064F7"/>
    <w:rsid w:val="00A14F38"/>
    <w:rsid w:val="00A15974"/>
    <w:rsid w:val="00A15F9C"/>
    <w:rsid w:val="00A41FE8"/>
    <w:rsid w:val="00A5142D"/>
    <w:rsid w:val="00A520CF"/>
    <w:rsid w:val="00A65F03"/>
    <w:rsid w:val="00A76BD7"/>
    <w:rsid w:val="00A837CE"/>
    <w:rsid w:val="00A96704"/>
    <w:rsid w:val="00AA6729"/>
    <w:rsid w:val="00AB32ED"/>
    <w:rsid w:val="00AE0DDB"/>
    <w:rsid w:val="00B1114A"/>
    <w:rsid w:val="00B23ADA"/>
    <w:rsid w:val="00B35EBD"/>
    <w:rsid w:val="00B40B87"/>
    <w:rsid w:val="00B45A60"/>
    <w:rsid w:val="00B47860"/>
    <w:rsid w:val="00B53866"/>
    <w:rsid w:val="00B67F28"/>
    <w:rsid w:val="00B70CAA"/>
    <w:rsid w:val="00B75D2C"/>
    <w:rsid w:val="00B7709E"/>
    <w:rsid w:val="00B822A4"/>
    <w:rsid w:val="00B853AA"/>
    <w:rsid w:val="00B934B7"/>
    <w:rsid w:val="00B940B3"/>
    <w:rsid w:val="00B96165"/>
    <w:rsid w:val="00BB1FEB"/>
    <w:rsid w:val="00BC48E7"/>
    <w:rsid w:val="00BC7A07"/>
    <w:rsid w:val="00BD6D20"/>
    <w:rsid w:val="00BE3531"/>
    <w:rsid w:val="00C10FD6"/>
    <w:rsid w:val="00C25D9D"/>
    <w:rsid w:val="00C30135"/>
    <w:rsid w:val="00C555C8"/>
    <w:rsid w:val="00C82790"/>
    <w:rsid w:val="00CA509B"/>
    <w:rsid w:val="00CC140A"/>
    <w:rsid w:val="00CD269C"/>
    <w:rsid w:val="00D00692"/>
    <w:rsid w:val="00D45290"/>
    <w:rsid w:val="00D56F11"/>
    <w:rsid w:val="00D65A6E"/>
    <w:rsid w:val="00D76BCF"/>
    <w:rsid w:val="00D86EF5"/>
    <w:rsid w:val="00DA7362"/>
    <w:rsid w:val="00DD09EE"/>
    <w:rsid w:val="00DF385F"/>
    <w:rsid w:val="00E02BD6"/>
    <w:rsid w:val="00E07CC8"/>
    <w:rsid w:val="00E15FB9"/>
    <w:rsid w:val="00E21641"/>
    <w:rsid w:val="00E379F0"/>
    <w:rsid w:val="00E60785"/>
    <w:rsid w:val="00E63C7E"/>
    <w:rsid w:val="00E63FC0"/>
    <w:rsid w:val="00E834FA"/>
    <w:rsid w:val="00E94A8A"/>
    <w:rsid w:val="00E96B8B"/>
    <w:rsid w:val="00E96EBD"/>
    <w:rsid w:val="00EB13BD"/>
    <w:rsid w:val="00EB23C2"/>
    <w:rsid w:val="00EC64B5"/>
    <w:rsid w:val="00ED5DDB"/>
    <w:rsid w:val="00EE779B"/>
    <w:rsid w:val="00EF0A39"/>
    <w:rsid w:val="00EF3C2E"/>
    <w:rsid w:val="00F1488F"/>
    <w:rsid w:val="00F3419C"/>
    <w:rsid w:val="00F46E3C"/>
    <w:rsid w:val="00F627BE"/>
    <w:rsid w:val="00F66BF2"/>
    <w:rsid w:val="00F67E2F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B8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E6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E6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2E2F-DEFB-435F-BE98-05A1C84E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0</TotalTime>
  <Pages>73</Pages>
  <Words>27940</Words>
  <Characters>159258</Characters>
  <Application>Microsoft Office Word</Application>
  <DocSecurity>0</DocSecurity>
  <Lines>1327</Lines>
  <Paragraphs>3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8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1-09-27T07:46:00Z</cp:lastPrinted>
  <dcterms:created xsi:type="dcterms:W3CDTF">2023-09-27T07:55:00Z</dcterms:created>
  <dcterms:modified xsi:type="dcterms:W3CDTF">2023-10-02T11:20:00Z</dcterms:modified>
</cp:coreProperties>
</file>